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1BB7" w14:textId="77777777" w:rsidR="006C1938" w:rsidRPr="00AE483C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E82535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МИНИСТЕРСТВО НА ОБРАЗОВАНИЕТО И НАУКАТА</w:t>
      </w:r>
    </w:p>
    <w:p w14:paraId="2053EB11" w14:textId="77777777" w:rsidR="006C1938" w:rsidRPr="00E82535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ПРОФЕСИОНАЛНА ГИМНАЗИЯ “ГЕН. ВЛАДИМИР ЗАИМОВ” гр.</w:t>
      </w:r>
      <w:r w:rsidR="008C78AD"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СОПОТ</w:t>
      </w:r>
    </w:p>
    <w:p w14:paraId="4E6DBC2C" w14:textId="5CD08876" w:rsidR="006C1938" w:rsidRPr="00E82535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val="en-US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4330 гр.</w:t>
      </w:r>
      <w:r w:rsidR="008C78AD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Сопот, ул.</w:t>
      </w:r>
      <w:r w:rsidR="009678AE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”Иван Вазов” №1, тел./факс: /03134/ 83-31, 83-32,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e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-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mail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: </w:t>
      </w:r>
      <w:hyperlink r:id="rId9" w:history="1"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pgzaimov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@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yahoo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.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com</w:t>
        </w:r>
      </w:hyperlink>
    </w:p>
    <w:p w14:paraId="62D8CB62" w14:textId="77777777" w:rsidR="006C1938" w:rsidRPr="00AE483C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AE483C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AE483C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3F4ED2B8" w14:textId="77777777" w:rsidR="00997CEC" w:rsidRPr="00AE483C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EA853C8" w14:textId="51D1DFE8" w:rsidR="00997CEC" w:rsidRPr="00AE483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7B87A683" w14:textId="77777777" w:rsidR="005D3563" w:rsidRPr="00AE483C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</w:p>
    <w:p w14:paraId="0BABA385" w14:textId="77777777" w:rsidR="008F4FD7" w:rsidRPr="00AE483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AE483C" w:rsidRDefault="00465D43" w:rsidP="002A3AB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F09AF" w14:textId="77777777" w:rsidR="00851915" w:rsidRPr="00AE483C" w:rsidRDefault="00851915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ECE25D" w14:textId="77777777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0289E4" w14:textId="4371EAFA" w:rsidR="00997CEC" w:rsidRPr="00C751D7" w:rsidRDefault="00997CEC" w:rsidP="002A3AB1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зработване </w:t>
      </w:r>
      <w:r w:rsidR="00C751D7">
        <w:rPr>
          <w:rFonts w:ascii="Times New Roman" w:hAnsi="Times New Roman"/>
          <w:b/>
          <w:bCs/>
          <w:color w:val="000000"/>
          <w:sz w:val="36"/>
          <w:szCs w:val="36"/>
        </w:rPr>
        <w:t>роботизирана количка</w:t>
      </w:r>
    </w:p>
    <w:p w14:paraId="1528DD73" w14:textId="006595D5" w:rsidR="00997CEC" w:rsidRPr="00AE483C" w:rsidRDefault="00997CEC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31CCBE" w14:textId="77777777" w:rsidR="005D3563" w:rsidRPr="00AE483C" w:rsidRDefault="005D3563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CCBC41" w14:textId="2A214DD9" w:rsidR="00C76AA5" w:rsidRPr="00AE483C" w:rsidRDefault="00C76AA5" w:rsidP="002A3AB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AE483C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AE483C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9A4910" w:rsidRPr="00AE483C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Никола Борисов Вълков</w:t>
      </w:r>
    </w:p>
    <w:p w14:paraId="0F5C7FB6" w14:textId="77777777" w:rsidR="005D3563" w:rsidRPr="00AE483C" w:rsidRDefault="005D356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30824B" w14:textId="77777777" w:rsidR="00EF27F3" w:rsidRPr="00AE483C" w:rsidRDefault="00EF27F3" w:rsidP="002A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6709F2" w14:textId="561E1E48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AE483C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AE483C">
        <w:rPr>
          <w:rFonts w:ascii="Times New Roman" w:hAnsi="Times New Roman"/>
          <w:i/>
          <w:sz w:val="32"/>
          <w:szCs w:val="32"/>
        </w:rPr>
        <w:t>„</w:t>
      </w:r>
      <w:r w:rsidR="00D64865" w:rsidRPr="00AE483C">
        <w:rPr>
          <w:rFonts w:ascii="Times New Roman" w:hAnsi="Times New Roman"/>
          <w:i/>
          <w:sz w:val="32"/>
          <w:szCs w:val="32"/>
        </w:rPr>
        <w:t>Системен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AE483C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AE483C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AE483C" w:rsidRDefault="00EF27F3" w:rsidP="002A3AB1">
      <w:pPr>
        <w:pStyle w:val="NoSpacing"/>
        <w:jc w:val="center"/>
        <w:rPr>
          <w:rFonts w:ascii="Times New Roman" w:hAnsi="Times New Roman"/>
          <w:color w:val="000000"/>
          <w:sz w:val="32"/>
          <w:szCs w:val="32"/>
          <w:lang w:val="en-GB"/>
        </w:rPr>
      </w:pPr>
    </w:p>
    <w:p w14:paraId="7AAD7B9A" w14:textId="6C6BAF11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27FD35" w14:textId="5D85BD65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BFC333" w14:textId="4DB070DD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6B983" w14:textId="77777777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E32BF6" w14:textId="4E7F47A7" w:rsidR="005D3563" w:rsidRPr="00AE483C" w:rsidRDefault="005D3563" w:rsidP="002A3AB1">
      <w:pPr>
        <w:pStyle w:val="NoSpacing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 w:rsidRPr="00AE483C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 w:rsidRPr="00AE483C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7E09AD" w14:textId="5545FDC0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22ED5A" w14:textId="3F568CCB" w:rsidR="003640AE" w:rsidRPr="00AE483C" w:rsidRDefault="003640AE" w:rsidP="00CB40D0">
      <w:pPr>
        <w:pStyle w:val="NoSpacing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8332961" w14:textId="6F073C8C" w:rsidR="003903FB" w:rsidRDefault="008F4FD7" w:rsidP="00CB40D0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 w:rsidRPr="00AE483C"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 w:rsidRPr="00AE483C">
        <w:rPr>
          <w:rFonts w:ascii="Times New Roman" w:hAnsi="Times New Roman"/>
          <w:color w:val="000000"/>
          <w:sz w:val="36"/>
          <w:szCs w:val="36"/>
        </w:rPr>
        <w:t>3</w:t>
      </w:r>
      <w:r w:rsidR="005D3563" w:rsidRPr="00AE483C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 w:rsidRPr="00AE483C">
        <w:rPr>
          <w:rFonts w:ascii="Times New Roman" w:hAnsi="Times New Roman"/>
          <w:color w:val="000000"/>
          <w:sz w:val="36"/>
          <w:szCs w:val="36"/>
        </w:rPr>
        <w:t>г.</w:t>
      </w:r>
    </w:p>
    <w:p w14:paraId="68E6D6F5" w14:textId="77777777" w:rsidR="00900476" w:rsidRDefault="00900476" w:rsidP="00900476">
      <w:pPr>
        <w:spacing w:line="240" w:lineRule="auto"/>
        <w:rPr>
          <w:rFonts w:ascii="Times New Roman" w:hAnsi="Times New Roman"/>
          <w:color w:val="000000"/>
          <w:sz w:val="36"/>
          <w:szCs w:val="36"/>
        </w:rPr>
      </w:pPr>
    </w:p>
    <w:p w14:paraId="264A376F" w14:textId="2C5A48EC" w:rsidR="00900476" w:rsidRDefault="00900476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1EAC4C9E" w14:textId="5455B320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76C5AF29" w14:textId="77777777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48E91B7F" w14:textId="38D0175D" w:rsidR="00900476" w:rsidRPr="00DF286E" w:rsidRDefault="00900476" w:rsidP="00B47AD5">
      <w:pPr>
        <w:pStyle w:val="NoSpacing"/>
        <w:spacing w:line="36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86E">
        <w:rPr>
          <w:rFonts w:ascii="Times New Roman" w:hAnsi="Times New Roman"/>
          <w:b/>
          <w:color w:val="000000"/>
          <w:sz w:val="24"/>
          <w:szCs w:val="24"/>
        </w:rPr>
        <w:lastRenderedPageBreak/>
        <w:t>СЪДЪРЖАНИЕ</w:t>
      </w:r>
    </w:p>
    <w:p w14:paraId="1DBEBB1B" w14:textId="3D4C0AE5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вод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C914DE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…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1D70AB85" w14:textId="4438AD44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Цел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дач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</w:t>
      </w:r>
      <w:r w:rsidR="008B0BB6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670D27B" w14:textId="024B3245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.4 стр.</w:t>
      </w:r>
    </w:p>
    <w:p w14:paraId="31475EE6" w14:textId="749153A3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1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постав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ъзд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дук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4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2AA876C" w14:textId="2FAC4F8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2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ъществуващ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шения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ализаци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07206A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...4 стр.</w:t>
      </w:r>
    </w:p>
    <w:p w14:paraId="6319EC82" w14:textId="0BA70CC9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</w:t>
      </w:r>
      <w:r w:rsidR="00C5340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6 стр.</w:t>
      </w:r>
    </w:p>
    <w:p w14:paraId="749332DC" w14:textId="770DAD4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1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бо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вой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лат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0218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8 стр.</w:t>
      </w:r>
    </w:p>
    <w:p w14:paraId="4E130786" w14:textId="331E40D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2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вой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т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ред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……………………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8 стр.</w:t>
      </w:r>
    </w:p>
    <w:p w14:paraId="4B148535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</w:rPr>
        <w:t xml:space="preserve">2.2.1. Описание на приложение за 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roid</w:t>
      </w:r>
      <w:r w:rsidRPr="00DF28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D4720D0" w14:textId="39885F6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3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блоков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и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лгоритмит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9 стр.</w:t>
      </w:r>
    </w:p>
    <w:p w14:paraId="33A362E8" w14:textId="2A38203F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4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лгоритмит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..10 стр.</w:t>
      </w:r>
    </w:p>
    <w:p w14:paraId="1E1624B7" w14:textId="0F6BC4AF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I</w:t>
      </w:r>
      <w:r w:rsidR="00096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.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A779D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11 стр.</w:t>
      </w:r>
    </w:p>
    <w:p w14:paraId="528B506E" w14:textId="6914448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1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ползва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ит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одули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</w:t>
      </w:r>
      <w:r w:rsidR="00626FD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1 стр.</w:t>
      </w:r>
    </w:p>
    <w:p w14:paraId="45995E88" w14:textId="71A1D4F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2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блок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ръзкит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F072D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2 стр.</w:t>
      </w:r>
    </w:p>
    <w:p w14:paraId="27CC67B1" w14:textId="40A4C67F" w:rsidR="00900476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нц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лектрическ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4173E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12 стр.</w:t>
      </w:r>
    </w:p>
    <w:p w14:paraId="0C5FDFB7" w14:textId="28E31AA0" w:rsidR="004E47B8" w:rsidRPr="004E47B8" w:rsidRDefault="004E47B8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3</w:t>
      </w:r>
      <w:r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исание на връзкит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r w:rsidR="00796FCF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12 стр.</w:t>
      </w:r>
    </w:p>
    <w:p w14:paraId="67B2B46F" w14:textId="4F5AD9C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4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т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танов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05749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13 стр.</w:t>
      </w:r>
    </w:p>
    <w:p w14:paraId="4DC0FCEF" w14:textId="2FA071C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5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зултат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стов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ализиран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я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кспериментален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одел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82174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.14 стр.</w:t>
      </w:r>
    </w:p>
    <w:p w14:paraId="7FB44B44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728BA5C" w14:textId="3D147984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ЗАКЛЮЧЕНИЕ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F208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………………...</w:t>
      </w:r>
      <w:r w:rsidR="0002073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15стр.</w:t>
      </w:r>
    </w:p>
    <w:p w14:paraId="3082248E" w14:textId="057D1F5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1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бобще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тижения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ипломн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749AB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15 стр.</w:t>
      </w:r>
    </w:p>
    <w:p w14:paraId="0BC119DB" w14:textId="41753E54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2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ложе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16 стр.</w:t>
      </w:r>
    </w:p>
    <w:p w14:paraId="0A0997DD" w14:textId="692AF0A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нденци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съвършенства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.….17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2D13C0B1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9D4241C" w14:textId="3F086D61" w:rsidR="00900476" w:rsidRPr="00DF286E" w:rsidRDefault="00B47AD5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ИЗПОЛЗВАНИ </w:t>
      </w:r>
      <w:r w:rsidR="00900476"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ТЕРМИНИ И СЪКРАЩЕН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900476"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8 стр.</w:t>
      </w:r>
    </w:p>
    <w:p w14:paraId="0A7A2FE6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8C4959" w14:textId="5269C1BD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900476" w:rsidRPr="00DF286E" w:rsidSect="00CB47AD">
          <w:footerReference w:type="default" r:id="rId10"/>
          <w:pgSz w:w="11906" w:h="16838"/>
          <w:pgMar w:top="851" w:right="1418" w:bottom="1134" w:left="1701" w:header="709" w:footer="709" w:gutter="0"/>
          <w:pgNumType w:start="1"/>
          <w:cols w:space="708"/>
          <w:docGrid w:linePitch="360"/>
        </w:sect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ИЗПОЛЗВАНА ЛИТАТУРА</w:t>
      </w:r>
      <w:r w:rsidR="00B47AD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6E26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18 стр</w:t>
      </w:r>
    </w:p>
    <w:p w14:paraId="0975B67F" w14:textId="72E691A4" w:rsidR="004D65B9" w:rsidRDefault="004D65B9" w:rsidP="006E26D8">
      <w:pPr>
        <w:pStyle w:val="NoSpacing"/>
        <w:ind w:firstLine="0"/>
        <w:rPr>
          <w:rFonts w:ascii="Times New Roman" w:hAnsi="Times New Roman"/>
          <w:color w:val="000000"/>
          <w:sz w:val="36"/>
          <w:szCs w:val="36"/>
        </w:rPr>
      </w:pPr>
    </w:p>
    <w:p w14:paraId="228910B5" w14:textId="21678789" w:rsidR="00900476" w:rsidRDefault="00900476" w:rsidP="00900476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F6E510" w14:textId="1B8E3FFB" w:rsidR="00700018" w:rsidRPr="00E5568D" w:rsidRDefault="00700018" w:rsidP="0011568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568D">
        <w:rPr>
          <w:rFonts w:ascii="Times New Roman" w:hAnsi="Times New Roman"/>
          <w:b/>
          <w:color w:val="000000"/>
          <w:sz w:val="28"/>
          <w:szCs w:val="28"/>
        </w:rPr>
        <w:t>Увод</w:t>
      </w:r>
    </w:p>
    <w:p w14:paraId="403D7B58" w14:textId="153C9FFE" w:rsidR="00D40B63" w:rsidRPr="00AE483C" w:rsidRDefault="00D40B63" w:rsidP="0011568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A1838B" w14:textId="32882DE6" w:rsidR="005F0166" w:rsidRPr="00AE483C" w:rsidRDefault="00071DA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те като тема на разговор за повечето ученици на вградените си</w:t>
      </w:r>
      <w:r w:rsidR="00852E64">
        <w:rPr>
          <w:rFonts w:ascii="Times New Roman" w:hAnsi="Times New Roman"/>
          <w:color w:val="000000"/>
          <w:sz w:val="24"/>
          <w:szCs w:val="24"/>
        </w:rPr>
        <w:t>стеми и софтуерната разработка</w:t>
      </w:r>
      <w:r w:rsidRPr="00AE483C">
        <w:rPr>
          <w:rFonts w:ascii="Times New Roman" w:hAnsi="Times New Roman"/>
          <w:color w:val="000000"/>
          <w:sz w:val="24"/>
          <w:szCs w:val="24"/>
        </w:rPr>
        <w:t>, е изключително привлекателна и нужна. Важно е за всеки един начинаещ разработчик да има в портфолиото си такъв проект ако желае да се развие в тази област</w:t>
      </w:r>
      <w:r w:rsidR="00FB0E55" w:rsidRPr="00AE483C">
        <w:rPr>
          <w:rFonts w:ascii="Times New Roman" w:hAnsi="Times New Roman"/>
          <w:color w:val="000000"/>
          <w:sz w:val="24"/>
          <w:szCs w:val="24"/>
        </w:rPr>
        <w:t>.</w:t>
      </w:r>
    </w:p>
    <w:p w14:paraId="16D30843" w14:textId="073DF59A" w:rsidR="00F10100" w:rsidRPr="00AE483C" w:rsidRDefault="003E69C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зираните машини представляват програмируем компютър, способен да извършва различни дейности спрямо предназначението му. Те могат да бъдат автономни роботи</w:t>
      </w:r>
      <w:r w:rsidR="00104F0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4F07" w:rsidRPr="00AE483C">
        <w:rPr>
          <w:rFonts w:ascii="Times New Roman" w:hAnsi="Times New Roman"/>
          <w:color w:val="000000"/>
          <w:sz w:val="24"/>
          <w:szCs w:val="24"/>
        </w:rPr>
        <w:t>извършващи основни задачи, отговарящи сами за своите енергийни нужди, също способни да комуникират със други устройства</w:t>
      </w:r>
      <w:r w:rsidR="008666A2">
        <w:rPr>
          <w:rFonts w:ascii="Times New Roman" w:hAnsi="Times New Roman"/>
          <w:color w:val="000000"/>
          <w:sz w:val="24"/>
          <w:szCs w:val="24"/>
        </w:rPr>
        <w:t>.</w:t>
      </w:r>
    </w:p>
    <w:p w14:paraId="39882D1B" w14:textId="0A696D94" w:rsidR="00AC2896" w:rsidRPr="00AE483C" w:rsidRDefault="00F10100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Освен всички тези изключително нужни роботи за функционирането на модерното ни общество има и такива, които създадени без много особени възможности – роботи служещи за развлечение като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4F90" w:rsidRPr="00AE483C">
        <w:rPr>
          <w:rFonts w:ascii="Times New Roman" w:hAnsi="Times New Roman"/>
          <w:color w:val="000000"/>
          <w:sz w:val="24"/>
          <w:szCs w:val="24"/>
        </w:rPr>
        <w:t>всякакъв вид играчки, които изпълняват различни задачи при команда на потребителя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C6203" w:rsidRPr="00AE483C">
        <w:rPr>
          <w:rFonts w:ascii="Times New Roman" w:hAnsi="Times New Roman"/>
          <w:color w:val="000000"/>
          <w:sz w:val="24"/>
          <w:szCs w:val="24"/>
        </w:rPr>
        <w:t>Също така, друг вид са тези създадени за академична цел, помагащи за общото развитие на роботиката</w:t>
      </w:r>
      <w:r w:rsidR="00E844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>Тези дейности помагат за разширяването на</w:t>
      </w:r>
      <w:r w:rsidR="00DF30F7" w:rsidRPr="00AE483C">
        <w:rPr>
          <w:rFonts w:ascii="Times New Roman" w:hAnsi="Times New Roman"/>
          <w:color w:val="000000"/>
          <w:sz w:val="24"/>
          <w:szCs w:val="24"/>
        </w:rPr>
        <w:t xml:space="preserve"> познанията ни за потенциала на роботиката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 xml:space="preserve"> като наука и как можем да приложим новите знания на практика в промишлеността и битовия живот</w:t>
      </w:r>
    </w:p>
    <w:p w14:paraId="2518046A" w14:textId="471529CF" w:rsidR="00700018" w:rsidRDefault="00AC2896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Роботът, с който сме на път да се запознаем спада към </w:t>
      </w:r>
      <w:r w:rsidR="00517EB1">
        <w:rPr>
          <w:rFonts w:ascii="Times New Roman" w:hAnsi="Times New Roman"/>
          <w:color w:val="000000"/>
          <w:sz w:val="24"/>
          <w:szCs w:val="24"/>
        </w:rPr>
        <w:t>последните две графи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. Той представлява роботизирана количка управлявана чрез </w:t>
      </w:r>
      <w:r w:rsidR="00EA5686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luetooth.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Ще разгледаме компонентите й, както и видовете им, които са –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</w:t>
      </w: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WD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с два мотора, драйвър за управлението им – 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DRV8833, </w:t>
      </w:r>
      <w:r w:rsidR="004675A0"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E483C">
        <w:rPr>
          <w:rFonts w:ascii="Times New Roman" w:hAnsi="Times New Roman"/>
          <w:color w:val="000000"/>
          <w:sz w:val="24"/>
          <w:szCs w:val="24"/>
        </w:rPr>
        <w:t>модул за връзка с мобилно устройство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, прототипна платка за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9v 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батерия за захранване към развойната платка, проводници и батерии за захранване на моторите. </w:t>
      </w:r>
    </w:p>
    <w:p w14:paraId="11F1B74E" w14:textId="77777777" w:rsidR="00DE6C64" w:rsidRPr="00C95DCF" w:rsidRDefault="00DE6C64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951FC4" w14:textId="7E404B31" w:rsidR="00700018" w:rsidRPr="00CB40D0" w:rsidRDefault="00723F78" w:rsidP="00801B71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40D0">
        <w:rPr>
          <w:rFonts w:ascii="Times New Roman" w:hAnsi="Times New Roman"/>
          <w:b/>
          <w:color w:val="000000"/>
          <w:sz w:val="28"/>
          <w:szCs w:val="28"/>
        </w:rPr>
        <w:t>Цели и задачи на разработката:</w:t>
      </w:r>
    </w:p>
    <w:p w14:paraId="6691E92C" w14:textId="06AB1C39" w:rsidR="00700018" w:rsidRPr="00AE483C" w:rsidRDefault="00700018" w:rsidP="00801B71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AFB41" w14:textId="3712A584" w:rsidR="009A4910" w:rsidRPr="00AE483C" w:rsidRDefault="009A4910" w:rsidP="00C20FAE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Целта е създаване на схеми и програми за безжично управление на два електродвигателя</w:t>
      </w:r>
    </w:p>
    <w:p w14:paraId="42B91465" w14:textId="70826361" w:rsidR="0070001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 xml:space="preserve">Проектиране на </w:t>
      </w:r>
      <w:r w:rsidR="00EB1A29" w:rsidRPr="00AE483C">
        <w:rPr>
          <w:rFonts w:ascii="Times New Roman" w:hAnsi="Times New Roman"/>
          <w:color w:val="000000"/>
          <w:sz w:val="24"/>
          <w:szCs w:val="24"/>
        </w:rPr>
        <w:t>софтуер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, демонстриращ безжично управление от друго устройство</w:t>
      </w:r>
    </w:p>
    <w:p w14:paraId="5A7C5105" w14:textId="1B4AC97E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на софтуер за контрол над електродвигателите</w:t>
      </w:r>
    </w:p>
    <w:p w14:paraId="3B55C48B" w14:textId="724CDF52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и реализиране на схеми</w:t>
      </w:r>
      <w:r w:rsidR="00D40B63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инципна електрическа и захранващ блок</w:t>
      </w:r>
    </w:p>
    <w:p w14:paraId="43D01C1B" w14:textId="5616EE20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Избор на захранваща част на макета</w:t>
      </w:r>
    </w:p>
    <w:p w14:paraId="73434201" w14:textId="23D4A2D7" w:rsidR="00570906" w:rsidRPr="00570906" w:rsidRDefault="00D40B63" w:rsidP="0057090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ъздаване на макет, демонстриращ поставените цели </w:t>
      </w:r>
    </w:p>
    <w:p w14:paraId="17CEA26E" w14:textId="3A06F663" w:rsidR="00700018" w:rsidRPr="00CB40D0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CB40D0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ПЪРВА ГЛАВА </w:t>
      </w:r>
      <w:r w:rsidRPr="00CB40D0">
        <w:rPr>
          <w:rFonts w:ascii="Times New Roman" w:hAnsi="Times New Roman"/>
          <w:sz w:val="32"/>
          <w:szCs w:val="32"/>
          <w:u w:val="single"/>
        </w:rPr>
        <w:t>ПРОУЧВАНЕ НА ПОТРЕБНОСТИТЕ, НУЖДИТЕ, ЦЕЛЕВА ГРУПА</w:t>
      </w:r>
    </w:p>
    <w:p w14:paraId="79F4CB13" w14:textId="0A4A1BCF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19987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3A126D" w14:textId="5A44DBFD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1. Предпоставка за създаване на продукта</w:t>
      </w:r>
    </w:p>
    <w:p w14:paraId="1EB8693B" w14:textId="77777777" w:rsidR="004B650E" w:rsidRDefault="004B650E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4F8FCF" w14:textId="7A128FB8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 w:rsidRPr="00AE483C">
        <w:rPr>
          <w:rFonts w:ascii="Times New Roman" w:hAnsi="Times New Roman"/>
          <w:color w:val="000000"/>
          <w:sz w:val="24"/>
          <w:szCs w:val="24"/>
        </w:rPr>
        <w:t>Основните области на приложение на роботите  според извършваните от тях видове дейности с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074CB32C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Pr="00AE483C">
        <w:rPr>
          <w:rFonts w:ascii="Times New Roman" w:hAnsi="Times New Roman"/>
          <w:color w:val="000000"/>
          <w:sz w:val="24"/>
          <w:szCs w:val="24"/>
        </w:rPr>
        <w:t>спомагателни - обслужване на други машини и оборудване, товароразтоварни работи;</w:t>
      </w:r>
    </w:p>
    <w:p w14:paraId="24825097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- основни – заваряване, монтаж, нанасяне на покрития, рязане, шлифоване, лазерна обработк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65A7C26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ранспорт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пренос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ежду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аши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ехнологичн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линия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рамките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цех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извънцехов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ранспорт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подреждане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8599D73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изследователск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разузнавател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аварийно-спасител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0FA2CA1" w14:textId="38791213" w:rsid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едицинск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битов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обслужващо-развлекателни</w:t>
      </w:r>
      <w:proofErr w:type="spellEnd"/>
      <w:r w:rsidR="007D003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A2A3568" w14:textId="36DAA242" w:rsidR="00E70B2B" w:rsidRPr="00940723" w:rsidRDefault="00E70B2B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97011D">
        <w:rPr>
          <w:rFonts w:ascii="Times New Roman" w:hAnsi="Times New Roman"/>
          <w:color w:val="000000"/>
          <w:sz w:val="24"/>
          <w:szCs w:val="24"/>
        </w:rPr>
        <w:t xml:space="preserve">оботиката е клон на техниката, </w:t>
      </w:r>
      <w:r w:rsidR="0097011D" w:rsidRPr="0097011D">
        <w:rPr>
          <w:rFonts w:ascii="Times New Roman" w:hAnsi="Times New Roman"/>
          <w:color w:val="000000"/>
          <w:sz w:val="24"/>
          <w:szCs w:val="24"/>
        </w:rPr>
        <w:t>машиностроенето</w:t>
      </w:r>
      <w:r w:rsidR="0097011D">
        <w:rPr>
          <w:rFonts w:ascii="Times New Roman" w:hAnsi="Times New Roman"/>
          <w:color w:val="000000"/>
          <w:sz w:val="24"/>
          <w:szCs w:val="24"/>
        </w:rPr>
        <w:t>, електроинженерството и компютърните науки, в която са включени дизайн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строеж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управлението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и приложението на роботи, както и в компютърните системи</w:t>
      </w:r>
      <w:r w:rsidR="0043041F">
        <w:rPr>
          <w:rFonts w:ascii="Times New Roman" w:hAnsi="Times New Roman"/>
          <w:color w:val="000000"/>
          <w:sz w:val="24"/>
          <w:szCs w:val="24"/>
        </w:rPr>
        <w:t>,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нужни за техния контрол</w:t>
      </w:r>
      <w:r w:rsidR="007F4D09">
        <w:rPr>
          <w:rFonts w:ascii="Times New Roman" w:hAnsi="Times New Roman"/>
          <w:color w:val="000000"/>
          <w:sz w:val="24"/>
          <w:szCs w:val="24"/>
        </w:rPr>
        <w:t>, приемане на данни от сензори, и обработка на информация.</w:t>
      </w:r>
    </w:p>
    <w:p w14:paraId="4944141B" w14:textId="5AB49299" w:rsidR="00907397" w:rsidRDefault="005D42A4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2A4">
        <w:rPr>
          <w:rFonts w:ascii="Times New Roman" w:hAnsi="Times New Roman"/>
          <w:color w:val="000000"/>
          <w:sz w:val="24"/>
          <w:szCs w:val="24"/>
        </w:rPr>
        <w:t>Първи преки предшественици на съвременните роботи са разработените през 40-те и 50-те години манипулатори с ръчно дистанционно задвижване (телеоператори)</w:t>
      </w:r>
      <w:r w:rsidR="00BA38F7">
        <w:rPr>
          <w:rFonts w:ascii="Times New Roman" w:hAnsi="Times New Roman"/>
          <w:color w:val="000000"/>
          <w:sz w:val="24"/>
          <w:szCs w:val="24"/>
        </w:rPr>
        <w:t>.</w:t>
      </w:r>
      <w:r w:rsidR="00BA38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A38F7">
        <w:rPr>
          <w:rFonts w:ascii="Times New Roman" w:hAnsi="Times New Roman"/>
          <w:color w:val="000000"/>
          <w:sz w:val="24"/>
          <w:szCs w:val="24"/>
        </w:rPr>
        <w:t>В ранните години по време на раждането на съчетаването между механиката и електрониката, което днес наричаме електроника, роботите са били в пъти по-малко гъвкави и лесни са управление, програмиране и производство от днес.</w:t>
      </w:r>
      <w:r w:rsidR="004E7D08">
        <w:rPr>
          <w:rFonts w:ascii="Times New Roman" w:hAnsi="Times New Roman"/>
          <w:color w:val="000000"/>
          <w:sz w:val="24"/>
          <w:szCs w:val="24"/>
        </w:rPr>
        <w:t xml:space="preserve"> Те са представлявали автомати без възможност за препрограмиране, най-често вградени в основното оборудване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като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с течение на времето</w:t>
      </w:r>
      <w:r w:rsidR="004B1DFC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американски компании в следващите 2 десетилетия на двадесети век успяват да стигнат до </w:t>
      </w:r>
      <w:r w:rsidR="002C403A">
        <w:rPr>
          <w:rFonts w:ascii="Times New Roman" w:hAnsi="Times New Roman"/>
          <w:color w:val="000000"/>
          <w:sz w:val="24"/>
          <w:szCs w:val="24"/>
        </w:rPr>
        <w:t>минимален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прогрес. Истинският </w:t>
      </w:r>
      <w:r w:rsidR="00740542" w:rsidRPr="00740542">
        <w:rPr>
          <w:rFonts w:ascii="Times New Roman" w:hAnsi="Times New Roman"/>
          <w:color w:val="000000"/>
          <w:sz w:val="24"/>
          <w:szCs w:val="24"/>
        </w:rPr>
        <w:t xml:space="preserve">потенциал </w:t>
      </w:r>
      <w:r w:rsidR="00811B3D">
        <w:rPr>
          <w:rFonts w:ascii="Times New Roman" w:hAnsi="Times New Roman"/>
          <w:color w:val="000000"/>
          <w:sz w:val="24"/>
          <w:szCs w:val="24"/>
        </w:rPr>
        <w:t>на роботиката настъпва с развитието на цифровото програмиране</w:t>
      </w:r>
      <w:r w:rsidR="00A77B11">
        <w:rPr>
          <w:rFonts w:ascii="Times New Roman" w:hAnsi="Times New Roman"/>
          <w:color w:val="000000"/>
          <w:sz w:val="24"/>
          <w:szCs w:val="24"/>
        </w:rPr>
        <w:t>,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заедно с появата на езици за програмиране от високо ниво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като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>Fortran, C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C++ </w:t>
      </w:r>
      <w:r w:rsidR="00EB7C67">
        <w:rPr>
          <w:rFonts w:ascii="Times New Roman" w:hAnsi="Times New Roman"/>
          <w:color w:val="000000"/>
          <w:sz w:val="24"/>
          <w:szCs w:val="24"/>
        </w:rPr>
        <w:t>и т.н</w:t>
      </w:r>
      <w:r w:rsidR="00073BA3">
        <w:rPr>
          <w:rFonts w:ascii="Times New Roman" w:hAnsi="Times New Roman"/>
          <w:color w:val="000000"/>
          <w:sz w:val="24"/>
          <w:szCs w:val="24"/>
        </w:rPr>
        <w:t>. Е</w:t>
      </w:r>
      <w:r w:rsidR="00740542">
        <w:rPr>
          <w:rFonts w:ascii="Times New Roman" w:hAnsi="Times New Roman"/>
          <w:color w:val="000000"/>
          <w:sz w:val="24"/>
          <w:szCs w:val="24"/>
        </w:rPr>
        <w:t>два</w:t>
      </w:r>
      <w:r w:rsidR="00FB60DA">
        <w:rPr>
          <w:rFonts w:ascii="Times New Roman" w:hAnsi="Times New Roman"/>
          <w:color w:val="000000"/>
          <w:sz w:val="24"/>
          <w:szCs w:val="24"/>
        </w:rPr>
        <w:t xml:space="preserve"> тогава настъпва серийното произ</w:t>
      </w:r>
      <w:r w:rsidR="00740542">
        <w:rPr>
          <w:rFonts w:ascii="Times New Roman" w:hAnsi="Times New Roman"/>
          <w:color w:val="000000"/>
          <w:sz w:val="24"/>
          <w:szCs w:val="24"/>
        </w:rPr>
        <w:t>водство на</w:t>
      </w:r>
      <w:r w:rsidR="00BF01AE">
        <w:rPr>
          <w:rFonts w:ascii="Times New Roman" w:hAnsi="Times New Roman"/>
          <w:color w:val="000000"/>
          <w:sz w:val="24"/>
          <w:szCs w:val="24"/>
        </w:rPr>
        <w:t xml:space="preserve"> промишлени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устройства с характерните белези на роботите, които познаваме и с които ще се запознае</w:t>
      </w:r>
      <w:r w:rsidR="00DD672F">
        <w:rPr>
          <w:rFonts w:ascii="Times New Roman" w:hAnsi="Times New Roman"/>
          <w:color w:val="000000"/>
          <w:sz w:val="24"/>
          <w:szCs w:val="24"/>
        </w:rPr>
        <w:t>те по-добре чрез този продукт. През 1977-78 се появява първият български серийно произвеждан робот, който спада към графата транспортни. Под името РБ 210</w:t>
      </w:r>
      <w:r w:rsidR="00E25271">
        <w:rPr>
          <w:rFonts w:ascii="Times New Roman" w:hAnsi="Times New Roman"/>
          <w:color w:val="000000"/>
          <w:sz w:val="24"/>
          <w:szCs w:val="24"/>
        </w:rPr>
        <w:t>,</w:t>
      </w:r>
    </w:p>
    <w:p w14:paraId="02583BF0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056D19" w14:textId="28767DB3" w:rsidR="00E858A2" w:rsidRDefault="00E858A2" w:rsidP="00E858A2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8A2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0846236" wp14:editId="0DB05E50">
            <wp:extent cx="3777339" cy="2867025"/>
            <wp:effectExtent l="0" t="0" r="0" b="0"/>
            <wp:docPr id="41" name="Picture 41" descr="E:\Dekstop Stuff\Дипломна работа\Diplomna-Rabota\Снимки за дипломна работа\Rb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Rb-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80" cy="28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0E41" w14:textId="6AFCF670" w:rsidR="00E858A2" w:rsidRPr="00666DAF" w:rsidRDefault="00E858A2" w:rsidP="00E858A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1.1 </w:t>
      </w:r>
      <w:r>
        <w:rPr>
          <w:rFonts w:ascii="Times New Roman" w:hAnsi="Times New Roman"/>
          <w:sz w:val="24"/>
          <w:szCs w:val="24"/>
        </w:rPr>
        <w:t>Първият български серийно произвеждан робот РБ</w:t>
      </w:r>
      <w:r w:rsidR="00C86388">
        <w:rPr>
          <w:rFonts w:ascii="Times New Roman" w:hAnsi="Times New Roman"/>
          <w:sz w:val="24"/>
          <w:szCs w:val="24"/>
        </w:rPr>
        <w:t>-210</w:t>
      </w:r>
    </w:p>
    <w:p w14:paraId="6C1B2089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EE85CE" w14:textId="06B86C30" w:rsidR="0097169A" w:rsidRDefault="00DD672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та му функция е била да помага за нанасяне на бояджийски покрития.</w:t>
      </w:r>
      <w:r w:rsidR="00106743">
        <w:rPr>
          <w:rFonts w:ascii="Times New Roman" w:hAnsi="Times New Roman"/>
          <w:color w:val="000000"/>
          <w:sz w:val="24"/>
          <w:szCs w:val="24"/>
        </w:rPr>
        <w:t xml:space="preserve"> След него следват РБ 241, служещ за дъгово изрязване и други. В учебната сфера на роботиката стават известни роботи от серията 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106743">
        <w:rPr>
          <w:rFonts w:ascii="Times New Roman" w:hAnsi="Times New Roman"/>
          <w:color w:val="000000"/>
          <w:sz w:val="24"/>
          <w:szCs w:val="24"/>
        </w:rPr>
        <w:t>Робко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106743">
        <w:rPr>
          <w:rFonts w:ascii="Times New Roman" w:hAnsi="Times New Roman"/>
          <w:color w:val="000000"/>
          <w:sz w:val="24"/>
          <w:szCs w:val="24"/>
        </w:rPr>
        <w:t>.</w:t>
      </w:r>
    </w:p>
    <w:p w14:paraId="40CFA330" w14:textId="3F6A2832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4DA75" w14:textId="6FC58F34" w:rsidR="00A872F8" w:rsidRDefault="00666DAF" w:rsidP="00666DAF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6DA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31FCE47" wp14:editId="57DD6495">
            <wp:extent cx="2876550" cy="2876550"/>
            <wp:effectExtent l="0" t="0" r="0" b="0"/>
            <wp:docPr id="40" name="Picture 40" descr="E:\Dekstop Stuff\Дипломна работа\Diplomna-Rabota\Снимки за дипломна работа\Робко-оранж-жълт-червен-дя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Робко-оранж-жълт-червен-дяс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963" w14:textId="496085EE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4E05EF" w14:textId="42FB3943" w:rsidR="00666DAF" w:rsidRPr="00666DAF" w:rsidRDefault="00666DAF" w:rsidP="00666DA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420FD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 от сериата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Робко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16FECF02" w14:textId="77777777" w:rsidR="00666DAF" w:rsidRPr="00106743" w:rsidRDefault="00666DA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F87A4" w14:textId="2C1E135B" w:rsidR="00D43FBB" w:rsidRDefault="00E461F0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В нашето компютърно-ориентирано общество </w:t>
      </w:r>
      <w:r w:rsidR="00BD60D5">
        <w:rPr>
          <w:rFonts w:ascii="Times New Roman" w:hAnsi="Times New Roman"/>
          <w:color w:val="000000"/>
          <w:sz w:val="24"/>
          <w:szCs w:val="24"/>
        </w:rPr>
        <w:t>са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от изключителна важност ползите и предимствата от проекти като този да достигат до възможно най-голяма аудитория, най-вече от хора извън ИТ индустрията, която е една от основните му цели </w:t>
      </w:r>
      <w:r w:rsidRPr="00AE483C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по интерактивен и </w:t>
      </w:r>
      <w:r w:rsidR="009340AC">
        <w:rPr>
          <w:rFonts w:ascii="Times New Roman" w:hAnsi="Times New Roman"/>
          <w:color w:val="000000"/>
          <w:sz w:val="24"/>
          <w:szCs w:val="24"/>
        </w:rPr>
        <w:t>опростен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за представяне начин да запознае възможно най-много хора със света на вградените системи и програмирането.</w:t>
      </w:r>
    </w:p>
    <w:p w14:paraId="620D9145" w14:textId="5B3369B9" w:rsidR="00E461F0" w:rsidRPr="00D43FBB" w:rsidRDefault="0021401F" w:rsidP="00D43FBB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2]</w:t>
      </w:r>
      <w:r>
        <w:rPr>
          <w:rFonts w:ascii="Times New Roman" w:hAnsi="Times New Roman"/>
          <w:color w:val="000000"/>
          <w:sz w:val="24"/>
          <w:szCs w:val="24"/>
        </w:rPr>
        <w:t xml:space="preserve"> От 2008 година до сега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се наблюдава постоянен растеж на броя </w:t>
      </w:r>
      <w:r w:rsidR="00E40135" w:rsidRPr="00E40135">
        <w:rPr>
          <w:rFonts w:ascii="Times New Roman" w:hAnsi="Times New Roman"/>
          <w:color w:val="000000"/>
          <w:sz w:val="24"/>
          <w:szCs w:val="24"/>
        </w:rPr>
        <w:t xml:space="preserve">индустриални </w:t>
      </w:r>
      <w:r w:rsidR="00E40135">
        <w:rPr>
          <w:rFonts w:ascii="Times New Roman" w:hAnsi="Times New Roman"/>
          <w:color w:val="000000"/>
          <w:sz w:val="24"/>
          <w:szCs w:val="24"/>
        </w:rPr>
        <w:t>роботи с приблизително 14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% </w:t>
      </w:r>
      <w:r w:rsidR="00E40135">
        <w:rPr>
          <w:rFonts w:ascii="Times New Roman" w:hAnsi="Times New Roman"/>
          <w:color w:val="000000"/>
          <w:sz w:val="24"/>
          <w:szCs w:val="24"/>
        </w:rPr>
        <w:t>на година</w:t>
      </w:r>
      <w:r w:rsidR="00016051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като според проучване във Франкфурт, 30.05.2018, проведено във 7 държави сред около 7000 работници  близо 70 процента от </w:t>
      </w:r>
      <w:r w:rsidR="003654E7">
        <w:rPr>
          <w:rFonts w:ascii="Times New Roman" w:hAnsi="Times New Roman"/>
          <w:color w:val="000000"/>
          <w:sz w:val="24"/>
          <w:szCs w:val="24"/>
        </w:rPr>
        <w:t xml:space="preserve">тях </w:t>
      </w:r>
      <w:r w:rsidR="00E40135">
        <w:rPr>
          <w:rFonts w:ascii="Times New Roman" w:hAnsi="Times New Roman"/>
          <w:color w:val="000000"/>
          <w:sz w:val="24"/>
          <w:szCs w:val="24"/>
        </w:rPr>
        <w:t>вярват, че по</w:t>
      </w:r>
      <w:r w:rsidR="00DE25F9">
        <w:rPr>
          <w:rFonts w:ascii="Times New Roman" w:hAnsi="Times New Roman"/>
          <w:color w:val="000000"/>
          <w:sz w:val="24"/>
          <w:szCs w:val="24"/>
        </w:rPr>
        <w:t>-</w:t>
      </w:r>
      <w:r w:rsidR="00E40135">
        <w:rPr>
          <w:rFonts w:ascii="Times New Roman" w:hAnsi="Times New Roman"/>
          <w:color w:val="000000"/>
          <w:sz w:val="24"/>
          <w:szCs w:val="24"/>
        </w:rPr>
        <w:t>засиленото използване на роботи и автоматизацията предлагат възможност за повишаване броя на работни позиции</w:t>
      </w:r>
      <w:r w:rsidR="00DA1FE5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изискващи повече знания и умения.</w:t>
      </w:r>
      <w:r w:rsidR="00D43FBB" w:rsidRPr="00D4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FBB">
        <w:rPr>
          <w:rFonts w:ascii="Times New Roman" w:hAnsi="Times New Roman"/>
          <w:color w:val="000000"/>
          <w:sz w:val="24"/>
          <w:szCs w:val="24"/>
        </w:rPr>
        <w:t>Продуктът спада към областта на мобилната роботика.</w:t>
      </w:r>
    </w:p>
    <w:p w14:paraId="63AE7532" w14:textId="402F267C" w:rsidR="00A50279" w:rsidRDefault="00D43FBB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1676">
        <w:rPr>
          <w:rFonts w:ascii="Times New Roman" w:hAnsi="Times New Roman"/>
          <w:color w:val="000000"/>
          <w:sz w:val="24"/>
          <w:szCs w:val="24"/>
          <w:lang w:val="en-US"/>
        </w:rPr>
        <w:t>[3]</w:t>
      </w:r>
      <w:r w:rsidR="006176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17607">
        <w:rPr>
          <w:rFonts w:ascii="Times New Roman" w:hAnsi="Times New Roman"/>
          <w:color w:val="000000"/>
          <w:sz w:val="24"/>
          <w:szCs w:val="24"/>
        </w:rPr>
        <w:t>Подкатегория на роботиката, при нея се изучава разработването на роботи</w:t>
      </w:r>
      <w:r w:rsidR="00DB103A">
        <w:rPr>
          <w:rFonts w:ascii="Times New Roman" w:hAnsi="Times New Roman"/>
          <w:color w:val="000000"/>
          <w:sz w:val="24"/>
          <w:szCs w:val="24"/>
        </w:rPr>
        <w:t>,</w:t>
      </w:r>
      <w:r w:rsidR="00617607">
        <w:rPr>
          <w:rFonts w:ascii="Times New Roman" w:hAnsi="Times New Roman"/>
          <w:color w:val="000000"/>
          <w:sz w:val="24"/>
          <w:szCs w:val="24"/>
        </w:rPr>
        <w:t xml:space="preserve"> способни да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е придвижват в пространството от едно място </w:t>
      </w:r>
      <w:r w:rsidR="006A3419">
        <w:rPr>
          <w:rFonts w:ascii="Times New Roman" w:hAnsi="Times New Roman"/>
          <w:color w:val="000000"/>
          <w:sz w:val="24"/>
          <w:szCs w:val="24"/>
        </w:rPr>
        <w:t>до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друго</w:t>
      </w:r>
      <w:r w:rsidR="00D65B03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като в зависимост от целта на робота</w:t>
      </w:r>
      <w:r w:rsidR="000E0AC1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биват избирани различни методи за извършването на това</w:t>
      </w:r>
      <w:r w:rsidR="00E360C6">
        <w:rPr>
          <w:rFonts w:ascii="Times New Roman" w:hAnsi="Times New Roman"/>
          <w:color w:val="000000"/>
          <w:sz w:val="24"/>
          <w:szCs w:val="24"/>
        </w:rPr>
        <w:t>.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0C6">
        <w:rPr>
          <w:rFonts w:ascii="Times New Roman" w:hAnsi="Times New Roman"/>
          <w:color w:val="000000"/>
          <w:sz w:val="24"/>
          <w:szCs w:val="24"/>
        </w:rPr>
        <w:t>В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лучая използваме колела</w:t>
      </w:r>
      <w:r w:rsidR="003D3B0E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заради енергийната ефикасност</w:t>
      </w:r>
      <w:r w:rsidR="00C95B87">
        <w:rPr>
          <w:rFonts w:ascii="Times New Roman" w:hAnsi="Times New Roman"/>
          <w:color w:val="000000"/>
          <w:sz w:val="24"/>
          <w:szCs w:val="24"/>
        </w:rPr>
        <w:t>,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 причинена от плоския терен, на който е предназначен да оперира роботизираната количка. Ефикасността се постига, поради факта, че колело въртящо се на плоска повърхност не губи никаква енергия 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за разлика от </w:t>
      </w:r>
      <w:r w:rsidR="00A935CD">
        <w:rPr>
          <w:rFonts w:ascii="Times New Roman" w:hAnsi="Times New Roman"/>
          <w:color w:val="000000"/>
          <w:sz w:val="24"/>
          <w:szCs w:val="24"/>
        </w:rPr>
        <w:t>крачещите роботи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A27CBE">
        <w:rPr>
          <w:rFonts w:ascii="Times New Roman" w:hAnsi="Times New Roman"/>
          <w:color w:val="000000"/>
          <w:sz w:val="24"/>
          <w:szCs w:val="24"/>
        </w:rPr>
        <w:t xml:space="preserve"> Мобилната роботика се развива изключително бързо в края на двадесети век..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C3704">
        <w:rPr>
          <w:rFonts w:ascii="Times New Roman" w:hAnsi="Times New Roman"/>
          <w:color w:val="000000"/>
          <w:sz w:val="24"/>
          <w:szCs w:val="24"/>
        </w:rPr>
        <w:t>П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ри нея </w:t>
      </w:r>
      <w:r w:rsidR="00581770">
        <w:rPr>
          <w:rFonts w:ascii="Times New Roman" w:hAnsi="Times New Roman"/>
          <w:color w:val="000000"/>
          <w:sz w:val="24"/>
          <w:szCs w:val="24"/>
        </w:rPr>
        <w:t>голямото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количество детайл и прецизност нужна за да се постигне работещ продукт води до огромния интерес в нея особено когато става въпрос за непредсказуеми условия като липса на път или специално пригоден терен, наличия на </w:t>
      </w:r>
      <w:r w:rsidR="0092671D" w:rsidRPr="0092671D">
        <w:rPr>
          <w:rFonts w:ascii="Times New Roman" w:hAnsi="Times New Roman"/>
          <w:color w:val="000000"/>
          <w:sz w:val="24"/>
          <w:szCs w:val="24"/>
        </w:rPr>
        <w:t>препятствия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и т.н. </w:t>
      </w:r>
    </w:p>
    <w:p w14:paraId="27D0CDF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ървата му основна предпоставка е образователната цел на роботизираната количка.</w:t>
      </w:r>
    </w:p>
    <w:p w14:paraId="61252852" w14:textId="4A009BEA" w:rsidR="00DC48F7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8B3">
        <w:rPr>
          <w:rFonts w:ascii="Times New Roman" w:hAnsi="Times New Roman"/>
          <w:color w:val="000000"/>
          <w:sz w:val="24"/>
          <w:szCs w:val="24"/>
          <w:lang w:val="en-US"/>
        </w:rPr>
        <w:t>[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90BA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90BA2">
        <w:rPr>
          <w:rFonts w:ascii="Times New Roman" w:hAnsi="Times New Roman"/>
          <w:color w:val="000000"/>
          <w:sz w:val="24"/>
          <w:szCs w:val="24"/>
        </w:rPr>
        <w:t>Образователната роботика ни запознава с дизайна, анализа, приложението и н</w:t>
      </w:r>
      <w:r w:rsidR="001704EB">
        <w:rPr>
          <w:rFonts w:ascii="Times New Roman" w:hAnsi="Times New Roman"/>
          <w:color w:val="000000"/>
          <w:sz w:val="24"/>
          <w:szCs w:val="24"/>
        </w:rPr>
        <w:t>ачина</w:t>
      </w:r>
      <w:r w:rsidR="007A3DD1">
        <w:rPr>
          <w:rFonts w:ascii="Times New Roman" w:hAnsi="Times New Roman"/>
          <w:color w:val="000000"/>
          <w:sz w:val="24"/>
          <w:szCs w:val="24"/>
        </w:rPr>
        <w:t>,</w:t>
      </w:r>
      <w:r w:rsidR="001704EB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C4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4EB">
        <w:rPr>
          <w:rFonts w:ascii="Times New Roman" w:hAnsi="Times New Roman"/>
          <w:color w:val="000000"/>
          <w:sz w:val="24"/>
          <w:szCs w:val="24"/>
        </w:rPr>
        <w:t>който работят роботите.</w:t>
      </w:r>
      <w:r w:rsidR="00E81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04A">
        <w:rPr>
          <w:rFonts w:ascii="Times New Roman" w:hAnsi="Times New Roman"/>
          <w:color w:val="000000"/>
          <w:sz w:val="24"/>
          <w:szCs w:val="24"/>
        </w:rPr>
        <w:t xml:space="preserve">Те включват статични, мобилни и автономни роботи. </w:t>
      </w:r>
      <w:r w:rsidR="00B95593">
        <w:rPr>
          <w:rFonts w:ascii="Times New Roman" w:hAnsi="Times New Roman"/>
          <w:color w:val="000000"/>
          <w:sz w:val="24"/>
          <w:szCs w:val="24"/>
        </w:rPr>
        <w:t>Те могат да варират по сложност</w:t>
      </w:r>
      <w:r w:rsidR="00FB13CD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следователно могат да започнат да бъдат изучавани</w:t>
      </w:r>
      <w:r w:rsidR="00934E6E">
        <w:rPr>
          <w:rFonts w:ascii="Times New Roman" w:hAnsi="Times New Roman"/>
          <w:color w:val="000000"/>
          <w:sz w:val="24"/>
          <w:szCs w:val="24"/>
        </w:rPr>
        <w:t>, както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от деца</w:t>
      </w:r>
      <w:r w:rsidR="00934E6E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така и от по-възрастни. </w:t>
      </w:r>
      <w:r w:rsidR="00CC5863">
        <w:rPr>
          <w:rFonts w:ascii="Times New Roman" w:hAnsi="Times New Roman"/>
          <w:color w:val="000000"/>
          <w:sz w:val="24"/>
          <w:szCs w:val="24"/>
        </w:rPr>
        <w:t>Инженерите занимаващи със образователни роботи отговарят за дизайна и поддръжката им, както и за разработка на нови техни приложения</w:t>
      </w:r>
      <w:r w:rsidR="00BB0263">
        <w:rPr>
          <w:rFonts w:ascii="Times New Roman" w:hAnsi="Times New Roman"/>
          <w:color w:val="000000"/>
          <w:sz w:val="24"/>
          <w:szCs w:val="24"/>
        </w:rPr>
        <w:t xml:space="preserve"> с цел разширяване потенциала на роботиката като наука</w:t>
      </w:r>
      <w:r w:rsidR="00DC48F7">
        <w:rPr>
          <w:rFonts w:ascii="Times New Roman" w:hAnsi="Times New Roman"/>
          <w:color w:val="000000"/>
          <w:sz w:val="24"/>
          <w:szCs w:val="24"/>
        </w:rPr>
        <w:t>.</w:t>
      </w:r>
    </w:p>
    <w:p w14:paraId="3F3832E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360F30">
        <w:rPr>
          <w:rFonts w:ascii="Times New Roman" w:hAnsi="Times New Roman"/>
          <w:color w:val="000000"/>
          <w:sz w:val="24"/>
          <w:szCs w:val="24"/>
        </w:rPr>
        <w:t>тората основна предпоставка за създаването на продукта е развлекателната му природа.</w:t>
      </w:r>
      <w:r w:rsidR="007362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017C17" w14:textId="17226BBF" w:rsidR="005B0B01" w:rsidRDefault="009048B3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5</w:t>
      </w:r>
      <w:r w:rsidR="0093553A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Развлекателните роботи, както името им подсказва </w:t>
      </w:r>
      <w:r w:rsidR="00484CEE">
        <w:rPr>
          <w:rFonts w:ascii="Times New Roman" w:hAnsi="Times New Roman"/>
          <w:color w:val="000000"/>
          <w:sz w:val="24"/>
          <w:szCs w:val="24"/>
        </w:rPr>
        <w:t>с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а роботи, които не са създадени със фокус </w:t>
      </w:r>
      <w:r w:rsidR="00802E9C">
        <w:rPr>
          <w:rFonts w:ascii="Times New Roman" w:hAnsi="Times New Roman"/>
          <w:color w:val="000000"/>
          <w:sz w:val="24"/>
          <w:szCs w:val="24"/>
        </w:rPr>
        <w:t>върху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това да бъдат практични и полезни, а за 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удоволствие на хората, използвани често </w:t>
      </w:r>
      <w:r w:rsidR="006F7376">
        <w:rPr>
          <w:rFonts w:ascii="Times New Roman" w:hAnsi="Times New Roman"/>
          <w:color w:val="000000"/>
          <w:sz w:val="24"/>
          <w:szCs w:val="24"/>
        </w:rPr>
        <w:t>в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 много сфери от живота. Големи инвестиции се влагат в създаването на тези роботи използвайки серво мотори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, пневматика и хидравлика за да се постигнат специфични движения </w:t>
      </w:r>
      <w:r w:rsidR="00F727E9">
        <w:rPr>
          <w:rFonts w:ascii="Times New Roman" w:hAnsi="Times New Roman"/>
          <w:color w:val="000000"/>
          <w:sz w:val="24"/>
          <w:szCs w:val="24"/>
        </w:rPr>
        <w:t>с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 често програмирани отговарящи действия</w:t>
      </w:r>
      <w:r w:rsidR="008C7121">
        <w:rPr>
          <w:rFonts w:ascii="Times New Roman" w:hAnsi="Times New Roman"/>
          <w:color w:val="000000"/>
          <w:sz w:val="24"/>
          <w:szCs w:val="24"/>
        </w:rPr>
        <w:t>.</w:t>
      </w:r>
      <w:r w:rsidR="00A248B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248B4">
        <w:rPr>
          <w:rFonts w:ascii="Times New Roman" w:hAnsi="Times New Roman"/>
          <w:color w:val="000000"/>
          <w:sz w:val="24"/>
          <w:szCs w:val="24"/>
        </w:rPr>
        <w:t xml:space="preserve">Развлекателните роботи също могат да бъдат забелязани </w:t>
      </w:r>
      <w:r w:rsidR="004D7373">
        <w:rPr>
          <w:rFonts w:ascii="Times New Roman" w:hAnsi="Times New Roman"/>
          <w:color w:val="000000"/>
          <w:sz w:val="24"/>
          <w:szCs w:val="24"/>
        </w:rPr>
        <w:t xml:space="preserve">в медийните изкуства, където </w:t>
      </w:r>
      <w:r w:rsidR="004D7373">
        <w:rPr>
          <w:rFonts w:ascii="Times New Roman" w:hAnsi="Times New Roman"/>
          <w:color w:val="000000"/>
          <w:sz w:val="24"/>
          <w:szCs w:val="24"/>
        </w:rPr>
        <w:lastRenderedPageBreak/>
        <w:t>артистите използват напредналите технологии за да допринесат за въздействието или да променят начина по</w:t>
      </w:r>
      <w:r w:rsidR="008A50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373">
        <w:rPr>
          <w:rFonts w:ascii="Times New Roman" w:hAnsi="Times New Roman"/>
          <w:color w:val="000000"/>
          <w:sz w:val="24"/>
          <w:szCs w:val="24"/>
        </w:rPr>
        <w:t xml:space="preserve">който публиката би реагирала на дадено произведение </w:t>
      </w:r>
      <w:r w:rsidR="00AA75D8">
        <w:rPr>
          <w:rFonts w:ascii="Times New Roman" w:hAnsi="Times New Roman"/>
          <w:color w:val="000000"/>
          <w:sz w:val="24"/>
          <w:szCs w:val="24"/>
        </w:rPr>
        <w:t>чрез сензори или изпълнителни механизми</w:t>
      </w:r>
      <w:r w:rsidR="001E7362">
        <w:rPr>
          <w:rFonts w:ascii="Times New Roman" w:hAnsi="Times New Roman"/>
          <w:color w:val="000000"/>
          <w:sz w:val="24"/>
          <w:szCs w:val="24"/>
        </w:rPr>
        <w:t>.</w:t>
      </w:r>
      <w:r w:rsidR="00EF7D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EA874C" w14:textId="5372B97C" w:rsidR="00E461F0" w:rsidRPr="00AE483C" w:rsidRDefault="0069491F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 освен основните предпоставки за </w:t>
      </w:r>
      <w:r w:rsidR="00FC6466">
        <w:rPr>
          <w:rFonts w:ascii="Times New Roman" w:hAnsi="Times New Roman"/>
          <w:color w:val="000000"/>
          <w:sz w:val="24"/>
          <w:szCs w:val="24"/>
        </w:rPr>
        <w:t>създаване на продукта по време на разработката му е взето предвид и бъдещето м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21">
        <w:rPr>
          <w:rFonts w:ascii="Times New Roman" w:hAnsi="Times New Roman"/>
          <w:color w:val="000000"/>
          <w:sz w:val="24"/>
          <w:szCs w:val="24"/>
        </w:rPr>
        <w:t>П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роектът е разработен 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гъвкаво, </w:t>
      </w:r>
      <w:r w:rsidR="00555DF7">
        <w:rPr>
          <w:rFonts w:ascii="Times New Roman" w:hAnsi="Times New Roman"/>
          <w:color w:val="000000"/>
          <w:sz w:val="24"/>
          <w:szCs w:val="24"/>
        </w:rPr>
        <w:t>с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идеята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в бъдеще след допълнителни доработки спрямо специфичната задача, която е предназначен да изпълни, той може да служи като заместител на човека при изпълнение на опасни, повтарящи се или трудни за него задачи. Като например в бита, да помага със стандартни дейности в живота на обикновения човек като пазаруване, хигиена</w:t>
      </w:r>
      <w:r w:rsidR="001A4AA4">
        <w:rPr>
          <w:rFonts w:ascii="Times New Roman" w:hAnsi="Times New Roman"/>
          <w:color w:val="000000"/>
          <w:sz w:val="24"/>
          <w:szCs w:val="24"/>
        </w:rPr>
        <w:t>,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поддръжка на дома и т.н.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Друг пример за предпоставка за създаването на продукта е за използването му </w:t>
      </w:r>
      <w:r w:rsidR="002571D2">
        <w:rPr>
          <w:rFonts w:ascii="Times New Roman" w:hAnsi="Times New Roman"/>
          <w:color w:val="000000"/>
          <w:sz w:val="24"/>
          <w:szCs w:val="24"/>
        </w:rPr>
        <w:t>в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опасни или недостъпни места за човека като научни изследвания в близост до вулкан</w:t>
      </w:r>
      <w:r w:rsidR="001A14AF" w:rsidRPr="00AE483C">
        <w:rPr>
          <w:rFonts w:ascii="Times New Roman" w:hAnsi="Times New Roman"/>
          <w:color w:val="000000"/>
          <w:sz w:val="24"/>
          <w:szCs w:val="24"/>
        </w:rPr>
        <w:t>и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>, в космоса или на труднопроходими планински терени. Освен за научна цел, може да бъде използван за военни цели в разузнаването или в помощ на сапьорските екипи при рисково обезвреждане на бомби, мини и т.н.</w:t>
      </w:r>
    </w:p>
    <w:p w14:paraId="1DFA0E06" w14:textId="638C322C" w:rsidR="00E5568D" w:rsidRDefault="0025557F" w:rsidP="00D517C1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прямо специфичната нужда, роботизираната количка може да бъде изключително функционална и може да допринесе позитивно </w:t>
      </w:r>
      <w:r w:rsidR="006D51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E483C">
        <w:rPr>
          <w:rFonts w:ascii="Times New Roman" w:hAnsi="Times New Roman"/>
          <w:color w:val="000000"/>
          <w:sz w:val="24"/>
          <w:szCs w:val="24"/>
        </w:rPr>
        <w:t>почти в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>яка индустрия и сфера на живота</w:t>
      </w:r>
      <w:r w:rsidR="00A75DE6">
        <w:rPr>
          <w:rFonts w:ascii="Times New Roman" w:hAnsi="Times New Roman"/>
          <w:color w:val="000000"/>
          <w:sz w:val="24"/>
          <w:szCs w:val="24"/>
        </w:rPr>
        <w:t>.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DE6">
        <w:rPr>
          <w:rFonts w:ascii="Times New Roman" w:hAnsi="Times New Roman"/>
          <w:color w:val="000000"/>
          <w:sz w:val="24"/>
          <w:szCs w:val="24"/>
        </w:rPr>
        <w:t>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това доказв</w:t>
      </w:r>
      <w:r w:rsidR="00503119">
        <w:rPr>
          <w:rFonts w:ascii="Times New Roman" w:hAnsi="Times New Roman"/>
          <w:color w:val="000000"/>
          <w:sz w:val="24"/>
          <w:szCs w:val="24"/>
        </w:rPr>
        <w:t>а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изключителната нужда и важност на този проект.</w:t>
      </w:r>
      <w:r w:rsid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483C" w:rsidRPr="00AE483C">
        <w:rPr>
          <w:rFonts w:ascii="Times New Roman" w:hAnsi="Times New Roman"/>
          <w:color w:val="000000"/>
          <w:sz w:val="24"/>
          <w:szCs w:val="24"/>
        </w:rPr>
        <w:t>Като в зависимост от вида и функцията си роботите мог</w:t>
      </w:r>
      <w:r w:rsidR="004B650E">
        <w:rPr>
          <w:rFonts w:ascii="Times New Roman" w:hAnsi="Times New Roman"/>
          <w:color w:val="000000"/>
          <w:sz w:val="24"/>
          <w:szCs w:val="24"/>
        </w:rPr>
        <w:t>ат да бъдат различни по размер.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E57939" w14:textId="55162438" w:rsidR="00E5568D" w:rsidRDefault="00E5568D" w:rsidP="00D517C1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8649D" w14:textId="77777777" w:rsidR="00E5568D" w:rsidRPr="004B650E" w:rsidRDefault="00E5568D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C8C0C" w14:textId="2587E199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2. Съществуващи решения и реализации</w:t>
      </w:r>
    </w:p>
    <w:p w14:paraId="17ADA777" w14:textId="77777777" w:rsidR="000D3662" w:rsidRDefault="000D3662" w:rsidP="000D36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F9DB4C" w14:textId="1505D431" w:rsidR="00814116" w:rsidRDefault="000D366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тът на мобилната роботика е изключително пъстър и преливащ от </w:t>
      </w:r>
      <w:r w:rsidRPr="000D3662">
        <w:rPr>
          <w:rFonts w:ascii="Times New Roman" w:hAnsi="Times New Roman"/>
          <w:color w:val="000000"/>
          <w:sz w:val="24"/>
          <w:szCs w:val="24"/>
        </w:rPr>
        <w:t>ентусиазирани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чици, които </w:t>
      </w:r>
      <w:r w:rsidR="00934FB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годините са постигнали огромни успехи</w:t>
      </w:r>
      <w:r w:rsidR="00B76E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в безброй </w:t>
      </w:r>
      <w:r w:rsidR="00C44B28">
        <w:rPr>
          <w:rFonts w:ascii="Times New Roman" w:hAnsi="Times New Roman"/>
          <w:color w:val="000000"/>
          <w:sz w:val="24"/>
          <w:szCs w:val="24"/>
        </w:rPr>
        <w:t>с</w:t>
      </w:r>
      <w:r w:rsidR="00BA0F4A">
        <w:rPr>
          <w:rFonts w:ascii="Times New Roman" w:hAnsi="Times New Roman"/>
          <w:color w:val="000000"/>
          <w:sz w:val="24"/>
          <w:szCs w:val="24"/>
        </w:rPr>
        <w:t>ф</w:t>
      </w:r>
      <w:r w:rsidR="00C44B28">
        <w:rPr>
          <w:rFonts w:ascii="Times New Roman" w:hAnsi="Times New Roman"/>
          <w:color w:val="000000"/>
          <w:sz w:val="24"/>
          <w:szCs w:val="24"/>
        </w:rPr>
        <w:t>ери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– научната, развлекателната, битовата, или с цел да замени човека от извършване на опасни дей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409F">
        <w:rPr>
          <w:rFonts w:ascii="Times New Roman" w:hAnsi="Times New Roman"/>
          <w:color w:val="000000"/>
          <w:sz w:val="24"/>
          <w:szCs w:val="24"/>
        </w:rPr>
        <w:t>Пример за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роботизирана колесна количка </w:t>
      </w:r>
      <w:r w:rsidR="008D1D01">
        <w:rPr>
          <w:rFonts w:ascii="Times New Roman" w:hAnsi="Times New Roman"/>
          <w:color w:val="000000"/>
          <w:sz w:val="24"/>
          <w:szCs w:val="24"/>
        </w:rPr>
        <w:t>от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тип 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>Hobo</w:t>
      </w:r>
      <w:r w:rsidR="008E4882">
        <w:rPr>
          <w:rFonts w:ascii="Times New Roman" w:hAnsi="Times New Roman"/>
          <w:color w:val="000000"/>
          <w:sz w:val="24"/>
          <w:szCs w:val="24"/>
        </w:rPr>
        <w:t>, произвеждан от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”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Reamda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използван в </w:t>
      </w:r>
      <w:r w:rsidR="003733F2">
        <w:rPr>
          <w:rFonts w:ascii="Times New Roman" w:hAnsi="Times New Roman"/>
          <w:color w:val="000000"/>
          <w:sz w:val="24"/>
          <w:szCs w:val="24"/>
        </w:rPr>
        <w:t xml:space="preserve">над </w:t>
      </w:r>
      <w:r w:rsidR="00BC5382">
        <w:rPr>
          <w:rFonts w:ascii="Times New Roman" w:hAnsi="Times New Roman"/>
          <w:color w:val="000000"/>
          <w:sz w:val="24"/>
          <w:szCs w:val="24"/>
        </w:rPr>
        <w:t>22 държави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8E4882">
        <w:rPr>
          <w:rFonts w:ascii="Times New Roman" w:hAnsi="Times New Roman"/>
          <w:color w:val="000000"/>
          <w:sz w:val="24"/>
          <w:szCs w:val="24"/>
        </w:rPr>
        <w:t>военни операции и борба с тероризма</w:t>
      </w:r>
      <w:r w:rsidR="00BC5382">
        <w:rPr>
          <w:rFonts w:ascii="Times New Roman" w:hAnsi="Times New Roman"/>
          <w:color w:val="000000"/>
          <w:sz w:val="24"/>
          <w:szCs w:val="24"/>
        </w:rPr>
        <w:t xml:space="preserve"> като вече има и обновена и подобрена версия </w:t>
      </w:r>
      <w:r w:rsidR="00BC5382">
        <w:rPr>
          <w:rFonts w:ascii="Times New Roman" w:hAnsi="Times New Roman"/>
          <w:color w:val="000000"/>
          <w:sz w:val="24"/>
          <w:szCs w:val="24"/>
          <w:lang w:val="en-US"/>
        </w:rPr>
        <w:t>“Digital HOBO Update”</w:t>
      </w:r>
      <w:r w:rsidR="00A1280F">
        <w:rPr>
          <w:rFonts w:ascii="Times New Roman" w:hAnsi="Times New Roman"/>
          <w:color w:val="000000"/>
          <w:sz w:val="24"/>
          <w:szCs w:val="24"/>
        </w:rPr>
        <w:t xml:space="preserve"> оборудван с новите технологии на дигиталната революция на двадесет и първи</w:t>
      </w:r>
      <w:r w:rsidR="00BA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403">
        <w:rPr>
          <w:rFonts w:ascii="Times New Roman" w:hAnsi="Times New Roman"/>
          <w:color w:val="000000"/>
          <w:sz w:val="24"/>
          <w:szCs w:val="24"/>
        </w:rPr>
        <w:t>век</w:t>
      </w:r>
      <w:r w:rsidR="00A1280F">
        <w:rPr>
          <w:rFonts w:ascii="Times New Roman" w:hAnsi="Times New Roman"/>
          <w:color w:val="000000"/>
          <w:sz w:val="24"/>
          <w:szCs w:val="24"/>
        </w:rPr>
        <w:t>, тежащ близо 300 килограма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CAN 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шина с 10 възела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touch screen display, 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разполагащ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7B99">
        <w:rPr>
          <w:rFonts w:ascii="Times New Roman" w:hAnsi="Times New Roman"/>
          <w:color w:val="000000"/>
          <w:sz w:val="24"/>
          <w:szCs w:val="24"/>
        </w:rPr>
        <w:t>с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</w:rPr>
        <w:t>ренгеново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</w:rPr>
        <w:t xml:space="preserve"> лъчение на живо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HOBO </w:t>
      </w:r>
      <w:r w:rsidR="008E4882">
        <w:rPr>
          <w:rFonts w:ascii="Times New Roman" w:hAnsi="Times New Roman"/>
          <w:color w:val="000000"/>
          <w:sz w:val="24"/>
          <w:szCs w:val="24"/>
        </w:rPr>
        <w:t>е пример за това до каква степен може да бъде изградена и подобрена роботизираната количка.</w:t>
      </w:r>
    </w:p>
    <w:p w14:paraId="1D9BF968" w14:textId="246CE742" w:rsidR="00E443A0" w:rsidRDefault="00687490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1AB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81280" behindDoc="0" locked="0" layoutInCell="1" allowOverlap="1" wp14:anchorId="2F97EED3" wp14:editId="58418D3A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157980" cy="2771775"/>
            <wp:effectExtent l="0" t="0" r="0" b="9525"/>
            <wp:wrapTopAndBottom/>
            <wp:docPr id="22" name="Picture 22" descr="E:\Dekstop Stuff\Дипломна работа\Diplomna-Rabota\Снимки за дипломна работа\H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Hob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68AD" w14:textId="700721EA" w:rsidR="00E443A0" w:rsidRDefault="00E443A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E6A540" w14:textId="3FE37B38" w:rsidR="00687490" w:rsidRPr="00E443A0" w:rsidRDefault="00687490" w:rsidP="0068749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A43EA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зирана количка </w:t>
      </w:r>
      <w:r>
        <w:rPr>
          <w:rFonts w:ascii="Times New Roman" w:hAnsi="Times New Roman"/>
          <w:sz w:val="24"/>
          <w:szCs w:val="24"/>
          <w:lang w:val="en-US"/>
        </w:rPr>
        <w:t>“Digital HOBO Update”</w:t>
      </w:r>
    </w:p>
    <w:p w14:paraId="5CACF5EF" w14:textId="77777777" w:rsidR="00687490" w:rsidRPr="00E443A0" w:rsidRDefault="0068749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E6DB1D" w14:textId="77777777" w:rsidR="00F728AF" w:rsidRDefault="008E488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Друг пример за съществуващо решение от възможно най-високо ниво е роботът 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>VIPER (</w:t>
      </w:r>
      <w:r w:rsidR="00E37AA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825A8">
        <w:rPr>
          <w:rFonts w:ascii="Times New Roman" w:hAnsi="Times New Roman"/>
          <w:color w:val="000000"/>
          <w:sz w:val="24"/>
          <w:szCs w:val="24"/>
          <w:lang w:val="en-US"/>
        </w:rPr>
        <w:t>NASA.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C3CE578" w14:textId="7E8005E0" w:rsidR="00CC3073" w:rsidRDefault="009964EE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6]</w:t>
      </w:r>
      <w:r w:rsidR="00F72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 xml:space="preserve">Роботизирана количка </w:t>
      </w:r>
      <w:r w:rsidR="00610971">
        <w:rPr>
          <w:rFonts w:ascii="Times New Roman" w:hAnsi="Times New Roman"/>
          <w:color w:val="000000"/>
          <w:sz w:val="24"/>
          <w:szCs w:val="24"/>
        </w:rPr>
        <w:t>с размерите на количка за голф и тежаща 450 килограма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, оборудван </w:t>
      </w:r>
      <w:r w:rsidR="001C4310">
        <w:rPr>
          <w:rFonts w:ascii="Times New Roman" w:hAnsi="Times New Roman"/>
          <w:color w:val="000000"/>
          <w:sz w:val="24"/>
          <w:szCs w:val="24"/>
        </w:rPr>
        <w:t>с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 w:rsidR="000D16E1">
        <w:rPr>
          <w:rFonts w:ascii="Times New Roman" w:hAnsi="Times New Roman"/>
          <w:color w:val="000000"/>
          <w:sz w:val="24"/>
          <w:szCs w:val="24"/>
        </w:rPr>
        <w:t>спектометъра</w:t>
      </w:r>
      <w:proofErr w:type="spellEnd"/>
      <w:r w:rsidR="000D16E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0D16E1">
        <w:rPr>
          <w:rFonts w:ascii="Times New Roman" w:hAnsi="Times New Roman"/>
          <w:color w:val="000000"/>
          <w:sz w:val="24"/>
          <w:szCs w:val="24"/>
        </w:rPr>
        <w:t>дрил</w:t>
      </w:r>
      <w:proofErr w:type="spellEnd"/>
      <w:r w:rsidR="000D16E1">
        <w:rPr>
          <w:rFonts w:ascii="Times New Roman" w:hAnsi="Times New Roman"/>
          <w:color w:val="000000"/>
          <w:sz w:val="24"/>
          <w:szCs w:val="24"/>
        </w:rPr>
        <w:t xml:space="preserve"> дълъг 1 метър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6DD5">
        <w:rPr>
          <w:rFonts w:ascii="Times New Roman" w:hAnsi="Times New Roman"/>
          <w:color w:val="000000"/>
          <w:sz w:val="24"/>
          <w:szCs w:val="24"/>
        </w:rPr>
        <w:t>захр</w:t>
      </w:r>
      <w:r w:rsidR="00740588">
        <w:rPr>
          <w:rFonts w:ascii="Times New Roman" w:hAnsi="Times New Roman"/>
          <w:color w:val="000000"/>
          <w:sz w:val="24"/>
          <w:szCs w:val="24"/>
        </w:rPr>
        <w:t>анвана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 от слънцето,</w:t>
      </w:r>
      <w:r w:rsidR="006109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>създадена за изучаване на недостъпни за човека места на собствената ни планета като Антарктида и за опознаване на нови светове далеч от нашия  като Луната, където ще бъде изпратен през 2024 да изследва от близо естествените ресурси там като лед</w:t>
      </w:r>
      <w:r w:rsidR="006432A7">
        <w:rPr>
          <w:rFonts w:ascii="Times New Roman" w:hAnsi="Times New Roman"/>
          <w:color w:val="000000"/>
          <w:sz w:val="24"/>
          <w:szCs w:val="24"/>
        </w:rPr>
        <w:t xml:space="preserve"> и по-точно къде ледът е най-лесно достъпен с цел </w:t>
      </w:r>
      <w:r w:rsidR="002A1870">
        <w:rPr>
          <w:rFonts w:ascii="Times New Roman" w:hAnsi="Times New Roman"/>
          <w:color w:val="000000"/>
          <w:sz w:val="24"/>
          <w:szCs w:val="24"/>
        </w:rPr>
        <w:t>евентуалното дългосрочно установяване на човешката раса на Л</w:t>
      </w:r>
      <w:r w:rsidR="006432A7">
        <w:rPr>
          <w:rFonts w:ascii="Times New Roman" w:hAnsi="Times New Roman"/>
          <w:color w:val="000000"/>
          <w:sz w:val="24"/>
          <w:szCs w:val="24"/>
        </w:rPr>
        <w:t>уната</w:t>
      </w:r>
      <w:r w:rsidR="006D6CA6">
        <w:rPr>
          <w:rFonts w:ascii="Times New Roman" w:hAnsi="Times New Roman"/>
          <w:color w:val="000000"/>
          <w:sz w:val="24"/>
          <w:szCs w:val="24"/>
        </w:rPr>
        <w:t>.</w:t>
      </w:r>
    </w:p>
    <w:p w14:paraId="343BC1C5" w14:textId="6988692D" w:rsidR="000D2D05" w:rsidRDefault="000D2D05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0B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2304" behindDoc="0" locked="0" layoutInCell="1" allowOverlap="1" wp14:anchorId="1723299F" wp14:editId="58A18DD8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435475" cy="2447925"/>
            <wp:effectExtent l="0" t="0" r="3175" b="9525"/>
            <wp:wrapTopAndBottom/>
            <wp:docPr id="32" name="Picture 32" descr="E:\Dekstop Stuff\Дипломна работа\Diplomna-Rabota\Снимки за дипломна работа\Vi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Vi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1395" w14:textId="1DCA00AB" w:rsidR="001B6D85" w:rsidRPr="001B6D85" w:rsidRDefault="001B6D85" w:rsidP="001B6D8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3F40CD8" w14:textId="24232209" w:rsidR="001B6D85" w:rsidRPr="00035CB4" w:rsidRDefault="001B6D85" w:rsidP="001B6D8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AF6C84">
        <w:rPr>
          <w:rFonts w:ascii="Times New Roman" w:hAnsi="Times New Roman"/>
          <w:b/>
          <w:sz w:val="24"/>
          <w:szCs w:val="24"/>
        </w:rPr>
        <w:t>.4</w:t>
      </w:r>
      <w:r w:rsidR="00643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BDB">
        <w:rPr>
          <w:rFonts w:ascii="Times New Roman" w:hAnsi="Times New Roman"/>
          <w:b/>
          <w:sz w:val="24"/>
          <w:szCs w:val="24"/>
          <w:lang w:val="en-US"/>
        </w:rPr>
        <w:t>“</w:t>
      </w:r>
      <w:r w:rsidR="00035CB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72BDB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</w:p>
    <w:p w14:paraId="6601A4FE" w14:textId="58A0FFCB" w:rsidR="009070BC" w:rsidRDefault="009070BC" w:rsidP="009070BC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6F7A57" w14:textId="15757F74" w:rsidR="00DF32F6" w:rsidRDefault="0014586D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гато става въпрос за мобилни колесни роботи с цел развлечение няма ка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да не бъдат споменати. Един от най-известните примери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CC307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78CDD77A" w14:textId="7300A102" w:rsidR="00CC3073" w:rsidRDefault="00CC3073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r>
        <w:rPr>
          <w:rFonts w:ascii="Times New Roman" w:hAnsi="Times New Roman"/>
          <w:color w:val="000000"/>
          <w:sz w:val="24"/>
          <w:szCs w:val="24"/>
        </w:rPr>
        <w:t>Той представлява радио-управляван робот обикалял</w:t>
      </w:r>
      <w:r w:rsidR="00427E97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аркове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из целия свят. Създаден от </w:t>
      </w:r>
      <w:r w:rsidRPr="006D1C0E">
        <w:rPr>
          <w:rFonts w:ascii="Times New Roman" w:hAnsi="Times New Roman"/>
          <w:color w:val="000000"/>
          <w:sz w:val="24"/>
          <w:szCs w:val="24"/>
        </w:rPr>
        <w:t>Daniel Deuts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употреба от 1995-2014, той е бил един от най-обичаните атракции в парк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ът е управляван от един човек. Т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нсмитер </w:t>
      </w:r>
      <w:r>
        <w:rPr>
          <w:rFonts w:ascii="Times New Roman" w:hAnsi="Times New Roman"/>
          <w:color w:val="000000"/>
          <w:sz w:val="24"/>
          <w:szCs w:val="24"/>
        </w:rPr>
        <w:t xml:space="preserve">за управление от 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зстояние </w:t>
      </w:r>
      <w:r>
        <w:rPr>
          <w:rFonts w:ascii="Times New Roman" w:hAnsi="Times New Roman"/>
          <w:color w:val="000000"/>
          <w:sz w:val="24"/>
          <w:szCs w:val="24"/>
        </w:rPr>
        <w:t xml:space="preserve">и микрофон са скрити в тялото на робота. Също така съдържа гласов процесор, който може да променя гласа на оператора на робота до определен тон. Подобен робот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IPA, </w:t>
      </w:r>
      <w:r>
        <w:rPr>
          <w:rFonts w:ascii="Times New Roman" w:hAnsi="Times New Roman"/>
          <w:color w:val="000000"/>
          <w:sz w:val="24"/>
          <w:szCs w:val="24"/>
        </w:rPr>
        <w:t>служещ да окуражава посетителите на парка да рециклират своите отпадъци.</w:t>
      </w:r>
    </w:p>
    <w:p w14:paraId="28BA20CC" w14:textId="2D487594" w:rsidR="00DF7D1A" w:rsidRDefault="00D411F5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BE6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 wp14:anchorId="2BD2E189" wp14:editId="0A9D40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416300" cy="2562225"/>
            <wp:effectExtent l="0" t="0" r="0" b="9525"/>
            <wp:wrapTopAndBottom/>
            <wp:docPr id="37" name="Picture 37" descr="E:\Dekstop Stuff\Дипломна работа\Diplomna-Rabota\Снимки за дипломна работа\Push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Push-Rob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F3B2B" w14:textId="5C72A40A" w:rsidR="00CA19EB" w:rsidRDefault="00CA19EB" w:rsidP="007C2BE6">
      <w:pPr>
        <w:pStyle w:val="NoSpacing"/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0E8E0D" w14:textId="45A3F96D" w:rsidR="007C2BE6" w:rsidRPr="0008150A" w:rsidRDefault="007C2BE6" w:rsidP="00DF7D1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6F08F5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08150A"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6DCBD8A1" w14:textId="77777777" w:rsidR="0008150A" w:rsidRPr="0008150A" w:rsidRDefault="0008150A" w:rsidP="0008150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6ACFCCE" w14:textId="43608316" w:rsidR="001A45AA" w:rsidRDefault="005C698E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A45AA">
        <w:rPr>
          <w:rFonts w:ascii="Times New Roman" w:hAnsi="Times New Roman"/>
          <w:color w:val="000000"/>
          <w:sz w:val="24"/>
          <w:szCs w:val="24"/>
        </w:rPr>
        <w:t xml:space="preserve">о-позната съществуваща реализация в сферата на роботизирани колички с цел развлечение са стандартните играчки от този тип.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Популярни най-вече сред най-младите </w:t>
      </w:r>
      <w:r w:rsidR="00150565" w:rsidRPr="00150565">
        <w:rPr>
          <w:rFonts w:ascii="Times New Roman" w:hAnsi="Times New Roman"/>
          <w:color w:val="000000"/>
          <w:sz w:val="24"/>
          <w:szCs w:val="24"/>
        </w:rPr>
        <w:t>ентусиасти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на роботиката, те много често са причината появата </w:t>
      </w:r>
      <w:r w:rsidR="008C34F6">
        <w:rPr>
          <w:rFonts w:ascii="Times New Roman" w:hAnsi="Times New Roman"/>
          <w:color w:val="000000"/>
          <w:sz w:val="24"/>
          <w:szCs w:val="24"/>
        </w:rPr>
        <w:t>поради, която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искрата </w:t>
      </w:r>
      <w:r w:rsidR="007E7BEC">
        <w:rPr>
          <w:rFonts w:ascii="Times New Roman" w:hAnsi="Times New Roman"/>
          <w:color w:val="000000"/>
          <w:sz w:val="24"/>
          <w:szCs w:val="24"/>
        </w:rPr>
        <w:t>за</w:t>
      </w:r>
      <w:r w:rsidR="00897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този интерес </w:t>
      </w:r>
      <w:r w:rsidR="007E7BEC">
        <w:rPr>
          <w:rFonts w:ascii="Times New Roman" w:hAnsi="Times New Roman"/>
          <w:color w:val="000000"/>
          <w:sz w:val="24"/>
          <w:szCs w:val="24"/>
        </w:rPr>
        <w:t>се появява</w:t>
      </w:r>
      <w:r w:rsidR="00B63E00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7E7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в пъти по-лесното им управление в сравнение с друг вид роботизирани играчки като хеликоптери, самолети и т.н. </w:t>
      </w:r>
      <w:r w:rsidR="00307E18">
        <w:rPr>
          <w:rFonts w:ascii="Times New Roman" w:hAnsi="Times New Roman"/>
          <w:color w:val="000000"/>
          <w:sz w:val="24"/>
          <w:szCs w:val="24"/>
        </w:rPr>
        <w:t>С развитието на роботиката започват да се появяват все по-мощни и по-детайлни разработки, което води до създаването на революционни за човечеството събития.</w:t>
      </w:r>
    </w:p>
    <w:p w14:paraId="11D33CCF" w14:textId="00385D9F" w:rsidR="00DF32F6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ферата на развлекателната роботика с цел цялостното развитие на науката, един от най-ярките примери за съществуващи решения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. </w:t>
      </w:r>
    </w:p>
    <w:p w14:paraId="04AAC094" w14:textId="51240AF6" w:rsidR="00307E18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9] “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oboCu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ява ежегоден, международен турнир създаден през 1996 от група професори, включвайки </w:t>
      </w:r>
      <w:proofErr w:type="spellStart"/>
      <w:r w:rsidRPr="00F822CF">
        <w:rPr>
          <w:rFonts w:ascii="Times New Roman" w:hAnsi="Times New Roman"/>
          <w:color w:val="000000"/>
          <w:sz w:val="24"/>
          <w:szCs w:val="24"/>
        </w:rPr>
        <w:t>Хироаки</w:t>
      </w:r>
      <w:proofErr w:type="spellEnd"/>
      <w:r w:rsidRPr="00F822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22CF">
        <w:rPr>
          <w:rFonts w:ascii="Times New Roman" w:hAnsi="Times New Roman"/>
          <w:color w:val="000000"/>
          <w:sz w:val="24"/>
          <w:szCs w:val="24"/>
        </w:rPr>
        <w:t>Кит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22CF">
        <w:rPr>
          <w:rFonts w:ascii="Times New Roman" w:hAnsi="Times New Roman"/>
          <w:color w:val="000000"/>
          <w:sz w:val="24"/>
          <w:szCs w:val="24"/>
        </w:rPr>
        <w:t>Мануела М. Велосо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822CF">
        <w:rPr>
          <w:rFonts w:ascii="Times New Roman" w:hAnsi="Times New Roman"/>
          <w:color w:val="000000"/>
          <w:sz w:val="24"/>
          <w:szCs w:val="24"/>
        </w:rPr>
        <w:t xml:space="preserve">Минору </w:t>
      </w:r>
      <w:r w:rsidRPr="00F822CF">
        <w:rPr>
          <w:rFonts w:ascii="Times New Roman" w:hAnsi="Times New Roman"/>
          <w:color w:val="000000"/>
          <w:sz w:val="24"/>
          <w:szCs w:val="24"/>
        </w:rPr>
        <w:lastRenderedPageBreak/>
        <w:t>Асада</w:t>
      </w:r>
      <w:r>
        <w:rPr>
          <w:rFonts w:ascii="Times New Roman" w:hAnsi="Times New Roman"/>
          <w:color w:val="000000"/>
          <w:sz w:val="24"/>
          <w:szCs w:val="24"/>
        </w:rPr>
        <w:t xml:space="preserve">. Целта на турнира е да </w:t>
      </w:r>
      <w:r w:rsidRPr="003F3D89">
        <w:rPr>
          <w:rFonts w:ascii="Times New Roman" w:hAnsi="Times New Roman"/>
          <w:color w:val="000000"/>
          <w:sz w:val="24"/>
          <w:szCs w:val="24"/>
        </w:rPr>
        <w:t>популяризира</w:t>
      </w:r>
      <w:r>
        <w:rPr>
          <w:rFonts w:ascii="Times New Roman" w:hAnsi="Times New Roman"/>
          <w:color w:val="000000"/>
          <w:sz w:val="24"/>
          <w:szCs w:val="24"/>
        </w:rPr>
        <w:t xml:space="preserve"> проучването на роботиката и изкуствения интелект чрез предоставяне на атрактивно за публиката </w:t>
      </w:r>
      <w:r w:rsidRPr="00EF10D0">
        <w:rPr>
          <w:rFonts w:ascii="Times New Roman" w:hAnsi="Times New Roman"/>
          <w:color w:val="000000"/>
          <w:sz w:val="24"/>
          <w:szCs w:val="24"/>
        </w:rPr>
        <w:t>предизвикателство</w:t>
      </w:r>
      <w:r>
        <w:rPr>
          <w:rFonts w:ascii="Times New Roman" w:hAnsi="Times New Roman"/>
          <w:color w:val="000000"/>
          <w:sz w:val="24"/>
          <w:szCs w:val="24"/>
        </w:rPr>
        <w:t xml:space="preserve">. Имет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 </w:t>
      </w:r>
      <w:r>
        <w:rPr>
          <w:rFonts w:ascii="Times New Roman" w:hAnsi="Times New Roman"/>
          <w:color w:val="000000"/>
          <w:sz w:val="24"/>
          <w:szCs w:val="24"/>
        </w:rPr>
        <w:t xml:space="preserve">е съкращение на пълното име на турнира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t Soccer World Cup”, </w:t>
      </w:r>
      <w:r>
        <w:rPr>
          <w:rFonts w:ascii="Times New Roman" w:hAnsi="Times New Roman"/>
          <w:color w:val="000000"/>
          <w:sz w:val="24"/>
          <w:szCs w:val="24"/>
        </w:rPr>
        <w:t xml:space="preserve">предено на български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Световно първенство по футбол за робо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базирано на познатото световно първенство по футбол на ФИФА. Според организаторите, основната цел на проекта е до средата на двадесет и първи век, отбор от изцяло автономни роботи да спечелят футболен мач, спазвайки всички официални правила на ФИФА, срещу победителя на най-скорошното световно първенство по футбол.</w:t>
      </w:r>
    </w:p>
    <w:p w14:paraId="68BF35CD" w14:textId="162E1528" w:rsidR="001F0582" w:rsidRDefault="00110821" w:rsidP="00D411F5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82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4352" behindDoc="0" locked="0" layoutInCell="1" allowOverlap="1" wp14:anchorId="346EE8D2" wp14:editId="3E541F1E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618355" cy="2638425"/>
            <wp:effectExtent l="0" t="0" r="0" b="9525"/>
            <wp:wrapTopAndBottom/>
            <wp:docPr id="39" name="Picture 39" descr="E:\Dekstop Stuff\Дипломна работа\Diplomna-Rabota\Снимки за дипломна работа\Robo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Roboc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7D9D" w14:textId="07CF733B" w:rsidR="00110821" w:rsidRDefault="00110821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CA58C4" w14:textId="271219C2" w:rsidR="00110821" w:rsidRPr="0008150A" w:rsidRDefault="00110821" w:rsidP="0011082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9187E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proofErr w:type="spellStart"/>
      <w:r w:rsidR="00412C50">
        <w:rPr>
          <w:rFonts w:ascii="Times New Roman" w:hAnsi="Times New Roman"/>
          <w:color w:val="000000"/>
          <w:sz w:val="24"/>
          <w:szCs w:val="24"/>
          <w:lang w:val="en-US"/>
        </w:rPr>
        <w:t>Robocu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508D848A" w14:textId="77777777" w:rsidR="001F0582" w:rsidRPr="00150565" w:rsidRDefault="001F0582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48EE" w14:textId="77777777" w:rsidR="00DF32F6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 пример за реализиран продукт в сферата на роботите с цел развлечение е </w:t>
      </w:r>
      <w:r w:rsidR="001D08D3">
        <w:rPr>
          <w:rFonts w:ascii="Times New Roman" w:hAnsi="Times New Roman"/>
          <w:color w:val="000000"/>
          <w:sz w:val="24"/>
          <w:szCs w:val="24"/>
        </w:rPr>
        <w:t xml:space="preserve">проектът с отворен к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3C6EE7">
        <w:rPr>
          <w:rFonts w:ascii="Times New Roman" w:hAnsi="Times New Roman"/>
          <w:color w:val="000000"/>
          <w:sz w:val="24"/>
          <w:szCs w:val="24"/>
          <w:lang w:val="en-US"/>
        </w:rPr>
        <w:t>Spyk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. </w:t>
      </w:r>
    </w:p>
    <w:p w14:paraId="2E46D2C5" w14:textId="393FA09D" w:rsidR="0014586D" w:rsidRPr="00E60FAE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r w:rsidR="00F2519F">
        <w:rPr>
          <w:rFonts w:ascii="Times New Roman" w:hAnsi="Times New Roman"/>
          <w:color w:val="000000"/>
          <w:sz w:val="24"/>
          <w:szCs w:val="24"/>
        </w:rPr>
        <w:t>Създаден през 2006 г.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и започнал разпространение на пазара в САЩ през 2008 г.</w:t>
      </w:r>
      <w:r w:rsidR="001B7926">
        <w:rPr>
          <w:rFonts w:ascii="Times New Roman" w:hAnsi="Times New Roman"/>
          <w:color w:val="000000"/>
          <w:sz w:val="24"/>
          <w:szCs w:val="24"/>
        </w:rPr>
        <w:t>,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9F2FF7">
        <w:rPr>
          <w:rFonts w:ascii="Times New Roman" w:hAnsi="Times New Roman"/>
          <w:color w:val="000000"/>
          <w:sz w:val="24"/>
          <w:szCs w:val="24"/>
        </w:rPr>
        <w:t>ой представлява роботизирана играчка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предназначена за деца </w:t>
      </w:r>
      <w:r w:rsidR="004D1F25">
        <w:rPr>
          <w:rFonts w:ascii="Times New Roman" w:hAnsi="Times New Roman"/>
          <w:color w:val="000000"/>
          <w:sz w:val="24"/>
          <w:szCs w:val="24"/>
        </w:rPr>
        <w:t>над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осемгодишна възраст</w:t>
      </w:r>
      <w:r w:rsidR="004D1F25">
        <w:rPr>
          <w:rFonts w:ascii="Times New Roman" w:hAnsi="Times New Roman"/>
          <w:color w:val="000000"/>
          <w:sz w:val="24"/>
          <w:szCs w:val="24"/>
        </w:rPr>
        <w:t>,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съдържаща </w:t>
      </w:r>
      <w:r w:rsidR="009F2FF7">
        <w:rPr>
          <w:rFonts w:ascii="Times New Roman" w:hAnsi="Times New Roman"/>
          <w:color w:val="000000"/>
          <w:sz w:val="24"/>
          <w:szCs w:val="24"/>
          <w:lang w:val="en-US"/>
        </w:rPr>
        <w:t>USB</w:t>
      </w:r>
      <w:r w:rsidR="00EF6EC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уебкамера, микрофон и говорители. </w:t>
      </w:r>
      <w:r w:rsidR="00EF6EC1">
        <w:rPr>
          <w:rFonts w:ascii="Times New Roman" w:hAnsi="Times New Roman"/>
          <w:color w:val="000000"/>
          <w:sz w:val="24"/>
          <w:szCs w:val="24"/>
        </w:rPr>
        <w:t xml:space="preserve">Контролиран локално от компютър или от разстояние, чрез интернет, роботът може да бъде придвижван на различни места в обхват на рутера докато в същото време може да заснема </w:t>
      </w:r>
      <w:r w:rsidR="00097C33">
        <w:rPr>
          <w:rFonts w:ascii="Times New Roman" w:hAnsi="Times New Roman"/>
          <w:color w:val="000000"/>
          <w:sz w:val="24"/>
          <w:szCs w:val="24"/>
        </w:rPr>
        <w:t>видео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EC1">
        <w:rPr>
          <w:rFonts w:ascii="Times New Roman" w:hAnsi="Times New Roman"/>
          <w:color w:val="000000"/>
          <w:sz w:val="24"/>
          <w:szCs w:val="24"/>
        </w:rPr>
        <w:t>или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 снимки</w:t>
      </w:r>
      <w:r w:rsidR="00EF6EC1">
        <w:rPr>
          <w:rFonts w:ascii="Times New Roman" w:hAnsi="Times New Roman"/>
          <w:color w:val="000000"/>
          <w:sz w:val="24"/>
          <w:szCs w:val="24"/>
        </w:rPr>
        <w:t>, да записва и изпълнява аудио.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Роботът е произведен от малка френска компания</w:t>
      </w:r>
      <w:r w:rsidR="009116E3">
        <w:rPr>
          <w:rFonts w:ascii="Times New Roman" w:hAnsi="Times New Roman"/>
          <w:color w:val="000000"/>
          <w:sz w:val="24"/>
          <w:szCs w:val="24"/>
        </w:rPr>
        <w:t>,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на име </w:t>
      </w:r>
      <w:r w:rsidR="00BB1B7F">
        <w:rPr>
          <w:rFonts w:ascii="Times New Roman" w:hAnsi="Times New Roman"/>
          <w:color w:val="000000"/>
          <w:sz w:val="24"/>
          <w:szCs w:val="24"/>
          <w:lang w:val="en-US"/>
        </w:rPr>
        <w:t>“WaveStorm”.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 Подобен </w:t>
      </w:r>
      <w:r w:rsidR="009116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на роботизираната количка с разликата, че е от типа верижни роботи и комуникира чрез </w:t>
      </w:r>
      <w:proofErr w:type="spellStart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>WiFi</w:t>
      </w:r>
      <w:proofErr w:type="spellEnd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="00E110AB">
        <w:rPr>
          <w:rFonts w:ascii="Times New Roman" w:hAnsi="Times New Roman"/>
          <w:color w:val="000000"/>
          <w:sz w:val="24"/>
          <w:szCs w:val="24"/>
        </w:rPr>
        <w:t xml:space="preserve"> чрез</w:t>
      </w:r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 xml:space="preserve"> Bluetooth</w:t>
      </w:r>
      <w:r w:rsidR="0015035E">
        <w:rPr>
          <w:rFonts w:ascii="Times New Roman" w:hAnsi="Times New Roman"/>
          <w:color w:val="000000"/>
          <w:sz w:val="24"/>
          <w:szCs w:val="24"/>
        </w:rPr>
        <w:t>.</w:t>
      </w:r>
    </w:p>
    <w:p w14:paraId="4B26712D" w14:textId="4389FC45" w:rsidR="003D7C43" w:rsidRDefault="003D7C43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DB224E5" w14:textId="77777777" w:rsidR="00502C7D" w:rsidRPr="00502C7D" w:rsidRDefault="00502C7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BE5AD4" w14:textId="75B678A2" w:rsidR="007C195D" w:rsidRPr="00AE483C" w:rsidRDefault="007C195D" w:rsidP="007C195D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3C9A7D" w14:textId="02738C5F" w:rsidR="00700018" w:rsidRPr="00E5568D" w:rsidRDefault="00700018" w:rsidP="00115689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E5568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ТОРА ГЛАВА </w:t>
      </w:r>
      <w:r w:rsidRPr="00E5568D">
        <w:rPr>
          <w:rFonts w:ascii="Times New Roman" w:hAnsi="Times New Roman"/>
          <w:sz w:val="28"/>
          <w:szCs w:val="28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D586254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9FF4F0D" w14:textId="23B84D02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1. Избор и описание на развойна платка</w:t>
      </w:r>
    </w:p>
    <w:p w14:paraId="706F050A" w14:textId="41482CA5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E57EC7" w14:textId="5E83A979" w:rsidR="007C195D" w:rsidRDefault="007C195D" w:rsidP="00320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За проектирането на макета</w:t>
      </w:r>
      <w:r w:rsidR="001C7B4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B4F">
        <w:rPr>
          <w:rFonts w:ascii="Times New Roman" w:hAnsi="Times New Roman"/>
          <w:color w:val="000000"/>
          <w:sz w:val="24"/>
          <w:szCs w:val="24"/>
        </w:rPr>
        <w:t xml:space="preserve">най-подходящите спрямо нуждите и функциите, които ще извършва той са развойните платки </w:t>
      </w:r>
      <w:r w:rsidR="001C7B4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rduino</w:t>
      </w:r>
      <w:r w:rsidR="00604A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0F57">
        <w:rPr>
          <w:rFonts w:ascii="Times New Roman" w:hAnsi="Times New Roman"/>
          <w:color w:val="000000"/>
          <w:sz w:val="24"/>
          <w:szCs w:val="24"/>
        </w:rPr>
        <w:t xml:space="preserve">Компанията </w:t>
      </w:r>
      <w:r w:rsidR="00070F5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070F57">
        <w:rPr>
          <w:rFonts w:ascii="Times New Roman" w:hAnsi="Times New Roman"/>
          <w:color w:val="000000"/>
          <w:sz w:val="24"/>
          <w:szCs w:val="24"/>
        </w:rPr>
        <w:t>се занимава със дизайн, производство и поддръжка на електрически устройства и софтуер, позволяващ на хора из целия свят да имат лесен достъп до напреднали технологии, които комуникират със физическия свят. Продуктите, които произвеждат са прости за използване както и изключително мощни, способни да задоволят нуждите както и на ученици разработващи проекти като този, така и на професионални разработчици</w:t>
      </w:r>
      <w:r w:rsidR="00604AE8">
        <w:rPr>
          <w:rFonts w:ascii="Times New Roman" w:hAnsi="Times New Roman"/>
          <w:color w:val="000000"/>
          <w:sz w:val="24"/>
          <w:szCs w:val="24"/>
        </w:rPr>
        <w:t>.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AE8">
        <w:rPr>
          <w:rFonts w:ascii="Times New Roman" w:hAnsi="Times New Roman"/>
          <w:color w:val="000000"/>
          <w:sz w:val="24"/>
          <w:szCs w:val="24"/>
        </w:rPr>
        <w:t>В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случая е използва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 Uno (</w:t>
      </w:r>
      <w:r w:rsidR="00AC7800">
        <w:rPr>
          <w:rFonts w:ascii="Times New Roman" w:hAnsi="Times New Roman"/>
          <w:color w:val="000000"/>
          <w:sz w:val="24"/>
          <w:szCs w:val="24"/>
        </w:rPr>
        <w:t>Фиг. 2.1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латформат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AC7800">
        <w:rPr>
          <w:rFonts w:ascii="Times New Roman" w:hAnsi="Times New Roman"/>
          <w:color w:val="000000"/>
          <w:sz w:val="24"/>
          <w:szCs w:val="24"/>
        </w:rPr>
        <w:t>представлява проект с отворен код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C7800" w:rsidRPr="00AC7800">
        <w:rPr>
          <w:rFonts w:ascii="Times New Roman" w:hAnsi="Times New Roman"/>
          <w:color w:val="000000"/>
          <w:sz w:val="24"/>
          <w:szCs w:val="24"/>
          <w:lang w:val="en-US"/>
        </w:rPr>
        <w:t>поддържаща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</w:rPr>
        <w:t xml:space="preserve"> програмните езиц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++,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което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възможно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заради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риложно-програмният интерфейс 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.</w:t>
      </w:r>
    </w:p>
    <w:p w14:paraId="694E0671" w14:textId="25B572C4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C5BE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78FF8C7" wp14:editId="6CDEA3BF">
            <wp:extent cx="3243521" cy="2524125"/>
            <wp:effectExtent l="0" t="0" r="0" b="0"/>
            <wp:docPr id="3" name="Картина 3" descr="E:\Dekstop Stuff\Дипломна работа\Diplomna-Rabota\Снимки за дипломна работа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Arduino-Un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52" cy="25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D0E" w14:textId="2757ADCE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69B38C0E" w14:textId="27605D58" w:rsidR="006C5BE7" w:rsidRDefault="00854B3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та производител на развойните платки предоставя богат избор за разработка на подобни проекти </w:t>
      </w:r>
      <w:r w:rsidR="00894ED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894EDD">
        <w:rPr>
          <w:rFonts w:ascii="Times New Roman" w:hAnsi="Times New Roman"/>
          <w:sz w:val="24"/>
          <w:szCs w:val="24"/>
          <w:lang w:val="en-US"/>
        </w:rPr>
        <w:t xml:space="preserve"> Nano, Arduino Mega, Arduino Mini Pro, Arduino Micro </w:t>
      </w:r>
      <w:r w:rsidR="00894EDD">
        <w:rPr>
          <w:rFonts w:ascii="Times New Roman" w:hAnsi="Times New Roman"/>
          <w:sz w:val="24"/>
          <w:szCs w:val="24"/>
        </w:rPr>
        <w:t>и т.н.</w:t>
      </w:r>
    </w:p>
    <w:p w14:paraId="36E9C758" w14:textId="45469ACC" w:rsidR="00B43FF9" w:rsidRDefault="00B43FF9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F9">
        <w:rPr>
          <w:rFonts w:ascii="Times New Roman" w:hAnsi="Times New Roman"/>
          <w:sz w:val="24"/>
          <w:szCs w:val="24"/>
        </w:rPr>
        <w:t>Основната</w:t>
      </w:r>
      <w:r>
        <w:rPr>
          <w:rFonts w:ascii="Times New Roman" w:hAnsi="Times New Roman"/>
          <w:sz w:val="24"/>
          <w:szCs w:val="24"/>
        </w:rPr>
        <w:t xml:space="preserve"> цел н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EC583F">
        <w:rPr>
          <w:rFonts w:ascii="Times New Roman" w:hAnsi="Times New Roman"/>
          <w:sz w:val="24"/>
          <w:szCs w:val="24"/>
        </w:rPr>
        <w:t xml:space="preserve"> като компа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да направи използването на микроконтролери </w:t>
      </w:r>
      <w:r w:rsidR="00EC583F">
        <w:rPr>
          <w:rFonts w:ascii="Times New Roman" w:hAnsi="Times New Roman"/>
          <w:sz w:val="24"/>
          <w:szCs w:val="24"/>
        </w:rPr>
        <w:t>възможно най-лесно достъпно за всички</w:t>
      </w:r>
      <w:r w:rsidR="00A61951">
        <w:rPr>
          <w:rFonts w:ascii="Times New Roman" w:hAnsi="Times New Roman"/>
          <w:sz w:val="24"/>
          <w:szCs w:val="24"/>
        </w:rPr>
        <w:t xml:space="preserve"> като от години, техните развойни платки за първият и предпочитан избор за безброй проекти поради техните </w:t>
      </w:r>
      <w:r w:rsidR="00A61951" w:rsidRPr="00A61951">
        <w:rPr>
          <w:rFonts w:ascii="Times New Roman" w:hAnsi="Times New Roman"/>
          <w:sz w:val="24"/>
          <w:szCs w:val="24"/>
        </w:rPr>
        <w:t xml:space="preserve">неоспорими </w:t>
      </w:r>
      <w:r w:rsidR="00A61951">
        <w:rPr>
          <w:rFonts w:ascii="Times New Roman" w:hAnsi="Times New Roman"/>
          <w:sz w:val="24"/>
          <w:szCs w:val="24"/>
        </w:rPr>
        <w:t>предимства</w:t>
      </w:r>
      <w:r w:rsidR="002853DB">
        <w:rPr>
          <w:rFonts w:ascii="Times New Roman" w:hAnsi="Times New Roman"/>
          <w:sz w:val="24"/>
          <w:szCs w:val="24"/>
        </w:rPr>
        <w:t>, предимства, които помогнаха в избора на платката използвана в този проект.</w:t>
      </w:r>
    </w:p>
    <w:p w14:paraId="641D5F40" w14:textId="2BBB1D7D" w:rsidR="0087714F" w:rsidRDefault="002853DB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ървото и най-важно предимство пред други платки на пазара е лесната работа със нея. Всеки начинаещ без никакъв опит в програмирането и електрониката може да се научи</w:t>
      </w:r>
      <w:r w:rsidR="005835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ползв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>
        <w:rPr>
          <w:rFonts w:ascii="Times New Roman" w:hAnsi="Times New Roman"/>
          <w:sz w:val="24"/>
          <w:szCs w:val="24"/>
        </w:rPr>
        <w:t>.</w:t>
      </w:r>
      <w:r w:rsidR="00290FAD">
        <w:rPr>
          <w:rFonts w:ascii="Times New Roman" w:hAnsi="Times New Roman"/>
          <w:sz w:val="24"/>
          <w:szCs w:val="24"/>
        </w:rPr>
        <w:t xml:space="preserve"> </w:t>
      </w:r>
    </w:p>
    <w:p w14:paraId="0558C9EA" w14:textId="2A8B1605" w:rsidR="00220022" w:rsidRDefault="00290FAD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торият, отново изключително важен фактор са ниските и достъпни цени</w:t>
      </w:r>
      <w:r w:rsidR="0074349D">
        <w:rPr>
          <w:rFonts w:ascii="Times New Roman" w:hAnsi="Times New Roman"/>
          <w:sz w:val="24"/>
          <w:szCs w:val="24"/>
        </w:rPr>
        <w:t xml:space="preserve"> на хардуерната част -</w:t>
      </w:r>
      <w:r>
        <w:rPr>
          <w:rFonts w:ascii="Times New Roman" w:hAnsi="Times New Roman"/>
          <w:sz w:val="24"/>
          <w:szCs w:val="24"/>
        </w:rPr>
        <w:t xml:space="preserve"> не само на платката, а и на всички компоненти нужни за изграждане на функционален макет. </w:t>
      </w:r>
      <w:r w:rsidR="0074349D">
        <w:rPr>
          <w:rFonts w:ascii="Times New Roman" w:hAnsi="Times New Roman"/>
          <w:sz w:val="24"/>
          <w:szCs w:val="24"/>
        </w:rPr>
        <w:t xml:space="preserve">А ако погледнем към софтуера нужен за програмиране на </w:t>
      </w:r>
      <w:r w:rsidR="0074349D">
        <w:rPr>
          <w:rFonts w:ascii="Times New Roman" w:hAnsi="Times New Roman"/>
          <w:sz w:val="24"/>
          <w:szCs w:val="24"/>
          <w:lang w:val="en-US"/>
        </w:rPr>
        <w:t xml:space="preserve">Arduino Uno,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омпаният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оизводител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н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езплатн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сред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разработк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езброй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олезн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инструмент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търсачк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иблиотек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имерен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од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2ABF945" w14:textId="7D41CDB2" w:rsidR="00220022" w:rsidRPr="004A1FF8" w:rsidRDefault="005444B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96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256" behindDoc="0" locked="0" layoutInCell="1" allowOverlap="1" wp14:anchorId="0615004C" wp14:editId="777C49B3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5580380" cy="4029075"/>
            <wp:effectExtent l="0" t="0" r="0" b="0"/>
            <wp:wrapTopAndBottom/>
            <wp:docPr id="6" name="Картина 6" descr="E:\Dekstop Stuff\Дипломна работа\Diplomna-Rabota\Снимки за дипломна работа\Arduino - 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Arduino - U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F8">
        <w:rPr>
          <w:rFonts w:ascii="Times New Roman" w:hAnsi="Times New Roman"/>
          <w:sz w:val="24"/>
          <w:szCs w:val="24"/>
        </w:rPr>
        <w:t xml:space="preserve">Друго предимство помагащо за избора на развойната платка е дългото присъствие и </w:t>
      </w:r>
      <w:r w:rsidR="004A1FF8" w:rsidRPr="004A1FF8">
        <w:rPr>
          <w:rFonts w:ascii="Times New Roman" w:hAnsi="Times New Roman"/>
          <w:sz w:val="24"/>
          <w:szCs w:val="24"/>
        </w:rPr>
        <w:t xml:space="preserve">доминантност </w:t>
      </w:r>
      <w:r w:rsidR="004A1FF8">
        <w:rPr>
          <w:rFonts w:ascii="Times New Roman" w:hAnsi="Times New Roman"/>
          <w:sz w:val="24"/>
          <w:szCs w:val="24"/>
        </w:rPr>
        <w:t xml:space="preserve">на </w:t>
      </w:r>
      <w:r w:rsidR="004A1FF8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4A1FF8">
        <w:rPr>
          <w:rFonts w:ascii="Times New Roman" w:hAnsi="Times New Roman"/>
          <w:sz w:val="24"/>
          <w:szCs w:val="24"/>
        </w:rPr>
        <w:t>на пазара, което е захранило едно огромно общество от разработчици, специализирани в различни сфери създавайки безброй инструменти и библиотеки помагащи за по-лесната работа със електрическите компоненти.</w:t>
      </w:r>
    </w:p>
    <w:p w14:paraId="1066E93B" w14:textId="5012D352" w:rsidR="00073962" w:rsidRPr="0074349D" w:rsidRDefault="00073962" w:rsidP="006C5BE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EC35395" w14:textId="12F31765" w:rsidR="002853DB" w:rsidRDefault="002853DB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529110" w14:textId="4C9B149D" w:rsidR="00073962" w:rsidRDefault="00073962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2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779339E5" w14:textId="151D2242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CCF3036" w14:textId="71FF5A2A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8591332" w14:textId="19E7AF8E" w:rsidR="00651095" w:rsidRDefault="00651095" w:rsidP="005444B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E6B57C" w14:textId="77777777" w:rsidR="004E44CB" w:rsidRDefault="004E44CB" w:rsidP="004E44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4E44CB">
        <w:rPr>
          <w:rFonts w:ascii="Times New Roman" w:hAnsi="Times New Roman"/>
          <w:b/>
          <w:sz w:val="28"/>
          <w:szCs w:val="28"/>
        </w:rPr>
        <w:lastRenderedPageBreak/>
        <w:t>Характеристики</w:t>
      </w:r>
      <w:r w:rsidRPr="004E44C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9E81ABF" w14:textId="34C0139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Микроконтролер: ATmega328P</w:t>
      </w:r>
    </w:p>
    <w:p w14:paraId="2A2CC5C0" w14:textId="47BC3F9A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Работно напрежение: 5 V</w:t>
      </w:r>
    </w:p>
    <w:p w14:paraId="0589B220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Захранващо напрежение: 5V през USB или 7-12 V на извода Vin</w:t>
      </w:r>
    </w:p>
    <w:p w14:paraId="4DA9C257" w14:textId="1B857762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Цифрови портoве: 14 (от които 6 могат да са PWM изходи)</w:t>
      </w:r>
    </w:p>
    <w:p w14:paraId="126EAABD" w14:textId="6A41A7D1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Аналогови входове: 6</w:t>
      </w:r>
    </w:p>
    <w:p w14:paraId="275882EA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 xml:space="preserve">Максимален изходен ток на I/O порт: 40 mA </w:t>
      </w:r>
    </w:p>
    <w:p w14:paraId="7F187D63" w14:textId="41533F3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Прогрaмируема памет: 32 KB</w:t>
      </w:r>
    </w:p>
    <w:p w14:paraId="09CB994B" w14:textId="09BC345E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SRAM: 2 KB</w:t>
      </w:r>
    </w:p>
    <w:p w14:paraId="07B5EB5C" w14:textId="2B1B92EC" w:rsidR="00073962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EEPROM: 1 KB Тактова честота: 16 MHz</w:t>
      </w:r>
    </w:p>
    <w:p w14:paraId="5BE03D87" w14:textId="1E02C173" w:rsidR="00BE3232" w:rsidRDefault="00BE3232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45F19008" w14:textId="7D09594E" w:rsidR="00BE3232" w:rsidRPr="00150A6E" w:rsidRDefault="00F44C19" w:rsidP="00B842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реализация на опитната постановка ще се използва </w:t>
      </w:r>
      <w:r>
        <w:rPr>
          <w:rFonts w:ascii="Times New Roman" w:hAnsi="Times New Roman"/>
          <w:sz w:val="24"/>
          <w:szCs w:val="24"/>
          <w:lang w:val="en-US"/>
        </w:rPr>
        <w:t xml:space="preserve">Arduino Uno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икроконтроле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Tmega328p (</w:t>
      </w:r>
      <w:r>
        <w:rPr>
          <w:rFonts w:ascii="Times New Roman" w:hAnsi="Times New Roman"/>
          <w:sz w:val="24"/>
          <w:szCs w:val="24"/>
        </w:rPr>
        <w:t>Фиг 2.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>идващ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 xml:space="preserve">в корпус </w:t>
      </w:r>
      <w:r w:rsidR="00AA2063">
        <w:rPr>
          <w:rFonts w:ascii="Times New Roman" w:hAnsi="Times New Roman"/>
          <w:sz w:val="24"/>
          <w:szCs w:val="24"/>
          <w:lang w:val="en-US"/>
        </w:rPr>
        <w:t>TQFP-32</w:t>
      </w:r>
      <w:r w:rsidR="00AA2063">
        <w:rPr>
          <w:rFonts w:ascii="Times New Roman" w:hAnsi="Times New Roman"/>
          <w:sz w:val="24"/>
          <w:szCs w:val="24"/>
        </w:rPr>
        <w:t xml:space="preserve"> или 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DIP-28N. Atmega328p </w:t>
      </w:r>
      <w:r w:rsidR="00AA2063">
        <w:rPr>
          <w:rFonts w:ascii="Times New Roman" w:hAnsi="Times New Roman"/>
          <w:sz w:val="24"/>
          <w:szCs w:val="24"/>
        </w:rPr>
        <w:t>е високо производителен и в същото време изключително икономичен чип</w:t>
      </w:r>
      <w:r w:rsidR="00414513">
        <w:rPr>
          <w:rFonts w:ascii="Times New Roman" w:hAnsi="Times New Roman"/>
          <w:sz w:val="24"/>
          <w:szCs w:val="24"/>
        </w:rPr>
        <w:t xml:space="preserve"> благодарение на  неговата развита </w:t>
      </w:r>
      <w:r w:rsidR="00414513">
        <w:rPr>
          <w:rFonts w:ascii="Times New Roman" w:hAnsi="Times New Roman"/>
          <w:sz w:val="24"/>
          <w:szCs w:val="24"/>
          <w:lang w:val="en-US"/>
        </w:rPr>
        <w:t xml:space="preserve">RISC </w:t>
      </w:r>
      <w:r w:rsidR="00414513">
        <w:rPr>
          <w:rFonts w:ascii="Times New Roman" w:hAnsi="Times New Roman"/>
          <w:sz w:val="24"/>
          <w:szCs w:val="24"/>
        </w:rPr>
        <w:t>архитектура.</w:t>
      </w:r>
      <w:r w:rsidR="00FC22E8">
        <w:rPr>
          <w:rFonts w:ascii="Times New Roman" w:hAnsi="Times New Roman"/>
          <w:sz w:val="24"/>
          <w:szCs w:val="24"/>
        </w:rPr>
        <w:t xml:space="preserve"> Той разполага </w:t>
      </w:r>
      <w:r w:rsidR="00150A6E">
        <w:rPr>
          <w:rFonts w:ascii="Times New Roman" w:hAnsi="Times New Roman"/>
          <w:sz w:val="24"/>
          <w:szCs w:val="24"/>
        </w:rPr>
        <w:t>със стандартни компоненти често срещани във други микроконтролери като</w:t>
      </w:r>
      <w:r w:rsidR="00150A6E">
        <w:rPr>
          <w:rFonts w:ascii="Times New Roman" w:hAnsi="Times New Roman"/>
          <w:sz w:val="24"/>
          <w:szCs w:val="24"/>
          <w:lang w:val="en-US"/>
        </w:rPr>
        <w:t>:</w:t>
      </w:r>
      <w:r w:rsidR="00FC22E8">
        <w:rPr>
          <w:rFonts w:ascii="Times New Roman" w:hAnsi="Times New Roman"/>
          <w:sz w:val="24"/>
          <w:szCs w:val="24"/>
        </w:rPr>
        <w:t xml:space="preserve"> два осем битови часовника, един 16 битов часовник, </w:t>
      </w:r>
      <w:r w:rsidR="00150A6E">
        <w:rPr>
          <w:rFonts w:ascii="Times New Roman" w:hAnsi="Times New Roman"/>
          <w:sz w:val="24"/>
          <w:szCs w:val="24"/>
        </w:rPr>
        <w:t>силно издръжлива енергонезависима памет и т.н. Както и отличителни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черти като вътрешно калибриран </w:t>
      </w:r>
      <w:r w:rsidR="00150A6E" w:rsidRPr="00150A6E">
        <w:rPr>
          <w:rFonts w:ascii="Times New Roman" w:hAnsi="Times New Roman"/>
          <w:sz w:val="24"/>
          <w:szCs w:val="24"/>
        </w:rPr>
        <w:t>осцилатор</w:t>
      </w:r>
      <w:r w:rsidR="00150A6E">
        <w:rPr>
          <w:rFonts w:ascii="Times New Roman" w:hAnsi="Times New Roman"/>
          <w:sz w:val="24"/>
          <w:szCs w:val="24"/>
        </w:rPr>
        <w:t xml:space="preserve"> както и 5 режима за сън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>с цел спеставяне на енергия.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3F2">
        <w:rPr>
          <w:rFonts w:ascii="Times New Roman" w:hAnsi="Times New Roman"/>
          <w:sz w:val="24"/>
          <w:szCs w:val="24"/>
        </w:rPr>
        <w:t xml:space="preserve">Контролерът разполага със широк избор от интерфейси за комуникация – 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UART, SPI </w:t>
      </w:r>
      <w:r w:rsidR="00BE73F2">
        <w:rPr>
          <w:rFonts w:ascii="Times New Roman" w:hAnsi="Times New Roman"/>
          <w:sz w:val="24"/>
          <w:szCs w:val="24"/>
        </w:rPr>
        <w:t xml:space="preserve">и </w:t>
      </w:r>
      <w:r w:rsidR="00BE73F2">
        <w:rPr>
          <w:rFonts w:ascii="Times New Roman" w:hAnsi="Times New Roman"/>
          <w:sz w:val="24"/>
          <w:szCs w:val="24"/>
          <w:lang w:val="en-US"/>
        </w:rPr>
        <w:t>I2C.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 </w:t>
      </w:r>
    </w:p>
    <w:p w14:paraId="6AC40E46" w14:textId="77777777" w:rsidR="00BE3232" w:rsidRDefault="00BE3232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0C32F56E" w14:textId="3CE97572" w:rsidR="00700018" w:rsidRDefault="00B601B2" w:rsidP="00B601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1B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58FC9C3" wp14:editId="5D6CD5E2">
            <wp:extent cx="4285463" cy="2998382"/>
            <wp:effectExtent l="0" t="0" r="1270" b="0"/>
            <wp:docPr id="7" name="Картина 7" descr="E:\Dekstop Stuff\Дипломна работа\Diplomna-Rabota\Снимки за дипломна работа\ATMega328p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ATMega328p-Pin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4" cy="30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7A53" w14:textId="5DE5B4C2" w:rsidR="00700018" w:rsidRPr="00651095" w:rsidRDefault="00B601B2" w:rsidP="006510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B928B9">
        <w:rPr>
          <w:rFonts w:ascii="Times New Roman" w:hAnsi="Times New Roman"/>
          <w:b/>
          <w:sz w:val="24"/>
          <w:szCs w:val="24"/>
        </w:rPr>
        <w:t>игура 2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mega328p</w:t>
      </w:r>
    </w:p>
    <w:p w14:paraId="4108F4B6" w14:textId="77777777" w:rsidR="00B26199" w:rsidRDefault="00B26199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28894EC" w14:textId="0025B121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lastRenderedPageBreak/>
        <w:t>2.2. Описание на развойната среда</w:t>
      </w:r>
    </w:p>
    <w:p w14:paraId="4931C7EC" w14:textId="77777777" w:rsidR="00A34D64" w:rsidRPr="00E5568D" w:rsidRDefault="00A34D6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3B610A8" w14:textId="37EE8318" w:rsidR="00280E21" w:rsidRDefault="00A34D64" w:rsidP="007F4A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литиката на работата на </w:t>
      </w:r>
      <w:r>
        <w:rPr>
          <w:rFonts w:ascii="Times New Roman" w:hAnsi="Times New Roman"/>
          <w:sz w:val="24"/>
          <w:szCs w:val="24"/>
          <w:lang w:val="en-US"/>
        </w:rPr>
        <w:t xml:space="preserve">Arduino </w:t>
      </w:r>
      <w:r>
        <w:rPr>
          <w:rFonts w:ascii="Times New Roman" w:hAnsi="Times New Roman"/>
          <w:sz w:val="24"/>
          <w:szCs w:val="24"/>
        </w:rPr>
        <w:t xml:space="preserve">като компания, да осигури лесен достъп и работа със продуктите си на своите потребители </w:t>
      </w:r>
      <w:r w:rsidR="00B7675D">
        <w:rPr>
          <w:rFonts w:ascii="Times New Roman" w:hAnsi="Times New Roman"/>
          <w:sz w:val="24"/>
          <w:szCs w:val="24"/>
        </w:rPr>
        <w:t>се отнася както и за хардуерната част, така и за софтуерната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7675D">
        <w:rPr>
          <w:rFonts w:ascii="Times New Roman" w:hAnsi="Times New Roman"/>
          <w:sz w:val="24"/>
          <w:szCs w:val="24"/>
        </w:rPr>
        <w:t xml:space="preserve">Комуникацията между развойната платка и компютъра се осъществява директно през интегрираната развойна среда предоставена от 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Arduino. </w:t>
      </w:r>
      <w:r w:rsidR="006C19C8">
        <w:rPr>
          <w:rFonts w:ascii="Times New Roman" w:hAnsi="Times New Roman"/>
          <w:sz w:val="24"/>
          <w:szCs w:val="24"/>
        </w:rPr>
        <w:t xml:space="preserve">Интегрираната развойна среда е софтуерно приложение, което предоставя цялостна среда за разработка на програмистите. </w:t>
      </w:r>
      <w:r w:rsidR="00B56D28">
        <w:rPr>
          <w:rFonts w:ascii="Times New Roman" w:hAnsi="Times New Roman"/>
          <w:sz w:val="24"/>
          <w:szCs w:val="24"/>
        </w:rPr>
        <w:t>Обикновено съдържа редактор за код, инструменти за автоматизиране построяването на изходното приложение и дебъгар. Някои от интегрираните среди за разработка съдържат компилатор, както н случая, който превежда изходният ни код в семантично отговаряш код на език от по-ниско ниво.</w:t>
      </w:r>
      <w:r w:rsidR="00771CE7">
        <w:rPr>
          <w:rFonts w:ascii="Times New Roman" w:hAnsi="Times New Roman"/>
          <w:sz w:val="24"/>
          <w:szCs w:val="24"/>
        </w:rPr>
        <w:t xml:space="preserve"> Също така съдържа лесни за използване меню</w:t>
      </w:r>
      <w:r w:rsidR="00FA056E">
        <w:rPr>
          <w:rFonts w:ascii="Times New Roman" w:hAnsi="Times New Roman"/>
          <w:sz w:val="24"/>
          <w:szCs w:val="24"/>
        </w:rPr>
        <w:t>та позволяващи избора на типа на платката, с който ще работим и порта за комуникация между компютъра и платката.</w:t>
      </w:r>
      <w:r w:rsidR="00DB5FAF">
        <w:rPr>
          <w:rFonts w:ascii="Times New Roman" w:hAnsi="Times New Roman"/>
          <w:sz w:val="24"/>
          <w:szCs w:val="24"/>
        </w:rPr>
        <w:t xml:space="preserve"> Развойната среда може да бъде свалена и инсталирана от официалният сайт на </w:t>
      </w:r>
      <w:r w:rsidR="00DB5FAF">
        <w:rPr>
          <w:rFonts w:ascii="Times New Roman" w:hAnsi="Times New Roman"/>
          <w:sz w:val="24"/>
          <w:szCs w:val="24"/>
          <w:lang w:val="en-US"/>
        </w:rPr>
        <w:t>Arduino.</w:t>
      </w:r>
    </w:p>
    <w:p w14:paraId="7893182B" w14:textId="33B814FF" w:rsidR="00A34D64" w:rsidRPr="00FA056E" w:rsidRDefault="00280E21" w:rsidP="00280E2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0E2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9CA0801" wp14:editId="6F2DFE94">
            <wp:extent cx="5760720" cy="3129578"/>
            <wp:effectExtent l="0" t="0" r="0" b="0"/>
            <wp:docPr id="4" name="Картина 4" descr="E:\Dekstop Stuff\Дипломна работа\Diplomna-Rabota\Снимки за дипломна работа\Глава 2\Arduino-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Arduino-I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62C2" w14:textId="7D841679" w:rsidR="00280E21" w:rsidRDefault="00BE7395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2.4</w:t>
      </w:r>
      <w:r w:rsidR="00280E21">
        <w:rPr>
          <w:rFonts w:ascii="Times New Roman" w:hAnsi="Times New Roman"/>
          <w:b/>
          <w:sz w:val="24"/>
          <w:szCs w:val="24"/>
        </w:rPr>
        <w:t xml:space="preserve"> </w:t>
      </w:r>
      <w:r w:rsidR="00280E21">
        <w:rPr>
          <w:rFonts w:ascii="Times New Roman" w:hAnsi="Times New Roman"/>
          <w:sz w:val="24"/>
          <w:szCs w:val="24"/>
        </w:rPr>
        <w:t xml:space="preserve">Интегрираната развойна среда на </w:t>
      </w:r>
      <w:r w:rsidR="00280E21">
        <w:rPr>
          <w:rFonts w:ascii="Times New Roman" w:hAnsi="Times New Roman"/>
          <w:sz w:val="24"/>
          <w:szCs w:val="24"/>
          <w:lang w:val="en-US"/>
        </w:rPr>
        <w:t>Arduino</w:t>
      </w:r>
    </w:p>
    <w:p w14:paraId="4F5F0D47" w14:textId="77777777" w:rsidR="00A27D2F" w:rsidRDefault="00A27D2F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D97676" w14:textId="3D8217E7" w:rsidR="00446F37" w:rsidRDefault="00446F37" w:rsidP="00B04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 </w:t>
      </w:r>
      <w:r w:rsidR="00EF5457">
        <w:rPr>
          <w:rFonts w:ascii="Times New Roman" w:hAnsi="Times New Roman"/>
          <w:sz w:val="24"/>
          <w:szCs w:val="24"/>
        </w:rPr>
        <w:t>на дисплея веднага се виждат всички основни менюта, бутони и инструменти.</w:t>
      </w:r>
      <w:r w:rsidR="000C2E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2E10">
        <w:rPr>
          <w:rFonts w:ascii="Times New Roman" w:hAnsi="Times New Roman"/>
          <w:sz w:val="24"/>
          <w:szCs w:val="24"/>
        </w:rPr>
        <w:t>Най-горе е разположено основното меню състоящо се от 5 падащи менюта</w:t>
      </w:r>
      <w:r w:rsidR="000C2E10">
        <w:rPr>
          <w:rFonts w:ascii="Times New Roman" w:hAnsi="Times New Roman"/>
          <w:sz w:val="24"/>
          <w:szCs w:val="24"/>
          <w:lang w:val="en-US"/>
        </w:rPr>
        <w:t>:</w:t>
      </w:r>
    </w:p>
    <w:p w14:paraId="42DBD7DA" w14:textId="2F05823F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Файл – </w:t>
      </w:r>
      <w:r w:rsidR="00402D1D">
        <w:rPr>
          <w:rFonts w:ascii="Times New Roman" w:hAnsi="Times New Roman"/>
          <w:sz w:val="24"/>
          <w:szCs w:val="24"/>
        </w:rPr>
        <w:t>Позволява ни да създаваме нова скица, да отваряме съществуваща такава</w:t>
      </w:r>
      <w:r w:rsidR="00A67E15">
        <w:rPr>
          <w:rFonts w:ascii="Times New Roman" w:hAnsi="Times New Roman"/>
          <w:sz w:val="24"/>
          <w:szCs w:val="24"/>
        </w:rPr>
        <w:t>, да запазваме текущата скица</w:t>
      </w:r>
      <w:r w:rsidR="00402D1D">
        <w:rPr>
          <w:rFonts w:ascii="Times New Roman" w:hAnsi="Times New Roman"/>
          <w:sz w:val="24"/>
          <w:szCs w:val="24"/>
        </w:rPr>
        <w:t xml:space="preserve">, история на последно отваряните скици, падащо меню съдържащо десетки </w:t>
      </w:r>
      <w:r w:rsidR="00402D1D">
        <w:rPr>
          <w:rFonts w:ascii="Times New Roman" w:hAnsi="Times New Roman"/>
          <w:sz w:val="24"/>
          <w:szCs w:val="24"/>
        </w:rPr>
        <w:lastRenderedPageBreak/>
        <w:t xml:space="preserve">примерни скици, които биха помогнали при работа с различни компоненти или при използване на </w:t>
      </w:r>
      <w:r w:rsidR="00402D1D" w:rsidRPr="00402D1D">
        <w:rPr>
          <w:rFonts w:ascii="Times New Roman" w:hAnsi="Times New Roman"/>
          <w:sz w:val="24"/>
          <w:szCs w:val="24"/>
        </w:rPr>
        <w:t>библиотеки</w:t>
      </w:r>
      <w:r w:rsidR="00402D1D">
        <w:rPr>
          <w:rFonts w:ascii="Times New Roman" w:hAnsi="Times New Roman"/>
          <w:sz w:val="24"/>
          <w:szCs w:val="24"/>
        </w:rPr>
        <w:t xml:space="preserve">, </w:t>
      </w:r>
      <w:r w:rsidR="00795C16">
        <w:rPr>
          <w:rFonts w:ascii="Times New Roman" w:hAnsi="Times New Roman"/>
          <w:sz w:val="24"/>
          <w:szCs w:val="24"/>
        </w:rPr>
        <w:t xml:space="preserve">опция за форматиране на вида да текстовия редактор, меню за печат на страницата както и </w:t>
      </w:r>
      <w:r w:rsidR="00A17CB7">
        <w:rPr>
          <w:rFonts w:ascii="Times New Roman" w:hAnsi="Times New Roman"/>
          <w:sz w:val="24"/>
          <w:szCs w:val="24"/>
        </w:rPr>
        <w:t>меню за предпочитания, което отваря ново меню със настройки, които можем да настроим спрямо специфичните ни нужди като на какъв език да са менютата, директория на скицника, настройки за компилиране и т.н.</w:t>
      </w:r>
    </w:p>
    <w:p w14:paraId="55100D09" w14:textId="0F2376BC" w:rsidR="00526661" w:rsidRPr="00526661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Редактиране – </w:t>
      </w:r>
      <w:r w:rsidR="000E3225">
        <w:rPr>
          <w:rFonts w:ascii="Times New Roman" w:hAnsi="Times New Roman"/>
          <w:sz w:val="24"/>
          <w:szCs w:val="24"/>
        </w:rPr>
        <w:t>Настройки за форматиране на текста във скицата като отмяна на промяна или повторение, копиране, поставяне и изрязване на текст</w:t>
      </w:r>
      <w:r w:rsidR="006252D6">
        <w:rPr>
          <w:rFonts w:ascii="Times New Roman" w:hAnsi="Times New Roman"/>
          <w:sz w:val="24"/>
          <w:szCs w:val="24"/>
        </w:rPr>
        <w:t xml:space="preserve">, копиране на кода като </w:t>
      </w:r>
      <w:r w:rsidR="006252D6">
        <w:rPr>
          <w:rFonts w:ascii="Times New Roman" w:hAnsi="Times New Roman"/>
          <w:sz w:val="24"/>
          <w:szCs w:val="24"/>
          <w:lang w:val="en-US"/>
        </w:rPr>
        <w:t xml:space="preserve">HTML </w:t>
      </w:r>
      <w:r w:rsidR="006252D6">
        <w:rPr>
          <w:rFonts w:ascii="Times New Roman" w:hAnsi="Times New Roman"/>
          <w:sz w:val="24"/>
          <w:szCs w:val="24"/>
        </w:rPr>
        <w:t xml:space="preserve">страница, коментиране и разкоментиране на част от кода която сме маркирали, маркиране на всичко, </w:t>
      </w:r>
      <w:r w:rsidR="00520C5A">
        <w:rPr>
          <w:rFonts w:ascii="Times New Roman" w:hAnsi="Times New Roman"/>
          <w:sz w:val="24"/>
          <w:szCs w:val="24"/>
        </w:rPr>
        <w:t>увел</w:t>
      </w:r>
      <w:r w:rsidR="00526661">
        <w:rPr>
          <w:rFonts w:ascii="Times New Roman" w:hAnsi="Times New Roman"/>
          <w:sz w:val="24"/>
          <w:szCs w:val="24"/>
        </w:rPr>
        <w:t>ичаване и намаляване на отстъпа, увеличаване и намаляване на размера на шрифта и търсене на специфична част от кода.</w:t>
      </w:r>
    </w:p>
    <w:p w14:paraId="09759543" w14:textId="2B340F74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Скица – </w:t>
      </w:r>
      <w:r w:rsidR="00C0391E">
        <w:rPr>
          <w:rFonts w:ascii="Times New Roman" w:hAnsi="Times New Roman"/>
          <w:sz w:val="24"/>
          <w:szCs w:val="24"/>
        </w:rPr>
        <w:t xml:space="preserve">Настройки на скицата като проверка или компилиране, качване на кода и качване на външен програматор, </w:t>
      </w:r>
      <w:r w:rsidR="007F46CA">
        <w:rPr>
          <w:rFonts w:ascii="Times New Roman" w:hAnsi="Times New Roman"/>
          <w:sz w:val="24"/>
          <w:szCs w:val="24"/>
        </w:rPr>
        <w:t>изнасяне на компилирания двоичен файл, показване на папката където се намира скицата, падащо меню за активиране на библиотеки и за добавяне на файл.</w:t>
      </w:r>
    </w:p>
    <w:p w14:paraId="7E8332D4" w14:textId="35FE0FA4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Инструменти – </w:t>
      </w:r>
      <w:r w:rsidR="00B44B95">
        <w:rPr>
          <w:rFonts w:ascii="Times New Roman" w:hAnsi="Times New Roman"/>
          <w:sz w:val="24"/>
          <w:szCs w:val="24"/>
        </w:rPr>
        <w:t xml:space="preserve">Тук се съдържат всички инструменти идващи със развойната среда като автоматичното форматиране, архивиране на скицата, поправка на кодировката и презареждане, опция за отваряне на диалогов прозорец служещ за търсене и работа със външни библиотеки, </w:t>
      </w:r>
      <w:r w:rsidR="00B656AC">
        <w:rPr>
          <w:rFonts w:ascii="Times New Roman" w:hAnsi="Times New Roman"/>
          <w:sz w:val="24"/>
          <w:szCs w:val="24"/>
        </w:rPr>
        <w:t>отваряне на серийният монитор и плотер, обновител на фърмуера, падащо меню за избор на развойна платка, с която ще работим</w:t>
      </w:r>
      <w:r w:rsidR="00AF0376">
        <w:rPr>
          <w:rFonts w:ascii="Times New Roman" w:hAnsi="Times New Roman"/>
          <w:sz w:val="24"/>
          <w:szCs w:val="24"/>
        </w:rPr>
        <w:t>, меню за избор на порт за комуникация между платката и компютъра и падащо меню за избор на външен програматор.</w:t>
      </w:r>
    </w:p>
    <w:p w14:paraId="4F14DD53" w14:textId="38A3FDBA" w:rsidR="000C2E10" w:rsidRPr="00E023BB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Помощ </w:t>
      </w:r>
      <w:r w:rsidR="00F809E3">
        <w:rPr>
          <w:rFonts w:ascii="Times New Roman" w:hAnsi="Times New Roman"/>
          <w:sz w:val="24"/>
          <w:szCs w:val="24"/>
        </w:rPr>
        <w:t>–</w:t>
      </w:r>
      <w:r w:rsidRPr="000C2E10">
        <w:rPr>
          <w:rFonts w:ascii="Times New Roman" w:hAnsi="Times New Roman"/>
          <w:sz w:val="24"/>
          <w:szCs w:val="24"/>
        </w:rPr>
        <w:t xml:space="preserve"> </w:t>
      </w:r>
      <w:r w:rsidR="00F809E3">
        <w:rPr>
          <w:rFonts w:ascii="Times New Roman" w:hAnsi="Times New Roman"/>
          <w:sz w:val="24"/>
          <w:szCs w:val="24"/>
        </w:rPr>
        <w:t xml:space="preserve">Съдържа връзка към официалният сайт на </w:t>
      </w:r>
      <w:r w:rsidR="00F809E3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F809E3">
        <w:rPr>
          <w:rFonts w:ascii="Times New Roman" w:hAnsi="Times New Roman"/>
          <w:sz w:val="24"/>
          <w:szCs w:val="24"/>
        </w:rPr>
        <w:t xml:space="preserve">като за първи стъпки в платформата, за развойната среда, за отстраняване на проблеми, справочник, както и търсачка за справочника, често задавани въпроси и основна информация за проектът </w:t>
      </w:r>
      <w:r w:rsidR="00F809E3">
        <w:rPr>
          <w:rFonts w:ascii="Times New Roman" w:hAnsi="Times New Roman"/>
          <w:sz w:val="24"/>
          <w:szCs w:val="24"/>
          <w:lang w:val="en-US"/>
        </w:rPr>
        <w:t>Arduino.</w:t>
      </w:r>
    </w:p>
    <w:p w14:paraId="0649AC74" w14:textId="7395DBD7" w:rsidR="00E023BB" w:rsidRPr="000C2E10" w:rsidRDefault="00E73C73" w:rsidP="001D4ACF">
      <w:pPr>
        <w:pStyle w:val="ListParagraph"/>
        <w:spacing w:after="0" w:line="36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E73C7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93C08" wp14:editId="4CBF9C8F">
            <wp:extent cx="3095625" cy="1184234"/>
            <wp:effectExtent l="0" t="0" r="0" b="0"/>
            <wp:docPr id="1" name="Картина 1" descr="E:\Dekstop Stuff\Дипломна работа\Diplomna-Rabota\Снимки за дипломна работа\Глава 2\Menu-With-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Menu-With-Butto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12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1F28" w14:textId="3A8AFC84" w:rsidR="000C2E10" w:rsidRDefault="00BE7395" w:rsidP="00E73C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2.5</w:t>
      </w:r>
      <w:r w:rsidR="00E023BB">
        <w:rPr>
          <w:rFonts w:ascii="Times New Roman" w:hAnsi="Times New Roman"/>
          <w:b/>
          <w:sz w:val="24"/>
          <w:szCs w:val="24"/>
        </w:rPr>
        <w:t xml:space="preserve"> </w:t>
      </w:r>
      <w:r w:rsidR="00F40D56">
        <w:rPr>
          <w:rFonts w:ascii="Times New Roman" w:hAnsi="Times New Roman"/>
          <w:sz w:val="24"/>
          <w:szCs w:val="24"/>
        </w:rPr>
        <w:t xml:space="preserve">Бутони под </w:t>
      </w:r>
      <w:r w:rsidR="0060503A">
        <w:rPr>
          <w:rFonts w:ascii="Times New Roman" w:hAnsi="Times New Roman"/>
          <w:sz w:val="24"/>
          <w:szCs w:val="24"/>
        </w:rPr>
        <w:t xml:space="preserve">основното </w:t>
      </w:r>
      <w:r w:rsidR="00F40D56">
        <w:rPr>
          <w:rFonts w:ascii="Times New Roman" w:hAnsi="Times New Roman"/>
          <w:sz w:val="24"/>
          <w:szCs w:val="24"/>
        </w:rPr>
        <w:t>меню</w:t>
      </w:r>
    </w:p>
    <w:p w14:paraId="6E4B8233" w14:textId="21040820" w:rsidR="009C42B1" w:rsidRDefault="009C42B1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Под основното меню</w:t>
      </w:r>
      <w:r w:rsidR="00595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5074">
        <w:rPr>
          <w:rFonts w:ascii="Times New Roman" w:hAnsi="Times New Roman"/>
          <w:sz w:val="24"/>
          <w:szCs w:val="24"/>
        </w:rPr>
        <w:t>се намират още 5 бутона</w:t>
      </w:r>
      <w:r w:rsidR="00BE7395">
        <w:rPr>
          <w:rFonts w:ascii="Times New Roman" w:hAnsi="Times New Roman"/>
          <w:sz w:val="24"/>
          <w:szCs w:val="24"/>
        </w:rPr>
        <w:t xml:space="preserve"> </w:t>
      </w:r>
      <w:r w:rsidR="00BE7395">
        <w:rPr>
          <w:rFonts w:ascii="Times New Roman" w:hAnsi="Times New Roman"/>
          <w:sz w:val="24"/>
          <w:szCs w:val="24"/>
          <w:lang w:val="en-US"/>
        </w:rPr>
        <w:t>(</w:t>
      </w:r>
      <w:r w:rsidR="00BE7395">
        <w:rPr>
          <w:rFonts w:ascii="Times New Roman" w:hAnsi="Times New Roman"/>
          <w:sz w:val="24"/>
          <w:szCs w:val="24"/>
        </w:rPr>
        <w:t>номерирани на Фиг 2.5</w:t>
      </w:r>
      <w:r w:rsidR="00BE7395">
        <w:rPr>
          <w:rFonts w:ascii="Times New Roman" w:hAnsi="Times New Roman"/>
          <w:sz w:val="24"/>
          <w:szCs w:val="24"/>
          <w:lang w:val="en-US"/>
        </w:rPr>
        <w:t>)</w:t>
      </w:r>
      <w:r w:rsidR="00595074">
        <w:rPr>
          <w:rFonts w:ascii="Times New Roman" w:hAnsi="Times New Roman"/>
          <w:sz w:val="24"/>
          <w:szCs w:val="24"/>
        </w:rPr>
        <w:t>, изнесени отделно от менютата за по-лесен достъп до тях поради честата им употреба с цел улесняване на работата</w:t>
      </w:r>
      <w:r w:rsidR="00595074">
        <w:rPr>
          <w:rFonts w:ascii="Times New Roman" w:hAnsi="Times New Roman"/>
          <w:sz w:val="24"/>
          <w:szCs w:val="24"/>
          <w:lang w:val="en-US"/>
        </w:rPr>
        <w:t>:</w:t>
      </w:r>
    </w:p>
    <w:p w14:paraId="25ED0354" w14:textId="61E0C14B" w:rsidR="00296D9D" w:rsidRPr="00543592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>Проверк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</w:rPr>
        <w:t>Компилира скицата, запознавайки ни с паметта заета от нея, процентът, от цялата памет която тя заема, паметта заета от глобалните и локалните променливи. Също така, при грешка във кода, ще бъдем уведомени на кой ред е и от какъв вид е грешката.</w:t>
      </w:r>
    </w:p>
    <w:p w14:paraId="64F42B25" w14:textId="118E30A5" w:rsidR="00296D9D" w:rsidRPr="00E66BCC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ч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</w:rPr>
        <w:t xml:space="preserve">След като има свързана развойна платка и от менюто </w:t>
      </w:r>
      <w:r w:rsidR="00E66BCC">
        <w:rPr>
          <w:rFonts w:ascii="Times New Roman" w:hAnsi="Times New Roman"/>
          <w:sz w:val="24"/>
          <w:szCs w:val="24"/>
          <w:lang w:val="en-US"/>
        </w:rPr>
        <w:t>“</w:t>
      </w:r>
      <w:r w:rsidR="00E66BCC">
        <w:rPr>
          <w:rFonts w:ascii="Times New Roman" w:hAnsi="Times New Roman"/>
          <w:sz w:val="24"/>
          <w:szCs w:val="24"/>
        </w:rPr>
        <w:t>Инструменти</w:t>
      </w:r>
      <w:r w:rsidR="00E66BCC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E66BCC">
        <w:rPr>
          <w:rFonts w:ascii="Times New Roman" w:hAnsi="Times New Roman"/>
          <w:sz w:val="24"/>
          <w:szCs w:val="24"/>
        </w:rPr>
        <w:t>описано по-горе сме избрали порт за комуникация с нея, кода ще бъде качен на нея, готов за изпълнение веднага след това.</w:t>
      </w:r>
    </w:p>
    <w:p w14:paraId="786C9A2D" w14:textId="2AB3D03C" w:rsidR="00296D9D" w:rsidRPr="00AC062A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ова скиц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</w:rPr>
        <w:t xml:space="preserve">Улеснява достъпа до тази функция, която също може да бъде изпълнена от менюто </w:t>
      </w:r>
      <w:r w:rsidR="00AC062A" w:rsidRPr="00AC062A">
        <w:rPr>
          <w:rFonts w:ascii="Times New Roman" w:hAnsi="Times New Roman"/>
          <w:b/>
          <w:sz w:val="24"/>
          <w:szCs w:val="24"/>
        </w:rPr>
        <w:t xml:space="preserve">Файл </w:t>
      </w:r>
      <w:r w:rsidR="00AC062A" w:rsidRPr="00AC062A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AC062A" w:rsidRPr="00AC062A">
        <w:rPr>
          <w:rFonts w:ascii="Times New Roman" w:hAnsi="Times New Roman"/>
          <w:b/>
          <w:sz w:val="24"/>
          <w:szCs w:val="24"/>
        </w:rPr>
        <w:t>Нова Скица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7A878D31" w14:textId="217A66EF" w:rsidR="00296D9D" w:rsidRPr="002E0613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аря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Позволява ни да отворим нова скица или от примерните такива идващи със развойната среда, или друга с която разполагаме </w:t>
      </w:r>
      <w:r w:rsidR="00394218">
        <w:rPr>
          <w:rFonts w:ascii="Times New Roman" w:hAnsi="Times New Roman"/>
          <w:sz w:val="24"/>
          <w:szCs w:val="24"/>
        </w:rPr>
        <w:t>.</w:t>
      </w:r>
    </w:p>
    <w:p w14:paraId="69682852" w14:textId="2644275D" w:rsidR="00296D9D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аз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Улеснява достъпа до функцията за записване на скицата, която може да бъде намерена във </w:t>
      </w:r>
      <w:r w:rsidR="002E0613" w:rsidRPr="002E0613">
        <w:rPr>
          <w:rFonts w:ascii="Times New Roman" w:hAnsi="Times New Roman"/>
          <w:b/>
          <w:sz w:val="24"/>
          <w:szCs w:val="24"/>
        </w:rPr>
        <w:t xml:space="preserve">Файл </w:t>
      </w:r>
      <w:r w:rsidR="002E0613" w:rsidRPr="002E0613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2E0613" w:rsidRPr="002E0613">
        <w:rPr>
          <w:rFonts w:ascii="Times New Roman" w:hAnsi="Times New Roman"/>
          <w:b/>
          <w:sz w:val="24"/>
          <w:szCs w:val="24"/>
        </w:rPr>
        <w:t>Запазване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1FA6D981" w14:textId="77777777" w:rsidR="005B1EDB" w:rsidRPr="002E0613" w:rsidRDefault="005B1EDB" w:rsidP="009C42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C1BB820" w14:textId="6BE22993" w:rsidR="00280C1D" w:rsidRDefault="0017281C" w:rsidP="00280C1D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280C1D" w:rsidRPr="00E55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.</w:t>
      </w:r>
      <w:r w:rsidR="00280C1D" w:rsidRPr="00E5568D">
        <w:rPr>
          <w:rFonts w:ascii="Times New Roman" w:hAnsi="Times New Roman"/>
          <w:b/>
          <w:sz w:val="28"/>
          <w:szCs w:val="28"/>
        </w:rPr>
        <w:t xml:space="preserve">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писание на приложение за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ndroid</w:t>
      </w:r>
    </w:p>
    <w:p w14:paraId="5E61DED1" w14:textId="77777777" w:rsidR="00A40ADC" w:rsidRPr="00E5568D" w:rsidRDefault="00A40ADC" w:rsidP="00280C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A6B122" w14:textId="049BDA4D" w:rsidR="00A521B6" w:rsidRDefault="00DF32F6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вободната природа на проекта </w:t>
      </w:r>
      <w:r>
        <w:rPr>
          <w:rFonts w:ascii="Times New Roman" w:hAnsi="Times New Roman"/>
          <w:sz w:val="24"/>
          <w:szCs w:val="24"/>
          <w:lang w:val="en-US"/>
        </w:rPr>
        <w:t xml:space="preserve">“Arduino” </w:t>
      </w:r>
      <w:r>
        <w:rPr>
          <w:rFonts w:ascii="Times New Roman" w:hAnsi="Times New Roman"/>
          <w:sz w:val="24"/>
          <w:szCs w:val="24"/>
        </w:rPr>
        <w:t xml:space="preserve">и факта, че е със отворен код, както е споменато по-горе, </w:t>
      </w:r>
      <w:r w:rsidR="00081675">
        <w:rPr>
          <w:rFonts w:ascii="Times New Roman" w:hAnsi="Times New Roman"/>
          <w:sz w:val="24"/>
          <w:szCs w:val="24"/>
        </w:rPr>
        <w:t xml:space="preserve">подобрява производителността, скоростта и най-вече ефикасността на времето на разработчиците. Със съдействието на общността и специалистите занимаващи се със </w:t>
      </w:r>
      <w:r w:rsidR="000141A2">
        <w:rPr>
          <w:rFonts w:ascii="Times New Roman" w:hAnsi="Times New Roman"/>
          <w:sz w:val="24"/>
          <w:szCs w:val="24"/>
        </w:rPr>
        <w:t xml:space="preserve">разработка на подобни продукти, можем да спестим една огромна част от разработката, както софтуерно, така и хардуерно, чрез използване на приложение на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0141A2">
        <w:rPr>
          <w:rFonts w:ascii="Times New Roman" w:hAnsi="Times New Roman"/>
          <w:sz w:val="24"/>
          <w:szCs w:val="24"/>
        </w:rPr>
        <w:t xml:space="preserve">с отворен код с цел комуникация между развойната платка,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0141A2">
        <w:rPr>
          <w:rFonts w:ascii="Times New Roman" w:hAnsi="Times New Roman"/>
          <w:sz w:val="24"/>
          <w:szCs w:val="24"/>
        </w:rPr>
        <w:t xml:space="preserve">модула </w:t>
      </w:r>
      <w:r w:rsidR="000141A2">
        <w:rPr>
          <w:rFonts w:ascii="Times New Roman" w:hAnsi="Times New Roman"/>
          <w:sz w:val="24"/>
          <w:szCs w:val="24"/>
          <w:lang w:val="en-US"/>
        </w:rPr>
        <w:t>HC-06</w:t>
      </w:r>
      <w:r w:rsidR="000141A2">
        <w:rPr>
          <w:rFonts w:ascii="Times New Roman" w:hAnsi="Times New Roman"/>
          <w:sz w:val="24"/>
          <w:szCs w:val="24"/>
        </w:rPr>
        <w:t xml:space="preserve"> и мобилното устройство.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>Приложението е разработено от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A521B6">
        <w:rPr>
          <w:rFonts w:ascii="Times New Roman" w:hAnsi="Times New Roman"/>
          <w:sz w:val="24"/>
          <w:szCs w:val="24"/>
          <w:lang w:val="en-US"/>
        </w:rPr>
        <w:t>Andi.Co</w:t>
      </w:r>
      <w:proofErr w:type="spellEnd"/>
      <w:r w:rsidR="00A521B6">
        <w:rPr>
          <w:rFonts w:ascii="Times New Roman" w:hAnsi="Times New Roman"/>
          <w:sz w:val="24"/>
          <w:szCs w:val="24"/>
          <w:lang w:val="en-US"/>
        </w:rPr>
        <w:t>”</w:t>
      </w:r>
      <w:r w:rsidR="00A521B6">
        <w:rPr>
          <w:rFonts w:ascii="Times New Roman" w:hAnsi="Times New Roman"/>
          <w:sz w:val="24"/>
          <w:szCs w:val="24"/>
        </w:rPr>
        <w:t xml:space="preserve"> и е безплатно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 xml:space="preserve">за изтегляне и използвано, налично в магазина за мобилни апликации на </w:t>
      </w:r>
      <w:r w:rsidR="00A521B6">
        <w:rPr>
          <w:rFonts w:ascii="Times New Roman" w:hAnsi="Times New Roman"/>
          <w:sz w:val="24"/>
          <w:szCs w:val="24"/>
          <w:lang w:val="en-US"/>
        </w:rPr>
        <w:t>Google.</w:t>
      </w:r>
    </w:p>
    <w:p w14:paraId="6A127D4F" w14:textId="6EB4A004" w:rsidR="00216BA0" w:rsidRDefault="00216BA0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, ще бъде изискано от нас да предоставим разрешение на приложението информацията за нашето местоположение както и връзка с </w:t>
      </w:r>
      <w:r>
        <w:rPr>
          <w:rFonts w:ascii="Times New Roman" w:hAnsi="Times New Roman"/>
          <w:sz w:val="24"/>
          <w:szCs w:val="24"/>
          <w:lang w:val="en-US"/>
        </w:rPr>
        <w:t xml:space="preserve">Bluetooth. </w:t>
      </w:r>
      <w:r w:rsidR="00650C12">
        <w:rPr>
          <w:rFonts w:ascii="Times New Roman" w:hAnsi="Times New Roman"/>
          <w:sz w:val="24"/>
          <w:szCs w:val="24"/>
        </w:rPr>
        <w:t>След това</w:t>
      </w:r>
      <w:r w:rsidR="00CA115C">
        <w:rPr>
          <w:rFonts w:ascii="Times New Roman" w:hAnsi="Times New Roman"/>
          <w:sz w:val="24"/>
          <w:szCs w:val="24"/>
        </w:rPr>
        <w:t xml:space="preserve"> веднага била зареден интерфейса с основните контроли и менюта служещи за управление на роботизираната количка.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523E">
        <w:rPr>
          <w:rFonts w:ascii="Times New Roman" w:hAnsi="Times New Roman"/>
          <w:sz w:val="24"/>
          <w:szCs w:val="24"/>
        </w:rPr>
        <w:t xml:space="preserve">За да се осъществи управлението по нужен за целта ни начин е от естество да изпълним 2 стъпки преди започване на работа със приложението – да установим връзка между </w:t>
      </w:r>
      <w:r w:rsidR="00EE523E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EE523E">
        <w:rPr>
          <w:rFonts w:ascii="Times New Roman" w:hAnsi="Times New Roman"/>
          <w:sz w:val="24"/>
          <w:szCs w:val="24"/>
        </w:rPr>
        <w:t>модула и мобилното устройство и да изберем бутон номер 6 –от фигура 2.6</w:t>
      </w:r>
      <w:r w:rsidR="00EE523E">
        <w:rPr>
          <w:rFonts w:ascii="Times New Roman" w:hAnsi="Times New Roman"/>
          <w:sz w:val="24"/>
          <w:szCs w:val="24"/>
          <w:lang w:val="en-US"/>
        </w:rPr>
        <w:t>)</w:t>
      </w:r>
      <w:r w:rsidR="00EE523E">
        <w:rPr>
          <w:rFonts w:ascii="Times New Roman" w:hAnsi="Times New Roman"/>
          <w:sz w:val="24"/>
          <w:szCs w:val="24"/>
        </w:rPr>
        <w:t xml:space="preserve">, да се насочим </w:t>
      </w:r>
      <w:r w:rsidR="00EE523E">
        <w:rPr>
          <w:rFonts w:ascii="Times New Roman" w:hAnsi="Times New Roman"/>
          <w:sz w:val="24"/>
          <w:szCs w:val="24"/>
        </w:rPr>
        <w:lastRenderedPageBreak/>
        <w:t>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</w:t>
      </w:r>
      <w:r w:rsidR="002D5393">
        <w:rPr>
          <w:rFonts w:ascii="Times New Roman" w:hAnsi="Times New Roman"/>
          <w:sz w:val="24"/>
          <w:szCs w:val="24"/>
        </w:rPr>
        <w:t xml:space="preserve">. </w:t>
      </w:r>
      <w:r w:rsidR="00581B64">
        <w:rPr>
          <w:rFonts w:ascii="Times New Roman" w:hAnsi="Times New Roman"/>
          <w:sz w:val="24"/>
          <w:szCs w:val="24"/>
        </w:rPr>
        <w:t>Основните елементи, които ще използваме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81B64">
        <w:rPr>
          <w:rFonts w:ascii="Times New Roman" w:hAnsi="Times New Roman"/>
          <w:sz w:val="24"/>
          <w:szCs w:val="24"/>
        </w:rPr>
        <w:t>номерирани на снимка 2.6</w:t>
      </w:r>
      <w:r w:rsidR="00581B64">
        <w:rPr>
          <w:rFonts w:ascii="Times New Roman" w:hAnsi="Times New Roman"/>
          <w:sz w:val="24"/>
          <w:szCs w:val="24"/>
          <w:lang w:val="en-US"/>
        </w:rPr>
        <w:t>):</w:t>
      </w:r>
      <w:r w:rsidR="00581B64">
        <w:rPr>
          <w:rFonts w:ascii="Times New Roman" w:hAnsi="Times New Roman"/>
          <w:sz w:val="24"/>
          <w:szCs w:val="24"/>
        </w:rPr>
        <w:t xml:space="preserve"> </w:t>
      </w:r>
    </w:p>
    <w:p w14:paraId="6715BE44" w14:textId="404DF67D" w:rsidR="001D4ACF" w:rsidRPr="00581B64" w:rsidRDefault="001D4ACF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1D4AC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24778F5" wp14:editId="484A4F34">
            <wp:extent cx="3950654" cy="2219325"/>
            <wp:effectExtent l="0" t="0" r="0" b="0"/>
            <wp:docPr id="8" name="Картина 8" descr="E:\Dekstop Stuff\Дипломна работа\Diplomna-Rabota\Снимки за дипломна работа\Глава 2\Приложение за An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Приложение за Anroi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3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81D9" w14:textId="04CFC82F" w:rsidR="001D4ACF" w:rsidRDefault="00EE523E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5</w:t>
      </w:r>
      <w:r w:rsidR="001D4ACF">
        <w:rPr>
          <w:rFonts w:ascii="Times New Roman" w:hAnsi="Times New Roman"/>
          <w:b/>
          <w:sz w:val="24"/>
          <w:szCs w:val="24"/>
        </w:rPr>
        <w:t xml:space="preserve"> </w:t>
      </w:r>
      <w:r w:rsidR="001D4ACF">
        <w:rPr>
          <w:rFonts w:ascii="Times New Roman" w:hAnsi="Times New Roman"/>
          <w:sz w:val="24"/>
          <w:szCs w:val="24"/>
        </w:rPr>
        <w:t xml:space="preserve">Основни бутони на </w:t>
      </w:r>
      <w:r w:rsidR="001D4ACF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1D4ACF">
        <w:rPr>
          <w:rFonts w:ascii="Times New Roman" w:hAnsi="Times New Roman"/>
          <w:sz w:val="24"/>
          <w:szCs w:val="24"/>
        </w:rPr>
        <w:t>приложение</w:t>
      </w:r>
    </w:p>
    <w:p w14:paraId="50AE8F37" w14:textId="77777777" w:rsidR="00257B82" w:rsidRDefault="00257B82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54C4CE" w14:textId="254D13DC" w:rsidR="005974BD" w:rsidRDefault="00316E1F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,2,4,5 </w:t>
      </w:r>
      <w:r w:rsidR="00257B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57B82">
        <w:rPr>
          <w:rFonts w:ascii="Times New Roman" w:hAnsi="Times New Roman"/>
          <w:sz w:val="24"/>
          <w:szCs w:val="24"/>
        </w:rPr>
        <w:t>Бутони служещи за задвижване на роботизираната количка във специфичната посока, която сме избрали.</w:t>
      </w:r>
    </w:p>
    <w:p w14:paraId="7BD05514" w14:textId="17682D8E" w:rsidR="005974BD" w:rsidRDefault="005974B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зуализация на п</w:t>
      </w:r>
      <w:r w:rsidR="002D2564">
        <w:rPr>
          <w:rFonts w:ascii="Times New Roman" w:hAnsi="Times New Roman"/>
          <w:sz w:val="24"/>
          <w:szCs w:val="24"/>
        </w:rPr>
        <w:t>осока на движение –</w:t>
      </w:r>
      <w:r w:rsidR="000F32DE">
        <w:rPr>
          <w:rFonts w:ascii="Times New Roman" w:hAnsi="Times New Roman"/>
          <w:sz w:val="24"/>
          <w:szCs w:val="24"/>
        </w:rPr>
        <w:t xml:space="preserve"> При активно движение на робота, на това меню се визуализира точната посока на движение, спрямо кои от бутоните за движение са натиснати в дадения момент.</w:t>
      </w:r>
    </w:p>
    <w:p w14:paraId="7F9CB724" w14:textId="2FBD3F87" w:rsidR="002D2564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6. Настройки – </w:t>
      </w:r>
      <w:r w:rsidR="00522A1D">
        <w:rPr>
          <w:rFonts w:ascii="Times New Roman" w:hAnsi="Times New Roman"/>
          <w:sz w:val="24"/>
          <w:szCs w:val="24"/>
        </w:rPr>
        <w:t>Общо меню за настройки със 4 нови бутона отварящи се при отваряне</w:t>
      </w:r>
      <w:r w:rsidR="00522A1D">
        <w:rPr>
          <w:rFonts w:ascii="Times New Roman" w:hAnsi="Times New Roman"/>
          <w:sz w:val="24"/>
          <w:szCs w:val="24"/>
          <w:lang w:val="en-US"/>
        </w:rPr>
        <w:t>:</w:t>
      </w:r>
    </w:p>
    <w:p w14:paraId="0A3ADF75" w14:textId="3365B3EE" w:rsidR="00522A1D" w:rsidRPr="001B4D15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Свързване с количка </w:t>
      </w:r>
      <w:r w:rsidR="001B4D15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1B4D15">
        <w:rPr>
          <w:rFonts w:ascii="Times New Roman" w:hAnsi="Times New Roman"/>
          <w:sz w:val="24"/>
          <w:szCs w:val="24"/>
        </w:rPr>
        <w:t xml:space="preserve">Отваря се ново меню от където можем да изберем от списък със устройства и техните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MAC </w:t>
      </w:r>
      <w:r w:rsidR="001B4D15">
        <w:rPr>
          <w:rFonts w:ascii="Times New Roman" w:hAnsi="Times New Roman"/>
          <w:sz w:val="24"/>
          <w:szCs w:val="24"/>
        </w:rPr>
        <w:t xml:space="preserve">адреси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1B4D15">
        <w:rPr>
          <w:rFonts w:ascii="Times New Roman" w:hAnsi="Times New Roman"/>
          <w:sz w:val="24"/>
          <w:szCs w:val="24"/>
        </w:rPr>
        <w:t>устройство, с което да се свържем, както и бутон за сканиране на нови устройства.</w:t>
      </w:r>
    </w:p>
    <w:p w14:paraId="707CB7A3" w14:textId="572062C4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Управление на ускорението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Дава ни възможност, вместо със бутоните за управление, номерирани на снимка 2.6, да управляваме посоката на движение на количката чрез накланяне на мобилното устройство в посоката, на която искаме количката да отиде.</w:t>
      </w:r>
    </w:p>
    <w:p w14:paraId="7D71EC3F" w14:textId="7E6A53B2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Основни настройки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Отваря меню с няколко секции – избор за позицията на мобилното устройство, в която количката да прекратява движението си, начинът по-който да се движат данните и команди и символи изпращани като данни до количката</w:t>
      </w:r>
    </w:p>
    <w:p w14:paraId="5902A19B" w14:textId="45E48E62" w:rsidR="00522A1D" w:rsidRPr="00255883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4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Затваряне на приложението </w:t>
      </w:r>
      <w:r w:rsidR="00255883">
        <w:rPr>
          <w:rFonts w:ascii="Times New Roman" w:hAnsi="Times New Roman"/>
          <w:sz w:val="24"/>
          <w:szCs w:val="24"/>
        </w:rPr>
        <w:t xml:space="preserve">– Затваря изцяло приложението и прекъсва връзкат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.</w:t>
      </w:r>
    </w:p>
    <w:p w14:paraId="1382C757" w14:textId="36B38C33" w:rsidR="002D2564" w:rsidRPr="00255883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Индикатор за осъществена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>връзка</w:t>
      </w:r>
      <w:r w:rsidR="00255883">
        <w:rPr>
          <w:rFonts w:ascii="Times New Roman" w:hAnsi="Times New Roman"/>
          <w:sz w:val="24"/>
          <w:szCs w:val="24"/>
        </w:rPr>
        <w:t xml:space="preserve"> – Действието по подразбиране на индикатора е примигване в червен цвят през една секунда. В момента, в който се </w:t>
      </w:r>
      <w:r w:rsidR="00255883">
        <w:rPr>
          <w:rFonts w:ascii="Times New Roman" w:hAnsi="Times New Roman"/>
          <w:sz w:val="24"/>
          <w:szCs w:val="24"/>
        </w:rPr>
        <w:lastRenderedPageBreak/>
        <w:t xml:space="preserve">осъществи връзк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, индикатора променя цвета си във зелен, който остава константен, докато връзката не се прекъсне отново, когато се завръща към действието си по подразбиране.</w:t>
      </w:r>
    </w:p>
    <w:p w14:paraId="49B78DAC" w14:textId="6CBE2D61" w:rsidR="00B00F9F" w:rsidRDefault="00CB47AD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B8356A1" w14:textId="77777777" w:rsidR="00B00F9F" w:rsidRPr="00E5568D" w:rsidRDefault="00B00F9F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C5DB21" w14:textId="291156D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3. Изчертаване на блокови схеми на алгоритмите</w:t>
      </w:r>
    </w:p>
    <w:p w14:paraId="193D64ED" w14:textId="4445E4A9" w:rsidR="00CA3E9E" w:rsidRPr="00E5568D" w:rsidRDefault="00CA3E9E" w:rsidP="00CA3E9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82C7900" w14:textId="57EA815D" w:rsidR="00700018" w:rsidRPr="00E5568D" w:rsidRDefault="00B00F9F" w:rsidP="00E35D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F9F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36359E9D" wp14:editId="5D24EE8B">
            <wp:extent cx="5749995" cy="5248147"/>
            <wp:effectExtent l="0" t="0" r="3175" b="0"/>
            <wp:docPr id="9" name="Picture 9" descr="E:\Dekstop Stuff\Дипломна работа\Diplomna-Rabota\Блокова Схема\Block 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Блокова Схема\Block Schem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63" cy="52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D4AF" w14:textId="3C1DE750" w:rsidR="007C602D" w:rsidRDefault="007C602D" w:rsidP="007C602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5 </w:t>
      </w:r>
      <w:r w:rsidR="002F660F">
        <w:rPr>
          <w:rFonts w:ascii="Times New Roman" w:hAnsi="Times New Roman"/>
          <w:sz w:val="24"/>
          <w:szCs w:val="24"/>
        </w:rPr>
        <w:t>Блокова схема на алгоритъма</w:t>
      </w:r>
    </w:p>
    <w:p w14:paraId="5685D966" w14:textId="54DF31CF" w:rsidR="00700018" w:rsidRPr="00CB47AD" w:rsidRDefault="00CB47AD" w:rsidP="00E20F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локовата схема на алгоритъма ми помага едновременно да надникнем по-дълбоко във функзионалостта на проектта и начина на работа на роботизираната количка, така и визуално да се запо</w:t>
      </w:r>
      <w:r w:rsidR="007731DB">
        <w:rPr>
          <w:rFonts w:ascii="Times New Roman" w:hAnsi="Times New Roman"/>
          <w:sz w:val="24"/>
          <w:szCs w:val="24"/>
        </w:rPr>
        <w:t>знаем по-добре със изходния код на готовия продукт.</w:t>
      </w:r>
    </w:p>
    <w:p w14:paraId="4B3B2148" w14:textId="3678AA8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E3237E2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5C6041" w14:textId="1AED1C15" w:rsidR="00700018" w:rsidRDefault="00700018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lastRenderedPageBreak/>
        <w:t>2.4. Описание на алгоритмите</w:t>
      </w:r>
    </w:p>
    <w:p w14:paraId="155B08C7" w14:textId="77777777" w:rsidR="00B26199" w:rsidRPr="00A5229A" w:rsidRDefault="00B26199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3769C3E" w14:textId="08943062" w:rsidR="00700018" w:rsidRPr="007F44A1" w:rsidRDefault="00C10A8A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2.4.1. </w:t>
      </w:r>
      <w:r w:rsidR="00307C70">
        <w:rPr>
          <w:rFonts w:ascii="Times New Roman" w:hAnsi="Times New Roman"/>
          <w:b/>
          <w:color w:val="000000"/>
          <w:sz w:val="24"/>
          <w:szCs w:val="24"/>
        </w:rPr>
        <w:t>Дефиниране на променливи</w:t>
      </w:r>
      <w:r w:rsidR="007F44A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F44A1">
        <w:rPr>
          <w:rFonts w:ascii="Times New Roman" w:hAnsi="Times New Roman"/>
          <w:b/>
          <w:color w:val="000000"/>
          <w:sz w:val="24"/>
          <w:szCs w:val="24"/>
        </w:rPr>
        <w:t>и константи</w:t>
      </w:r>
    </w:p>
    <w:p w14:paraId="3E0A9C84" w14:textId="0508DF14" w:rsidR="00FA29C8" w:rsidRDefault="00075E74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CCA9F1" w14:textId="596425C8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3C4EFF" w14:textId="715AAE9D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D75186" w14:textId="0F2E333B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51A2A" w14:textId="5782627F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D16827" w14:textId="14344A73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72E1DC" w14:textId="0358551D" w:rsidR="00FA29C8" w:rsidRDefault="0043748B" w:rsidP="00BF1ABF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5F4B198D" wp14:editId="3AA6A9E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837180" cy="2162175"/>
            <wp:effectExtent l="0" t="0" r="1270" b="9525"/>
            <wp:wrapTopAndBottom/>
            <wp:docPr id="11" name="Picture 11" descr="E:\Dekstop Stuff\Дипломна работа\Diplomna-Rabota\Снимки за дипломна работа\Глава 2\Definirane-na-promenli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finirane-na-promenlivi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AB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85376" behindDoc="0" locked="0" layoutInCell="1" allowOverlap="1" wp14:anchorId="0B2D323F" wp14:editId="6A6B4B9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00655" cy="2190750"/>
            <wp:effectExtent l="0" t="0" r="4445" b="0"/>
            <wp:wrapTopAndBottom/>
            <wp:docPr id="45" name="Picture 45" descr="E:\Dekstop Stuff\Дипломна работа\Diplomna-Rabota\Снимки за дипломна работа\Глава 2\DefiniraneNaPromenliviIKonstan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kstop Stuff\Дипломна работа\Diplomna-Rabota\Снимки за дипломна работа\Глава 2\DefiniraneNaPromenliviIKonstanti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903F" w14:textId="717E59FB" w:rsidR="00FB6AA9" w:rsidRDefault="007F3F16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6</w:t>
      </w:r>
      <w:r w:rsidR="00FB6A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</w:t>
      </w:r>
      <w:r w:rsidR="00FA29C8">
        <w:rPr>
          <w:rFonts w:ascii="Times New Roman" w:hAnsi="Times New Roman"/>
          <w:sz w:val="24"/>
          <w:szCs w:val="24"/>
        </w:rPr>
        <w:t xml:space="preserve"> и код</w:t>
      </w:r>
      <w:r>
        <w:rPr>
          <w:rFonts w:ascii="Times New Roman" w:hAnsi="Times New Roman"/>
          <w:sz w:val="24"/>
          <w:szCs w:val="24"/>
        </w:rPr>
        <w:t xml:space="preserve"> за дефениране на променливи</w:t>
      </w:r>
      <w:r w:rsidR="0013284D">
        <w:rPr>
          <w:rFonts w:ascii="Times New Roman" w:hAnsi="Times New Roman"/>
          <w:sz w:val="24"/>
          <w:szCs w:val="24"/>
        </w:rPr>
        <w:t xml:space="preserve"> и константи</w:t>
      </w:r>
    </w:p>
    <w:p w14:paraId="560D3ADB" w14:textId="77777777" w:rsidR="000B6EC0" w:rsidRDefault="000B6EC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4989101" w14:textId="4255E4D0" w:rsidR="00157690" w:rsidRPr="00157690" w:rsidRDefault="00157690" w:rsidP="001143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да се осъществи комуникация между хардуерната и софутерната част на продукта биват инициализирани 4 </w:t>
      </w:r>
      <w:r w:rsidR="00BF6B33">
        <w:rPr>
          <w:rFonts w:ascii="Times New Roman" w:hAnsi="Times New Roman"/>
          <w:sz w:val="24"/>
          <w:szCs w:val="24"/>
        </w:rPr>
        <w:t xml:space="preserve">константи </w:t>
      </w:r>
      <w:r w:rsidR="00BF6B33">
        <w:rPr>
          <w:rFonts w:ascii="Times New Roman" w:hAnsi="Times New Roman"/>
          <w:sz w:val="24"/>
          <w:szCs w:val="24"/>
          <w:lang w:val="en-US"/>
        </w:rPr>
        <w:t>(</w:t>
      </w:r>
      <w:r w:rsidR="00BF6B33">
        <w:rPr>
          <w:rFonts w:ascii="Times New Roman" w:hAnsi="Times New Roman"/>
          <w:sz w:val="24"/>
          <w:szCs w:val="24"/>
        </w:rPr>
        <w:t>неизменими</w:t>
      </w:r>
      <w:r w:rsidR="00BF6B33">
        <w:rPr>
          <w:rFonts w:ascii="Times New Roman" w:hAnsi="Times New Roman"/>
          <w:sz w:val="24"/>
          <w:szCs w:val="24"/>
          <w:lang w:val="en-US"/>
        </w:rPr>
        <w:t>)</w:t>
      </w:r>
      <w:r w:rsidR="00BF6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ни променливи</w:t>
      </w:r>
      <w:r w:rsidR="00BF6B33">
        <w:rPr>
          <w:rFonts w:ascii="Times New Roman" w:hAnsi="Times New Roman"/>
          <w:sz w:val="24"/>
          <w:szCs w:val="24"/>
        </w:rPr>
        <w:t xml:space="preserve"> от целочислен тип</w:t>
      </w:r>
      <w:r>
        <w:rPr>
          <w:rFonts w:ascii="Times New Roman" w:hAnsi="Times New Roman"/>
          <w:sz w:val="24"/>
          <w:szCs w:val="24"/>
        </w:rPr>
        <w:t>, чиито стойности ще бъдат модифициране с цел контрол над моторите на роботизираната количка</w:t>
      </w:r>
      <w:r w:rsidR="00B825B9">
        <w:rPr>
          <w:rFonts w:ascii="Times New Roman" w:hAnsi="Times New Roman"/>
          <w:sz w:val="24"/>
          <w:szCs w:val="24"/>
        </w:rPr>
        <w:t>. Това се постига, чрез абстракция, една от фундаменталните идеи в компютърните науки и програмирането.</w:t>
      </w:r>
      <w:r w:rsidR="00BF6B33">
        <w:rPr>
          <w:rFonts w:ascii="Times New Roman" w:hAnsi="Times New Roman"/>
          <w:sz w:val="24"/>
          <w:szCs w:val="24"/>
        </w:rPr>
        <w:t xml:space="preserve"> </w:t>
      </w:r>
    </w:p>
    <w:p w14:paraId="5E1C2BB9" w14:textId="77777777" w:rsidR="00157690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BA2B0D6" w14:textId="77777777" w:rsidR="00157690" w:rsidRPr="007F3F16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B1C649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34C734" w14:textId="317DD1F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CACC0" w14:textId="1E62A66D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97690E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21A574" w14:textId="69295040" w:rsidR="00075E74" w:rsidRDefault="00536982" w:rsidP="00075E74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2</w:t>
      </w:r>
      <w:r w:rsidR="00075E7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75E74" w:rsidRPr="00075E74">
        <w:rPr>
          <w:rFonts w:ascii="Times New Roman" w:hAnsi="Times New Roman"/>
          <w:b/>
          <w:color w:val="000000"/>
          <w:sz w:val="24"/>
          <w:szCs w:val="24"/>
        </w:rPr>
        <w:t>Конфигуриране на входно/изходни устройства</w:t>
      </w:r>
    </w:p>
    <w:p w14:paraId="081D3D04" w14:textId="10FC5FF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FA8FB3" w14:textId="744795F2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506A22" w14:textId="659976B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F4CBDE" w14:textId="77777777" w:rsidR="00FA29C8" w:rsidRDefault="003F552F" w:rsidP="003F552F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66E8BA77" wp14:editId="0F72B7B4">
            <wp:simplePos x="0" y="0"/>
            <wp:positionH relativeFrom="margin">
              <wp:posOffset>2682240</wp:posOffset>
            </wp:positionH>
            <wp:positionV relativeFrom="paragraph">
              <wp:posOffset>8890</wp:posOffset>
            </wp:positionV>
            <wp:extent cx="290131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6" y="21415"/>
                <wp:lineTo x="21416" y="0"/>
                <wp:lineTo x="0" y="0"/>
              </wp:wrapPolygon>
            </wp:wrapTight>
            <wp:docPr id="15" name="Picture 15" descr="E:\Dekstop Stuff\Дипломна работа\Diplomna-Rabota\Снимки за дипломна работа\Глава 2\Konfigurirane-na-vhodno-izhodni-ustriost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Konfigurirane-na-vhodno-izhodni-ustriostv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FBA94E5" wp14:editId="3BD51CEB">
            <wp:extent cx="2433746" cy="2257425"/>
            <wp:effectExtent l="0" t="0" r="5080" b="0"/>
            <wp:docPr id="13" name="Picture 13" descr="E:\Dekstop Stuff\Дипломна работа\Diplomna-Rabota\Снимки за дипломна работа\Глава 2\Konfigurirane-na-vhodno-izhodni-ustrio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Konfigurirane-na-vhodno-izhodni-ustriostv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6" cy="23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5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4B4ADA" w14:textId="6F57363D" w:rsidR="00FA29C8" w:rsidRDefault="00FA29C8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>
        <w:rPr>
          <w:rFonts w:ascii="Times New Roman" w:hAnsi="Times New Roman"/>
          <w:sz w:val="24"/>
          <w:szCs w:val="24"/>
        </w:rPr>
        <w:t>Блок и код за конфигуриране на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изходни устройства</w:t>
      </w:r>
    </w:p>
    <w:p w14:paraId="7FC8A9A2" w14:textId="77777777" w:rsidR="00D420FA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62357C0" w14:textId="65891BD0" w:rsidR="00DB55FA" w:rsidRDefault="00D420FA" w:rsidP="00A509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ване на вградите системи често се работи с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 xml:space="preserve">изходни устройства. Входни са са тези, които позволяват информация да бъда изпращана към </w:t>
      </w:r>
      <w:r>
        <w:rPr>
          <w:rFonts w:ascii="Times New Roman" w:hAnsi="Times New Roman"/>
          <w:sz w:val="24"/>
          <w:szCs w:val="24"/>
          <w:lang w:val="en-US"/>
        </w:rPr>
        <w:t xml:space="preserve">Arduino </w:t>
      </w:r>
      <w:r>
        <w:rPr>
          <w:rFonts w:ascii="Times New Roman" w:hAnsi="Times New Roman"/>
          <w:sz w:val="24"/>
          <w:szCs w:val="24"/>
        </w:rPr>
        <w:t xml:space="preserve">микроконтролера, а изходните позволяват на микроконтролера да изпраща </w:t>
      </w:r>
      <w:r>
        <w:rPr>
          <w:rFonts w:ascii="Times New Roman" w:hAnsi="Times New Roman"/>
          <w:sz w:val="24"/>
          <w:szCs w:val="24"/>
        </w:rPr>
        <w:lastRenderedPageBreak/>
        <w:t>информация към външния свят.</w:t>
      </w:r>
      <w:r w:rsidR="00EE1BFE">
        <w:rPr>
          <w:rFonts w:ascii="Times New Roman" w:hAnsi="Times New Roman"/>
          <w:sz w:val="24"/>
          <w:szCs w:val="24"/>
        </w:rPr>
        <w:t xml:space="preserve"> В</w:t>
      </w:r>
      <w:r w:rsidR="00692D73">
        <w:rPr>
          <w:rFonts w:ascii="Times New Roman" w:hAnsi="Times New Roman"/>
          <w:sz w:val="24"/>
          <w:szCs w:val="24"/>
        </w:rPr>
        <w:t xml:space="preserve"> случая, всички пинове за комуниказия с моторите са конфугирирани като изход</w:t>
      </w:r>
      <w:r w:rsidR="004707A0">
        <w:rPr>
          <w:rFonts w:ascii="Times New Roman" w:hAnsi="Times New Roman"/>
          <w:sz w:val="24"/>
          <w:szCs w:val="24"/>
        </w:rPr>
        <w:t xml:space="preserve"> защото чрез изходния код ще бъдат изпращани данни към тях за посоката на движение.</w:t>
      </w:r>
    </w:p>
    <w:p w14:paraId="0BAD293E" w14:textId="2AB327B6" w:rsidR="00DB55FA" w:rsidRPr="00DB55FA" w:rsidRDefault="00DB55FA" w:rsidP="000B6F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484E8F4" w14:textId="77777777" w:rsidR="00D420FA" w:rsidRPr="00FA29C8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026702" w14:textId="2CF54968" w:rsidR="003F552F" w:rsidRDefault="00BD3778" w:rsidP="003F552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3778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25134AC2" wp14:editId="5A69154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31203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357" y="21495"/>
                <wp:lineTo x="21357" y="0"/>
                <wp:lineTo x="0" y="0"/>
              </wp:wrapPolygon>
            </wp:wrapTight>
            <wp:docPr id="12" name="Picture 12" descr="E:\Dekstop Stuff\Дипломна работа\Diplomna-Rabota\Снимки за дипломна работа\Глава 2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Screenshot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85" cy="39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82">
        <w:rPr>
          <w:rFonts w:ascii="Times New Roman" w:hAnsi="Times New Roman"/>
          <w:b/>
          <w:color w:val="000000"/>
          <w:sz w:val="24"/>
          <w:szCs w:val="24"/>
          <w:lang w:val="en-US"/>
        </w:rPr>
        <w:t>2.4.3</w:t>
      </w:r>
      <w:r w:rsidR="003F55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A91A2F" w:rsidRPr="00A91A2F">
        <w:rPr>
          <w:rFonts w:ascii="Times New Roman" w:hAnsi="Times New Roman"/>
          <w:b/>
          <w:color w:val="000000"/>
          <w:sz w:val="24"/>
          <w:szCs w:val="24"/>
        </w:rPr>
        <w:t>Проверка за налична серийна комуникация</w:t>
      </w:r>
    </w:p>
    <w:p w14:paraId="5D3E78F5" w14:textId="60194037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D5C940" w14:textId="74883B14" w:rsidR="00C15878" w:rsidRPr="00AD676F" w:rsidRDefault="001A37EF" w:rsidP="00AD676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4C0B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5920" behindDoc="1" locked="0" layoutInCell="1" allowOverlap="1" wp14:anchorId="086D3C05" wp14:editId="28AF7E8A">
            <wp:simplePos x="0" y="0"/>
            <wp:positionH relativeFrom="margin">
              <wp:posOffset>2432685</wp:posOffset>
            </wp:positionH>
            <wp:positionV relativeFrom="paragraph">
              <wp:posOffset>347956</wp:posOffset>
            </wp:positionV>
            <wp:extent cx="328612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537" y="20622"/>
                <wp:lineTo x="21537" y="0"/>
                <wp:lineTo x="0" y="0"/>
              </wp:wrapPolygon>
            </wp:wrapTight>
            <wp:docPr id="18" name="Picture 18" descr="E:\Dekstop Stuff\Дипломна работа\Diplomna-Rabota\Снимки за дипломна работа\Глава 2\Proverka-za-nalichna-seriina-komunikac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2\Proverka-za-nalichna-seriina-komunikaciq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E3B2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11F886" w14:textId="1B44F7E3" w:rsidR="00BD3778" w:rsidRDefault="007E33A9" w:rsidP="007E33A9">
      <w:pPr>
        <w:pStyle w:val="NoSpacing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9093C">
        <w:rPr>
          <w:rFonts w:ascii="Times New Roman" w:hAnsi="Times New Roman"/>
          <w:b/>
          <w:sz w:val="24"/>
          <w:szCs w:val="24"/>
        </w:rPr>
        <w:t>Фигура 2.8</w:t>
      </w:r>
      <w:r w:rsidR="00032401">
        <w:rPr>
          <w:rFonts w:ascii="Times New Roman" w:hAnsi="Times New Roman"/>
          <w:b/>
          <w:sz w:val="24"/>
          <w:szCs w:val="24"/>
        </w:rPr>
        <w:t xml:space="preserve"> </w:t>
      </w:r>
      <w:r w:rsidR="00032401">
        <w:rPr>
          <w:rFonts w:ascii="Times New Roman" w:hAnsi="Times New Roman"/>
          <w:sz w:val="24"/>
          <w:szCs w:val="24"/>
        </w:rPr>
        <w:t>Код за проверка</w:t>
      </w:r>
    </w:p>
    <w:p w14:paraId="32954FFA" w14:textId="15666139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F38A52" w14:textId="360347AA" w:rsidR="00BD3778" w:rsidRDefault="002E2B82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32401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040" behindDoc="1" locked="0" layoutInCell="1" allowOverlap="1" wp14:anchorId="68C258BA" wp14:editId="6B51A6B5">
            <wp:simplePos x="0" y="0"/>
            <wp:positionH relativeFrom="margin">
              <wp:posOffset>2978312</wp:posOffset>
            </wp:positionH>
            <wp:positionV relativeFrom="paragraph">
              <wp:posOffset>7147</wp:posOffset>
            </wp:positionV>
            <wp:extent cx="1669415" cy="425450"/>
            <wp:effectExtent l="0" t="0" r="6985" b="0"/>
            <wp:wrapTight wrapText="bothSides">
              <wp:wrapPolygon edited="0">
                <wp:start x="0" y="0"/>
                <wp:lineTo x="0" y="20310"/>
                <wp:lineTo x="21444" y="20310"/>
                <wp:lineTo x="21444" y="0"/>
                <wp:lineTo x="0" y="0"/>
              </wp:wrapPolygon>
            </wp:wrapTight>
            <wp:docPr id="14" name="Picture 14" descr="E:\Dekstop Stuff\Дипломна работа\Diplomna-Rabota\Снимки за дипломна работа\Глава 2\d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lay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8EEA0" w14:textId="589061C2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B23FE" w14:textId="77777777" w:rsidR="00A81DE7" w:rsidRDefault="00A81DE7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13C690A" w14:textId="5B8444AA" w:rsidR="002E2B82" w:rsidRPr="00E4181A" w:rsidRDefault="003575F5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9</w:t>
      </w:r>
      <w:r w:rsidR="002E2B82">
        <w:rPr>
          <w:rFonts w:ascii="Times New Roman" w:hAnsi="Times New Roman"/>
          <w:b/>
          <w:sz w:val="24"/>
          <w:szCs w:val="24"/>
        </w:rPr>
        <w:t xml:space="preserve"> </w:t>
      </w:r>
      <w:r w:rsidR="002E2B82" w:rsidRPr="00FD70FB">
        <w:rPr>
          <w:rFonts w:ascii="Times New Roman" w:hAnsi="Times New Roman"/>
          <w:sz w:val="24"/>
          <w:szCs w:val="24"/>
        </w:rPr>
        <w:t>Код за заабавяне от 50 милисекунди</w:t>
      </w:r>
    </w:p>
    <w:p w14:paraId="775CF926" w14:textId="66009150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4B79D91" w14:textId="19655BE3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82CCEF" w14:textId="30A37688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06FDFA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05E897F" w14:textId="5026F46F" w:rsidR="00325744" w:rsidRDefault="00C158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 w:rsidR="00032401">
        <w:rPr>
          <w:rFonts w:ascii="Times New Roman" w:hAnsi="Times New Roman"/>
          <w:sz w:val="24"/>
          <w:szCs w:val="24"/>
        </w:rPr>
        <w:t xml:space="preserve">Блок </w:t>
      </w:r>
      <w:r>
        <w:rPr>
          <w:rFonts w:ascii="Times New Roman" w:hAnsi="Times New Roman"/>
          <w:sz w:val="24"/>
          <w:szCs w:val="24"/>
        </w:rPr>
        <w:t>за проверка за наличие на серийна комуниказия</w:t>
      </w:r>
    </w:p>
    <w:p w14:paraId="5AEB40AE" w14:textId="52FA324A" w:rsidR="008B41B6" w:rsidRDefault="008B41B6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368273C" w14:textId="2591BBFA" w:rsidR="008B41B6" w:rsidRPr="00BD3778" w:rsidRDefault="00B26705" w:rsidP="00CC567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ължителна проверка</w:t>
      </w:r>
      <w:r w:rsidR="00AA3F18">
        <w:rPr>
          <w:rFonts w:ascii="Times New Roman" w:hAnsi="Times New Roman"/>
          <w:sz w:val="24"/>
          <w:szCs w:val="24"/>
        </w:rPr>
        <w:t xml:space="preserve"> чрез условен оператор </w:t>
      </w:r>
      <w:r w:rsidR="00AA3F18">
        <w:rPr>
          <w:rFonts w:ascii="Times New Roman" w:hAnsi="Times New Roman"/>
          <w:sz w:val="24"/>
          <w:szCs w:val="24"/>
          <w:lang w:val="en-US"/>
        </w:rPr>
        <w:t>if</w:t>
      </w:r>
      <w:r w:rsidR="00AA3F18">
        <w:rPr>
          <w:rFonts w:ascii="Times New Roman" w:hAnsi="Times New Roman"/>
          <w:sz w:val="24"/>
          <w:szCs w:val="24"/>
        </w:rPr>
        <w:t>, чрез която се осигурява, че данни биват изпращани през серийния буфер – докато това е вярно, алгоритъма продължава надолу, а ако това условие не е изпълнено, микроконтролера изчаква 50 милисекунди след, което изръшва същата проверка.</w:t>
      </w:r>
    </w:p>
    <w:p w14:paraId="09E63087" w14:textId="1A880108" w:rsidR="00B26705" w:rsidRDefault="00B26705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E9C452E" w14:textId="7C16D52B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FCBC59" w14:textId="04D26133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5E7A437" w14:textId="72939EC7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43F3F77" w14:textId="297285C8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83236C" w14:textId="26F2B0F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77AC4B3" w14:textId="4BD8D4E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86B8B03" w14:textId="30C0D2AC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5EEF7E" w14:textId="77777777" w:rsidR="007717AA" w:rsidRPr="00DB55F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B8562EE" w14:textId="463D8B96" w:rsidR="00604C0B" w:rsidRPr="001A37EF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2</w:t>
      </w:r>
      <w:r w:rsidR="00B16295">
        <w:rPr>
          <w:rFonts w:ascii="Times New Roman" w:hAnsi="Times New Roman"/>
          <w:b/>
          <w:color w:val="000000"/>
          <w:sz w:val="24"/>
          <w:szCs w:val="24"/>
          <w:lang w:val="en-US"/>
        </w:rPr>
        <w:t>.4.4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D957A9" w:rsidRPr="00D957A9">
        <w:rPr>
          <w:rFonts w:ascii="Times New Roman" w:hAnsi="Times New Roman"/>
          <w:b/>
          <w:color w:val="000000"/>
          <w:sz w:val="24"/>
          <w:szCs w:val="24"/>
        </w:rPr>
        <w:t>Прочитане на променлива Input</w:t>
      </w:r>
    </w:p>
    <w:p w14:paraId="658E4428" w14:textId="0DA1E655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6944" behindDoc="1" locked="0" layoutInCell="1" allowOverlap="1" wp14:anchorId="43647CE8" wp14:editId="6D867B7A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34632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95" y="21291"/>
                <wp:lineTo x="21395" y="0"/>
                <wp:lineTo x="0" y="0"/>
              </wp:wrapPolygon>
            </wp:wrapTight>
            <wp:docPr id="20" name="Picture 20" descr="E:\Dekstop Stuff\Дипломна работа\Diplomna-Rabota\Снимки за дипломна работа\Глава 2\ProchitaneNaPromenliva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2\ProchitaneNaPromenlivaInpu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97DCC" w14:textId="04AC88C8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7968" behindDoc="1" locked="0" layoutInCell="1" allowOverlap="1" wp14:anchorId="2644F655" wp14:editId="14A1BF82">
            <wp:simplePos x="0" y="0"/>
            <wp:positionH relativeFrom="margin">
              <wp:posOffset>2639683</wp:posOffset>
            </wp:positionH>
            <wp:positionV relativeFrom="paragraph">
              <wp:posOffset>438222</wp:posOffset>
            </wp:positionV>
            <wp:extent cx="2751455" cy="255270"/>
            <wp:effectExtent l="0" t="0" r="0" b="0"/>
            <wp:wrapTight wrapText="bothSides">
              <wp:wrapPolygon edited="0">
                <wp:start x="0" y="0"/>
                <wp:lineTo x="0" y="19343"/>
                <wp:lineTo x="21386" y="19343"/>
                <wp:lineTo x="21386" y="0"/>
                <wp:lineTo x="0" y="0"/>
              </wp:wrapPolygon>
            </wp:wrapTight>
            <wp:docPr id="21" name="Picture 21" descr="E:\Dekstop Stuff\Дипломна работа\Diplomna-Rabota\Снимки за дипломна работа\Глава 2\ProchitaneNaPromenlivaIn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kstop Stuff\Дипломна работа\Diplomna-Rabota\Снимки за дипломна работа\Глава 2\ProchitaneNaPromenlivaInput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34AE" w14:textId="7781A465" w:rsidR="00604C0B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38CAC7B" w14:textId="371C4EB5" w:rsidR="001A37EF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4043884" w14:textId="77777777" w:rsidR="00BC0E32" w:rsidRDefault="00BC0E32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75A63CA" w14:textId="7D446B08" w:rsidR="00FB6AA9" w:rsidRDefault="00F54E42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10</w:t>
      </w:r>
      <w:r w:rsidR="00325744">
        <w:rPr>
          <w:rFonts w:ascii="Times New Roman" w:hAnsi="Times New Roman"/>
          <w:b/>
          <w:sz w:val="24"/>
          <w:szCs w:val="24"/>
        </w:rPr>
        <w:t xml:space="preserve"> </w:t>
      </w:r>
      <w:r w:rsidR="00325744">
        <w:rPr>
          <w:rFonts w:ascii="Times New Roman" w:hAnsi="Times New Roman"/>
          <w:sz w:val="24"/>
          <w:szCs w:val="24"/>
        </w:rPr>
        <w:t>Блок и код за прочитане на променлива за вход</w:t>
      </w:r>
    </w:p>
    <w:p w14:paraId="6FB8A8E5" w14:textId="11B575F5" w:rsidR="005845FB" w:rsidRDefault="005845FB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97AE34F" w14:textId="77777777" w:rsidR="00C33A9E" w:rsidRDefault="00C33A9E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B7F5E4D" w14:textId="052B2318" w:rsidR="005845FB" w:rsidRPr="00020493" w:rsidRDefault="005845FB" w:rsidP="00FD6332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й, че условието за налична серийна комуникация е изпълнено</w:t>
      </w:r>
      <w:r w:rsidR="003F2B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рез инициализиране на </w:t>
      </w:r>
      <w:r w:rsidR="00D9373A">
        <w:rPr>
          <w:rFonts w:ascii="Times New Roman" w:hAnsi="Times New Roman"/>
          <w:sz w:val="24"/>
          <w:szCs w:val="24"/>
        </w:rPr>
        <w:t xml:space="preserve">нова променлива от символен </w:t>
      </w:r>
      <w:r w:rsidR="00E85E29">
        <w:rPr>
          <w:rFonts w:ascii="Times New Roman" w:hAnsi="Times New Roman"/>
          <w:sz w:val="24"/>
          <w:szCs w:val="24"/>
        </w:rPr>
        <w:t>тип</w:t>
      </w:r>
      <w:r w:rsidR="002D4DB8">
        <w:rPr>
          <w:rFonts w:ascii="Times New Roman" w:hAnsi="Times New Roman"/>
          <w:sz w:val="24"/>
          <w:szCs w:val="24"/>
        </w:rPr>
        <w:t xml:space="preserve">, на която задаваме стойност, чрез метода </w:t>
      </w:r>
      <w:r w:rsidR="002D4DB8">
        <w:rPr>
          <w:rFonts w:ascii="Times New Roman" w:hAnsi="Times New Roman"/>
          <w:sz w:val="24"/>
          <w:szCs w:val="24"/>
          <w:lang w:val="en-US"/>
        </w:rPr>
        <w:t xml:space="preserve">“read()” </w:t>
      </w:r>
      <w:r w:rsidR="002D4DB8">
        <w:rPr>
          <w:rFonts w:ascii="Times New Roman" w:hAnsi="Times New Roman"/>
          <w:sz w:val="24"/>
          <w:szCs w:val="24"/>
        </w:rPr>
        <w:t xml:space="preserve">на обектта </w:t>
      </w:r>
      <w:r w:rsidR="002D4DB8">
        <w:rPr>
          <w:rFonts w:ascii="Times New Roman" w:hAnsi="Times New Roman"/>
          <w:sz w:val="24"/>
          <w:szCs w:val="24"/>
          <w:lang w:val="en-US"/>
        </w:rPr>
        <w:t>“Serial”</w:t>
      </w:r>
      <w:r w:rsidR="0002049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която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0493">
        <w:rPr>
          <w:rFonts w:ascii="Times New Roman" w:hAnsi="Times New Roman"/>
          <w:sz w:val="24"/>
          <w:szCs w:val="24"/>
        </w:rPr>
        <w:t>от серийниия буфер, тоест посоката на движение на роботизираната количка.</w:t>
      </w:r>
    </w:p>
    <w:p w14:paraId="258C0BA6" w14:textId="77777777" w:rsidR="006F08A5" w:rsidRPr="006F08A5" w:rsidRDefault="006F08A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1007B76" w14:textId="589C2C42" w:rsidR="00023AAC" w:rsidRDefault="00023171" w:rsidP="00023AA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5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 xml:space="preserve">Описание на 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Switch/Case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>структурата</w:t>
      </w:r>
    </w:p>
    <w:p w14:paraId="42412991" w14:textId="7A5AC3ED" w:rsidR="00FB6AA9" w:rsidRDefault="0019252C" w:rsidP="00023AAC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 w:rsidRPr="00FB6AA9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8992" behindDoc="1" locked="0" layoutInCell="1" allowOverlap="1" wp14:anchorId="0490E1AC" wp14:editId="0CCD9B59">
            <wp:simplePos x="0" y="0"/>
            <wp:positionH relativeFrom="margin">
              <wp:posOffset>3493770</wp:posOffset>
            </wp:positionH>
            <wp:positionV relativeFrom="paragraph">
              <wp:posOffset>8255</wp:posOffset>
            </wp:positionV>
            <wp:extent cx="19431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ight>
            <wp:docPr id="23" name="Picture 23" descr="E:\Dekstop Stuff\Дипломна работа\Diplomna-Rabota\Снимки за дипломна работа\Глава 2\switchCaseUslov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kstop Stuff\Дипломна работа\Diplomna-Rabota\Снимки за дипломна работа\Глава 2\switchCaseUsloviq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9C" w:rsidRPr="00DE449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49C" w:rsidRPr="00DE449C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DAAFEB3" wp14:editId="412A47BC">
            <wp:extent cx="2886075" cy="4139232"/>
            <wp:effectExtent l="0" t="0" r="0" b="0"/>
            <wp:docPr id="16" name="Picture 16" descr="E:\Dekstop Stuff\Дипломна работа\Diplomna-Rabota\Снимки за дипломна работа\Глава 2\Movemen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MovementIf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0" cy="41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1D3" w14:textId="424370BA" w:rsidR="006F08A5" w:rsidRDefault="0031335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11</w:t>
      </w:r>
      <w:r w:rsidR="006F08A5">
        <w:rPr>
          <w:rFonts w:ascii="Times New Roman" w:hAnsi="Times New Roman"/>
          <w:b/>
          <w:sz w:val="24"/>
          <w:szCs w:val="24"/>
        </w:rPr>
        <w:t xml:space="preserve"> </w:t>
      </w:r>
      <w:r w:rsidR="006F08A5">
        <w:rPr>
          <w:rFonts w:ascii="Times New Roman" w:hAnsi="Times New Roman"/>
          <w:sz w:val="24"/>
          <w:szCs w:val="24"/>
        </w:rPr>
        <w:t>Блок и код</w:t>
      </w:r>
      <w:r w:rsidR="00587925">
        <w:rPr>
          <w:rFonts w:ascii="Times New Roman" w:hAnsi="Times New Roman"/>
          <w:sz w:val="24"/>
          <w:szCs w:val="24"/>
        </w:rPr>
        <w:t xml:space="preserve"> описващ </w:t>
      </w:r>
      <w:r w:rsidR="00587925">
        <w:rPr>
          <w:rFonts w:ascii="Times New Roman" w:hAnsi="Times New Roman"/>
          <w:sz w:val="24"/>
          <w:szCs w:val="24"/>
          <w:lang w:val="en-US"/>
        </w:rPr>
        <w:t xml:space="preserve">Switch/Case </w:t>
      </w:r>
      <w:r w:rsidR="00587925">
        <w:rPr>
          <w:rFonts w:ascii="Times New Roman" w:hAnsi="Times New Roman"/>
          <w:sz w:val="24"/>
          <w:szCs w:val="24"/>
        </w:rPr>
        <w:t>условията</w:t>
      </w:r>
    </w:p>
    <w:p w14:paraId="7DB1D80B" w14:textId="77777777" w:rsidR="00FE5AE8" w:rsidRPr="00587925" w:rsidRDefault="00FE5AE8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ED89F3A" w14:textId="040D359E" w:rsidR="00C90A0D" w:rsidRDefault="00FE5AE8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нливата за вход получава от мобилното устройство чрез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 w:rsidR="00523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790">
        <w:rPr>
          <w:rFonts w:ascii="Times New Roman" w:hAnsi="Times New Roman"/>
          <w:sz w:val="24"/>
          <w:szCs w:val="24"/>
        </w:rPr>
        <w:t>модула</w:t>
      </w:r>
      <w:r>
        <w:rPr>
          <w:rFonts w:ascii="Times New Roman" w:hAnsi="Times New Roman"/>
          <w:sz w:val="24"/>
          <w:szCs w:val="24"/>
        </w:rPr>
        <w:t xml:space="preserve"> някоя от възможните команди</w:t>
      </w:r>
      <w:r w:rsidR="00523790">
        <w:rPr>
          <w:rFonts w:ascii="Times New Roman" w:hAnsi="Times New Roman"/>
          <w:sz w:val="24"/>
          <w:szCs w:val="24"/>
        </w:rPr>
        <w:t xml:space="preserve"> инициализирани на ромбодите на </w:t>
      </w:r>
      <w:r w:rsidR="00C44C9B">
        <w:rPr>
          <w:rFonts w:ascii="Times New Roman" w:hAnsi="Times New Roman"/>
          <w:b/>
          <w:sz w:val="24"/>
          <w:szCs w:val="24"/>
        </w:rPr>
        <w:t>Фигура 2.11</w:t>
      </w:r>
      <w:r w:rsidR="00052A5D">
        <w:rPr>
          <w:rFonts w:ascii="Times New Roman" w:hAnsi="Times New Roman"/>
          <w:b/>
          <w:sz w:val="24"/>
          <w:szCs w:val="24"/>
        </w:rPr>
        <w:t xml:space="preserve"> </w:t>
      </w:r>
      <w:r w:rsidR="00B14EDF" w:rsidRPr="00B14EDF">
        <w:rPr>
          <w:rFonts w:ascii="Times New Roman" w:hAnsi="Times New Roman"/>
          <w:sz w:val="24"/>
          <w:szCs w:val="24"/>
        </w:rPr>
        <w:t>всеки, от който</w:t>
      </w:r>
      <w:r w:rsidR="00495E0D">
        <w:rPr>
          <w:rFonts w:ascii="Times New Roman" w:hAnsi="Times New Roman"/>
          <w:sz w:val="24"/>
          <w:szCs w:val="24"/>
        </w:rPr>
        <w:t xml:space="preserve"> извиква функция задвижваща мотора</w:t>
      </w:r>
      <w:r w:rsidR="000B35A8">
        <w:rPr>
          <w:rFonts w:ascii="Times New Roman" w:hAnsi="Times New Roman"/>
          <w:sz w:val="24"/>
          <w:szCs w:val="24"/>
        </w:rPr>
        <w:t xml:space="preserve"> спрямо вход</w:t>
      </w:r>
      <w:r w:rsidR="00EF2E33" w:rsidRPr="00EF2E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35A8">
        <w:rPr>
          <w:rFonts w:ascii="Times New Roman" w:hAnsi="Times New Roman"/>
          <w:sz w:val="24"/>
          <w:szCs w:val="24"/>
        </w:rPr>
        <w:t>ната променлива</w:t>
      </w:r>
      <w:r w:rsidR="00FA11CE">
        <w:rPr>
          <w:rFonts w:ascii="Times New Roman" w:hAnsi="Times New Roman"/>
          <w:sz w:val="24"/>
          <w:szCs w:val="24"/>
        </w:rPr>
        <w:t xml:space="preserve">. </w:t>
      </w:r>
    </w:p>
    <w:p w14:paraId="139B2D25" w14:textId="41D79B25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EAEF4" w14:textId="569D9EF4" w:rsidR="00865357" w:rsidRDefault="002F4C4A" w:rsidP="00162B3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0F17026" wp14:editId="2DA08C8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835910" cy="3883660"/>
            <wp:effectExtent l="0" t="0" r="2540" b="2540"/>
            <wp:wrapTopAndBottom/>
            <wp:docPr id="19" name="Picture 19" descr="E:\Dekstop Stuff\Дипломна работа\Diplomna-Rabota\Снимки за дипломна работа\Глава 2\fu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Глава 2\func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088" behindDoc="1" locked="0" layoutInCell="1" allowOverlap="1" wp14:anchorId="73275AC6" wp14:editId="5873E3F5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762885" cy="3867150"/>
            <wp:effectExtent l="0" t="0" r="0" b="0"/>
            <wp:wrapTopAndBottom/>
            <wp:docPr id="24" name="Picture 24" descr="E:\Dekstop Stuff\Дипломна работа\Diplomna-Rabota\Снимки за дипломна работа\Глава 2\fu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func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9" cy="3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2E02" w14:textId="77777777" w:rsidR="002F4C4A" w:rsidRDefault="002F4C4A" w:rsidP="002F4C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987A0F" w14:textId="5F765FE8" w:rsidR="002F4C4A" w:rsidRPr="00EF2E33" w:rsidRDefault="002F4C4A" w:rsidP="002F4C4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1 </w:t>
      </w:r>
      <w:r>
        <w:rPr>
          <w:rFonts w:ascii="Times New Roman" w:hAnsi="Times New Roman"/>
          <w:sz w:val="24"/>
          <w:szCs w:val="24"/>
        </w:rPr>
        <w:t xml:space="preserve">Код за функции отговарящи на </w:t>
      </w:r>
      <w:r>
        <w:rPr>
          <w:rFonts w:ascii="Times New Roman" w:hAnsi="Times New Roman"/>
          <w:sz w:val="24"/>
          <w:szCs w:val="24"/>
          <w:lang w:val="en-US"/>
        </w:rPr>
        <w:t>Switch/Case</w:t>
      </w:r>
      <w:r>
        <w:rPr>
          <w:rFonts w:ascii="Times New Roman" w:hAnsi="Times New Roman"/>
          <w:sz w:val="24"/>
          <w:szCs w:val="24"/>
        </w:rPr>
        <w:t xml:space="preserve"> условията</w:t>
      </w:r>
    </w:p>
    <w:p w14:paraId="6FEE5461" w14:textId="77777777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DC955" w14:textId="613CAE0F" w:rsidR="006F08A5" w:rsidRPr="003F6DB5" w:rsidRDefault="001C2548" w:rsidP="009B3BE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неже всички блокове от </w:t>
      </w:r>
      <w:r w:rsidR="00C503B7">
        <w:rPr>
          <w:rFonts w:ascii="Times New Roman" w:hAnsi="Times New Roman"/>
          <w:sz w:val="24"/>
          <w:szCs w:val="24"/>
        </w:rPr>
        <w:t xml:space="preserve">точка 2.4.3 до 2.4.5 се намират в една от двете основни функции на кода </w:t>
      </w:r>
      <w:r w:rsidR="00C503B7">
        <w:rPr>
          <w:rFonts w:ascii="Times New Roman" w:hAnsi="Times New Roman"/>
          <w:sz w:val="24"/>
          <w:szCs w:val="24"/>
          <w:lang w:val="en-US"/>
        </w:rPr>
        <w:t>Loop()</w:t>
      </w:r>
      <w:r w:rsidR="00C503B7">
        <w:rPr>
          <w:rFonts w:ascii="Times New Roman" w:hAnsi="Times New Roman"/>
          <w:sz w:val="24"/>
          <w:szCs w:val="24"/>
        </w:rPr>
        <w:t>, действията от блоковете в тези точки ще бъде повтарян постоянно докато микроконтролера е захранен</w:t>
      </w:r>
      <w:r w:rsidR="003F6DB5">
        <w:rPr>
          <w:rFonts w:ascii="Times New Roman" w:hAnsi="Times New Roman"/>
          <w:sz w:val="24"/>
          <w:szCs w:val="24"/>
        </w:rPr>
        <w:t xml:space="preserve">. Поради това е направена препракта в блоковата схема затваряща алгоритъма, като ако не е избрана команда от зададените </w:t>
      </w:r>
      <w:r w:rsidR="003F6DB5">
        <w:rPr>
          <w:rFonts w:ascii="Times New Roman" w:hAnsi="Times New Roman"/>
          <w:sz w:val="24"/>
          <w:szCs w:val="24"/>
          <w:lang w:val="en-US"/>
        </w:rPr>
        <w:t>Case</w:t>
      </w:r>
      <w:r w:rsidR="008F0DEB">
        <w:rPr>
          <w:rFonts w:ascii="Times New Roman" w:hAnsi="Times New Roman"/>
          <w:sz w:val="24"/>
          <w:szCs w:val="24"/>
        </w:rPr>
        <w:t xml:space="preserve"> условия, алгоритъма се връща обратно</w:t>
      </w:r>
      <w:r w:rsidR="00387658">
        <w:rPr>
          <w:rFonts w:ascii="Times New Roman" w:hAnsi="Times New Roman"/>
          <w:sz w:val="24"/>
          <w:szCs w:val="24"/>
        </w:rPr>
        <w:t xml:space="preserve"> към блок 2.4.4</w:t>
      </w:r>
      <w:r w:rsidR="00AC107C">
        <w:rPr>
          <w:rFonts w:ascii="Times New Roman" w:hAnsi="Times New Roman"/>
          <w:sz w:val="24"/>
          <w:szCs w:val="24"/>
        </w:rPr>
        <w:t>.</w:t>
      </w:r>
    </w:p>
    <w:p w14:paraId="1144B0FC" w14:textId="59A1419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A5D090E" w14:textId="7E312C75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F83848F" w14:textId="338125C3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C926C13" w14:textId="184904A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8C3AB7E" w14:textId="4596D4D8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67034AA" w14:textId="77777777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4E1F7FF" w14:textId="1FA5E44A" w:rsidR="00075E74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t xml:space="preserve">ТРЕТА ГЛАВА </w:t>
      </w:r>
      <w:r w:rsidRPr="00E5568D">
        <w:rPr>
          <w:rFonts w:ascii="Times New Roman" w:hAnsi="Times New Roman"/>
          <w:sz w:val="32"/>
          <w:szCs w:val="32"/>
          <w:u w:val="single"/>
        </w:rPr>
        <w:t xml:space="preserve">ОПИСАНИЕ НА РЕАЛИЗИРАНИЯ </w:t>
      </w:r>
    </w:p>
    <w:p w14:paraId="354576C0" w14:textId="7DB43043" w:rsidR="00075E74" w:rsidRDefault="00075E74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14:paraId="258242F2" w14:textId="037832E7" w:rsidR="00700018" w:rsidRPr="00E5568D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E5568D">
        <w:rPr>
          <w:rFonts w:ascii="Times New Roman" w:hAnsi="Times New Roman"/>
          <w:sz w:val="32"/>
          <w:szCs w:val="32"/>
          <w:u w:val="single"/>
        </w:rPr>
        <w:t>ЕКСПЕРИМЕНТАЛЕН МОДЕЛ</w:t>
      </w:r>
    </w:p>
    <w:p w14:paraId="441F20F2" w14:textId="793FAB2B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A9686DC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0D5C5D3" w14:textId="1A014C22" w:rsidR="00700018" w:rsidRDefault="00700018" w:rsidP="0068461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1 Описание на използваните модули</w:t>
      </w:r>
    </w:p>
    <w:p w14:paraId="4D2D54C4" w14:textId="4F72997E" w:rsidR="00207897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2D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4112" behindDoc="1" locked="0" layoutInCell="1" allowOverlap="1" wp14:anchorId="60F17C37" wp14:editId="6017CBD8">
            <wp:simplePos x="0" y="0"/>
            <wp:positionH relativeFrom="column">
              <wp:posOffset>1634490</wp:posOffset>
            </wp:positionH>
            <wp:positionV relativeFrom="paragraph">
              <wp:posOffset>444500</wp:posOffset>
            </wp:positionV>
            <wp:extent cx="2781300" cy="2933700"/>
            <wp:effectExtent l="0" t="0" r="0" b="0"/>
            <wp:wrapTopAndBottom/>
            <wp:docPr id="17" name="Picture 17" descr="E:\Dekstop Stuff\Дипломна работа\Diplomna-Rabota\Снимки за дипломна работа\Глава 3\Ша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3\Шас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897" w:rsidRPr="009B3BEA">
        <w:rPr>
          <w:rFonts w:ascii="Times New Roman" w:hAnsi="Times New Roman"/>
          <w:b/>
          <w:sz w:val="28"/>
          <w:szCs w:val="28"/>
        </w:rPr>
        <w:t xml:space="preserve">Шаси за робот </w:t>
      </w:r>
      <w:r w:rsidR="00207897" w:rsidRPr="009B3BEA">
        <w:rPr>
          <w:rFonts w:ascii="Times New Roman" w:hAnsi="Times New Roman"/>
          <w:b/>
          <w:sz w:val="28"/>
          <w:szCs w:val="28"/>
          <w:lang w:val="en-US"/>
        </w:rPr>
        <w:t xml:space="preserve">2WD </w:t>
      </w:r>
      <w:r w:rsidR="00207897" w:rsidRPr="009B3BEA">
        <w:rPr>
          <w:rFonts w:ascii="Times New Roman" w:hAnsi="Times New Roman"/>
          <w:b/>
          <w:sz w:val="28"/>
          <w:szCs w:val="28"/>
        </w:rPr>
        <w:t>с 2 мотора</w:t>
      </w:r>
    </w:p>
    <w:p w14:paraId="65413EC0" w14:textId="527F1FA2" w:rsidR="0096660C" w:rsidRPr="00422D3C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5A9C5C2" w14:textId="17BE24E8" w:rsidR="0096660C" w:rsidRDefault="0096660C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59470A">
        <w:rPr>
          <w:rFonts w:ascii="Times New Roman" w:hAnsi="Times New Roman"/>
          <w:b/>
          <w:sz w:val="24"/>
          <w:szCs w:val="24"/>
        </w:rPr>
        <w:t>игура 3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5198">
        <w:rPr>
          <w:rFonts w:ascii="Times New Roman" w:hAnsi="Times New Roman"/>
          <w:sz w:val="24"/>
          <w:szCs w:val="24"/>
        </w:rPr>
        <w:t>Комплект за шаси</w:t>
      </w:r>
      <w:r w:rsidR="004D4C1A">
        <w:rPr>
          <w:rFonts w:ascii="Times New Roman" w:hAnsi="Times New Roman"/>
          <w:sz w:val="24"/>
          <w:szCs w:val="24"/>
        </w:rPr>
        <w:t xml:space="preserve"> на роботизираната количка</w:t>
      </w:r>
    </w:p>
    <w:p w14:paraId="65A07743" w14:textId="0F490A39" w:rsidR="009B3BEA" w:rsidRPr="009B3BEA" w:rsidRDefault="009B3BEA" w:rsidP="004E68B0">
      <w:pPr>
        <w:pStyle w:val="ListParagraph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647C6B" w14:textId="09E62214" w:rsidR="00700018" w:rsidRDefault="00112D36" w:rsidP="00E94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сито идва с всички нужни компоненти за изграждането на</w:t>
      </w:r>
      <w:r w:rsidR="004F7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</w:t>
      </w:r>
      <w:r w:rsidR="00886357">
        <w:rPr>
          <w:rFonts w:ascii="Times New Roman" w:hAnsi="Times New Roman"/>
          <w:sz w:val="24"/>
          <w:szCs w:val="24"/>
        </w:rPr>
        <w:t>оботизирана количка с образователна и развлекателна цел</w:t>
      </w:r>
      <w:r w:rsidR="004F71A4">
        <w:rPr>
          <w:rFonts w:ascii="Times New Roman" w:hAnsi="Times New Roman"/>
          <w:sz w:val="24"/>
          <w:szCs w:val="24"/>
        </w:rPr>
        <w:t xml:space="preserve"> – ш</w:t>
      </w:r>
      <w:r w:rsidR="0071520D">
        <w:rPr>
          <w:rFonts w:ascii="Times New Roman" w:hAnsi="Times New Roman"/>
          <w:sz w:val="24"/>
          <w:szCs w:val="24"/>
        </w:rPr>
        <w:t>а</w:t>
      </w:r>
      <w:r w:rsidR="004F71A4">
        <w:rPr>
          <w:rFonts w:ascii="Times New Roman" w:hAnsi="Times New Roman"/>
          <w:sz w:val="24"/>
          <w:szCs w:val="24"/>
        </w:rPr>
        <w:t>си, 2 мощ</w:t>
      </w:r>
      <w:r w:rsidR="00511182">
        <w:rPr>
          <w:rFonts w:ascii="Times New Roman" w:hAnsi="Times New Roman"/>
          <w:sz w:val="24"/>
          <w:szCs w:val="24"/>
        </w:rPr>
        <w:t>н</w:t>
      </w:r>
      <w:r w:rsidR="004F71A4">
        <w:rPr>
          <w:rFonts w:ascii="Times New Roman" w:hAnsi="Times New Roman"/>
          <w:sz w:val="24"/>
          <w:szCs w:val="24"/>
        </w:rPr>
        <w:t>и мотора, способни да пр</w:t>
      </w:r>
      <w:r w:rsidR="005D0991">
        <w:rPr>
          <w:rFonts w:ascii="Times New Roman" w:hAnsi="Times New Roman"/>
          <w:sz w:val="24"/>
          <w:szCs w:val="24"/>
        </w:rPr>
        <w:t>и</w:t>
      </w:r>
      <w:r w:rsidR="004F71A4">
        <w:rPr>
          <w:rFonts w:ascii="Times New Roman" w:hAnsi="Times New Roman"/>
          <w:sz w:val="24"/>
          <w:szCs w:val="24"/>
        </w:rPr>
        <w:t>движват количката през по-труден терен, 2 колела с отлично сцепление и стабилност</w:t>
      </w:r>
      <w:r w:rsidR="00A13FCF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създадени с цел за </w:t>
      </w:r>
      <w:r w:rsidR="005D405A">
        <w:rPr>
          <w:rFonts w:ascii="Times New Roman" w:hAnsi="Times New Roman"/>
          <w:sz w:val="24"/>
          <w:szCs w:val="24"/>
        </w:rPr>
        <w:t>о</w:t>
      </w:r>
      <w:r w:rsidR="00623C29">
        <w:rPr>
          <w:rFonts w:ascii="Times New Roman" w:hAnsi="Times New Roman"/>
          <w:sz w:val="24"/>
          <w:szCs w:val="24"/>
        </w:rPr>
        <w:t>сиг</w:t>
      </w:r>
      <w:r w:rsidR="005D405A">
        <w:rPr>
          <w:rFonts w:ascii="Times New Roman" w:hAnsi="Times New Roman"/>
          <w:sz w:val="24"/>
          <w:szCs w:val="24"/>
        </w:rPr>
        <w:t>у</w:t>
      </w:r>
      <w:r w:rsidR="00623C29">
        <w:rPr>
          <w:rFonts w:ascii="Times New Roman" w:hAnsi="Times New Roman"/>
          <w:sz w:val="24"/>
          <w:szCs w:val="24"/>
        </w:rPr>
        <w:t>рят плавно движение</w:t>
      </w:r>
      <w:r w:rsidR="00E9383B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не само по плоски повърхности, а</w:t>
      </w:r>
      <w:r w:rsidR="005B4094">
        <w:rPr>
          <w:rFonts w:ascii="Times New Roman" w:hAnsi="Times New Roman"/>
          <w:sz w:val="24"/>
          <w:szCs w:val="24"/>
        </w:rPr>
        <w:t xml:space="preserve"> и върху килими, цимент и т.н.. Този специфичен комплект е избран за проекта поради лесното му сглобяване, предвидено за начинаещи</w:t>
      </w:r>
      <w:r w:rsidR="008F538F">
        <w:rPr>
          <w:rFonts w:ascii="Times New Roman" w:hAnsi="Times New Roman"/>
          <w:sz w:val="24"/>
          <w:szCs w:val="24"/>
        </w:rPr>
        <w:t>, гъвкавостта му</w:t>
      </w:r>
      <w:r w:rsidR="00094F16">
        <w:rPr>
          <w:rFonts w:ascii="Times New Roman" w:hAnsi="Times New Roman"/>
          <w:sz w:val="24"/>
          <w:szCs w:val="24"/>
        </w:rPr>
        <w:t>.</w:t>
      </w:r>
      <w:r w:rsidR="00C950B1">
        <w:rPr>
          <w:rFonts w:ascii="Times New Roman" w:hAnsi="Times New Roman"/>
          <w:sz w:val="24"/>
          <w:szCs w:val="24"/>
        </w:rPr>
        <w:t xml:space="preserve"> </w:t>
      </w:r>
      <w:r w:rsidR="00094F16">
        <w:rPr>
          <w:rFonts w:ascii="Times New Roman" w:hAnsi="Times New Roman"/>
          <w:sz w:val="24"/>
          <w:szCs w:val="24"/>
        </w:rPr>
        <w:t>С</w:t>
      </w:r>
      <w:r w:rsidR="008F538F">
        <w:rPr>
          <w:rFonts w:ascii="Times New Roman" w:hAnsi="Times New Roman"/>
          <w:sz w:val="24"/>
          <w:szCs w:val="24"/>
        </w:rPr>
        <w:t xml:space="preserve"> бъдещи разработки, количката може да бъде използвана като играчка, проучвателен модул</w:t>
      </w:r>
      <w:r w:rsidR="00757697">
        <w:rPr>
          <w:rFonts w:ascii="Times New Roman" w:hAnsi="Times New Roman"/>
          <w:sz w:val="24"/>
          <w:szCs w:val="24"/>
        </w:rPr>
        <w:t xml:space="preserve"> или в индустрията. Всички тези качества правят к</w:t>
      </w:r>
      <w:r w:rsidR="00CF24C9">
        <w:rPr>
          <w:rFonts w:ascii="Times New Roman" w:hAnsi="Times New Roman"/>
          <w:sz w:val="24"/>
          <w:szCs w:val="24"/>
        </w:rPr>
        <w:t>омплект</w:t>
      </w:r>
      <w:r w:rsidR="005468F3">
        <w:rPr>
          <w:rFonts w:ascii="Times New Roman" w:hAnsi="Times New Roman"/>
          <w:sz w:val="24"/>
          <w:szCs w:val="24"/>
        </w:rPr>
        <w:t>а</w:t>
      </w:r>
      <w:r w:rsidR="00757697">
        <w:rPr>
          <w:rFonts w:ascii="Times New Roman" w:hAnsi="Times New Roman"/>
          <w:sz w:val="24"/>
          <w:szCs w:val="24"/>
        </w:rPr>
        <w:t xml:space="preserve"> </w:t>
      </w:r>
      <w:r w:rsidR="00C950B1">
        <w:rPr>
          <w:rFonts w:ascii="Times New Roman" w:hAnsi="Times New Roman"/>
          <w:sz w:val="24"/>
          <w:szCs w:val="24"/>
        </w:rPr>
        <w:t>перфектен избор за продукта.</w:t>
      </w:r>
    </w:p>
    <w:p w14:paraId="08511DB4" w14:textId="2AED2A08" w:rsidR="001723A6" w:rsidRDefault="001723A6" w:rsidP="00E94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22BC0" w14:textId="22056375" w:rsidR="001723A6" w:rsidRDefault="001723A6" w:rsidP="00E94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C538E6" w14:textId="77777777" w:rsidR="001723A6" w:rsidRPr="00E5568D" w:rsidRDefault="001723A6" w:rsidP="00E949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5DAC04" w14:textId="4C584DA3" w:rsidR="00422D3C" w:rsidRPr="0068461E" w:rsidRDefault="006F2E1C" w:rsidP="0068461E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типна платка за </w:t>
      </w:r>
      <w:r>
        <w:rPr>
          <w:rFonts w:ascii="Times New Roman" w:hAnsi="Times New Roman"/>
          <w:b/>
          <w:sz w:val="28"/>
          <w:szCs w:val="28"/>
          <w:lang w:val="en-US"/>
        </w:rPr>
        <w:t>Arduino Uno</w:t>
      </w:r>
    </w:p>
    <w:p w14:paraId="2B2E39FF" w14:textId="15C2F6DF" w:rsidR="00422D3C" w:rsidRPr="006F2E1C" w:rsidRDefault="006F2E1C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F2E1C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4EBE78" wp14:editId="7714EE43">
            <wp:extent cx="3467100" cy="2726008"/>
            <wp:effectExtent l="0" t="0" r="0" b="0"/>
            <wp:docPr id="25" name="Picture 25" descr="E:\Dekstop Stuff\Дипломна работа\Diplomna-Rabota\Снимки за дипломна работа\Глава 3\prototypce ba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3\prototypce baor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45" cy="27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A0A5" w14:textId="050205AF" w:rsidR="009579BE" w:rsidRDefault="009579B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A4C2E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типна платка за </w:t>
      </w:r>
      <w:r>
        <w:rPr>
          <w:rFonts w:ascii="Times New Roman" w:hAnsi="Times New Roman"/>
          <w:sz w:val="24"/>
          <w:szCs w:val="24"/>
          <w:lang w:val="en-US"/>
        </w:rPr>
        <w:t xml:space="preserve">Arduino Uno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readboard</w:t>
      </w:r>
    </w:p>
    <w:p w14:paraId="39A0BA01" w14:textId="77777777" w:rsidR="007D7BBA" w:rsidRPr="009579BE" w:rsidRDefault="007D7BB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73E6FDC" w14:textId="0971F7FF" w:rsidR="00700018" w:rsidRDefault="00DB0068" w:rsidP="00C01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типната платка</w:t>
      </w:r>
      <w:r w:rsidR="007D7BBA">
        <w:rPr>
          <w:rFonts w:ascii="Times New Roman" w:hAnsi="Times New Roman"/>
          <w:sz w:val="24"/>
          <w:szCs w:val="24"/>
        </w:rPr>
        <w:t xml:space="preserve"> ра</w:t>
      </w:r>
      <w:r w:rsidR="00384C34">
        <w:rPr>
          <w:rFonts w:ascii="Times New Roman" w:hAnsi="Times New Roman"/>
          <w:sz w:val="24"/>
          <w:szCs w:val="24"/>
        </w:rPr>
        <w:t>з</w:t>
      </w:r>
      <w:r w:rsidR="007D7BBA">
        <w:rPr>
          <w:rFonts w:ascii="Times New Roman" w:hAnsi="Times New Roman"/>
          <w:sz w:val="24"/>
          <w:szCs w:val="24"/>
        </w:rPr>
        <w:t xml:space="preserve">ширява способностите на </w:t>
      </w:r>
      <w:r w:rsidR="000E1F6C">
        <w:rPr>
          <w:rFonts w:ascii="Times New Roman" w:hAnsi="Times New Roman"/>
          <w:sz w:val="24"/>
          <w:szCs w:val="24"/>
        </w:rPr>
        <w:t>развойната платка</w:t>
      </w:r>
      <w:r w:rsidR="007D7BBA">
        <w:rPr>
          <w:rFonts w:ascii="Times New Roman" w:hAnsi="Times New Roman"/>
          <w:sz w:val="24"/>
          <w:szCs w:val="24"/>
        </w:rPr>
        <w:t xml:space="preserve"> </w:t>
      </w:r>
      <w:r w:rsidR="007D7BBA">
        <w:rPr>
          <w:rFonts w:ascii="Times New Roman" w:hAnsi="Times New Roman"/>
          <w:sz w:val="24"/>
          <w:szCs w:val="24"/>
          <w:lang w:val="en-US"/>
        </w:rPr>
        <w:t xml:space="preserve">Arduino Uno, </w:t>
      </w:r>
      <w:r w:rsidR="00752966">
        <w:rPr>
          <w:rFonts w:ascii="Times New Roman" w:hAnsi="Times New Roman"/>
          <w:sz w:val="24"/>
          <w:szCs w:val="24"/>
        </w:rPr>
        <w:t>като се постави върху</w:t>
      </w:r>
      <w:r w:rsidR="000E1F6C">
        <w:rPr>
          <w:rFonts w:ascii="Times New Roman" w:hAnsi="Times New Roman"/>
          <w:sz w:val="24"/>
          <w:szCs w:val="24"/>
        </w:rPr>
        <w:t xml:space="preserve">  нея.</w:t>
      </w:r>
      <w:r w:rsidR="007C27ED">
        <w:rPr>
          <w:rFonts w:ascii="Times New Roman" w:hAnsi="Times New Roman"/>
          <w:sz w:val="24"/>
          <w:szCs w:val="24"/>
        </w:rPr>
        <w:t xml:space="preserve"> Нейната основна функция е да предостави прототипна среда за запояване на електрически компоненти.</w:t>
      </w:r>
    </w:p>
    <w:p w14:paraId="3A025E0D" w14:textId="77777777" w:rsidR="00AD0C51" w:rsidRDefault="00AD0C51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0F1F630" w14:textId="22CF63EF" w:rsidR="00AD0C51" w:rsidRPr="001E04EA" w:rsidRDefault="00910DD0" w:rsidP="001E04EA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luetooth </w:t>
      </w:r>
      <w:r>
        <w:rPr>
          <w:rFonts w:ascii="Times New Roman" w:hAnsi="Times New Roman"/>
          <w:b/>
          <w:sz w:val="28"/>
          <w:szCs w:val="28"/>
        </w:rPr>
        <w:t>модул</w:t>
      </w:r>
      <w:r w:rsidR="008E298C">
        <w:rPr>
          <w:rFonts w:ascii="Times New Roman" w:hAnsi="Times New Roman"/>
          <w:b/>
          <w:sz w:val="28"/>
          <w:szCs w:val="28"/>
        </w:rPr>
        <w:t xml:space="preserve"> </w:t>
      </w:r>
      <w:r w:rsidR="008E298C">
        <w:rPr>
          <w:rFonts w:ascii="Times New Roman" w:hAnsi="Times New Roman"/>
          <w:b/>
          <w:sz w:val="28"/>
          <w:szCs w:val="28"/>
          <w:lang w:val="en-US"/>
        </w:rPr>
        <w:t>HC-06</w:t>
      </w:r>
    </w:p>
    <w:p w14:paraId="365A7F89" w14:textId="41789EA1" w:rsidR="00696EF2" w:rsidRPr="000961B6" w:rsidRDefault="00AD0C51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C5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2368A32" wp14:editId="7B240CE8">
            <wp:extent cx="2676525" cy="2676525"/>
            <wp:effectExtent l="0" t="0" r="9525" b="9525"/>
            <wp:docPr id="26" name="Picture 26" descr="E:\Dekstop Stuff\Дипломна работа\Diplomna-Rabota\Снимки за дипломна работа\Глава 3\h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hc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ACE1" w14:textId="1DCB1D85" w:rsidR="00DD610A" w:rsidRDefault="00DD610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 xml:space="preserve">модул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6CC5B81E" w14:textId="33561434" w:rsidR="00DD610A" w:rsidRDefault="00DD610A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0851CB83" w14:textId="3688729E" w:rsidR="00D800D9" w:rsidRDefault="00D800D9" w:rsidP="00024FE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то всички други части избрани за изграждането на продукта, този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B843FE">
        <w:rPr>
          <w:rFonts w:ascii="Times New Roman" w:hAnsi="Times New Roman"/>
          <w:sz w:val="24"/>
          <w:szCs w:val="24"/>
        </w:rPr>
        <w:t>модул е избран с 3</w:t>
      </w:r>
      <w:r>
        <w:rPr>
          <w:rFonts w:ascii="Times New Roman" w:hAnsi="Times New Roman"/>
          <w:sz w:val="24"/>
          <w:szCs w:val="24"/>
        </w:rPr>
        <w:t xml:space="preserve"> основни условия –</w:t>
      </w:r>
      <w:r w:rsidR="00B843FE">
        <w:rPr>
          <w:rFonts w:ascii="Times New Roman" w:hAnsi="Times New Roman"/>
          <w:sz w:val="24"/>
          <w:szCs w:val="24"/>
        </w:rPr>
        <w:t xml:space="preserve"> ефективност,</w:t>
      </w:r>
      <w:r>
        <w:rPr>
          <w:rFonts w:ascii="Times New Roman" w:hAnsi="Times New Roman"/>
          <w:sz w:val="24"/>
          <w:szCs w:val="24"/>
        </w:rPr>
        <w:t xml:space="preserve"> лесна дост</w:t>
      </w:r>
      <w:r w:rsidR="00B843FE">
        <w:rPr>
          <w:rFonts w:ascii="Times New Roman" w:hAnsi="Times New Roman"/>
          <w:sz w:val="24"/>
          <w:szCs w:val="24"/>
        </w:rPr>
        <w:t>ъпност и ниска консумация на енергия,</w:t>
      </w:r>
      <w:r>
        <w:rPr>
          <w:rFonts w:ascii="Times New Roman" w:hAnsi="Times New Roman"/>
          <w:sz w:val="24"/>
          <w:szCs w:val="24"/>
        </w:rPr>
        <w:t xml:space="preserve"> като той покрива и </w:t>
      </w:r>
      <w:r w:rsidR="00B843FE">
        <w:rPr>
          <w:rFonts w:ascii="Times New Roman" w:hAnsi="Times New Roman"/>
          <w:sz w:val="24"/>
          <w:szCs w:val="24"/>
        </w:rPr>
        <w:t>трите</w:t>
      </w:r>
      <w:r>
        <w:rPr>
          <w:rFonts w:ascii="Times New Roman" w:hAnsi="Times New Roman"/>
          <w:sz w:val="24"/>
          <w:szCs w:val="24"/>
        </w:rPr>
        <w:t>.</w:t>
      </w:r>
      <w:r w:rsidR="007350F0">
        <w:rPr>
          <w:rFonts w:ascii="Times New Roman" w:hAnsi="Times New Roman"/>
          <w:sz w:val="24"/>
          <w:szCs w:val="24"/>
        </w:rPr>
        <w:t xml:space="preserve"> Този модул често се използва за да </w:t>
      </w:r>
      <w:r w:rsidR="007350F0">
        <w:rPr>
          <w:rFonts w:ascii="Times New Roman" w:hAnsi="Times New Roman"/>
          <w:sz w:val="24"/>
          <w:szCs w:val="24"/>
        </w:rPr>
        <w:lastRenderedPageBreak/>
        <w:t xml:space="preserve">осигури </w:t>
      </w:r>
      <w:proofErr w:type="spellStart"/>
      <w:r w:rsidR="007350F0">
        <w:rPr>
          <w:rFonts w:ascii="Times New Roman" w:hAnsi="Times New Roman"/>
          <w:sz w:val="24"/>
          <w:szCs w:val="24"/>
          <w:lang w:val="en-US"/>
        </w:rPr>
        <w:t>без</w:t>
      </w:r>
      <w:proofErr w:type="spellEnd"/>
      <w:r w:rsidR="007350F0">
        <w:rPr>
          <w:rFonts w:ascii="Times New Roman" w:hAnsi="Times New Roman"/>
          <w:sz w:val="24"/>
          <w:szCs w:val="24"/>
        </w:rPr>
        <w:t>жична свързаност между електронни компоненти</w:t>
      </w:r>
      <w:r w:rsidR="00C6263C">
        <w:rPr>
          <w:rFonts w:ascii="Times New Roman" w:hAnsi="Times New Roman"/>
          <w:sz w:val="24"/>
          <w:szCs w:val="24"/>
        </w:rPr>
        <w:t>. Той е малък, съдържащ собствен микроконтролер</w:t>
      </w:r>
      <w:r w:rsidR="00562504">
        <w:rPr>
          <w:rFonts w:ascii="Times New Roman" w:hAnsi="Times New Roman"/>
          <w:sz w:val="24"/>
          <w:szCs w:val="24"/>
        </w:rPr>
        <w:t>, 4 пина за захранване и връзки за трансфер на данни.</w:t>
      </w:r>
    </w:p>
    <w:p w14:paraId="08D035FF" w14:textId="36EC32E7" w:rsidR="00546FCB" w:rsidRPr="007350F0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FC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D1AEA79" wp14:editId="3419BD0D">
            <wp:extent cx="5045590" cy="2184019"/>
            <wp:effectExtent l="0" t="0" r="3175" b="6985"/>
            <wp:docPr id="28" name="Picture 28" descr="E:\Dekstop Stuff\Дипломна работа\Diplomna-Rabota\Снимки за дипломна работа\Глава 3\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3\pinou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86" cy="21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B5C" w14:textId="0C0244C9" w:rsidR="00757697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inout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05EC8CE6" w14:textId="77777777" w:rsidR="00DD3036" w:rsidRPr="00DD3036" w:rsidRDefault="00DD303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EDC7DCC" w14:textId="7087532E" w:rsidR="00757697" w:rsidRDefault="00DD3036" w:rsidP="00BB26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й използва </w:t>
      </w:r>
      <w:r>
        <w:rPr>
          <w:rFonts w:ascii="Times New Roman" w:hAnsi="Times New Roman"/>
          <w:sz w:val="24"/>
          <w:szCs w:val="24"/>
          <w:lang w:val="en-US"/>
        </w:rPr>
        <w:t>Bluetooth 2.0</w:t>
      </w:r>
      <w:r w:rsidR="008265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6523">
        <w:rPr>
          <w:rFonts w:ascii="Times New Roman" w:hAnsi="Times New Roman"/>
          <w:sz w:val="24"/>
          <w:szCs w:val="24"/>
        </w:rPr>
        <w:t xml:space="preserve">както и </w:t>
      </w:r>
      <w:r w:rsidR="00DA5332">
        <w:rPr>
          <w:rFonts w:ascii="Times New Roman" w:hAnsi="Times New Roman"/>
          <w:sz w:val="24"/>
          <w:szCs w:val="24"/>
          <w:lang w:val="en-US"/>
        </w:rPr>
        <w:t>EDR</w:t>
      </w:r>
      <w:r w:rsidR="00AF14E2">
        <w:rPr>
          <w:rFonts w:ascii="Times New Roman" w:hAnsi="Times New Roman"/>
          <w:sz w:val="24"/>
          <w:szCs w:val="24"/>
        </w:rPr>
        <w:t>,</w:t>
      </w:r>
      <w:r w:rsidR="00DA53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349B">
        <w:rPr>
          <w:rFonts w:ascii="Times New Roman" w:hAnsi="Times New Roman"/>
          <w:sz w:val="24"/>
          <w:szCs w:val="24"/>
        </w:rPr>
        <w:t>помагащо за бърза комуникация с микроконт</w:t>
      </w:r>
      <w:r w:rsidR="00B843FE">
        <w:rPr>
          <w:rFonts w:ascii="Times New Roman" w:hAnsi="Times New Roman"/>
          <w:sz w:val="24"/>
          <w:szCs w:val="24"/>
        </w:rPr>
        <w:t>ролера</w:t>
      </w:r>
      <w:r w:rsidR="009B0F58">
        <w:rPr>
          <w:rFonts w:ascii="Times New Roman" w:hAnsi="Times New Roman"/>
          <w:sz w:val="24"/>
          <w:szCs w:val="24"/>
        </w:rPr>
        <w:t xml:space="preserve"> на развойната платка</w:t>
      </w:r>
      <w:r w:rsidR="00B843FE">
        <w:rPr>
          <w:rFonts w:ascii="Times New Roman" w:hAnsi="Times New Roman"/>
          <w:sz w:val="24"/>
          <w:szCs w:val="24"/>
        </w:rPr>
        <w:t>.</w:t>
      </w:r>
    </w:p>
    <w:p w14:paraId="57E6BBD6" w14:textId="462ADE10" w:rsidR="00444318" w:rsidRDefault="00444318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A6D4291" w14:textId="2AD01FFE" w:rsidR="003E63E4" w:rsidRPr="00B4580E" w:rsidRDefault="003E63E4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айвър за управление на моторите – </w:t>
      </w:r>
      <w:r>
        <w:rPr>
          <w:rFonts w:ascii="Times New Roman" w:hAnsi="Times New Roman"/>
          <w:b/>
          <w:sz w:val="28"/>
          <w:szCs w:val="28"/>
          <w:lang w:val="en-US"/>
        </w:rPr>
        <w:t>DRV8833</w:t>
      </w:r>
    </w:p>
    <w:p w14:paraId="0D68154A" w14:textId="77777777" w:rsidR="00B4580E" w:rsidRDefault="00B4580E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4AF4845" w14:textId="6B0059FB" w:rsidR="003E63E4" w:rsidRPr="009C349B" w:rsidRDefault="00B4580E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580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AF1953" wp14:editId="0917A422">
            <wp:extent cx="3114675" cy="2695575"/>
            <wp:effectExtent l="0" t="0" r="9525" b="9525"/>
            <wp:docPr id="30" name="Picture 30" descr="E:\Dekstop Stuff\Дипломна работа\Diplomna-Rabota\Снимки за дипломна работа\Глава 3\dri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Глава 3\driver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2C4A" w14:textId="5B70546F" w:rsidR="00700018" w:rsidRDefault="00B4580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50B5">
        <w:rPr>
          <w:rFonts w:ascii="Times New Roman" w:hAnsi="Times New Roman"/>
          <w:sz w:val="24"/>
          <w:szCs w:val="24"/>
        </w:rPr>
        <w:t xml:space="preserve">Драйвър </w:t>
      </w:r>
      <w:r w:rsidR="00D850B5">
        <w:rPr>
          <w:rFonts w:ascii="Times New Roman" w:hAnsi="Times New Roman"/>
          <w:sz w:val="24"/>
          <w:szCs w:val="24"/>
          <w:lang w:val="en-US"/>
        </w:rPr>
        <w:t xml:space="preserve">DRV8833 </w:t>
      </w:r>
      <w:r w:rsidR="00D850B5">
        <w:rPr>
          <w:rFonts w:ascii="Times New Roman" w:hAnsi="Times New Roman"/>
          <w:sz w:val="24"/>
          <w:szCs w:val="24"/>
        </w:rPr>
        <w:t>за управление на моторите</w:t>
      </w:r>
    </w:p>
    <w:p w14:paraId="1E6D2DBC" w14:textId="3869EEC9" w:rsidR="00511826" w:rsidRDefault="005118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FA547C" w14:textId="552F5D59" w:rsidR="00511826" w:rsidRDefault="006509F1" w:rsidP="00B31AD8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V8833 e </w:t>
      </w:r>
      <w:r>
        <w:rPr>
          <w:rFonts w:ascii="Times New Roman" w:hAnsi="Times New Roman"/>
          <w:sz w:val="24"/>
          <w:szCs w:val="24"/>
        </w:rPr>
        <w:t xml:space="preserve">от ти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27F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 (</w:t>
      </w:r>
      <w:r w:rsidRPr="006509F1">
        <w:rPr>
          <w:rFonts w:ascii="Times New Roman" w:hAnsi="Times New Roman"/>
          <w:sz w:val="24"/>
          <w:szCs w:val="24"/>
          <w:lang w:val="en-US"/>
        </w:rPr>
        <w:t>integrated circuit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4637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376D">
        <w:rPr>
          <w:rFonts w:ascii="Times New Roman" w:hAnsi="Times New Roman"/>
          <w:sz w:val="24"/>
          <w:szCs w:val="24"/>
        </w:rPr>
        <w:t xml:space="preserve">понеже </w:t>
      </w:r>
      <w:r w:rsidR="0068461E">
        <w:rPr>
          <w:rFonts w:ascii="Times New Roman" w:hAnsi="Times New Roman"/>
          <w:sz w:val="24"/>
          <w:szCs w:val="24"/>
        </w:rPr>
        <w:t>е интегрална схема</w:t>
      </w:r>
      <w:r w:rsidR="0046324A">
        <w:rPr>
          <w:rFonts w:ascii="Times New Roman" w:hAnsi="Times New Roman"/>
          <w:sz w:val="24"/>
          <w:szCs w:val="24"/>
        </w:rPr>
        <w:t xml:space="preserve">. </w:t>
      </w:r>
      <w:r w:rsidR="0045186C">
        <w:rPr>
          <w:rFonts w:ascii="Times New Roman" w:hAnsi="Times New Roman"/>
          <w:sz w:val="24"/>
          <w:szCs w:val="24"/>
        </w:rPr>
        <w:t>Свързването</w:t>
      </w:r>
      <w:r w:rsidR="0046324A">
        <w:rPr>
          <w:rFonts w:ascii="Times New Roman" w:hAnsi="Times New Roman"/>
          <w:sz w:val="24"/>
          <w:szCs w:val="24"/>
        </w:rPr>
        <w:t xml:space="preserve"> директно към моторите</w:t>
      </w:r>
      <w:r w:rsidR="000827CC">
        <w:rPr>
          <w:rFonts w:ascii="Times New Roman" w:hAnsi="Times New Roman"/>
          <w:sz w:val="24"/>
          <w:szCs w:val="24"/>
        </w:rPr>
        <w:t>,</w:t>
      </w:r>
      <w:r w:rsidR="0046324A">
        <w:rPr>
          <w:rFonts w:ascii="Times New Roman" w:hAnsi="Times New Roman"/>
          <w:sz w:val="24"/>
          <w:szCs w:val="24"/>
        </w:rPr>
        <w:t xml:space="preserve"> е направено с цел</w:t>
      </w:r>
      <w:r w:rsidR="0046376D">
        <w:rPr>
          <w:rFonts w:ascii="Times New Roman" w:hAnsi="Times New Roman"/>
          <w:sz w:val="24"/>
          <w:szCs w:val="24"/>
        </w:rPr>
        <w:t xml:space="preserve"> подобрена функционалност на по-малка площ, по-ниска консумация на енергия, изключително важно за този проект захранван от батерии.</w:t>
      </w:r>
      <w:r w:rsidR="00620AAB">
        <w:rPr>
          <w:rFonts w:ascii="Times New Roman" w:hAnsi="Times New Roman"/>
          <w:sz w:val="24"/>
          <w:szCs w:val="24"/>
        </w:rPr>
        <w:t xml:space="preserve"> Използва широчинно</w:t>
      </w:r>
      <w:r w:rsidR="00B763E7">
        <w:rPr>
          <w:rFonts w:ascii="Times New Roman" w:hAnsi="Times New Roman"/>
          <w:sz w:val="24"/>
          <w:szCs w:val="24"/>
        </w:rPr>
        <w:t>-</w:t>
      </w:r>
      <w:r w:rsidR="00620AAB">
        <w:rPr>
          <w:rFonts w:ascii="Times New Roman" w:hAnsi="Times New Roman"/>
          <w:sz w:val="24"/>
          <w:szCs w:val="24"/>
        </w:rPr>
        <w:t>импулсна модулация</w:t>
      </w:r>
      <w:r w:rsidR="00580EAD">
        <w:rPr>
          <w:rFonts w:ascii="Times New Roman" w:hAnsi="Times New Roman"/>
          <w:sz w:val="24"/>
          <w:szCs w:val="24"/>
        </w:rPr>
        <w:t xml:space="preserve"> с цел да регулира скоростта на моторите.</w:t>
      </w:r>
      <w:r w:rsidR="00535FF6">
        <w:rPr>
          <w:rFonts w:ascii="Times New Roman" w:hAnsi="Times New Roman"/>
          <w:sz w:val="24"/>
          <w:szCs w:val="24"/>
        </w:rPr>
        <w:t xml:space="preserve"> Драйвърът също съдържа вградени</w:t>
      </w:r>
      <w:r w:rsidR="00535F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FF6">
        <w:rPr>
          <w:rFonts w:ascii="Times New Roman" w:hAnsi="Times New Roman"/>
          <w:sz w:val="24"/>
          <w:szCs w:val="24"/>
        </w:rPr>
        <w:t xml:space="preserve">защититни </w:t>
      </w:r>
      <w:r w:rsidR="00535FF6">
        <w:rPr>
          <w:rFonts w:ascii="Times New Roman" w:hAnsi="Times New Roman"/>
          <w:sz w:val="24"/>
          <w:szCs w:val="24"/>
        </w:rPr>
        <w:lastRenderedPageBreak/>
        <w:t>механизми намаляващи риска от късо съ</w:t>
      </w:r>
      <w:r w:rsidR="00510E12">
        <w:rPr>
          <w:rFonts w:ascii="Times New Roman" w:hAnsi="Times New Roman"/>
          <w:sz w:val="24"/>
          <w:szCs w:val="24"/>
        </w:rPr>
        <w:t>е</w:t>
      </w:r>
      <w:r w:rsidR="00535FF6">
        <w:rPr>
          <w:rFonts w:ascii="Times New Roman" w:hAnsi="Times New Roman"/>
          <w:sz w:val="24"/>
          <w:szCs w:val="24"/>
        </w:rPr>
        <w:t xml:space="preserve">динение, прегряване, помагащо ни да </w:t>
      </w:r>
      <w:r w:rsidR="00DE3B36">
        <w:rPr>
          <w:rFonts w:ascii="Times New Roman" w:hAnsi="Times New Roman"/>
          <w:sz w:val="24"/>
          <w:szCs w:val="24"/>
        </w:rPr>
        <w:t>бъде избегнато</w:t>
      </w:r>
      <w:r w:rsidR="00535FF6">
        <w:rPr>
          <w:rFonts w:ascii="Times New Roman" w:hAnsi="Times New Roman"/>
          <w:sz w:val="24"/>
          <w:szCs w:val="24"/>
        </w:rPr>
        <w:t xml:space="preserve"> повреждане на моторите.</w:t>
      </w:r>
      <w:r w:rsidR="003451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5155">
        <w:rPr>
          <w:rFonts w:ascii="Times New Roman" w:hAnsi="Times New Roman"/>
          <w:sz w:val="24"/>
          <w:szCs w:val="24"/>
        </w:rPr>
        <w:t xml:space="preserve">Друг плюс е неговата </w:t>
      </w:r>
      <w:r w:rsidR="00345155" w:rsidRPr="00345155">
        <w:rPr>
          <w:rFonts w:ascii="Times New Roman" w:hAnsi="Times New Roman"/>
          <w:sz w:val="24"/>
          <w:szCs w:val="24"/>
        </w:rPr>
        <w:t>MOSFET H-</w:t>
      </w:r>
      <w:proofErr w:type="spellStart"/>
      <w:r w:rsidR="00345155" w:rsidRPr="00345155">
        <w:rPr>
          <w:rFonts w:ascii="Times New Roman" w:hAnsi="Times New Roman"/>
          <w:sz w:val="24"/>
          <w:szCs w:val="24"/>
        </w:rPr>
        <w:t>bridge</w:t>
      </w:r>
      <w:proofErr w:type="spellEnd"/>
      <w:r w:rsidR="00345155">
        <w:rPr>
          <w:rFonts w:ascii="Times New Roman" w:hAnsi="Times New Roman"/>
          <w:sz w:val="24"/>
          <w:szCs w:val="24"/>
        </w:rPr>
        <w:t xml:space="preserve"> </w:t>
      </w:r>
      <w:r w:rsidR="00793C84">
        <w:rPr>
          <w:rFonts w:ascii="Times New Roman" w:hAnsi="Times New Roman"/>
          <w:sz w:val="24"/>
          <w:szCs w:val="24"/>
        </w:rPr>
        <w:t>конф</w:t>
      </w:r>
      <w:r w:rsidR="00C5765B">
        <w:rPr>
          <w:rFonts w:ascii="Times New Roman" w:hAnsi="Times New Roman"/>
          <w:sz w:val="24"/>
          <w:szCs w:val="24"/>
        </w:rPr>
        <w:t>и</w:t>
      </w:r>
      <w:r w:rsidR="00793C84">
        <w:rPr>
          <w:rFonts w:ascii="Times New Roman" w:hAnsi="Times New Roman"/>
          <w:sz w:val="24"/>
          <w:szCs w:val="24"/>
        </w:rPr>
        <w:t>гурация</w:t>
      </w:r>
      <w:r w:rsidR="007110CB">
        <w:rPr>
          <w:rFonts w:ascii="Times New Roman" w:hAnsi="Times New Roman"/>
          <w:sz w:val="24"/>
          <w:szCs w:val="24"/>
        </w:rPr>
        <w:t>, позволявайки на мотора да бъде задвижван и в двете посоки.</w:t>
      </w:r>
    </w:p>
    <w:p w14:paraId="71ACF918" w14:textId="75FC9563" w:rsidR="007A20ED" w:rsidRDefault="00815C97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03001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46CE7D9B" wp14:editId="6D0772FB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1589405" cy="2393950"/>
            <wp:effectExtent l="0" t="2222" r="8572" b="8573"/>
            <wp:wrapTopAndBottom/>
            <wp:docPr id="34" name="Picture 34" descr="E:\Dekstop Stuff\Дипломна работа\Diplomna-Rabota\Снимки за дипломна работа\Глава 3\battery9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3\battery9v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94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5495" w14:textId="254F9A8D" w:rsidR="00E34B7D" w:rsidRDefault="007A20ED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развойната платка</w:t>
      </w:r>
    </w:p>
    <w:p w14:paraId="2A3AA001" w14:textId="77777777" w:rsidR="00387A96" w:rsidRPr="00387A96" w:rsidRDefault="00387A96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E198962" w14:textId="219E436D" w:rsidR="00E17205" w:rsidRDefault="00D81F90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318B1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OSHIBA 9v </w:t>
      </w:r>
      <w:r>
        <w:rPr>
          <w:rFonts w:ascii="Times New Roman" w:hAnsi="Times New Roman"/>
          <w:sz w:val="24"/>
          <w:szCs w:val="24"/>
        </w:rPr>
        <w:t>батерия за захранване на развойната платка</w:t>
      </w:r>
    </w:p>
    <w:p w14:paraId="763999D2" w14:textId="10E77999" w:rsidR="009B2526" w:rsidRDefault="009B25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309DA1" w14:textId="09104666" w:rsidR="009B2526" w:rsidRDefault="00FF1570" w:rsidP="002A20AC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 развойната платка не е нужно нищо повече от 9</w:t>
      </w:r>
      <w:r w:rsidR="00EB6BDD">
        <w:rPr>
          <w:rFonts w:ascii="Times New Roman" w:hAnsi="Times New Roman"/>
          <w:sz w:val="24"/>
          <w:szCs w:val="24"/>
        </w:rPr>
        <w:t xml:space="preserve"> волто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терия, поради ниската му консумация на енергия и на </w:t>
      </w:r>
      <w:r w:rsidR="006F56C7">
        <w:rPr>
          <w:rFonts w:ascii="Times New Roman" w:hAnsi="Times New Roman"/>
          <w:sz w:val="24"/>
          <w:szCs w:val="24"/>
        </w:rPr>
        <w:t>избраните компоненти</w:t>
      </w:r>
      <w:r w:rsidR="00EB0F2C">
        <w:rPr>
          <w:rFonts w:ascii="Times New Roman" w:hAnsi="Times New Roman"/>
          <w:sz w:val="24"/>
          <w:szCs w:val="24"/>
        </w:rPr>
        <w:t>.</w:t>
      </w:r>
    </w:p>
    <w:p w14:paraId="2566F4A8" w14:textId="77777777" w:rsidR="00387A96" w:rsidRDefault="00387A9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3C5B1F8" w14:textId="0248BE6B" w:rsidR="00387A96" w:rsidRPr="00387A96" w:rsidRDefault="00387A96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драйвър и мотори</w:t>
      </w:r>
    </w:p>
    <w:p w14:paraId="1AD64E20" w14:textId="44CBDDFD" w:rsidR="00700018" w:rsidRDefault="00766F56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F5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B4560FA" wp14:editId="2D4C7528">
            <wp:extent cx="2038350" cy="1937552"/>
            <wp:effectExtent l="0" t="0" r="0" b="5715"/>
            <wp:docPr id="33" name="Picture 33" descr="E:\Dekstop Stuff\Дипломна работа\Diplomna-Rabota\Снимки за дипломна работа\Глава 3\2abatter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2abatteries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08" cy="19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1CA2" w14:textId="20C3B544" w:rsidR="00766F56" w:rsidRDefault="00766F5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815C97"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FUJITSU 2A </w:t>
      </w:r>
      <w:r w:rsidR="00907B2F">
        <w:rPr>
          <w:rFonts w:ascii="Times New Roman" w:hAnsi="Times New Roman"/>
          <w:sz w:val="24"/>
          <w:szCs w:val="24"/>
        </w:rPr>
        <w:t xml:space="preserve">батерии по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1.5V </w:t>
      </w:r>
    </w:p>
    <w:p w14:paraId="480C1009" w14:textId="77777777" w:rsidR="00FD5DDE" w:rsidRPr="00FD5DDE" w:rsidRDefault="00FD5DD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EE9C8D" w14:textId="6C4A00D2" w:rsidR="00E358E0" w:rsidRDefault="00387A96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</w:t>
      </w:r>
      <w:r w:rsidR="006A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580">
        <w:rPr>
          <w:rFonts w:ascii="Times New Roman" w:hAnsi="Times New Roman"/>
          <w:sz w:val="24"/>
          <w:szCs w:val="24"/>
        </w:rPr>
        <w:t>на</w:t>
      </w:r>
      <w:proofErr w:type="spellEnd"/>
      <w:r w:rsidR="006A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580">
        <w:rPr>
          <w:rFonts w:ascii="Times New Roman" w:hAnsi="Times New Roman"/>
          <w:sz w:val="24"/>
          <w:szCs w:val="24"/>
        </w:rPr>
        <w:t>д</w:t>
      </w:r>
      <w:r w:rsidR="001754AB">
        <w:rPr>
          <w:rFonts w:ascii="Times New Roman" w:hAnsi="Times New Roman"/>
          <w:sz w:val="24"/>
          <w:szCs w:val="24"/>
        </w:rPr>
        <w:t>р</w:t>
      </w:r>
      <w:r w:rsidR="006A7580">
        <w:rPr>
          <w:rFonts w:ascii="Times New Roman" w:hAnsi="Times New Roman"/>
          <w:sz w:val="24"/>
          <w:szCs w:val="24"/>
        </w:rPr>
        <w:t>вайверите</w:t>
      </w:r>
      <w:proofErr w:type="spellEnd"/>
      <w:r w:rsidR="006A7580">
        <w:rPr>
          <w:rFonts w:ascii="Times New Roman" w:hAnsi="Times New Roman"/>
          <w:sz w:val="24"/>
          <w:szCs w:val="24"/>
        </w:rPr>
        <w:t xml:space="preserve"> и моторите респективно ще се наложи да бъд</w:t>
      </w:r>
      <w:r w:rsidR="001E50D2">
        <w:rPr>
          <w:rFonts w:ascii="Times New Roman" w:hAnsi="Times New Roman"/>
          <w:sz w:val="24"/>
          <w:szCs w:val="24"/>
        </w:rPr>
        <w:t>ат изполвани още 4 2А батерии</w:t>
      </w:r>
    </w:p>
    <w:p w14:paraId="28F2783D" w14:textId="78FB946C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9F263" w14:textId="6F54A33E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077537" w14:textId="422883D7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56A62D" w14:textId="4231C25F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A8EEE" w14:textId="77777777" w:rsidR="001754AB" w:rsidRPr="00972B07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83B002" w14:textId="6E3A0284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lastRenderedPageBreak/>
        <w:t>3.2 Изчертаване и описание на блок</w:t>
      </w:r>
      <w:r w:rsidR="004E4C8D">
        <w:rPr>
          <w:rFonts w:ascii="Times New Roman" w:hAnsi="Times New Roman"/>
          <w:b/>
          <w:sz w:val="28"/>
          <w:szCs w:val="28"/>
        </w:rPr>
        <w:t>-</w:t>
      </w:r>
      <w:r w:rsidRPr="00E5568D">
        <w:rPr>
          <w:rFonts w:ascii="Times New Roman" w:hAnsi="Times New Roman"/>
          <w:b/>
          <w:sz w:val="28"/>
          <w:szCs w:val="28"/>
        </w:rPr>
        <w:t>схема на връзките</w:t>
      </w:r>
    </w:p>
    <w:p w14:paraId="5B73812D" w14:textId="77777777" w:rsidR="00C3537E" w:rsidRPr="00E5568D" w:rsidRDefault="00C3537E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2A979B" w14:textId="45BB02BE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2C7F5EB" w14:textId="32650D3D" w:rsidR="00700018" w:rsidRPr="00E5568D" w:rsidRDefault="00C3537E" w:rsidP="00C353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37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52D0E2D" wp14:editId="6551EC5C">
            <wp:extent cx="5564292" cy="2314575"/>
            <wp:effectExtent l="0" t="0" r="0" b="0"/>
            <wp:docPr id="27" name="Picture 27" descr="E:\Dekstop Stuff\Дипломна работа\Diplomna-Rabota\Блокова Схема\Block Scheme Connec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Блокова Схема\Block Scheme Connections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2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E17" w14:textId="641A3A6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D29152A" w14:textId="0C808C5F" w:rsidR="00700018" w:rsidRDefault="00C3537E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8 </w:t>
      </w:r>
      <w:r>
        <w:rPr>
          <w:rFonts w:ascii="Times New Roman" w:hAnsi="Times New Roman"/>
          <w:sz w:val="24"/>
          <w:szCs w:val="24"/>
        </w:rPr>
        <w:t>Блок</w:t>
      </w:r>
      <w:r w:rsidR="00B70B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хема на връзкит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21A8EC2" w14:textId="77777777" w:rsidR="00EE677A" w:rsidRPr="00EE677A" w:rsidRDefault="00EE677A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48F291" w14:textId="400195C0" w:rsidR="007C49A0" w:rsidRPr="00EA2FDA" w:rsidRDefault="00EE677A" w:rsidP="007C49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гура </w:t>
      </w:r>
      <w:r>
        <w:rPr>
          <w:rFonts w:ascii="Times New Roman" w:hAnsi="Times New Roman"/>
          <w:sz w:val="24"/>
          <w:szCs w:val="24"/>
          <w:lang w:val="en-US"/>
        </w:rPr>
        <w:t xml:space="preserve">3.8 </w:t>
      </w:r>
      <w:r w:rsidR="00B471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писани връзките между компонентите</w:t>
      </w:r>
      <w:r w:rsidR="009305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ързани към микроконтролера и посоката на данните</w:t>
      </w:r>
      <w:r w:rsidR="009C6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64F8">
        <w:rPr>
          <w:rFonts w:ascii="Times New Roman" w:hAnsi="Times New Roman"/>
          <w:sz w:val="24"/>
          <w:szCs w:val="24"/>
        </w:rPr>
        <w:t>чрез блокова схема. Блоковите схеми са неизбежна част от проекти като този</w:t>
      </w:r>
      <w:r w:rsidR="003E6C44">
        <w:rPr>
          <w:rFonts w:ascii="Times New Roman" w:hAnsi="Times New Roman"/>
          <w:sz w:val="24"/>
          <w:szCs w:val="24"/>
        </w:rPr>
        <w:t>,</w:t>
      </w:r>
      <w:r w:rsidR="009C64F8">
        <w:rPr>
          <w:rFonts w:ascii="Times New Roman" w:hAnsi="Times New Roman"/>
          <w:sz w:val="24"/>
          <w:szCs w:val="24"/>
        </w:rPr>
        <w:t xml:space="preserve"> защото помагат за по-лесното разбиране на архитектурата</w:t>
      </w:r>
      <w:r w:rsidR="00D94C08">
        <w:rPr>
          <w:rFonts w:ascii="Times New Roman" w:hAnsi="Times New Roman"/>
          <w:sz w:val="24"/>
          <w:szCs w:val="24"/>
        </w:rPr>
        <w:t xml:space="preserve"> на цялата система и индивидуалните компоненти</w:t>
      </w:r>
      <w:r w:rsidR="002813D8">
        <w:rPr>
          <w:rFonts w:ascii="Times New Roman" w:hAnsi="Times New Roman"/>
          <w:sz w:val="24"/>
          <w:szCs w:val="24"/>
        </w:rPr>
        <w:t xml:space="preserve"> и как те комуникират един с друг за получаването на изходни действия – задвижване на количката</w:t>
      </w:r>
      <w:r w:rsidR="002E5892">
        <w:rPr>
          <w:rFonts w:ascii="Times New Roman" w:hAnsi="Times New Roman"/>
          <w:sz w:val="24"/>
          <w:szCs w:val="24"/>
        </w:rPr>
        <w:t xml:space="preserve">. </w:t>
      </w:r>
      <w:r w:rsidR="002E589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E5892">
        <w:rPr>
          <w:rFonts w:ascii="Times New Roman" w:hAnsi="Times New Roman"/>
          <w:sz w:val="24"/>
          <w:szCs w:val="24"/>
        </w:rPr>
        <w:t>модула прочита информацията</w:t>
      </w:r>
      <w:r w:rsidR="008E48A7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изпратена от мобилното устройство</w:t>
      </w:r>
      <w:r w:rsidR="00324F88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свързано към него след което я изпраща към микроконтролера, който я изпраща на </w:t>
      </w:r>
      <w:r w:rsidR="002E5892">
        <w:rPr>
          <w:rFonts w:ascii="Times New Roman" w:hAnsi="Times New Roman"/>
          <w:sz w:val="24"/>
          <w:szCs w:val="24"/>
          <w:lang w:val="en-US"/>
        </w:rPr>
        <w:t xml:space="preserve">DRV8833,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задвижва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моторите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спрямо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получената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="007C0F11">
        <w:rPr>
          <w:rFonts w:ascii="Times New Roman" w:hAnsi="Times New Roman"/>
          <w:sz w:val="24"/>
          <w:szCs w:val="24"/>
        </w:rPr>
        <w:t>.</w:t>
      </w:r>
    </w:p>
    <w:p w14:paraId="089D8F67" w14:textId="77777777" w:rsidR="00EE677A" w:rsidRPr="00E5568D" w:rsidRDefault="00EE677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041118" w14:textId="1E1920BE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 Изчертаване и описание на принципна електрическа схема</w:t>
      </w:r>
    </w:p>
    <w:p w14:paraId="4509E500" w14:textId="77777777" w:rsidR="00BA532A" w:rsidRPr="00E5568D" w:rsidRDefault="00BA532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2B9B6A4" w14:textId="0CE01605" w:rsidR="00700018" w:rsidRDefault="00BA532A" w:rsidP="005F1C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обно на блоковите схеми, принципната електрическа схема служи за допълнително надникване във функциалността на продукта. Тя е изключително важна част от ц</w:t>
      </w:r>
      <w:r w:rsidR="00C32C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стта на проекта, предоставяйки детайли относно електрическите компоненти</w:t>
      </w:r>
      <w:r w:rsidR="002840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ащи в цялата система</w:t>
      </w:r>
      <w:r w:rsidR="00FD29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D293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ъзките между тях и как са осъществени</w:t>
      </w:r>
      <w:r w:rsidR="00D308C0">
        <w:rPr>
          <w:rFonts w:ascii="Times New Roman" w:hAnsi="Times New Roman"/>
          <w:sz w:val="24"/>
          <w:szCs w:val="24"/>
        </w:rPr>
        <w:t>. Електрическата схем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също так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помага с отстраняването на евентуални проблеми, по-добра организация, и изгражда основите за </w:t>
      </w:r>
      <w:r w:rsidR="00EF2BE1">
        <w:rPr>
          <w:rFonts w:ascii="Times New Roman" w:hAnsi="Times New Roman"/>
          <w:sz w:val="24"/>
          <w:szCs w:val="24"/>
        </w:rPr>
        <w:t>бъдещото</w:t>
      </w:r>
      <w:r w:rsidR="00D308C0">
        <w:rPr>
          <w:rFonts w:ascii="Times New Roman" w:hAnsi="Times New Roman"/>
          <w:sz w:val="24"/>
          <w:szCs w:val="24"/>
        </w:rPr>
        <w:t xml:space="preserve"> развитие на проекта, помагайки на бъдещи разработчици да </w:t>
      </w:r>
      <w:r w:rsidR="007520D6">
        <w:rPr>
          <w:rFonts w:ascii="Times New Roman" w:hAnsi="Times New Roman"/>
          <w:sz w:val="24"/>
          <w:szCs w:val="24"/>
        </w:rPr>
        <w:t>при</w:t>
      </w:r>
      <w:r w:rsidR="00835431">
        <w:rPr>
          <w:rFonts w:ascii="Times New Roman" w:hAnsi="Times New Roman"/>
          <w:sz w:val="24"/>
          <w:szCs w:val="24"/>
        </w:rPr>
        <w:t>добият</w:t>
      </w:r>
      <w:r w:rsidR="00D308C0">
        <w:rPr>
          <w:rFonts w:ascii="Times New Roman" w:hAnsi="Times New Roman"/>
          <w:sz w:val="24"/>
          <w:szCs w:val="24"/>
        </w:rPr>
        <w:t xml:space="preserve"> добра представа не само за конструкцията, а за цялостната идея на роботизираната количка.</w:t>
      </w:r>
    </w:p>
    <w:p w14:paraId="340B2BD8" w14:textId="59276EAA" w:rsidR="00700018" w:rsidRPr="00E73FE3" w:rsidRDefault="00E73FE3" w:rsidP="00E73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73FE3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7BBDD7ED" wp14:editId="36F53FF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572125" cy="3457575"/>
            <wp:effectExtent l="0" t="0" r="9525" b="9525"/>
            <wp:wrapTopAndBottom/>
            <wp:docPr id="29" name="Picture 29" descr="E:\Dekstop Stuff\Дипломна работа\Diplomna-Rabota\Снимки за дипломна работа\Глава 3\PrincipnaElektricheskaS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PrincipnaElektricheskaShema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D5CC" w14:textId="3F4BBD73" w:rsidR="00E73FE3" w:rsidRPr="00E73FE3" w:rsidRDefault="00E73FE3" w:rsidP="00E73FE3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9 </w:t>
      </w:r>
      <w:r w:rsidR="00A173A2">
        <w:rPr>
          <w:rFonts w:ascii="Times New Roman" w:hAnsi="Times New Roman"/>
          <w:sz w:val="24"/>
          <w:szCs w:val="24"/>
        </w:rPr>
        <w:t>Принципна електрическа схема</w:t>
      </w:r>
    </w:p>
    <w:p w14:paraId="17634286" w14:textId="1FE3C22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7F23795" w14:textId="1258CE3F" w:rsidR="00700018" w:rsidRPr="00A21022" w:rsidRDefault="00713F46" w:rsidP="005F1C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та е изработена с помощта на </w:t>
      </w:r>
      <w:r>
        <w:rPr>
          <w:rFonts w:ascii="Times New Roman" w:hAnsi="Times New Roman"/>
          <w:sz w:val="24"/>
          <w:szCs w:val="24"/>
          <w:lang w:val="en-US"/>
        </w:rPr>
        <w:t>“Fritzing”</w:t>
      </w:r>
      <w:r w:rsidR="00910B20">
        <w:rPr>
          <w:rFonts w:ascii="Times New Roman" w:hAnsi="Times New Roman"/>
          <w:sz w:val="24"/>
          <w:szCs w:val="24"/>
        </w:rPr>
        <w:t xml:space="preserve"> -</w:t>
      </w:r>
      <w:r w:rsidR="00241442">
        <w:rPr>
          <w:rFonts w:ascii="Times New Roman" w:hAnsi="Times New Roman"/>
          <w:sz w:val="24"/>
          <w:szCs w:val="24"/>
        </w:rPr>
        <w:t xml:space="preserve"> софтуе</w:t>
      </w:r>
      <w:r>
        <w:rPr>
          <w:rFonts w:ascii="Times New Roman" w:hAnsi="Times New Roman"/>
          <w:sz w:val="24"/>
          <w:szCs w:val="24"/>
        </w:rPr>
        <w:t>р с отворен код създаден за разработка на електрически схеми, предназначен за стартови проекти като този</w:t>
      </w:r>
      <w:r w:rsidR="00CF7B36">
        <w:rPr>
          <w:rFonts w:ascii="Times New Roman" w:hAnsi="Times New Roman"/>
          <w:sz w:val="24"/>
          <w:szCs w:val="24"/>
        </w:rPr>
        <w:t>, както и такива с доста по-голяма сложност.</w:t>
      </w:r>
      <w:r w:rsidR="00B670B4">
        <w:rPr>
          <w:rFonts w:ascii="Times New Roman" w:hAnsi="Times New Roman"/>
          <w:sz w:val="24"/>
          <w:szCs w:val="24"/>
        </w:rPr>
        <w:t xml:space="preserve"> При проектиране на вградена система като роботизираната количка, </w:t>
      </w:r>
      <w:r w:rsidR="00962EB6">
        <w:rPr>
          <w:rFonts w:ascii="Times New Roman" w:hAnsi="Times New Roman"/>
          <w:sz w:val="24"/>
          <w:szCs w:val="24"/>
        </w:rPr>
        <w:t>принципната електрическа схема</w:t>
      </w:r>
      <w:r w:rsidR="00185023">
        <w:rPr>
          <w:rFonts w:ascii="Times New Roman" w:hAnsi="Times New Roman"/>
          <w:sz w:val="24"/>
          <w:szCs w:val="24"/>
        </w:rPr>
        <w:t xml:space="preserve"> е полезна</w:t>
      </w:r>
      <w:r w:rsidR="00A50FF0">
        <w:rPr>
          <w:rFonts w:ascii="Times New Roman" w:hAnsi="Times New Roman"/>
          <w:sz w:val="24"/>
          <w:szCs w:val="24"/>
        </w:rPr>
        <w:t>,</w:t>
      </w:r>
      <w:r w:rsidR="00185023">
        <w:rPr>
          <w:rFonts w:ascii="Times New Roman" w:hAnsi="Times New Roman"/>
          <w:sz w:val="24"/>
          <w:szCs w:val="24"/>
        </w:rPr>
        <w:t xml:space="preserve"> за да бъде придобита визуална картина на това как всички компоненти са свързани</w:t>
      </w:r>
      <w:r w:rsidR="008A4A86">
        <w:rPr>
          <w:rFonts w:ascii="Times New Roman" w:hAnsi="Times New Roman"/>
          <w:sz w:val="24"/>
          <w:szCs w:val="24"/>
        </w:rPr>
        <w:t>.</w:t>
      </w:r>
      <w:r w:rsidR="00B41C94">
        <w:rPr>
          <w:rFonts w:ascii="Times New Roman" w:hAnsi="Times New Roman"/>
          <w:sz w:val="24"/>
          <w:szCs w:val="24"/>
        </w:rPr>
        <w:t xml:space="preserve"> На схемата са представени следните компоненти и техните връзки</w:t>
      </w:r>
      <w:r w:rsidR="00B41C9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14C32">
        <w:rPr>
          <w:rFonts w:ascii="Times New Roman" w:hAnsi="Times New Roman"/>
          <w:sz w:val="24"/>
          <w:szCs w:val="24"/>
        </w:rPr>
        <w:t xml:space="preserve">развойна платка </w:t>
      </w:r>
      <w:r w:rsidR="00914C32">
        <w:rPr>
          <w:rFonts w:ascii="Times New Roman" w:hAnsi="Times New Roman"/>
          <w:sz w:val="24"/>
          <w:szCs w:val="24"/>
          <w:lang w:val="en-US"/>
        </w:rPr>
        <w:t>Arduino Uno</w:t>
      </w:r>
      <w:r w:rsidR="00050240">
        <w:rPr>
          <w:rFonts w:ascii="Times New Roman" w:hAnsi="Times New Roman"/>
          <w:sz w:val="24"/>
          <w:szCs w:val="24"/>
          <w:lang w:val="en-US"/>
        </w:rPr>
        <w:t xml:space="preserve">, Bluetooth </w:t>
      </w:r>
      <w:r w:rsidR="00050240">
        <w:rPr>
          <w:rFonts w:ascii="Times New Roman" w:hAnsi="Times New Roman"/>
          <w:sz w:val="24"/>
          <w:szCs w:val="24"/>
        </w:rPr>
        <w:t xml:space="preserve">модул </w:t>
      </w:r>
      <w:r w:rsidR="00050240">
        <w:rPr>
          <w:rFonts w:ascii="Times New Roman" w:hAnsi="Times New Roman"/>
          <w:sz w:val="24"/>
          <w:szCs w:val="24"/>
          <w:lang w:val="en-US"/>
        </w:rPr>
        <w:t>HC-06</w:t>
      </w:r>
      <w:r w:rsidR="00AB2E54">
        <w:rPr>
          <w:rFonts w:ascii="Times New Roman" w:hAnsi="Times New Roman"/>
          <w:sz w:val="24"/>
          <w:szCs w:val="24"/>
          <w:lang w:val="en-US"/>
        </w:rPr>
        <w:t>,</w:t>
      </w:r>
      <w:r w:rsidR="00AB2E54">
        <w:rPr>
          <w:rFonts w:ascii="Times New Roman" w:hAnsi="Times New Roman"/>
          <w:sz w:val="24"/>
          <w:szCs w:val="24"/>
        </w:rPr>
        <w:t xml:space="preserve"> </w:t>
      </w:r>
      <w:r w:rsidR="002C08D6">
        <w:rPr>
          <w:rFonts w:ascii="Times New Roman" w:hAnsi="Times New Roman"/>
          <w:sz w:val="24"/>
          <w:szCs w:val="24"/>
        </w:rPr>
        <w:t xml:space="preserve">захранващ блок, драйвър </w:t>
      </w:r>
      <w:r w:rsidR="002C08D6">
        <w:rPr>
          <w:rFonts w:ascii="Times New Roman" w:hAnsi="Times New Roman"/>
          <w:sz w:val="24"/>
          <w:szCs w:val="24"/>
          <w:lang w:val="en-US"/>
        </w:rPr>
        <w:t>DRV8833</w:t>
      </w:r>
      <w:r w:rsidR="002C08D6">
        <w:rPr>
          <w:rFonts w:ascii="Times New Roman" w:hAnsi="Times New Roman"/>
          <w:sz w:val="24"/>
          <w:szCs w:val="24"/>
        </w:rPr>
        <w:t xml:space="preserve"> и два </w:t>
      </w:r>
      <w:r w:rsidR="002C08D6">
        <w:rPr>
          <w:rFonts w:ascii="Times New Roman" w:hAnsi="Times New Roman"/>
          <w:sz w:val="24"/>
          <w:szCs w:val="24"/>
          <w:lang w:val="en-US"/>
        </w:rPr>
        <w:t xml:space="preserve">DC </w:t>
      </w:r>
      <w:proofErr w:type="spellStart"/>
      <w:r w:rsidR="002C08D6">
        <w:rPr>
          <w:rFonts w:ascii="Times New Roman" w:hAnsi="Times New Roman"/>
          <w:sz w:val="24"/>
          <w:szCs w:val="24"/>
          <w:lang w:val="en-US"/>
        </w:rPr>
        <w:t>мотора</w:t>
      </w:r>
      <w:proofErr w:type="spellEnd"/>
      <w:r w:rsidR="00A21022">
        <w:rPr>
          <w:rFonts w:ascii="Times New Roman" w:hAnsi="Times New Roman"/>
          <w:sz w:val="24"/>
          <w:szCs w:val="24"/>
        </w:rPr>
        <w:t>.</w:t>
      </w:r>
    </w:p>
    <w:p w14:paraId="01C0B173" w14:textId="77777777" w:rsidR="00F153F5" w:rsidRDefault="00F153F5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2FEF2C" w14:textId="3975D572" w:rsidR="00444B31" w:rsidRDefault="00444B31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.1</w:t>
      </w:r>
      <w:r w:rsidRPr="00E556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 на връзките</w:t>
      </w:r>
    </w:p>
    <w:p w14:paraId="788A3606" w14:textId="77777777" w:rsidR="00285199" w:rsidRDefault="00285199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E52C5F" w14:textId="2F1B422D" w:rsidR="00AE494F" w:rsidRDefault="00EC02BC" w:rsidP="00F44BB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t xml:space="preserve">Свързване на </w:t>
      </w:r>
      <w:r w:rsidRPr="00DE580C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DE580C">
        <w:rPr>
          <w:rFonts w:ascii="Times New Roman" w:hAnsi="Times New Roman"/>
          <w:sz w:val="24"/>
          <w:szCs w:val="24"/>
        </w:rPr>
        <w:t>модул</w:t>
      </w:r>
      <w:r w:rsidR="00C450DC" w:rsidRPr="00DE580C">
        <w:rPr>
          <w:rFonts w:ascii="Times New Roman" w:hAnsi="Times New Roman"/>
          <w:sz w:val="24"/>
          <w:szCs w:val="24"/>
          <w:lang w:val="en-US"/>
        </w:rPr>
        <w:t xml:space="preserve"> HC-06</w:t>
      </w:r>
      <w:r w:rsidR="00DE580C">
        <w:rPr>
          <w:rFonts w:ascii="Times New Roman" w:hAnsi="Times New Roman"/>
          <w:sz w:val="24"/>
          <w:szCs w:val="24"/>
          <w:lang w:val="en-US"/>
        </w:rPr>
        <w:t>:</w:t>
      </w:r>
      <w:r w:rsidR="002A4DB2" w:rsidRPr="00DE5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580C">
        <w:rPr>
          <w:rFonts w:ascii="Times New Roman" w:hAnsi="Times New Roman"/>
          <w:sz w:val="24"/>
          <w:szCs w:val="24"/>
        </w:rPr>
        <w:t>Модул</w:t>
      </w:r>
      <w:r w:rsidR="007B1128">
        <w:rPr>
          <w:rFonts w:ascii="Times New Roman" w:hAnsi="Times New Roman"/>
          <w:sz w:val="24"/>
          <w:szCs w:val="24"/>
        </w:rPr>
        <w:t>ът</w:t>
      </w:r>
      <w:r w:rsidR="00DE580C">
        <w:rPr>
          <w:rFonts w:ascii="Times New Roman" w:hAnsi="Times New Roman"/>
          <w:sz w:val="24"/>
          <w:szCs w:val="24"/>
        </w:rPr>
        <w:t xml:space="preserve"> разполага с </w:t>
      </w:r>
      <w:r w:rsidR="00EC347F">
        <w:rPr>
          <w:rFonts w:ascii="Times New Roman" w:hAnsi="Times New Roman"/>
          <w:sz w:val="24"/>
          <w:szCs w:val="24"/>
        </w:rPr>
        <w:t xml:space="preserve">6 </w:t>
      </w:r>
      <w:r w:rsidR="00A95CFA">
        <w:rPr>
          <w:rFonts w:ascii="Times New Roman" w:hAnsi="Times New Roman"/>
          <w:sz w:val="24"/>
          <w:szCs w:val="24"/>
        </w:rPr>
        <w:t>извода</w:t>
      </w:r>
      <w:r w:rsidR="00EC347F">
        <w:rPr>
          <w:rFonts w:ascii="Times New Roman" w:hAnsi="Times New Roman"/>
          <w:sz w:val="24"/>
          <w:szCs w:val="24"/>
        </w:rPr>
        <w:t xml:space="preserve">, от които са използвани </w:t>
      </w:r>
      <w:r w:rsidR="0045241A">
        <w:rPr>
          <w:rFonts w:ascii="Times New Roman" w:hAnsi="Times New Roman"/>
          <w:sz w:val="24"/>
          <w:szCs w:val="24"/>
        </w:rPr>
        <w:t xml:space="preserve">4 </w:t>
      </w:r>
      <w:r w:rsidR="006C0C33">
        <w:rPr>
          <w:rFonts w:ascii="Times New Roman" w:hAnsi="Times New Roman"/>
          <w:sz w:val="24"/>
          <w:szCs w:val="24"/>
        </w:rPr>
        <w:t>–</w:t>
      </w:r>
      <w:r w:rsidR="0045241A">
        <w:rPr>
          <w:rFonts w:ascii="Times New Roman" w:hAnsi="Times New Roman"/>
          <w:sz w:val="24"/>
          <w:szCs w:val="24"/>
        </w:rPr>
        <w:t xml:space="preserve"> </w:t>
      </w:r>
      <w:r w:rsidR="006C0C33">
        <w:rPr>
          <w:rFonts w:ascii="Times New Roman" w:hAnsi="Times New Roman"/>
          <w:sz w:val="24"/>
          <w:szCs w:val="24"/>
          <w:lang w:val="en-US"/>
        </w:rPr>
        <w:t>GND, RX_5V, TX_5V, VCC</w:t>
      </w:r>
      <w:r w:rsidR="00FA53C8">
        <w:rPr>
          <w:rFonts w:ascii="Times New Roman" w:hAnsi="Times New Roman"/>
          <w:sz w:val="24"/>
          <w:szCs w:val="24"/>
          <w:lang w:val="en-US"/>
        </w:rPr>
        <w:t>.</w:t>
      </w:r>
      <w:r w:rsidR="00A95CFA">
        <w:rPr>
          <w:rFonts w:ascii="Times New Roman" w:hAnsi="Times New Roman"/>
          <w:sz w:val="24"/>
          <w:szCs w:val="24"/>
        </w:rPr>
        <w:t xml:space="preserve"> Изводът</w:t>
      </w:r>
      <w:r w:rsidR="0069402F">
        <w:rPr>
          <w:rFonts w:ascii="Times New Roman" w:hAnsi="Times New Roman"/>
          <w:sz w:val="24"/>
          <w:szCs w:val="24"/>
        </w:rPr>
        <w:t xml:space="preserve"> </w:t>
      </w:r>
      <w:r w:rsidR="0069402F">
        <w:rPr>
          <w:rFonts w:ascii="Times New Roman" w:hAnsi="Times New Roman"/>
          <w:sz w:val="24"/>
          <w:szCs w:val="24"/>
          <w:lang w:val="en-US"/>
        </w:rPr>
        <w:t>GND е</w:t>
      </w:r>
      <w:r w:rsidR="00051E1E">
        <w:rPr>
          <w:rFonts w:ascii="Times New Roman" w:hAnsi="Times New Roman"/>
          <w:sz w:val="24"/>
          <w:szCs w:val="24"/>
        </w:rPr>
        <w:t xml:space="preserve"> заземяващия пин и е</w:t>
      </w:r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402F">
        <w:rPr>
          <w:rFonts w:ascii="Times New Roman" w:hAnsi="Times New Roman"/>
          <w:sz w:val="24"/>
          <w:szCs w:val="24"/>
          <w:lang w:val="en-US"/>
        </w:rPr>
        <w:t>свързан</w:t>
      </w:r>
      <w:proofErr w:type="spellEnd"/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402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6D8">
        <w:rPr>
          <w:rFonts w:ascii="Times New Roman" w:hAnsi="Times New Roman"/>
          <w:sz w:val="24"/>
          <w:szCs w:val="24"/>
        </w:rPr>
        <w:t xml:space="preserve">към развойната платка също в </w:t>
      </w:r>
      <w:r w:rsidR="00AF36D8">
        <w:rPr>
          <w:rFonts w:ascii="Times New Roman" w:hAnsi="Times New Roman"/>
          <w:sz w:val="24"/>
          <w:szCs w:val="24"/>
          <w:lang w:val="en-US"/>
        </w:rPr>
        <w:t>GND</w:t>
      </w:r>
      <w:r w:rsidR="007418DD">
        <w:rPr>
          <w:rFonts w:ascii="Times New Roman" w:hAnsi="Times New Roman"/>
          <w:sz w:val="24"/>
          <w:szCs w:val="24"/>
          <w:lang w:val="en-US"/>
        </w:rPr>
        <w:t>.</w:t>
      </w:r>
      <w:r w:rsidR="008B1733">
        <w:rPr>
          <w:rFonts w:ascii="Times New Roman" w:hAnsi="Times New Roman"/>
          <w:sz w:val="24"/>
          <w:szCs w:val="24"/>
          <w:lang w:val="en-US"/>
        </w:rPr>
        <w:t xml:space="preserve"> VCC </w:t>
      </w:r>
      <w:r w:rsidR="00C44D62">
        <w:rPr>
          <w:rFonts w:ascii="Times New Roman" w:hAnsi="Times New Roman"/>
          <w:sz w:val="24"/>
          <w:szCs w:val="24"/>
        </w:rPr>
        <w:t>е свръзан към 5</w:t>
      </w:r>
      <w:r w:rsidR="00C44D62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C44D62">
        <w:rPr>
          <w:rFonts w:ascii="Times New Roman" w:hAnsi="Times New Roman"/>
          <w:sz w:val="24"/>
          <w:szCs w:val="24"/>
        </w:rPr>
        <w:t>на райвоната платка служещ като захранващ пин.</w:t>
      </w:r>
      <w:r w:rsidR="00FA6255">
        <w:rPr>
          <w:rFonts w:ascii="Times New Roman" w:hAnsi="Times New Roman"/>
          <w:sz w:val="24"/>
          <w:szCs w:val="24"/>
        </w:rPr>
        <w:t xml:space="preserve"> </w:t>
      </w:r>
      <w:r w:rsidR="00F06EED">
        <w:rPr>
          <w:rFonts w:ascii="Times New Roman" w:hAnsi="Times New Roman"/>
          <w:sz w:val="24"/>
          <w:szCs w:val="24"/>
          <w:lang w:val="en-US"/>
        </w:rPr>
        <w:t xml:space="preserve">TX_5V </w:t>
      </w:r>
      <w:r w:rsidR="00AA2F7F">
        <w:rPr>
          <w:rFonts w:ascii="Times New Roman" w:hAnsi="Times New Roman"/>
          <w:sz w:val="24"/>
          <w:szCs w:val="24"/>
        </w:rPr>
        <w:t xml:space="preserve">е </w:t>
      </w:r>
      <w:r w:rsidR="00DD4565">
        <w:rPr>
          <w:rFonts w:ascii="Times New Roman" w:hAnsi="Times New Roman"/>
          <w:sz w:val="24"/>
          <w:szCs w:val="24"/>
        </w:rPr>
        <w:t>с</w:t>
      </w:r>
      <w:r w:rsidR="00AA2F7F">
        <w:rPr>
          <w:rFonts w:ascii="Times New Roman" w:hAnsi="Times New Roman"/>
          <w:sz w:val="24"/>
          <w:szCs w:val="24"/>
        </w:rPr>
        <w:t>връзан към дигитален пин номер 1 на развойната платка</w:t>
      </w:r>
      <w:r w:rsidR="00DD32A0">
        <w:rPr>
          <w:rFonts w:ascii="Times New Roman" w:hAnsi="Times New Roman"/>
          <w:sz w:val="24"/>
          <w:szCs w:val="24"/>
        </w:rPr>
        <w:t xml:space="preserve">. </w:t>
      </w:r>
      <w:r w:rsidR="00DB0E2C">
        <w:rPr>
          <w:rFonts w:ascii="Times New Roman" w:hAnsi="Times New Roman"/>
          <w:sz w:val="24"/>
          <w:szCs w:val="24"/>
        </w:rPr>
        <w:t>Той служи за изпращане на данни от модула към други устройства</w:t>
      </w:r>
      <w:r w:rsidR="00A1032D">
        <w:rPr>
          <w:rFonts w:ascii="Times New Roman" w:hAnsi="Times New Roman"/>
          <w:sz w:val="24"/>
          <w:szCs w:val="24"/>
        </w:rPr>
        <w:t>, в случая</w:t>
      </w:r>
      <w:r w:rsidR="00541C74">
        <w:rPr>
          <w:rFonts w:ascii="Times New Roman" w:hAnsi="Times New Roman"/>
          <w:sz w:val="24"/>
          <w:szCs w:val="24"/>
        </w:rPr>
        <w:t xml:space="preserve"> -</w:t>
      </w:r>
      <w:r w:rsidR="00A1032D">
        <w:rPr>
          <w:rFonts w:ascii="Times New Roman" w:hAnsi="Times New Roman"/>
          <w:sz w:val="24"/>
          <w:szCs w:val="24"/>
        </w:rPr>
        <w:t xml:space="preserve"> към </w:t>
      </w:r>
      <w:r w:rsidR="00A1032D">
        <w:rPr>
          <w:rFonts w:ascii="Times New Roman" w:hAnsi="Times New Roman"/>
          <w:sz w:val="24"/>
          <w:szCs w:val="24"/>
          <w:lang w:val="en-US"/>
        </w:rPr>
        <w:t>Arduino Uno</w:t>
      </w:r>
      <w:r w:rsidR="006529AE">
        <w:rPr>
          <w:rFonts w:ascii="Times New Roman" w:hAnsi="Times New Roman"/>
          <w:sz w:val="24"/>
          <w:szCs w:val="24"/>
          <w:lang w:val="en-US"/>
        </w:rPr>
        <w:t xml:space="preserve">. RX-5V </w:t>
      </w:r>
      <w:r w:rsidR="003B49AB">
        <w:rPr>
          <w:rFonts w:ascii="Times New Roman" w:hAnsi="Times New Roman"/>
          <w:sz w:val="24"/>
          <w:szCs w:val="24"/>
        </w:rPr>
        <w:t>е свръзан към дигитален пин номер 1 на развойната платка</w:t>
      </w:r>
      <w:r w:rsidR="005A361B">
        <w:rPr>
          <w:rFonts w:ascii="Times New Roman" w:hAnsi="Times New Roman"/>
          <w:sz w:val="24"/>
          <w:szCs w:val="24"/>
        </w:rPr>
        <w:t>. Той служи за приеман</w:t>
      </w:r>
      <w:r w:rsidR="009C4566">
        <w:rPr>
          <w:rFonts w:ascii="Times New Roman" w:hAnsi="Times New Roman"/>
          <w:sz w:val="24"/>
          <w:szCs w:val="24"/>
        </w:rPr>
        <w:t>е</w:t>
      </w:r>
      <w:r w:rsidR="005A361B">
        <w:rPr>
          <w:rFonts w:ascii="Times New Roman" w:hAnsi="Times New Roman"/>
          <w:sz w:val="24"/>
          <w:szCs w:val="24"/>
        </w:rPr>
        <w:t xml:space="preserve"> на информация от друго устройство, в случая</w:t>
      </w:r>
      <w:r w:rsidR="008B7970">
        <w:rPr>
          <w:rFonts w:ascii="Times New Roman" w:hAnsi="Times New Roman"/>
          <w:sz w:val="24"/>
          <w:szCs w:val="24"/>
        </w:rPr>
        <w:t xml:space="preserve"> -</w:t>
      </w:r>
      <w:r w:rsidR="005A361B">
        <w:rPr>
          <w:rFonts w:ascii="Times New Roman" w:hAnsi="Times New Roman"/>
          <w:sz w:val="24"/>
          <w:szCs w:val="24"/>
        </w:rPr>
        <w:t xml:space="preserve"> </w:t>
      </w:r>
      <w:r w:rsidR="005A361B">
        <w:rPr>
          <w:rFonts w:ascii="Times New Roman" w:hAnsi="Times New Roman"/>
          <w:sz w:val="24"/>
          <w:szCs w:val="24"/>
          <w:lang w:val="en-US"/>
        </w:rPr>
        <w:t>Arduino U</w:t>
      </w:r>
      <w:r w:rsidR="00175736">
        <w:rPr>
          <w:rFonts w:ascii="Times New Roman" w:hAnsi="Times New Roman"/>
          <w:sz w:val="24"/>
          <w:szCs w:val="24"/>
          <w:lang w:val="en-US"/>
        </w:rPr>
        <w:t>no.</w:t>
      </w:r>
    </w:p>
    <w:p w14:paraId="4FB01BD8" w14:textId="77777777" w:rsidR="0017625B" w:rsidRPr="00DE580C" w:rsidRDefault="0017625B" w:rsidP="00F44BB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1A19E0" w14:textId="619E12B4" w:rsidR="00C450DC" w:rsidRPr="00DE580C" w:rsidRDefault="00C450DC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lastRenderedPageBreak/>
        <w:t xml:space="preserve">Свързване на Драйвер </w:t>
      </w:r>
      <w:r w:rsidRPr="00DE580C">
        <w:rPr>
          <w:rFonts w:ascii="Times New Roman" w:hAnsi="Times New Roman"/>
          <w:sz w:val="24"/>
          <w:szCs w:val="24"/>
          <w:lang w:val="en-US"/>
        </w:rPr>
        <w:t>DRV8833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D700F">
        <w:rPr>
          <w:rFonts w:ascii="Times New Roman" w:hAnsi="Times New Roman"/>
          <w:sz w:val="24"/>
          <w:szCs w:val="24"/>
          <w:lang w:val="en-US"/>
        </w:rPr>
        <w:t xml:space="preserve">GND e </w:t>
      </w:r>
      <w:r w:rsidR="007D700F">
        <w:rPr>
          <w:rFonts w:ascii="Times New Roman" w:hAnsi="Times New Roman"/>
          <w:sz w:val="24"/>
          <w:szCs w:val="24"/>
        </w:rPr>
        <w:t xml:space="preserve">свързан към </w:t>
      </w:r>
      <w:r w:rsidR="007D700F">
        <w:rPr>
          <w:rFonts w:ascii="Times New Roman" w:hAnsi="Times New Roman"/>
          <w:sz w:val="24"/>
          <w:szCs w:val="24"/>
          <w:lang w:val="en-US"/>
        </w:rPr>
        <w:t>GND</w:t>
      </w:r>
      <w:r w:rsidR="007A11D4">
        <w:rPr>
          <w:rFonts w:ascii="Times New Roman" w:hAnsi="Times New Roman"/>
          <w:sz w:val="24"/>
          <w:szCs w:val="24"/>
        </w:rPr>
        <w:t xml:space="preserve">. </w:t>
      </w:r>
      <w:r w:rsidR="007A11D4">
        <w:rPr>
          <w:rFonts w:ascii="Times New Roman" w:hAnsi="Times New Roman"/>
          <w:sz w:val="24"/>
          <w:szCs w:val="24"/>
          <w:lang w:val="en-US"/>
        </w:rPr>
        <w:t xml:space="preserve">AIN1, AIN2 </w:t>
      </w:r>
      <w:r w:rsidR="007A11D4">
        <w:rPr>
          <w:rFonts w:ascii="Times New Roman" w:hAnsi="Times New Roman"/>
          <w:sz w:val="24"/>
          <w:szCs w:val="24"/>
        </w:rPr>
        <w:t>са свързани към дигитални пинове 6 и 9</w:t>
      </w:r>
      <w:r w:rsidR="00415915">
        <w:rPr>
          <w:rFonts w:ascii="Times New Roman" w:hAnsi="Times New Roman"/>
          <w:sz w:val="24"/>
          <w:szCs w:val="24"/>
        </w:rPr>
        <w:t xml:space="preserve">. Те са входни пинове служещи за контрола на посоката на мотор </w:t>
      </w:r>
      <w:r w:rsidR="003D0E6B">
        <w:rPr>
          <w:rFonts w:ascii="Times New Roman" w:hAnsi="Times New Roman"/>
          <w:sz w:val="24"/>
          <w:szCs w:val="24"/>
          <w:lang w:val="en-US"/>
        </w:rPr>
        <w:t>“</w:t>
      </w:r>
      <w:r w:rsidR="00415915">
        <w:rPr>
          <w:rFonts w:ascii="Times New Roman" w:hAnsi="Times New Roman"/>
          <w:sz w:val="24"/>
          <w:szCs w:val="24"/>
          <w:lang w:val="en-US"/>
        </w:rPr>
        <w:t>A</w:t>
      </w:r>
      <w:r w:rsidR="003D0E6B">
        <w:rPr>
          <w:rFonts w:ascii="Times New Roman" w:hAnsi="Times New Roman"/>
          <w:sz w:val="24"/>
          <w:szCs w:val="24"/>
          <w:lang w:val="en-US"/>
        </w:rPr>
        <w:t>”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. BIN1 </w:t>
      </w:r>
      <w:r w:rsidR="00225822">
        <w:rPr>
          <w:rFonts w:ascii="Times New Roman" w:hAnsi="Times New Roman"/>
          <w:sz w:val="24"/>
          <w:szCs w:val="24"/>
        </w:rPr>
        <w:t xml:space="preserve">и 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BIN2 </w:t>
      </w:r>
      <w:r w:rsidR="00225822">
        <w:rPr>
          <w:rFonts w:ascii="Times New Roman" w:hAnsi="Times New Roman"/>
          <w:sz w:val="24"/>
          <w:szCs w:val="24"/>
        </w:rPr>
        <w:t>са свързани към дигитални пинове 3 и 5.</w:t>
      </w:r>
      <w:r w:rsidR="006F3B76">
        <w:rPr>
          <w:rFonts w:ascii="Times New Roman" w:hAnsi="Times New Roman"/>
          <w:sz w:val="24"/>
          <w:szCs w:val="24"/>
        </w:rPr>
        <w:t xml:space="preserve"> Те имат същата функция, като </w:t>
      </w:r>
      <w:r w:rsidR="006F3B76">
        <w:rPr>
          <w:rFonts w:ascii="Times New Roman" w:hAnsi="Times New Roman"/>
          <w:sz w:val="24"/>
          <w:szCs w:val="24"/>
          <w:lang w:val="en-US"/>
        </w:rPr>
        <w:t xml:space="preserve">AIN,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но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свързани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мотор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B0B">
        <w:rPr>
          <w:rFonts w:ascii="Times New Roman" w:hAnsi="Times New Roman"/>
          <w:sz w:val="24"/>
          <w:szCs w:val="24"/>
          <w:lang w:val="en-US"/>
        </w:rPr>
        <w:t>“</w:t>
      </w:r>
      <w:r w:rsidR="006F3B76">
        <w:rPr>
          <w:rFonts w:ascii="Times New Roman" w:hAnsi="Times New Roman"/>
          <w:sz w:val="24"/>
          <w:szCs w:val="24"/>
          <w:lang w:val="en-US"/>
        </w:rPr>
        <w:t>B</w:t>
      </w:r>
      <w:r w:rsidR="004A7B0B">
        <w:rPr>
          <w:rFonts w:ascii="Times New Roman" w:hAnsi="Times New Roman"/>
          <w:sz w:val="24"/>
          <w:szCs w:val="24"/>
          <w:lang w:val="en-US"/>
        </w:rPr>
        <w:t>”</w:t>
      </w:r>
      <w:r w:rsidR="006F3B76">
        <w:rPr>
          <w:rFonts w:ascii="Times New Roman" w:hAnsi="Times New Roman"/>
          <w:sz w:val="24"/>
          <w:szCs w:val="24"/>
          <w:lang w:val="en-US"/>
        </w:rPr>
        <w:t>.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 BOUT1 </w:t>
      </w:r>
      <w:r w:rsidR="00862DE5">
        <w:rPr>
          <w:rFonts w:ascii="Times New Roman" w:hAnsi="Times New Roman"/>
          <w:sz w:val="24"/>
          <w:szCs w:val="24"/>
        </w:rPr>
        <w:t xml:space="preserve">и 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BOUT2 </w:t>
      </w:r>
      <w:r w:rsidR="006057FE">
        <w:rPr>
          <w:rFonts w:ascii="Times New Roman" w:hAnsi="Times New Roman"/>
          <w:sz w:val="24"/>
          <w:szCs w:val="24"/>
        </w:rPr>
        <w:t>с</w:t>
      </w:r>
      <w:r w:rsidR="00862DE5">
        <w:rPr>
          <w:rFonts w:ascii="Times New Roman" w:hAnsi="Times New Roman"/>
          <w:sz w:val="24"/>
          <w:szCs w:val="24"/>
        </w:rPr>
        <w:t xml:space="preserve">а изходните пинове свързани с </w:t>
      </w:r>
      <w:r w:rsidR="00862DE5">
        <w:rPr>
          <w:rFonts w:ascii="Times New Roman" w:hAnsi="Times New Roman"/>
          <w:sz w:val="24"/>
          <w:szCs w:val="24"/>
          <w:lang w:val="en-US"/>
        </w:rPr>
        <w:t>DC</w:t>
      </w:r>
      <w:r w:rsidR="006057FE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B</w:t>
      </w:r>
      <w:r w:rsidR="00746FA8">
        <w:rPr>
          <w:rFonts w:ascii="Times New Roman" w:hAnsi="Times New Roman"/>
          <w:sz w:val="24"/>
          <w:szCs w:val="24"/>
        </w:rPr>
        <w:t xml:space="preserve">. </w:t>
      </w:r>
      <w:r w:rsidR="00746FA8">
        <w:rPr>
          <w:rFonts w:ascii="Times New Roman" w:hAnsi="Times New Roman"/>
          <w:sz w:val="24"/>
          <w:szCs w:val="24"/>
          <w:lang w:val="en-US"/>
        </w:rPr>
        <w:t xml:space="preserve">AOUT1 </w:t>
      </w:r>
      <w:r w:rsidR="00746FA8">
        <w:rPr>
          <w:rFonts w:ascii="Times New Roman" w:hAnsi="Times New Roman"/>
          <w:sz w:val="24"/>
          <w:szCs w:val="24"/>
        </w:rPr>
        <w:t xml:space="preserve">и </w:t>
      </w:r>
      <w:r w:rsidR="00746FA8">
        <w:rPr>
          <w:rFonts w:ascii="Times New Roman" w:hAnsi="Times New Roman"/>
          <w:sz w:val="24"/>
          <w:szCs w:val="24"/>
          <w:lang w:val="en-US"/>
        </w:rPr>
        <w:t>AOUT2</w:t>
      </w:r>
      <w:r w:rsidR="00D44A97">
        <w:rPr>
          <w:rFonts w:ascii="Times New Roman" w:hAnsi="Times New Roman"/>
          <w:sz w:val="24"/>
          <w:szCs w:val="24"/>
        </w:rPr>
        <w:t xml:space="preserve"> са изходните пинове</w:t>
      </w:r>
      <w:r w:rsidR="00D62DA6">
        <w:rPr>
          <w:rFonts w:ascii="Times New Roman" w:hAnsi="Times New Roman"/>
          <w:sz w:val="24"/>
          <w:szCs w:val="24"/>
        </w:rPr>
        <w:t>,</w:t>
      </w:r>
      <w:r w:rsidR="00D44A97">
        <w:rPr>
          <w:rFonts w:ascii="Times New Roman" w:hAnsi="Times New Roman"/>
          <w:sz w:val="24"/>
          <w:szCs w:val="24"/>
        </w:rPr>
        <w:t xml:space="preserve"> свързани с </w:t>
      </w:r>
      <w:r w:rsidR="00D44A97">
        <w:rPr>
          <w:rFonts w:ascii="Times New Roman" w:hAnsi="Times New Roman"/>
          <w:sz w:val="24"/>
          <w:szCs w:val="24"/>
          <w:lang w:val="en-US"/>
        </w:rPr>
        <w:t>DC</w:t>
      </w:r>
      <w:r w:rsidR="00D44A97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A</w:t>
      </w:r>
      <w:r w:rsidR="00096E9B">
        <w:rPr>
          <w:rFonts w:ascii="Times New Roman" w:hAnsi="Times New Roman"/>
          <w:sz w:val="24"/>
          <w:szCs w:val="24"/>
          <w:lang w:val="en-US"/>
        </w:rPr>
        <w:t>.</w:t>
      </w:r>
    </w:p>
    <w:p w14:paraId="40D9C532" w14:textId="2BDF0991" w:rsidR="00444B31" w:rsidRPr="0044657C" w:rsidRDefault="00492F76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sz w:val="24"/>
          <w:szCs w:val="24"/>
        </w:rPr>
        <w:t>Свързване на захранващ блок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F77D5">
        <w:rPr>
          <w:rFonts w:ascii="Times New Roman" w:hAnsi="Times New Roman"/>
          <w:sz w:val="24"/>
          <w:szCs w:val="24"/>
        </w:rPr>
        <w:t>Той се използва за захранване на електрическите компоненти в макета и към него връзката се осъществява по стандартия начин – чрез заземяващ и захранващ пин.</w:t>
      </w:r>
    </w:p>
    <w:p w14:paraId="267ED191" w14:textId="77777777" w:rsidR="0044657C" w:rsidRPr="00EA2AA8" w:rsidRDefault="0044657C" w:rsidP="0044657C">
      <w:pPr>
        <w:pStyle w:val="ListParagraph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F453670" w14:textId="6DBA926E" w:rsidR="00C03713" w:rsidRPr="00E5568D" w:rsidRDefault="00C0371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5568D">
        <w:rPr>
          <w:rFonts w:ascii="Times New Roman" w:hAnsi="Times New Roman"/>
          <w:b/>
          <w:sz w:val="28"/>
          <w:szCs w:val="28"/>
        </w:rPr>
        <w:t xml:space="preserve"> Схема на опитна постановка</w:t>
      </w:r>
    </w:p>
    <w:p w14:paraId="62793670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6751E3E" w14:textId="0FB56534" w:rsidR="00C769A9" w:rsidRDefault="00EA2AA8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AA8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508600E8" wp14:editId="17B0BB1C">
            <wp:extent cx="4143375" cy="3895725"/>
            <wp:effectExtent l="0" t="0" r="9525" b="9525"/>
            <wp:docPr id="31" name="Picture 31" descr="E:\Dekstop Stuff\Дипломна работа\Diplomna-Rabota\Fritzing\Prototipna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Fritzing\PrototipnaShem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4027" w14:textId="77777777" w:rsidR="008E75A5" w:rsidRDefault="008E75A5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B53ED" w14:textId="1CFB47CC" w:rsidR="008E75A5" w:rsidRPr="00CA3D23" w:rsidRDefault="008E75A5" w:rsidP="008E75A5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 w:rsidR="005C2FE8">
        <w:rPr>
          <w:rFonts w:ascii="Times New Roman" w:hAnsi="Times New Roman"/>
          <w:sz w:val="24"/>
          <w:szCs w:val="24"/>
        </w:rPr>
        <w:t>Схема на опитната постановка</w:t>
      </w:r>
    </w:p>
    <w:p w14:paraId="0C3913B4" w14:textId="329DAA99" w:rsidR="00DC1639" w:rsidRPr="00E5568D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CAA62" w14:textId="56F1D764" w:rsidR="00C769A9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хемата на </w:t>
      </w:r>
      <w:r w:rsidR="00380B3C">
        <w:rPr>
          <w:rFonts w:ascii="Times New Roman" w:hAnsi="Times New Roman"/>
          <w:sz w:val="24"/>
          <w:szCs w:val="24"/>
        </w:rPr>
        <w:t>опитната</w:t>
      </w:r>
      <w:r>
        <w:rPr>
          <w:rFonts w:ascii="Times New Roman" w:hAnsi="Times New Roman"/>
          <w:sz w:val="24"/>
          <w:szCs w:val="24"/>
        </w:rPr>
        <w:t xml:space="preserve"> обстановка добавя допълнителния детайл</w:t>
      </w:r>
      <w:r w:rsidR="001E6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ен за възможно най-добрата разработка и разбиране на проекта.</w:t>
      </w:r>
      <w:r w:rsidR="009C43F7">
        <w:rPr>
          <w:rFonts w:ascii="Times New Roman" w:hAnsi="Times New Roman"/>
          <w:sz w:val="24"/>
          <w:szCs w:val="24"/>
        </w:rPr>
        <w:t xml:space="preserve"> Освен чрез абстракция на електрическите компоненти</w:t>
      </w:r>
      <w:r w:rsidR="00121579">
        <w:rPr>
          <w:rFonts w:ascii="Times New Roman" w:hAnsi="Times New Roman"/>
          <w:sz w:val="24"/>
          <w:szCs w:val="24"/>
        </w:rPr>
        <w:t>,</w:t>
      </w:r>
      <w:r w:rsidR="009C43F7">
        <w:rPr>
          <w:rFonts w:ascii="Times New Roman" w:hAnsi="Times New Roman"/>
          <w:sz w:val="24"/>
          <w:szCs w:val="24"/>
        </w:rPr>
        <w:t xml:space="preserve"> каквато </w:t>
      </w:r>
      <w:r w:rsidR="00D26180">
        <w:rPr>
          <w:rFonts w:ascii="Times New Roman" w:hAnsi="Times New Roman"/>
          <w:sz w:val="24"/>
          <w:szCs w:val="24"/>
        </w:rPr>
        <w:t>се наблюдава</w:t>
      </w:r>
      <w:r w:rsidR="009C43F7">
        <w:rPr>
          <w:rFonts w:ascii="Times New Roman" w:hAnsi="Times New Roman"/>
          <w:sz w:val="24"/>
          <w:szCs w:val="24"/>
        </w:rPr>
        <w:t xml:space="preserve"> при принципната електрическа схема</w:t>
      </w:r>
      <w:r w:rsidR="00AF62B1">
        <w:rPr>
          <w:rFonts w:ascii="Times New Roman" w:hAnsi="Times New Roman"/>
          <w:sz w:val="24"/>
          <w:szCs w:val="24"/>
        </w:rPr>
        <w:t xml:space="preserve">, </w:t>
      </w:r>
      <w:r w:rsidR="00E4115E">
        <w:rPr>
          <w:rFonts w:ascii="Times New Roman" w:hAnsi="Times New Roman"/>
          <w:sz w:val="24"/>
          <w:szCs w:val="24"/>
        </w:rPr>
        <w:t>опитната</w:t>
      </w:r>
      <w:r w:rsidR="00AF62B1">
        <w:rPr>
          <w:rFonts w:ascii="Times New Roman" w:hAnsi="Times New Roman"/>
          <w:sz w:val="24"/>
          <w:szCs w:val="24"/>
        </w:rPr>
        <w:t xml:space="preserve"> схема ни дава точна визуална репрезентация на това как изглежда, </w:t>
      </w:r>
      <w:r w:rsidR="00AF62B1">
        <w:rPr>
          <w:rFonts w:ascii="Times New Roman" w:hAnsi="Times New Roman"/>
          <w:sz w:val="24"/>
          <w:szCs w:val="24"/>
        </w:rPr>
        <w:lastRenderedPageBreak/>
        <w:t>работи и е свързан макета.</w:t>
      </w:r>
      <w:r w:rsidR="00A56FFF">
        <w:rPr>
          <w:rFonts w:ascii="Times New Roman" w:hAnsi="Times New Roman"/>
          <w:sz w:val="24"/>
          <w:szCs w:val="24"/>
        </w:rPr>
        <w:t xml:space="preserve"> По този начин може да бъде подсигурено</w:t>
      </w:r>
      <w:r w:rsidR="008E4917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още преди началото на физическата разработка, какъв би бил най-оптималния начин за реализира</w:t>
      </w:r>
      <w:r w:rsidR="004E5EF0">
        <w:rPr>
          <w:rFonts w:ascii="Times New Roman" w:hAnsi="Times New Roman"/>
          <w:sz w:val="24"/>
          <w:szCs w:val="24"/>
        </w:rPr>
        <w:t xml:space="preserve">не на продукта, давайки шанс </w:t>
      </w:r>
      <w:r w:rsidR="00A56FFF">
        <w:rPr>
          <w:rFonts w:ascii="Times New Roman" w:hAnsi="Times New Roman"/>
          <w:sz w:val="24"/>
          <w:szCs w:val="24"/>
        </w:rPr>
        <w:t>да</w:t>
      </w:r>
      <w:r w:rsidR="004E5EF0">
        <w:rPr>
          <w:rFonts w:ascii="Times New Roman" w:hAnsi="Times New Roman"/>
          <w:sz w:val="24"/>
          <w:szCs w:val="24"/>
        </w:rPr>
        <w:t xml:space="preserve"> се</w:t>
      </w:r>
      <w:r w:rsidR="00A56FFF">
        <w:rPr>
          <w:rFonts w:ascii="Times New Roman" w:hAnsi="Times New Roman"/>
          <w:sz w:val="24"/>
          <w:szCs w:val="24"/>
        </w:rPr>
        <w:t xml:space="preserve"> експериментира с различни компоненти, дизайн</w:t>
      </w:r>
      <w:r w:rsidR="00FE3AFE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без нужда от физически макет</w:t>
      </w:r>
      <w:r w:rsidR="007F7C31">
        <w:rPr>
          <w:rFonts w:ascii="Times New Roman" w:hAnsi="Times New Roman"/>
          <w:sz w:val="24"/>
          <w:szCs w:val="24"/>
        </w:rPr>
        <w:t xml:space="preserve">. </w:t>
      </w:r>
    </w:p>
    <w:p w14:paraId="6A61E1D2" w14:textId="77777777" w:rsidR="00893A14" w:rsidRPr="00E5568D" w:rsidRDefault="00893A1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AFB624F" w14:textId="24E5B422" w:rsidR="00C03713" w:rsidRPr="00AE483C" w:rsidRDefault="00C03713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E5568D">
        <w:rPr>
          <w:rFonts w:ascii="Times New Roman" w:hAnsi="Times New Roman"/>
          <w:b/>
          <w:sz w:val="28"/>
          <w:szCs w:val="28"/>
        </w:rPr>
        <w:t xml:space="preserve"> Резултати и тестове от реализирания експериментален модел</w:t>
      </w:r>
    </w:p>
    <w:p w14:paraId="5FAF644D" w14:textId="44C46EAF" w:rsidR="00C769A9" w:rsidRDefault="00C769A9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D71ACC" w14:textId="40A44909" w:rsidR="00893A14" w:rsidRDefault="00E11B86" w:rsidP="00474B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ед програмиране на изходния код нужен на готовия макет да функционира</w:t>
      </w:r>
      <w:r w:rsidR="00F3632A">
        <w:rPr>
          <w:rFonts w:ascii="Times New Roman" w:hAnsi="Times New Roman"/>
          <w:sz w:val="24"/>
          <w:szCs w:val="24"/>
        </w:rPr>
        <w:t xml:space="preserve">, кода бива </w:t>
      </w:r>
      <w:r w:rsidR="004B4B14">
        <w:rPr>
          <w:rFonts w:ascii="Times New Roman" w:hAnsi="Times New Roman"/>
          <w:sz w:val="24"/>
          <w:szCs w:val="24"/>
        </w:rPr>
        <w:t>качен</w:t>
      </w:r>
      <w:r w:rsidR="00F3632A">
        <w:rPr>
          <w:rFonts w:ascii="Times New Roman" w:hAnsi="Times New Roman"/>
          <w:sz w:val="24"/>
          <w:szCs w:val="24"/>
        </w:rPr>
        <w:t xml:space="preserve"> в микроконтролера с цел проверка на функционалността му.</w:t>
      </w:r>
      <w:r w:rsidR="00792761">
        <w:rPr>
          <w:rFonts w:ascii="Times New Roman" w:hAnsi="Times New Roman"/>
          <w:sz w:val="24"/>
          <w:szCs w:val="24"/>
        </w:rPr>
        <w:t xml:space="preserve"> Избира се мобилно устройство, чрез което да бъдат </w:t>
      </w:r>
      <w:proofErr w:type="spellStart"/>
      <w:r w:rsidR="00792761">
        <w:rPr>
          <w:rFonts w:ascii="Times New Roman" w:hAnsi="Times New Roman"/>
          <w:sz w:val="24"/>
          <w:szCs w:val="24"/>
        </w:rPr>
        <w:t>изръшени</w:t>
      </w:r>
      <w:proofErr w:type="spellEnd"/>
      <w:r w:rsidR="00792761">
        <w:rPr>
          <w:rFonts w:ascii="Times New Roman" w:hAnsi="Times New Roman"/>
          <w:sz w:val="24"/>
          <w:szCs w:val="24"/>
        </w:rPr>
        <w:t xml:space="preserve"> тестовете.</w:t>
      </w:r>
      <w:r w:rsidR="00EA67AA">
        <w:rPr>
          <w:rFonts w:ascii="Times New Roman" w:hAnsi="Times New Roman"/>
          <w:sz w:val="24"/>
          <w:szCs w:val="24"/>
        </w:rPr>
        <w:t xml:space="preserve"> </w:t>
      </w:r>
      <w:r w:rsidR="00792761">
        <w:rPr>
          <w:rFonts w:ascii="Times New Roman" w:hAnsi="Times New Roman"/>
          <w:sz w:val="24"/>
          <w:szCs w:val="24"/>
        </w:rPr>
        <w:t xml:space="preserve">При успешна реализация на </w:t>
      </w:r>
      <w:proofErr w:type="spellStart"/>
      <w:r w:rsidR="00792761">
        <w:rPr>
          <w:rFonts w:ascii="Times New Roman" w:hAnsi="Times New Roman"/>
          <w:sz w:val="24"/>
          <w:szCs w:val="24"/>
        </w:rPr>
        <w:t>софутера</w:t>
      </w:r>
      <w:proofErr w:type="spellEnd"/>
      <w:r w:rsidR="00792761">
        <w:rPr>
          <w:rFonts w:ascii="Times New Roman" w:hAnsi="Times New Roman"/>
          <w:sz w:val="24"/>
          <w:szCs w:val="24"/>
        </w:rPr>
        <w:t xml:space="preserve"> за управление трябва</w:t>
      </w:r>
      <w:r w:rsidR="00792761">
        <w:rPr>
          <w:rFonts w:ascii="Times New Roman" w:hAnsi="Times New Roman"/>
          <w:sz w:val="24"/>
          <w:szCs w:val="24"/>
          <w:lang w:val="en-US"/>
        </w:rPr>
        <w:t>:</w:t>
      </w:r>
    </w:p>
    <w:p w14:paraId="0545112D" w14:textId="6D5F10C4" w:rsidR="00792761" w:rsidRDefault="00792761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3131C12" w14:textId="4B1456B2" w:rsidR="00792761" w:rsidRPr="005B17CA" w:rsidRDefault="00792761" w:rsidP="00CE1F7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5B17CA">
        <w:rPr>
          <w:rFonts w:ascii="Times New Roman" w:hAnsi="Times New Roman"/>
          <w:sz w:val="24"/>
          <w:szCs w:val="24"/>
        </w:rPr>
        <w:t>модула успешно да бъде свързан към мобилното устройство</w:t>
      </w:r>
    </w:p>
    <w:p w14:paraId="664ECE64" w14:textId="76D9CD11" w:rsidR="00792761" w:rsidRPr="005B17CA" w:rsidRDefault="00792761" w:rsidP="00CE1F7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Да бъде изръшена успешна комуникация между всички устройства в системата</w:t>
      </w:r>
    </w:p>
    <w:p w14:paraId="1C9CFA71" w14:textId="6F58EC8D" w:rsidR="00792761" w:rsidRPr="00C87FA3" w:rsidRDefault="00792761" w:rsidP="00CE1F7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Бутоните за командите на посоката на движение в мобилното приложение да отговарят на посоката на движение на роботизираната количка</w:t>
      </w:r>
    </w:p>
    <w:p w14:paraId="0BF28DDD" w14:textId="6DBCCE20" w:rsidR="00C87FA3" w:rsidRDefault="00C87FA3" w:rsidP="002716CC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7CD8F6" w14:textId="065C659A" w:rsidR="002716CC" w:rsidRPr="00C87FA3" w:rsidRDefault="009A2586" w:rsidP="00474B07">
      <w:pPr>
        <w:pStyle w:val="ListParagraph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F66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9232" behindDoc="0" locked="0" layoutInCell="1" allowOverlap="1" wp14:anchorId="74392BBC" wp14:editId="41427469">
            <wp:simplePos x="0" y="0"/>
            <wp:positionH relativeFrom="page">
              <wp:posOffset>2837815</wp:posOffset>
            </wp:positionH>
            <wp:positionV relativeFrom="paragraph">
              <wp:posOffset>793115</wp:posOffset>
            </wp:positionV>
            <wp:extent cx="2239010" cy="2924175"/>
            <wp:effectExtent l="0" t="0" r="8890" b="9525"/>
            <wp:wrapTopAndBottom/>
            <wp:docPr id="35" name="Picture 35" descr="E:\Dekstop Stuff\Дипломна работа\Diplomna-Rabota\Снимки за дипломна работа\Глава 3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Phot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C07">
        <w:rPr>
          <w:rFonts w:ascii="Times New Roman" w:hAnsi="Times New Roman"/>
          <w:sz w:val="24"/>
          <w:szCs w:val="24"/>
        </w:rPr>
        <w:t>При правилно реализиран изходен код</w:t>
      </w:r>
      <w:r w:rsidR="001E3CFA">
        <w:rPr>
          <w:rFonts w:ascii="Times New Roman" w:hAnsi="Times New Roman"/>
          <w:sz w:val="24"/>
          <w:szCs w:val="24"/>
        </w:rPr>
        <w:t>,</w:t>
      </w:r>
      <w:r w:rsidR="00595C07">
        <w:rPr>
          <w:rFonts w:ascii="Times New Roman" w:hAnsi="Times New Roman"/>
          <w:sz w:val="24"/>
          <w:szCs w:val="24"/>
        </w:rPr>
        <w:t xml:space="preserve"> се очаква роботизираната количка да отговаря правилно на посоките </w:t>
      </w:r>
      <w:r w:rsidR="00C7438E">
        <w:rPr>
          <w:rFonts w:ascii="Times New Roman" w:hAnsi="Times New Roman"/>
          <w:sz w:val="24"/>
          <w:szCs w:val="24"/>
        </w:rPr>
        <w:t>на</w:t>
      </w:r>
      <w:r w:rsidR="00595C07">
        <w:rPr>
          <w:rFonts w:ascii="Times New Roman" w:hAnsi="Times New Roman"/>
          <w:sz w:val="24"/>
          <w:szCs w:val="24"/>
        </w:rPr>
        <w:t xml:space="preserve"> движение зададени от мобилното устройство.</w:t>
      </w:r>
    </w:p>
    <w:p w14:paraId="5E4998A1" w14:textId="307BFE26" w:rsidR="00C87FA3" w:rsidRDefault="00C87FA3" w:rsidP="00C87F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30270DD" w14:textId="6D2BABB4" w:rsidR="009A2586" w:rsidRPr="003B323D" w:rsidRDefault="009A2586" w:rsidP="009A2586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>
        <w:rPr>
          <w:rFonts w:ascii="Times New Roman" w:hAnsi="Times New Roman"/>
          <w:sz w:val="24"/>
          <w:szCs w:val="24"/>
        </w:rPr>
        <w:t xml:space="preserve">Завършен </w:t>
      </w:r>
      <w:r w:rsidR="00F218E6">
        <w:rPr>
          <w:rFonts w:ascii="Times New Roman" w:hAnsi="Times New Roman"/>
          <w:sz w:val="24"/>
          <w:szCs w:val="24"/>
        </w:rPr>
        <w:t>макет</w:t>
      </w:r>
    </w:p>
    <w:p w14:paraId="08E62FC3" w14:textId="158D13FE" w:rsidR="00C87FA3" w:rsidRPr="00BD0294" w:rsidRDefault="00C87FA3" w:rsidP="00BD029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AD45EDC" w14:textId="479A6374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lastRenderedPageBreak/>
        <w:t>ЗАКЛЮЧЕНИЕ</w:t>
      </w:r>
    </w:p>
    <w:p w14:paraId="15639AFD" w14:textId="293D8F2A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A9FB06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1A6FEE" w14:textId="566D6BF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1 Обобщение на постиженията в дипломната работа</w:t>
      </w:r>
    </w:p>
    <w:p w14:paraId="1AE65654" w14:textId="77777777" w:rsidR="00BD2E9A" w:rsidRDefault="00BD2E9A" w:rsidP="00BD2E9A">
      <w:pPr>
        <w:pStyle w:val="ListParagraph"/>
        <w:spacing w:after="0"/>
        <w:ind w:left="426" w:right="709"/>
        <w:jc w:val="both"/>
        <w:rPr>
          <w:rFonts w:ascii="Times New Roman" w:hAnsi="Times New Roman"/>
          <w:b/>
          <w:sz w:val="24"/>
          <w:szCs w:val="24"/>
        </w:rPr>
      </w:pPr>
    </w:p>
    <w:p w14:paraId="0BEAA2EF" w14:textId="186B748B" w:rsidR="00EF4C63" w:rsidRPr="00F84121" w:rsidRDefault="00BD2E9A" w:rsidP="007B7E21">
      <w:pPr>
        <w:pStyle w:val="ListParagraph"/>
        <w:numPr>
          <w:ilvl w:val="0"/>
          <w:numId w:val="32"/>
        </w:numPr>
        <w:spacing w:after="0" w:line="360" w:lineRule="auto"/>
        <w:ind w:right="-2"/>
        <w:rPr>
          <w:rFonts w:ascii="Times New Roman" w:hAnsi="Times New Roman"/>
          <w:sz w:val="24"/>
        </w:rPr>
      </w:pPr>
      <w:r w:rsidRPr="00F84121">
        <w:rPr>
          <w:rFonts w:ascii="Times New Roman" w:hAnsi="Times New Roman"/>
          <w:sz w:val="24"/>
        </w:rPr>
        <w:t>За реализирането на макета бяха нужни следните компоненти:</w:t>
      </w:r>
    </w:p>
    <w:p w14:paraId="6D62BD6D" w14:textId="77777777" w:rsidR="003B323D" w:rsidRPr="00F84121" w:rsidRDefault="003B323D" w:rsidP="007B7E21">
      <w:pPr>
        <w:pStyle w:val="ListParagraph"/>
        <w:spacing w:after="0" w:line="360" w:lineRule="auto"/>
        <w:ind w:right="-2"/>
        <w:rPr>
          <w:rFonts w:ascii="Times New Roman" w:hAnsi="Times New Roman"/>
          <w:sz w:val="24"/>
        </w:rPr>
      </w:pPr>
    </w:p>
    <w:p w14:paraId="20311D65" w14:textId="4E693423" w:rsidR="000D4C4C" w:rsidRPr="00F84121" w:rsidRDefault="00BA72D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Развойна платк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3502144F" w14:textId="10347EAD" w:rsidR="006B5E78" w:rsidRPr="00F84121" w:rsidRDefault="006B5E78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Прототипна платка з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634D55DA" w14:textId="4E3EA8A6" w:rsidR="00EF4C63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Шаси</w:t>
      </w:r>
    </w:p>
    <w:p w14:paraId="54D8D6E6" w14:textId="45F8326C" w:rsidR="006526B6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</w:t>
      </w:r>
      <w:r w:rsidR="00FC3EB7" w:rsidRPr="00F84121">
        <w:rPr>
          <w:rFonts w:ascii="Times New Roman" w:hAnsi="Times New Roman"/>
          <w:sz w:val="24"/>
        </w:rPr>
        <w:t>райвър за мотори</w:t>
      </w:r>
    </w:p>
    <w:p w14:paraId="5DB33625" w14:textId="284795DD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ва двигателя</w:t>
      </w:r>
    </w:p>
    <w:p w14:paraId="5D4D0C89" w14:textId="0233A213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Bluetooth </w:t>
      </w:r>
      <w:r w:rsidRPr="00F84121">
        <w:rPr>
          <w:rFonts w:ascii="Times New Roman" w:hAnsi="Times New Roman"/>
          <w:sz w:val="24"/>
        </w:rPr>
        <w:t>модул</w:t>
      </w:r>
    </w:p>
    <w:p w14:paraId="11DD6A21" w14:textId="178AE6C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Проводници</w:t>
      </w:r>
    </w:p>
    <w:p w14:paraId="46C3A71F" w14:textId="0F3E10A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Резистори</w:t>
      </w:r>
    </w:p>
    <w:p w14:paraId="5B112D75" w14:textId="1B131C01" w:rsidR="00534844" w:rsidRPr="00F84121" w:rsidRDefault="0053484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9v </w:t>
      </w:r>
      <w:r w:rsidRPr="00F84121">
        <w:rPr>
          <w:rFonts w:ascii="Times New Roman" w:hAnsi="Times New Roman"/>
          <w:sz w:val="24"/>
        </w:rPr>
        <w:t>батерия</w:t>
      </w:r>
    </w:p>
    <w:p w14:paraId="47260756" w14:textId="1677F174" w:rsidR="004574B3" w:rsidRPr="00F84121" w:rsidRDefault="004574B3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4 </w:t>
      </w:r>
      <w:r w:rsidRPr="00F84121">
        <w:rPr>
          <w:rFonts w:ascii="Times New Roman" w:hAnsi="Times New Roman"/>
          <w:sz w:val="24"/>
          <w:lang w:val="en-US"/>
        </w:rPr>
        <w:t xml:space="preserve">2A </w:t>
      </w:r>
      <w:r w:rsidRPr="00F84121">
        <w:rPr>
          <w:rFonts w:ascii="Times New Roman" w:hAnsi="Times New Roman"/>
          <w:sz w:val="24"/>
        </w:rPr>
        <w:t>батерии</w:t>
      </w:r>
    </w:p>
    <w:p w14:paraId="12769A9A" w14:textId="77777777" w:rsidR="00AC6BDA" w:rsidRPr="00AC6BDA" w:rsidRDefault="00AC6BDA" w:rsidP="00AC6BDA">
      <w:pPr>
        <w:pStyle w:val="ListParagraph"/>
        <w:spacing w:after="0" w:line="360" w:lineRule="auto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14:paraId="35D31C73" w14:textId="7B6B50AD" w:rsidR="00700018" w:rsidRPr="00D06253" w:rsidRDefault="00AC6BDA" w:rsidP="00C32D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лед проектиране на принципна електрическа схема и опитна постановка на базата, на които с изполването на </w:t>
      </w:r>
      <w:r w:rsidR="0007266F" w:rsidRPr="0007266F">
        <w:rPr>
          <w:rFonts w:ascii="Times New Roman" w:hAnsi="Times New Roman"/>
          <w:sz w:val="24"/>
          <w:szCs w:val="24"/>
        </w:rPr>
        <w:t xml:space="preserve">гореспоменатите </w:t>
      </w:r>
      <w:r>
        <w:rPr>
          <w:rFonts w:ascii="Times New Roman" w:hAnsi="Times New Roman"/>
          <w:sz w:val="24"/>
          <w:szCs w:val="24"/>
        </w:rPr>
        <w:t>компоненти се сглобява функциониращ макет</w:t>
      </w:r>
      <w:r w:rsidR="00A77CEA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лед което</w:t>
      </w:r>
      <w:r w:rsidR="005F3D5D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е изработва изходен код, който бива качен на развойната платка. Инсталира се мобилно приложение за комуникация с </w:t>
      </w:r>
      <w:r w:rsidR="00250141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0141">
        <w:rPr>
          <w:rFonts w:ascii="Times New Roman" w:hAnsi="Times New Roman"/>
          <w:sz w:val="24"/>
          <w:szCs w:val="24"/>
        </w:rPr>
        <w:t>модул</w:t>
      </w:r>
      <w:r w:rsidR="00795C4D">
        <w:rPr>
          <w:rFonts w:ascii="Times New Roman" w:hAnsi="Times New Roman"/>
          <w:sz w:val="24"/>
          <w:szCs w:val="24"/>
        </w:rPr>
        <w:t xml:space="preserve">. След целия процес на изработка, роботизираната количка успява да постигне всички от </w:t>
      </w:r>
      <w:r w:rsidR="00716736">
        <w:rPr>
          <w:rFonts w:ascii="Times New Roman" w:hAnsi="Times New Roman"/>
          <w:sz w:val="24"/>
          <w:szCs w:val="24"/>
        </w:rPr>
        <w:t>целите и задачите на разработката</w:t>
      </w:r>
      <w:r w:rsidR="002D0A09">
        <w:rPr>
          <w:rFonts w:ascii="Times New Roman" w:hAnsi="Times New Roman"/>
          <w:sz w:val="24"/>
          <w:szCs w:val="24"/>
        </w:rPr>
        <w:t>,</w:t>
      </w:r>
      <w:r w:rsidR="00716736">
        <w:rPr>
          <w:rFonts w:ascii="Times New Roman" w:hAnsi="Times New Roman"/>
          <w:sz w:val="24"/>
          <w:szCs w:val="24"/>
        </w:rPr>
        <w:t xml:space="preserve"> </w:t>
      </w:r>
      <w:r w:rsidR="00816A29">
        <w:rPr>
          <w:rFonts w:ascii="Times New Roman" w:hAnsi="Times New Roman"/>
          <w:sz w:val="24"/>
          <w:szCs w:val="24"/>
        </w:rPr>
        <w:t xml:space="preserve">както и да </w:t>
      </w:r>
      <w:r w:rsidR="00837BC8">
        <w:rPr>
          <w:rFonts w:ascii="Times New Roman" w:hAnsi="Times New Roman"/>
          <w:sz w:val="24"/>
          <w:szCs w:val="24"/>
        </w:rPr>
        <w:t xml:space="preserve">изпълнява </w:t>
      </w:r>
      <w:proofErr w:type="spellStart"/>
      <w:r w:rsidR="00837BC8">
        <w:rPr>
          <w:rFonts w:ascii="Times New Roman" w:hAnsi="Times New Roman"/>
          <w:sz w:val="24"/>
          <w:szCs w:val="24"/>
        </w:rPr>
        <w:t>сво</w:t>
      </w:r>
      <w:r w:rsidR="009921AF">
        <w:rPr>
          <w:rFonts w:ascii="Times New Roman" w:hAnsi="Times New Roman"/>
          <w:sz w:val="24"/>
          <w:szCs w:val="24"/>
        </w:rPr>
        <w:t>я</w:t>
      </w:r>
      <w:r w:rsidR="00837BC8">
        <w:rPr>
          <w:rFonts w:ascii="Times New Roman" w:hAnsi="Times New Roman"/>
          <w:sz w:val="24"/>
          <w:szCs w:val="24"/>
        </w:rPr>
        <w:t>те</w:t>
      </w:r>
      <w:proofErr w:type="spellEnd"/>
      <w:r w:rsidR="00837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BC8">
        <w:rPr>
          <w:rFonts w:ascii="Times New Roman" w:hAnsi="Times New Roman"/>
          <w:sz w:val="24"/>
          <w:szCs w:val="24"/>
        </w:rPr>
        <w:t>усновна</w:t>
      </w:r>
      <w:proofErr w:type="spellEnd"/>
      <w:r w:rsidR="00E04018">
        <w:rPr>
          <w:rFonts w:ascii="Times New Roman" w:hAnsi="Times New Roman"/>
          <w:sz w:val="24"/>
          <w:szCs w:val="24"/>
        </w:rPr>
        <w:t xml:space="preserve"> функция</w:t>
      </w:r>
      <w:r w:rsidR="00837BC8">
        <w:rPr>
          <w:rFonts w:ascii="Times New Roman" w:hAnsi="Times New Roman"/>
          <w:sz w:val="24"/>
          <w:szCs w:val="24"/>
        </w:rPr>
        <w:t xml:space="preserve"> – успешно движение във всички посоки – напред, назад, наляво </w:t>
      </w:r>
      <w:r w:rsidR="00AB2760">
        <w:rPr>
          <w:rFonts w:ascii="Times New Roman" w:hAnsi="Times New Roman"/>
          <w:sz w:val="24"/>
          <w:szCs w:val="24"/>
        </w:rPr>
        <w:t>и надясно</w:t>
      </w:r>
      <w:r w:rsidR="00072AFB">
        <w:rPr>
          <w:rFonts w:ascii="Times New Roman" w:hAnsi="Times New Roman"/>
          <w:sz w:val="24"/>
          <w:szCs w:val="24"/>
        </w:rPr>
        <w:t>.</w:t>
      </w:r>
    </w:p>
    <w:p w14:paraId="668D76E8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892D16" w14:textId="49573BCD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2 Приложение на разработката</w:t>
      </w:r>
    </w:p>
    <w:p w14:paraId="329E04E9" w14:textId="6EFDAF60" w:rsidR="00D06253" w:rsidRDefault="00D0625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9B30C3F" w14:textId="1AAC136D" w:rsidR="00700018" w:rsidRDefault="00FF0AE5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 като този е изключително вълнуващ заради неговата изключителна важност в сегаш</w:t>
      </w:r>
      <w:r w:rsidR="00302AB1">
        <w:rPr>
          <w:rFonts w:ascii="Times New Roman" w:hAnsi="Times New Roman"/>
          <w:sz w:val="24"/>
          <w:szCs w:val="24"/>
        </w:rPr>
        <w:t>ното общество и приложенията му. На първо място, роботизираната количка спада към сферата на мобилната роботика с цел развлечение</w:t>
      </w:r>
      <w:r w:rsidR="001A2AEC">
        <w:rPr>
          <w:rFonts w:ascii="Times New Roman" w:hAnsi="Times New Roman"/>
          <w:sz w:val="24"/>
          <w:szCs w:val="24"/>
        </w:rPr>
        <w:t xml:space="preserve">. Разработка като тази може да участва в състезания подобни на тези описани в </w:t>
      </w:r>
      <w:r w:rsidR="00725838" w:rsidRPr="00725838">
        <w:rPr>
          <w:rFonts w:ascii="Times New Roman" w:hAnsi="Times New Roman"/>
          <w:b/>
          <w:sz w:val="24"/>
          <w:szCs w:val="24"/>
        </w:rPr>
        <w:t>точка</w:t>
      </w:r>
      <w:r w:rsidR="00725838">
        <w:rPr>
          <w:rFonts w:ascii="Times New Roman" w:hAnsi="Times New Roman"/>
          <w:sz w:val="24"/>
          <w:szCs w:val="24"/>
        </w:rPr>
        <w:t xml:space="preserve"> </w:t>
      </w:r>
      <w:r w:rsidR="00725838" w:rsidRPr="000844A7">
        <w:rPr>
          <w:rFonts w:ascii="Times New Roman" w:hAnsi="Times New Roman"/>
          <w:b/>
          <w:sz w:val="24"/>
          <w:szCs w:val="24"/>
        </w:rPr>
        <w:t>1.2. Съществуващи решения и реализации</w:t>
      </w:r>
      <w:r w:rsidR="000844A7" w:rsidRPr="000844A7">
        <w:rPr>
          <w:rFonts w:ascii="Times New Roman" w:hAnsi="Times New Roman"/>
          <w:b/>
          <w:sz w:val="24"/>
          <w:szCs w:val="24"/>
        </w:rPr>
        <w:t>.</w:t>
      </w:r>
      <w:r w:rsidR="003E781C">
        <w:rPr>
          <w:rFonts w:ascii="Times New Roman" w:hAnsi="Times New Roman"/>
          <w:b/>
          <w:sz w:val="24"/>
          <w:szCs w:val="24"/>
        </w:rPr>
        <w:t xml:space="preserve"> </w:t>
      </w:r>
      <w:r w:rsidR="00AE2B99">
        <w:rPr>
          <w:rFonts w:ascii="Times New Roman" w:hAnsi="Times New Roman"/>
          <w:sz w:val="24"/>
          <w:szCs w:val="24"/>
        </w:rPr>
        <w:t xml:space="preserve">Процесът на разработката му доведе до изключително бързо и грабващо личностно развитие от към знания в сферата на </w:t>
      </w:r>
      <w:r w:rsidR="00AE2B99">
        <w:rPr>
          <w:rFonts w:ascii="Times New Roman" w:hAnsi="Times New Roman"/>
          <w:sz w:val="24"/>
          <w:szCs w:val="24"/>
        </w:rPr>
        <w:lastRenderedPageBreak/>
        <w:t>вградените системи и роботиката, което е отличен пример за неговата висока стойност в образователната сфера.</w:t>
      </w:r>
      <w:r w:rsidR="00F91DAA">
        <w:rPr>
          <w:rFonts w:ascii="Times New Roman" w:hAnsi="Times New Roman"/>
          <w:sz w:val="24"/>
          <w:szCs w:val="24"/>
        </w:rPr>
        <w:t xml:space="preserve"> В проектът участват едни от основните принципи за работа с вградени системи, което би помогнало на учениците да усвоят материала по по-развлекателен начин като създадът количка, която могат да управляват.</w:t>
      </w:r>
      <w:r w:rsidR="000A767B">
        <w:rPr>
          <w:rFonts w:ascii="Times New Roman" w:hAnsi="Times New Roman"/>
          <w:sz w:val="24"/>
          <w:szCs w:val="24"/>
        </w:rPr>
        <w:t xml:space="preserve"> Количката също би допринесла в индустрията където може да намери безброй приложения някои, от които са </w:t>
      </w:r>
      <w:r w:rsidR="005805B9">
        <w:rPr>
          <w:rFonts w:ascii="Times New Roman" w:hAnsi="Times New Roman"/>
          <w:sz w:val="24"/>
          <w:szCs w:val="24"/>
        </w:rPr>
        <w:t>да служи за транспорт на товар в складове или да бъде програмирана да следва специфичен път, правейки я аутономна.</w:t>
      </w:r>
      <w:r w:rsidR="000E045F">
        <w:rPr>
          <w:rFonts w:ascii="Times New Roman" w:hAnsi="Times New Roman"/>
          <w:sz w:val="24"/>
          <w:szCs w:val="24"/>
        </w:rPr>
        <w:t xml:space="preserve"> В комбинация с други вградени системи и не само, роботизираната количка би намерила приложение в селскостопанските дейности при извършване на повтарящи се действия</w:t>
      </w:r>
      <w:r w:rsidR="003967B7">
        <w:rPr>
          <w:rFonts w:ascii="Times New Roman" w:hAnsi="Times New Roman"/>
          <w:sz w:val="24"/>
          <w:szCs w:val="24"/>
        </w:rPr>
        <w:t xml:space="preserve">, с които може да замени хората като например да събира данни за </w:t>
      </w:r>
      <w:r w:rsidR="00C07976">
        <w:rPr>
          <w:rFonts w:ascii="Times New Roman" w:hAnsi="Times New Roman"/>
          <w:sz w:val="24"/>
          <w:szCs w:val="24"/>
        </w:rPr>
        <w:t xml:space="preserve">отглежданите </w:t>
      </w:r>
      <w:r w:rsidR="005704BF" w:rsidRPr="005704BF">
        <w:rPr>
          <w:rFonts w:ascii="Times New Roman" w:hAnsi="Times New Roman"/>
          <w:sz w:val="24"/>
          <w:szCs w:val="24"/>
        </w:rPr>
        <w:t>растения</w:t>
      </w:r>
      <w:r w:rsidR="00B82B1C">
        <w:rPr>
          <w:rFonts w:ascii="Times New Roman" w:hAnsi="Times New Roman"/>
          <w:sz w:val="24"/>
          <w:szCs w:val="24"/>
        </w:rPr>
        <w:t xml:space="preserve"> като влага, температура спрямо, които да изръшва определение действия като да полива тези, които имат нужда от това</w:t>
      </w:r>
      <w:r w:rsidR="0060591D">
        <w:rPr>
          <w:rFonts w:ascii="Times New Roman" w:hAnsi="Times New Roman"/>
          <w:sz w:val="24"/>
          <w:szCs w:val="24"/>
        </w:rPr>
        <w:t>.</w:t>
      </w:r>
      <w:r w:rsidR="005522F2">
        <w:rPr>
          <w:rFonts w:ascii="Times New Roman" w:hAnsi="Times New Roman"/>
          <w:sz w:val="24"/>
          <w:szCs w:val="24"/>
        </w:rPr>
        <w:t xml:space="preserve"> Друга сфера, в която количката може да намери приложение е в охранителните компании, като бива изполвана за разознаване.</w:t>
      </w:r>
    </w:p>
    <w:p w14:paraId="5671FDEF" w14:textId="77777777" w:rsidR="0073219A" w:rsidRPr="0073219A" w:rsidRDefault="0073219A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D62FD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9937970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483C">
        <w:rPr>
          <w:rFonts w:ascii="Times New Roman" w:hAnsi="Times New Roman"/>
          <w:b/>
          <w:sz w:val="24"/>
          <w:szCs w:val="24"/>
        </w:rPr>
        <w:t>4.3 Тенденции за усъвършенстване на разработката</w:t>
      </w:r>
    </w:p>
    <w:p w14:paraId="1AAF0670" w14:textId="4DBCA6E6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95BB3FF" w14:textId="2CB67AB9" w:rsidR="0073219A" w:rsidRPr="00867708" w:rsidRDefault="00E41F6A" w:rsidP="008E7F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ът е разработен специфично с тази цел</w:t>
      </w:r>
      <w:r w:rsidR="00510E6F">
        <w:rPr>
          <w:rFonts w:ascii="Times New Roman" w:hAnsi="Times New Roman"/>
          <w:sz w:val="24"/>
          <w:szCs w:val="24"/>
        </w:rPr>
        <w:t xml:space="preserve">. В сегашния си вид, той е изргаден до основи, даващи му основната функционалост нужна на една роботизирана </w:t>
      </w:r>
      <w:r w:rsidR="00F23CE4">
        <w:rPr>
          <w:rFonts w:ascii="Times New Roman" w:hAnsi="Times New Roman"/>
          <w:sz w:val="24"/>
          <w:szCs w:val="24"/>
        </w:rPr>
        <w:t>количка.</w:t>
      </w:r>
      <w:r w:rsidR="009A5B49">
        <w:rPr>
          <w:rFonts w:ascii="Times New Roman" w:hAnsi="Times New Roman"/>
          <w:sz w:val="24"/>
          <w:szCs w:val="24"/>
        </w:rPr>
        <w:t xml:space="preserve"> Има много доработки, които биха могли да подобрят функциалността, ефективността, а даже и изцяло да изменят вида и сферата към която е насочен проекта.</w:t>
      </w:r>
      <w:r w:rsidR="00686D3A">
        <w:rPr>
          <w:rFonts w:ascii="Times New Roman" w:hAnsi="Times New Roman"/>
          <w:sz w:val="24"/>
          <w:szCs w:val="24"/>
        </w:rPr>
        <w:t xml:space="preserve"> Например, могат да бъдат добавени сензори – ултразвукови,</w:t>
      </w:r>
      <w:r w:rsidR="00115467" w:rsidRPr="00115467">
        <w:rPr>
          <w:rFonts w:ascii="Times New Roman" w:hAnsi="Times New Roman"/>
          <w:sz w:val="24"/>
          <w:szCs w:val="24"/>
        </w:rPr>
        <w:t xml:space="preserve"> </w:t>
      </w:r>
      <w:r w:rsidR="00115467">
        <w:rPr>
          <w:rFonts w:ascii="Times New Roman" w:hAnsi="Times New Roman"/>
          <w:sz w:val="24"/>
          <w:szCs w:val="24"/>
        </w:rPr>
        <w:t>инфрачервени,</w:t>
      </w:r>
      <w:r w:rsidR="00686D3A">
        <w:rPr>
          <w:rFonts w:ascii="Times New Roman" w:hAnsi="Times New Roman"/>
          <w:sz w:val="24"/>
          <w:szCs w:val="24"/>
        </w:rPr>
        <w:t xml:space="preserve"> помагайки да количка</w:t>
      </w:r>
      <w:r w:rsidR="00115467">
        <w:rPr>
          <w:rFonts w:ascii="Times New Roman" w:hAnsi="Times New Roman"/>
          <w:sz w:val="24"/>
          <w:szCs w:val="24"/>
        </w:rPr>
        <w:t>та да засича препятвия по-рано</w:t>
      </w:r>
      <w:r w:rsidR="00CD332E">
        <w:rPr>
          <w:rFonts w:ascii="Times New Roman" w:hAnsi="Times New Roman"/>
          <w:sz w:val="24"/>
          <w:szCs w:val="24"/>
        </w:rPr>
        <w:t xml:space="preserve"> и да отреагира на тях по-специфични начини спрямо нуждите на проекта.</w:t>
      </w:r>
      <w:r w:rsidR="00222952">
        <w:rPr>
          <w:rFonts w:ascii="Times New Roman" w:hAnsi="Times New Roman"/>
          <w:sz w:val="24"/>
          <w:szCs w:val="24"/>
        </w:rPr>
        <w:t xml:space="preserve"> Друго задължително подобрение за количката е промяна на начина на захранване. Използането на батериите, </w:t>
      </w:r>
      <w:r w:rsidR="007A4063">
        <w:rPr>
          <w:rFonts w:ascii="Times New Roman" w:hAnsi="Times New Roman"/>
          <w:sz w:val="24"/>
          <w:szCs w:val="24"/>
        </w:rPr>
        <w:t>използвани в макета в дългосрочен план не е оптимално решение за захранването му.</w:t>
      </w:r>
      <w:r w:rsidR="00E6461A">
        <w:rPr>
          <w:rFonts w:ascii="Times New Roman" w:hAnsi="Times New Roman"/>
          <w:sz w:val="24"/>
          <w:szCs w:val="24"/>
        </w:rPr>
        <w:t xml:space="preserve"> За това, батериите му могат да бъдат подменени с многократни такива и може да бъде инсталират </w:t>
      </w:r>
      <w:r w:rsidR="00E6461A" w:rsidRPr="00E6461A">
        <w:rPr>
          <w:rFonts w:ascii="Times New Roman" w:hAnsi="Times New Roman"/>
          <w:sz w:val="24"/>
          <w:szCs w:val="24"/>
        </w:rPr>
        <w:t>фотоволтаик</w:t>
      </w:r>
      <w:r w:rsidR="00261EA4">
        <w:rPr>
          <w:rFonts w:ascii="Times New Roman" w:hAnsi="Times New Roman"/>
          <w:sz w:val="24"/>
          <w:szCs w:val="24"/>
        </w:rPr>
        <w:t>, който да ги набавя с нужната енергия по-възможно най-финансово свободния начин</w:t>
      </w:r>
      <w:r w:rsidR="00B23AC0">
        <w:rPr>
          <w:rFonts w:ascii="Times New Roman" w:hAnsi="Times New Roman"/>
          <w:sz w:val="24"/>
          <w:szCs w:val="24"/>
        </w:rPr>
        <w:t>.</w:t>
      </w:r>
      <w:r w:rsidR="004A2F02">
        <w:rPr>
          <w:rFonts w:ascii="Times New Roman" w:hAnsi="Times New Roman"/>
          <w:sz w:val="24"/>
          <w:szCs w:val="24"/>
        </w:rPr>
        <w:t xml:space="preserve"> </w:t>
      </w:r>
      <w:r w:rsidR="00F330C7">
        <w:rPr>
          <w:rFonts w:ascii="Times New Roman" w:hAnsi="Times New Roman"/>
          <w:sz w:val="24"/>
          <w:szCs w:val="24"/>
        </w:rPr>
        <w:t>Но може би най-съществената доработка за усъвършенстване на разработката би била това тя да бъде модифицирана, така че напълно да бъде елиминиран човешния фактор, чрез посгигане на аутономна навигация</w:t>
      </w:r>
      <w:r w:rsidR="00A41745">
        <w:rPr>
          <w:rFonts w:ascii="Times New Roman" w:hAnsi="Times New Roman"/>
          <w:sz w:val="24"/>
          <w:szCs w:val="24"/>
        </w:rPr>
        <w:t>. Само това действия може да превърне проста роботизирана количка като тази в интелигентна система</w:t>
      </w:r>
      <w:r w:rsidR="007D0845">
        <w:rPr>
          <w:rFonts w:ascii="Times New Roman" w:hAnsi="Times New Roman"/>
          <w:sz w:val="24"/>
          <w:szCs w:val="24"/>
        </w:rPr>
        <w:t xml:space="preserve"> навлизайки в сферата на изкуствения интелект, която започва да става все по-важна и по-важна част от живота на хората.</w:t>
      </w:r>
    </w:p>
    <w:p w14:paraId="5471C9CF" w14:textId="5B0FB780" w:rsidR="00036A84" w:rsidRDefault="00036A84" w:rsidP="005972F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03F31D9" w14:textId="7969370C" w:rsidR="003640AE" w:rsidRPr="00865B95" w:rsidRDefault="003640AE" w:rsidP="00865B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lastRenderedPageBreak/>
        <w:t>ИЗПОЛЗВАНИ ТЕРМИНИ И СЪКРАЩЕНИЯ</w:t>
      </w:r>
    </w:p>
    <w:p w14:paraId="0FAC383C" w14:textId="63E1AE54" w:rsidR="003640AE" w:rsidRPr="00AE483C" w:rsidRDefault="003640A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E9AD2C" w14:textId="55CC4CD9" w:rsidR="003640AE" w:rsidRPr="00C07204" w:rsidRDefault="00493CCA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Информационни технологии</w:t>
      </w:r>
    </w:p>
    <w:p w14:paraId="7558BD64" w14:textId="12D01554" w:rsidR="003640AE" w:rsidRDefault="002C3E90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W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– Two wheel drive</w:t>
      </w:r>
    </w:p>
    <w:p w14:paraId="361B4368" w14:textId="1EFEBF3A" w:rsidR="002C3E90" w:rsidRPr="00522AE0" w:rsidRDefault="002C3E9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="00522AE0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522AE0">
        <w:rPr>
          <w:rFonts w:ascii="Times New Roman" w:hAnsi="Times New Roman"/>
          <w:color w:val="000000"/>
          <w:sz w:val="24"/>
          <w:szCs w:val="24"/>
        </w:rPr>
        <w:t>блутуут</w:t>
      </w:r>
    </w:p>
    <w:p w14:paraId="2B8B7180" w14:textId="11291175" w:rsidR="003640AE" w:rsidRPr="00AE483C" w:rsidRDefault="00D517C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N - </w:t>
      </w:r>
      <w:r w:rsidRPr="00D517C1">
        <w:rPr>
          <w:rFonts w:ascii="Times New Roman" w:hAnsi="Times New Roman"/>
          <w:color w:val="000000"/>
          <w:sz w:val="24"/>
          <w:szCs w:val="24"/>
          <w:lang w:val="en-US"/>
        </w:rPr>
        <w:t>Controller Area Network</w:t>
      </w:r>
    </w:p>
    <w:p w14:paraId="17D440F5" w14:textId="30B4A610" w:rsidR="003640AE" w:rsidRDefault="006D495B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ASA </w:t>
      </w:r>
      <w:r w:rsidR="00B642F3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32803" w:rsidRPr="00832803">
        <w:rPr>
          <w:rFonts w:ascii="Times New Roman" w:hAnsi="Times New Roman"/>
          <w:color w:val="000000"/>
          <w:sz w:val="24"/>
          <w:szCs w:val="24"/>
          <w:lang w:val="en-US"/>
        </w:rPr>
        <w:t>National Aeronautics and Space Administration</w:t>
      </w:r>
    </w:p>
    <w:p w14:paraId="3DF84184" w14:textId="6DBFF2F8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ФИФ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404200" w:rsidRPr="00404200">
        <w:rPr>
          <w:rFonts w:ascii="Times New Roman" w:hAnsi="Times New Roman"/>
          <w:color w:val="000000"/>
          <w:sz w:val="24"/>
          <w:szCs w:val="24"/>
          <w:lang w:val="en-US"/>
        </w:rPr>
        <w:t>International Association Football Federation</w:t>
      </w:r>
    </w:p>
    <w:p w14:paraId="1CEEB061" w14:textId="5246820E" w:rsid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SB - </w:t>
      </w:r>
      <w:r w:rsidR="0074056C" w:rsidRPr="0074056C">
        <w:rPr>
          <w:rFonts w:ascii="Times New Roman" w:hAnsi="Times New Roman"/>
          <w:color w:val="000000"/>
          <w:sz w:val="24"/>
          <w:szCs w:val="24"/>
          <w:lang w:val="en-US"/>
        </w:rPr>
        <w:t>Universal Serial Bus</w:t>
      </w:r>
    </w:p>
    <w:p w14:paraId="6C9149B9" w14:textId="5AD11513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iF</w:t>
      </w:r>
      <w:r w:rsidR="0016559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="00165595">
        <w:rPr>
          <w:rFonts w:ascii="Times New Roman" w:hAnsi="Times New Roman"/>
          <w:color w:val="000000"/>
          <w:sz w:val="24"/>
          <w:szCs w:val="24"/>
          <w:lang w:val="en-US"/>
        </w:rPr>
        <w:t xml:space="preserve"> - W</w:t>
      </w:r>
      <w:r w:rsidR="00165595" w:rsidRPr="00165595">
        <w:rPr>
          <w:rFonts w:ascii="Times New Roman" w:hAnsi="Times New Roman"/>
          <w:color w:val="000000"/>
          <w:sz w:val="24"/>
          <w:szCs w:val="24"/>
          <w:lang w:val="en-US"/>
        </w:rPr>
        <w:t>ireless fidelity</w:t>
      </w:r>
    </w:p>
    <w:p w14:paraId="03AA45FE" w14:textId="3B45CDDA" w:rsidR="006D495B" w:rsidRDefault="00CF5E6B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QFP – </w:t>
      </w:r>
      <w:r w:rsidR="009A3F26" w:rsidRPr="009A3F26">
        <w:rPr>
          <w:rFonts w:ascii="Times New Roman" w:hAnsi="Times New Roman"/>
          <w:sz w:val="24"/>
          <w:szCs w:val="24"/>
          <w:lang w:val="en-US"/>
        </w:rPr>
        <w:t>Thin quad flat package</w:t>
      </w:r>
    </w:p>
    <w:p w14:paraId="40A1130B" w14:textId="0C4D8BD8" w:rsidR="00CF5E6B" w:rsidRDefault="00CF5E6B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SC - </w:t>
      </w:r>
      <w:r w:rsidRPr="00CF5E6B">
        <w:rPr>
          <w:rFonts w:ascii="Times New Roman" w:hAnsi="Times New Roman"/>
          <w:sz w:val="24"/>
          <w:szCs w:val="24"/>
          <w:lang w:val="en-US"/>
        </w:rPr>
        <w:t>reduced instruction set computer</w:t>
      </w:r>
    </w:p>
    <w:p w14:paraId="2A95DF81" w14:textId="6091E2E9" w:rsidR="00865B95" w:rsidRPr="00CC0690" w:rsidRDefault="004A210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F374B">
        <w:rPr>
          <w:rFonts w:ascii="Times New Roman" w:hAnsi="Times New Roman"/>
          <w:sz w:val="24"/>
          <w:szCs w:val="24"/>
        </w:rPr>
        <w:t>PWM</w:t>
      </w:r>
      <w:r w:rsidR="00CC069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C0690" w:rsidRPr="00CC0690">
        <w:rPr>
          <w:rFonts w:ascii="Times New Roman" w:hAnsi="Times New Roman"/>
          <w:sz w:val="24"/>
          <w:szCs w:val="24"/>
          <w:lang w:val="en-US"/>
        </w:rPr>
        <w:t>Pulse width modulation</w:t>
      </w:r>
    </w:p>
    <w:p w14:paraId="0FFE6E2C" w14:textId="3782D804" w:rsidR="00865B95" w:rsidRPr="0001444D" w:rsidRDefault="00AC2909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C2909">
        <w:rPr>
          <w:rFonts w:ascii="Times New Roman" w:hAnsi="Times New Roman"/>
          <w:sz w:val="24"/>
          <w:szCs w:val="24"/>
        </w:rPr>
        <w:t>UART</w:t>
      </w:r>
      <w:r w:rsidR="0001444D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01444D" w:rsidRPr="0001444D">
        <w:rPr>
          <w:rFonts w:ascii="Times New Roman" w:hAnsi="Times New Roman"/>
          <w:sz w:val="24"/>
          <w:szCs w:val="24"/>
          <w:lang w:val="en-US"/>
        </w:rPr>
        <w:t>Universal asynchronous receiver-transmitter</w:t>
      </w:r>
    </w:p>
    <w:p w14:paraId="784D3E61" w14:textId="463F9CE8" w:rsidR="00865B95" w:rsidRDefault="007703B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SPI</w:t>
      </w:r>
      <w:r w:rsidR="000A764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E3851" w:rsidRPr="00CE3851">
        <w:rPr>
          <w:rFonts w:ascii="Times New Roman" w:hAnsi="Times New Roman"/>
          <w:sz w:val="24"/>
          <w:szCs w:val="24"/>
          <w:lang w:val="en-US"/>
        </w:rPr>
        <w:t>Serial Peripheral Interface</w:t>
      </w:r>
    </w:p>
    <w:p w14:paraId="28D47BB9" w14:textId="22CB6FF8" w:rsidR="00865B95" w:rsidRPr="00280AFF" w:rsidRDefault="007703BD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032D4">
        <w:rPr>
          <w:rFonts w:ascii="Times New Roman" w:hAnsi="Times New Roman"/>
          <w:sz w:val="24"/>
          <w:szCs w:val="24"/>
        </w:rPr>
        <w:t>I2C</w:t>
      </w:r>
      <w:r w:rsidR="00280AF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280AFF" w:rsidRPr="00280AFF">
        <w:rPr>
          <w:rFonts w:ascii="Times New Roman" w:hAnsi="Times New Roman"/>
          <w:sz w:val="24"/>
          <w:szCs w:val="24"/>
          <w:lang w:val="en-US"/>
        </w:rPr>
        <w:t>Inter-Integrated Circuit</w:t>
      </w:r>
    </w:p>
    <w:p w14:paraId="3F049075" w14:textId="04CA6C2F" w:rsidR="00865B95" w:rsidRPr="00D72751" w:rsidRDefault="00D7275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TML - </w:t>
      </w:r>
      <w:proofErr w:type="spellStart"/>
      <w:r w:rsidRPr="00D72751">
        <w:rPr>
          <w:rFonts w:ascii="Times New Roman" w:hAnsi="Times New Roman"/>
          <w:sz w:val="24"/>
          <w:szCs w:val="24"/>
          <w:lang w:val="en-US"/>
        </w:rPr>
        <w:t>HyperText</w:t>
      </w:r>
      <w:proofErr w:type="spellEnd"/>
      <w:r w:rsidRPr="00D72751">
        <w:rPr>
          <w:rFonts w:ascii="Times New Roman" w:hAnsi="Times New Roman"/>
          <w:sz w:val="24"/>
          <w:szCs w:val="24"/>
          <w:lang w:val="en-US"/>
        </w:rPr>
        <w:t xml:space="preserve"> Markup Language</w:t>
      </w:r>
    </w:p>
    <w:p w14:paraId="357C73F7" w14:textId="055CB532" w:rsidR="00865B95" w:rsidRDefault="00CA1F7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="000C15BA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 w:rsidR="000C15BA">
        <w:rPr>
          <w:rFonts w:ascii="Times New Roman" w:hAnsi="Times New Roman"/>
          <w:sz w:val="24"/>
          <w:szCs w:val="24"/>
          <w:lang w:val="en-US"/>
        </w:rPr>
        <w:t>M</w:t>
      </w:r>
      <w:r w:rsidR="0003211E" w:rsidRPr="0003211E">
        <w:rPr>
          <w:rFonts w:ascii="Times New Roman" w:hAnsi="Times New Roman"/>
          <w:sz w:val="24"/>
          <w:szCs w:val="24"/>
          <w:lang w:val="en-US"/>
        </w:rPr>
        <w:t>media</w:t>
      </w:r>
      <w:proofErr w:type="spellEnd"/>
      <w:r w:rsidR="0003211E" w:rsidRPr="0003211E">
        <w:rPr>
          <w:rFonts w:ascii="Times New Roman" w:hAnsi="Times New Roman"/>
          <w:sz w:val="24"/>
          <w:szCs w:val="24"/>
          <w:lang w:val="en-US"/>
        </w:rPr>
        <w:t xml:space="preserve"> access control address</w:t>
      </w:r>
    </w:p>
    <w:p w14:paraId="4A756CD5" w14:textId="601823A5" w:rsidR="00865B95" w:rsidRDefault="00DA5332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R - </w:t>
      </w:r>
      <w:r w:rsidRPr="00826523">
        <w:rPr>
          <w:rFonts w:ascii="Times New Roman" w:hAnsi="Times New Roman"/>
          <w:sz w:val="24"/>
          <w:szCs w:val="24"/>
          <w:lang w:val="en-US"/>
        </w:rPr>
        <w:t>Enhanced Data Rate</w:t>
      </w:r>
    </w:p>
    <w:p w14:paraId="5BD24102" w14:textId="6BF5EFD1" w:rsidR="00865B95" w:rsidRDefault="00E358E0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ND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Ground</w:t>
      </w:r>
    </w:p>
    <w:p w14:paraId="559D7425" w14:textId="41B5BB02" w:rsidR="00E358E0" w:rsidRDefault="00E358E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VCC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854995" w:rsidRPr="00854995">
        <w:rPr>
          <w:rFonts w:ascii="Times New Roman" w:hAnsi="Times New Roman"/>
          <w:sz w:val="24"/>
          <w:szCs w:val="24"/>
          <w:lang w:val="en-US"/>
        </w:rPr>
        <w:t>Voltage common collector</w:t>
      </w:r>
    </w:p>
    <w:p w14:paraId="342F954C" w14:textId="4A7E7545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65B786" w14:textId="2719F30C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8DEABA" w14:textId="5F670D09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6BF182" w14:textId="15B6C50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B16EFE" w14:textId="507B76F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8FF99D" w14:textId="792839B3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3A7966" w14:textId="753A7FA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40AA12" w14:textId="42129AC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C9AB93" w14:textId="3912C9A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CFFCEB" w14:textId="697CB0A6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91BAA0" w14:textId="4855062F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DB16E3" w14:textId="2D2D75A4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06DF82" w14:textId="42A5E9C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7D345C" w14:textId="360C3B30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2599CE" w14:textId="77777777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A584B3" w14:textId="77777777" w:rsidR="00865B95" w:rsidRPr="00512E23" w:rsidRDefault="00865B95" w:rsidP="00865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483C">
        <w:rPr>
          <w:rFonts w:ascii="Times New Roman" w:hAnsi="Times New Roman"/>
          <w:b/>
          <w:sz w:val="24"/>
          <w:szCs w:val="24"/>
          <w:u w:val="single"/>
        </w:rPr>
        <w:t>ИЗПОЛЗВАНА ЛИТЕРАТУРА</w:t>
      </w:r>
    </w:p>
    <w:p w14:paraId="7EE07BA0" w14:textId="6E57CD5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hyperlink r:id="rId48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iict.bas.bg/konkursi/2020/MGrueva/Disertazia-MGrueva.pdf</w:t>
        </w:r>
      </w:hyperlink>
    </w:p>
    <w:p w14:paraId="396CE562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4F39699" w14:textId="0F23C608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2] </w:t>
      </w:r>
      <w:hyperlink r:id="rId49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ifr.org/ifr-press-releases/news/robots-double-worldwide-by-2020</w:t>
        </w:r>
      </w:hyperlink>
    </w:p>
    <w:p w14:paraId="6A70E29E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E52D99" w14:textId="2259B9CE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3] </w:t>
      </w:r>
      <w:hyperlink r:id="rId50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Mobile_robot</w:t>
        </w:r>
      </w:hyperlink>
    </w:p>
    <w:p w14:paraId="6920769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12FB08" w14:textId="380592F6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4] </w:t>
      </w:r>
      <w:hyperlink r:id="rId51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ducational_robotics</w:t>
        </w:r>
      </w:hyperlink>
    </w:p>
    <w:p w14:paraId="2BDE294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354172" w14:textId="3F28807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5] </w:t>
      </w:r>
      <w:hyperlink r:id="rId52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ntertainment_robot</w:t>
        </w:r>
      </w:hyperlink>
    </w:p>
    <w:p w14:paraId="0FD48F7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31C563A" w14:textId="166A03AD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6] </w:t>
      </w:r>
      <w:hyperlink r:id="rId53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nasa.gov/viper</w:t>
        </w:r>
      </w:hyperlink>
    </w:p>
    <w:p w14:paraId="7C1BBD8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24E888" w14:textId="326E57CC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hyperlink r:id="rId54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Push_the_Talking_Trash_Can</w:t>
        </w:r>
      </w:hyperlink>
    </w:p>
    <w:p w14:paraId="4E2B0CA4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F9795B" w14:textId="7AF8CED4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hyperlink r:id="rId55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Spykee</w:t>
        </w:r>
      </w:hyperlink>
    </w:p>
    <w:p w14:paraId="3623905B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B16AA1" w14:textId="77777777" w:rsidR="00865B95" w:rsidRPr="00726C40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>[9] https://en.wikipedia.org/wiki/RoboCup</w:t>
      </w:r>
    </w:p>
    <w:p w14:paraId="4FE63263" w14:textId="77777777" w:rsidR="00865B95" w:rsidRPr="00AE483C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65B95" w:rsidRPr="00AE483C" w:rsidSect="00CB47AD">
      <w:footerReference w:type="default" r:id="rId56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2743" w14:textId="77777777" w:rsidR="00504F86" w:rsidRDefault="00504F86" w:rsidP="006964C4">
      <w:pPr>
        <w:spacing w:after="0" w:line="240" w:lineRule="auto"/>
      </w:pPr>
      <w:r>
        <w:separator/>
      </w:r>
    </w:p>
  </w:endnote>
  <w:endnote w:type="continuationSeparator" w:id="0">
    <w:p w14:paraId="0632963F" w14:textId="77777777" w:rsidR="00504F86" w:rsidRDefault="00504F86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70C" w14:textId="77777777" w:rsidR="00900476" w:rsidRDefault="00900476" w:rsidP="00805344">
    <w:pPr>
      <w:pStyle w:val="Footer"/>
    </w:pPr>
  </w:p>
  <w:p w14:paraId="353D9EA5" w14:textId="77777777" w:rsidR="00900476" w:rsidRDefault="0090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34154C59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ABDF" w14:textId="77777777" w:rsidR="00504F86" w:rsidRDefault="00504F86" w:rsidP="006964C4">
      <w:pPr>
        <w:spacing w:after="0" w:line="240" w:lineRule="auto"/>
      </w:pPr>
      <w:r>
        <w:separator/>
      </w:r>
    </w:p>
  </w:footnote>
  <w:footnote w:type="continuationSeparator" w:id="0">
    <w:p w14:paraId="1DC4ABBD" w14:textId="77777777" w:rsidR="00504F86" w:rsidRDefault="00504F86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67C36"/>
    <w:multiLevelType w:val="hybridMultilevel"/>
    <w:tmpl w:val="C8FA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D3912"/>
    <w:multiLevelType w:val="hybridMultilevel"/>
    <w:tmpl w:val="69E26C98"/>
    <w:lvl w:ilvl="0" w:tplc="18EA26D0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73294"/>
    <w:multiLevelType w:val="hybridMultilevel"/>
    <w:tmpl w:val="2E9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C4530"/>
    <w:multiLevelType w:val="hybridMultilevel"/>
    <w:tmpl w:val="BF2A4548"/>
    <w:lvl w:ilvl="0" w:tplc="59FC8A66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F625735"/>
    <w:multiLevelType w:val="hybridMultilevel"/>
    <w:tmpl w:val="A384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A93"/>
    <w:multiLevelType w:val="hybridMultilevel"/>
    <w:tmpl w:val="634CC6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1314F"/>
    <w:multiLevelType w:val="hybridMultilevel"/>
    <w:tmpl w:val="B20CE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2F50"/>
    <w:multiLevelType w:val="hybridMultilevel"/>
    <w:tmpl w:val="A96A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E177F"/>
    <w:multiLevelType w:val="hybridMultilevel"/>
    <w:tmpl w:val="28104A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801C2C"/>
    <w:multiLevelType w:val="hybridMultilevel"/>
    <w:tmpl w:val="D65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1F2495"/>
    <w:multiLevelType w:val="hybridMultilevel"/>
    <w:tmpl w:val="31F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B3E"/>
    <w:multiLevelType w:val="hybridMultilevel"/>
    <w:tmpl w:val="48D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3CE"/>
    <w:multiLevelType w:val="hybridMultilevel"/>
    <w:tmpl w:val="0D5839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181244">
    <w:abstractNumId w:val="12"/>
  </w:num>
  <w:num w:numId="2" w16cid:durableId="779498235">
    <w:abstractNumId w:val="31"/>
  </w:num>
  <w:num w:numId="3" w16cid:durableId="1543011237">
    <w:abstractNumId w:val="10"/>
  </w:num>
  <w:num w:numId="4" w16cid:durableId="1941989462">
    <w:abstractNumId w:val="22"/>
  </w:num>
  <w:num w:numId="5" w16cid:durableId="94789399">
    <w:abstractNumId w:val="25"/>
  </w:num>
  <w:num w:numId="6" w16cid:durableId="1064261154">
    <w:abstractNumId w:val="23"/>
  </w:num>
  <w:num w:numId="7" w16cid:durableId="1097943837">
    <w:abstractNumId w:val="8"/>
  </w:num>
  <w:num w:numId="8" w16cid:durableId="1634559404">
    <w:abstractNumId w:val="18"/>
  </w:num>
  <w:num w:numId="9" w16cid:durableId="2076930637">
    <w:abstractNumId w:val="14"/>
  </w:num>
  <w:num w:numId="10" w16cid:durableId="1303268654">
    <w:abstractNumId w:val="7"/>
  </w:num>
  <w:num w:numId="11" w16cid:durableId="735279127">
    <w:abstractNumId w:val="2"/>
  </w:num>
  <w:num w:numId="12" w16cid:durableId="1959679515">
    <w:abstractNumId w:val="1"/>
  </w:num>
  <w:num w:numId="13" w16cid:durableId="111361851">
    <w:abstractNumId w:val="0"/>
  </w:num>
  <w:num w:numId="14" w16cid:durableId="2134518380">
    <w:abstractNumId w:val="26"/>
  </w:num>
  <w:num w:numId="15" w16cid:durableId="651065536">
    <w:abstractNumId w:val="5"/>
  </w:num>
  <w:num w:numId="16" w16cid:durableId="1989749224">
    <w:abstractNumId w:val="30"/>
  </w:num>
  <w:num w:numId="17" w16cid:durableId="383721141">
    <w:abstractNumId w:val="15"/>
  </w:num>
  <w:num w:numId="18" w16cid:durableId="1782198">
    <w:abstractNumId w:val="11"/>
  </w:num>
  <w:num w:numId="19" w16cid:durableId="1386642437">
    <w:abstractNumId w:val="16"/>
  </w:num>
  <w:num w:numId="20" w16cid:durableId="1656375754">
    <w:abstractNumId w:val="9"/>
  </w:num>
  <w:num w:numId="21" w16cid:durableId="886331144">
    <w:abstractNumId w:val="29"/>
  </w:num>
  <w:num w:numId="22" w16cid:durableId="907349527">
    <w:abstractNumId w:val="17"/>
  </w:num>
  <w:num w:numId="23" w16cid:durableId="1717123739">
    <w:abstractNumId w:val="20"/>
  </w:num>
  <w:num w:numId="24" w16cid:durableId="1838106492">
    <w:abstractNumId w:val="13"/>
  </w:num>
  <w:num w:numId="25" w16cid:durableId="1539050723">
    <w:abstractNumId w:val="6"/>
  </w:num>
  <w:num w:numId="26" w16cid:durableId="2030058189">
    <w:abstractNumId w:val="27"/>
  </w:num>
  <w:num w:numId="27" w16cid:durableId="528565984">
    <w:abstractNumId w:val="24"/>
  </w:num>
  <w:num w:numId="28" w16cid:durableId="283660715">
    <w:abstractNumId w:val="19"/>
  </w:num>
  <w:num w:numId="29" w16cid:durableId="2036418868">
    <w:abstractNumId w:val="21"/>
  </w:num>
  <w:num w:numId="30" w16cid:durableId="747506106">
    <w:abstractNumId w:val="28"/>
  </w:num>
  <w:num w:numId="31" w16cid:durableId="1500997079">
    <w:abstractNumId w:val="4"/>
  </w:num>
  <w:num w:numId="32" w16cid:durableId="42037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0FD2"/>
    <w:rsid w:val="00004ABD"/>
    <w:rsid w:val="000056C3"/>
    <w:rsid w:val="0000774E"/>
    <w:rsid w:val="00007A5E"/>
    <w:rsid w:val="000141A2"/>
    <w:rsid w:val="0001444D"/>
    <w:rsid w:val="00016051"/>
    <w:rsid w:val="0001730E"/>
    <w:rsid w:val="00020493"/>
    <w:rsid w:val="00020731"/>
    <w:rsid w:val="0002188F"/>
    <w:rsid w:val="00023171"/>
    <w:rsid w:val="0002368E"/>
    <w:rsid w:val="00023AAC"/>
    <w:rsid w:val="0002415E"/>
    <w:rsid w:val="00024529"/>
    <w:rsid w:val="00024FEA"/>
    <w:rsid w:val="0002627A"/>
    <w:rsid w:val="000263CD"/>
    <w:rsid w:val="0003161B"/>
    <w:rsid w:val="0003211E"/>
    <w:rsid w:val="00032401"/>
    <w:rsid w:val="00032CA4"/>
    <w:rsid w:val="00035CB4"/>
    <w:rsid w:val="00036A84"/>
    <w:rsid w:val="000420FD"/>
    <w:rsid w:val="00050240"/>
    <w:rsid w:val="00051682"/>
    <w:rsid w:val="00051E1E"/>
    <w:rsid w:val="00052A5D"/>
    <w:rsid w:val="00054982"/>
    <w:rsid w:val="00055A19"/>
    <w:rsid w:val="00057494"/>
    <w:rsid w:val="000611D0"/>
    <w:rsid w:val="00061F0A"/>
    <w:rsid w:val="00067F28"/>
    <w:rsid w:val="00070F57"/>
    <w:rsid w:val="00071210"/>
    <w:rsid w:val="00071DA7"/>
    <w:rsid w:val="0007206A"/>
    <w:rsid w:val="0007266F"/>
    <w:rsid w:val="00072AFB"/>
    <w:rsid w:val="00073962"/>
    <w:rsid w:val="00073BA3"/>
    <w:rsid w:val="00074B38"/>
    <w:rsid w:val="00075E74"/>
    <w:rsid w:val="0008150A"/>
    <w:rsid w:val="00081675"/>
    <w:rsid w:val="000827CC"/>
    <w:rsid w:val="00082B6A"/>
    <w:rsid w:val="000830A7"/>
    <w:rsid w:val="000844A7"/>
    <w:rsid w:val="00084F98"/>
    <w:rsid w:val="0009187E"/>
    <w:rsid w:val="00092FF4"/>
    <w:rsid w:val="00094F16"/>
    <w:rsid w:val="000961B6"/>
    <w:rsid w:val="00096C8F"/>
    <w:rsid w:val="00096E9B"/>
    <w:rsid w:val="00097C33"/>
    <w:rsid w:val="000A3C2A"/>
    <w:rsid w:val="000A43EA"/>
    <w:rsid w:val="000A7570"/>
    <w:rsid w:val="000A7643"/>
    <w:rsid w:val="000A767B"/>
    <w:rsid w:val="000A779D"/>
    <w:rsid w:val="000B09BE"/>
    <w:rsid w:val="000B35A8"/>
    <w:rsid w:val="000B3C9B"/>
    <w:rsid w:val="000B6EC0"/>
    <w:rsid w:val="000B6F4D"/>
    <w:rsid w:val="000C06C5"/>
    <w:rsid w:val="000C15BA"/>
    <w:rsid w:val="000C2E10"/>
    <w:rsid w:val="000C6385"/>
    <w:rsid w:val="000D02BD"/>
    <w:rsid w:val="000D066C"/>
    <w:rsid w:val="000D069C"/>
    <w:rsid w:val="000D0F09"/>
    <w:rsid w:val="000D16E1"/>
    <w:rsid w:val="000D1C63"/>
    <w:rsid w:val="000D2D05"/>
    <w:rsid w:val="000D3662"/>
    <w:rsid w:val="000D4362"/>
    <w:rsid w:val="000D436B"/>
    <w:rsid w:val="000D4C4C"/>
    <w:rsid w:val="000D4C87"/>
    <w:rsid w:val="000D51D5"/>
    <w:rsid w:val="000D6AA0"/>
    <w:rsid w:val="000E045F"/>
    <w:rsid w:val="000E0AC1"/>
    <w:rsid w:val="000E126A"/>
    <w:rsid w:val="000E1525"/>
    <w:rsid w:val="000E1F6C"/>
    <w:rsid w:val="000E3225"/>
    <w:rsid w:val="000E5288"/>
    <w:rsid w:val="000F28C7"/>
    <w:rsid w:val="000F32DE"/>
    <w:rsid w:val="000F3BCF"/>
    <w:rsid w:val="000F3D7C"/>
    <w:rsid w:val="000F4EEF"/>
    <w:rsid w:val="001007C0"/>
    <w:rsid w:val="0010288C"/>
    <w:rsid w:val="00104F07"/>
    <w:rsid w:val="00105839"/>
    <w:rsid w:val="00105E69"/>
    <w:rsid w:val="00106743"/>
    <w:rsid w:val="00110821"/>
    <w:rsid w:val="00111535"/>
    <w:rsid w:val="00112753"/>
    <w:rsid w:val="00112774"/>
    <w:rsid w:val="00112D36"/>
    <w:rsid w:val="001135CC"/>
    <w:rsid w:val="001137DF"/>
    <w:rsid w:val="0011431C"/>
    <w:rsid w:val="00115467"/>
    <w:rsid w:val="00115689"/>
    <w:rsid w:val="00121579"/>
    <w:rsid w:val="001261F6"/>
    <w:rsid w:val="00127F3E"/>
    <w:rsid w:val="0013284D"/>
    <w:rsid w:val="0013311A"/>
    <w:rsid w:val="001350E8"/>
    <w:rsid w:val="0013635B"/>
    <w:rsid w:val="0013657C"/>
    <w:rsid w:val="00137456"/>
    <w:rsid w:val="00141A5C"/>
    <w:rsid w:val="0014586D"/>
    <w:rsid w:val="00146F69"/>
    <w:rsid w:val="0015035E"/>
    <w:rsid w:val="00150565"/>
    <w:rsid w:val="00150A6E"/>
    <w:rsid w:val="00156D85"/>
    <w:rsid w:val="00157690"/>
    <w:rsid w:val="00157727"/>
    <w:rsid w:val="0016184B"/>
    <w:rsid w:val="00162B34"/>
    <w:rsid w:val="00165595"/>
    <w:rsid w:val="001701AC"/>
    <w:rsid w:val="001704EB"/>
    <w:rsid w:val="00171AC4"/>
    <w:rsid w:val="001723A6"/>
    <w:rsid w:val="0017281C"/>
    <w:rsid w:val="001730F5"/>
    <w:rsid w:val="00173E06"/>
    <w:rsid w:val="001754AB"/>
    <w:rsid w:val="00175736"/>
    <w:rsid w:val="00175DB5"/>
    <w:rsid w:val="0017625B"/>
    <w:rsid w:val="00177F62"/>
    <w:rsid w:val="00185023"/>
    <w:rsid w:val="00190314"/>
    <w:rsid w:val="0019252C"/>
    <w:rsid w:val="00195725"/>
    <w:rsid w:val="00196DB4"/>
    <w:rsid w:val="001A0B72"/>
    <w:rsid w:val="001A14AF"/>
    <w:rsid w:val="001A1722"/>
    <w:rsid w:val="001A2AEC"/>
    <w:rsid w:val="001A2BD3"/>
    <w:rsid w:val="001A37EF"/>
    <w:rsid w:val="001A45AA"/>
    <w:rsid w:val="001A4AA4"/>
    <w:rsid w:val="001A7E85"/>
    <w:rsid w:val="001B1C9E"/>
    <w:rsid w:val="001B30F7"/>
    <w:rsid w:val="001B4D15"/>
    <w:rsid w:val="001B6D85"/>
    <w:rsid w:val="001B74A2"/>
    <w:rsid w:val="001B7708"/>
    <w:rsid w:val="001B7926"/>
    <w:rsid w:val="001C0674"/>
    <w:rsid w:val="001C2548"/>
    <w:rsid w:val="001C4310"/>
    <w:rsid w:val="001C4CAE"/>
    <w:rsid w:val="001C54AB"/>
    <w:rsid w:val="001C7B4F"/>
    <w:rsid w:val="001D08D3"/>
    <w:rsid w:val="001D3567"/>
    <w:rsid w:val="001D40CB"/>
    <w:rsid w:val="001D4ACF"/>
    <w:rsid w:val="001D5C80"/>
    <w:rsid w:val="001E04EA"/>
    <w:rsid w:val="001E3CFA"/>
    <w:rsid w:val="001E50D2"/>
    <w:rsid w:val="001E659E"/>
    <w:rsid w:val="001E7362"/>
    <w:rsid w:val="001F0582"/>
    <w:rsid w:val="001F268D"/>
    <w:rsid w:val="00207599"/>
    <w:rsid w:val="00207897"/>
    <w:rsid w:val="00207E54"/>
    <w:rsid w:val="00207F46"/>
    <w:rsid w:val="002126FA"/>
    <w:rsid w:val="0021401F"/>
    <w:rsid w:val="00216881"/>
    <w:rsid w:val="00216BA0"/>
    <w:rsid w:val="0021707B"/>
    <w:rsid w:val="00217D09"/>
    <w:rsid w:val="00217FCE"/>
    <w:rsid w:val="00220022"/>
    <w:rsid w:val="002220CE"/>
    <w:rsid w:val="00222952"/>
    <w:rsid w:val="00224C45"/>
    <w:rsid w:val="00225822"/>
    <w:rsid w:val="00227D2E"/>
    <w:rsid w:val="00232D9B"/>
    <w:rsid w:val="00234A6F"/>
    <w:rsid w:val="00235591"/>
    <w:rsid w:val="00237F09"/>
    <w:rsid w:val="00241442"/>
    <w:rsid w:val="00241676"/>
    <w:rsid w:val="00241C9A"/>
    <w:rsid w:val="002471D6"/>
    <w:rsid w:val="00250141"/>
    <w:rsid w:val="002514B3"/>
    <w:rsid w:val="00251509"/>
    <w:rsid w:val="00252D12"/>
    <w:rsid w:val="00253C33"/>
    <w:rsid w:val="002553F2"/>
    <w:rsid w:val="0025557F"/>
    <w:rsid w:val="00255883"/>
    <w:rsid w:val="002571D2"/>
    <w:rsid w:val="00257B82"/>
    <w:rsid w:val="00261EA4"/>
    <w:rsid w:val="00264D79"/>
    <w:rsid w:val="00266CDB"/>
    <w:rsid w:val="002716CC"/>
    <w:rsid w:val="00280791"/>
    <w:rsid w:val="00280AFF"/>
    <w:rsid w:val="00280C1D"/>
    <w:rsid w:val="00280E21"/>
    <w:rsid w:val="002813D8"/>
    <w:rsid w:val="002840ED"/>
    <w:rsid w:val="002845A6"/>
    <w:rsid w:val="00284A19"/>
    <w:rsid w:val="00285199"/>
    <w:rsid w:val="002853DB"/>
    <w:rsid w:val="00286467"/>
    <w:rsid w:val="00286A60"/>
    <w:rsid w:val="00290200"/>
    <w:rsid w:val="00290FAD"/>
    <w:rsid w:val="002921A2"/>
    <w:rsid w:val="0029417C"/>
    <w:rsid w:val="00296421"/>
    <w:rsid w:val="00296C86"/>
    <w:rsid w:val="00296D9D"/>
    <w:rsid w:val="002A082D"/>
    <w:rsid w:val="002A1870"/>
    <w:rsid w:val="002A20AC"/>
    <w:rsid w:val="002A3AB1"/>
    <w:rsid w:val="002A4DB2"/>
    <w:rsid w:val="002A7D97"/>
    <w:rsid w:val="002B186B"/>
    <w:rsid w:val="002B58B4"/>
    <w:rsid w:val="002C073A"/>
    <w:rsid w:val="002C08D6"/>
    <w:rsid w:val="002C23D8"/>
    <w:rsid w:val="002C3E90"/>
    <w:rsid w:val="002C403A"/>
    <w:rsid w:val="002D0A09"/>
    <w:rsid w:val="002D1CC7"/>
    <w:rsid w:val="002D2564"/>
    <w:rsid w:val="002D2C5C"/>
    <w:rsid w:val="002D31AF"/>
    <w:rsid w:val="002D3583"/>
    <w:rsid w:val="002D36C2"/>
    <w:rsid w:val="002D3F59"/>
    <w:rsid w:val="002D4DB8"/>
    <w:rsid w:val="002D5393"/>
    <w:rsid w:val="002D6736"/>
    <w:rsid w:val="002D7CE3"/>
    <w:rsid w:val="002E0613"/>
    <w:rsid w:val="002E2B82"/>
    <w:rsid w:val="002E5892"/>
    <w:rsid w:val="002E5A6C"/>
    <w:rsid w:val="002E7103"/>
    <w:rsid w:val="002E78D2"/>
    <w:rsid w:val="002F21EF"/>
    <w:rsid w:val="002F23D6"/>
    <w:rsid w:val="002F430E"/>
    <w:rsid w:val="002F4C4A"/>
    <w:rsid w:val="002F5D19"/>
    <w:rsid w:val="002F660F"/>
    <w:rsid w:val="002F69A3"/>
    <w:rsid w:val="00301B05"/>
    <w:rsid w:val="00302AB1"/>
    <w:rsid w:val="00303FCD"/>
    <w:rsid w:val="00304029"/>
    <w:rsid w:val="00307C70"/>
    <w:rsid w:val="00307E18"/>
    <w:rsid w:val="0031023E"/>
    <w:rsid w:val="00310AB7"/>
    <w:rsid w:val="0031101A"/>
    <w:rsid w:val="00312489"/>
    <w:rsid w:val="00313355"/>
    <w:rsid w:val="00314ED0"/>
    <w:rsid w:val="003160BF"/>
    <w:rsid w:val="00316E1F"/>
    <w:rsid w:val="00316FBE"/>
    <w:rsid w:val="003205E3"/>
    <w:rsid w:val="00322EC4"/>
    <w:rsid w:val="00324F88"/>
    <w:rsid w:val="00325744"/>
    <w:rsid w:val="00326877"/>
    <w:rsid w:val="0033095D"/>
    <w:rsid w:val="003331AD"/>
    <w:rsid w:val="00335470"/>
    <w:rsid w:val="0034142E"/>
    <w:rsid w:val="003428D2"/>
    <w:rsid w:val="00345155"/>
    <w:rsid w:val="0035194C"/>
    <w:rsid w:val="00353571"/>
    <w:rsid w:val="003575F5"/>
    <w:rsid w:val="00360F30"/>
    <w:rsid w:val="00361B7C"/>
    <w:rsid w:val="00363E37"/>
    <w:rsid w:val="003640AE"/>
    <w:rsid w:val="00365274"/>
    <w:rsid w:val="003654E7"/>
    <w:rsid w:val="003733F2"/>
    <w:rsid w:val="0038053E"/>
    <w:rsid w:val="00380B3C"/>
    <w:rsid w:val="00384C34"/>
    <w:rsid w:val="00387658"/>
    <w:rsid w:val="00387A96"/>
    <w:rsid w:val="003903FB"/>
    <w:rsid w:val="00391B82"/>
    <w:rsid w:val="00394218"/>
    <w:rsid w:val="00395F93"/>
    <w:rsid w:val="003967B7"/>
    <w:rsid w:val="003A0E72"/>
    <w:rsid w:val="003A6756"/>
    <w:rsid w:val="003A7649"/>
    <w:rsid w:val="003B1FAB"/>
    <w:rsid w:val="003B323D"/>
    <w:rsid w:val="003B49AB"/>
    <w:rsid w:val="003C32E7"/>
    <w:rsid w:val="003C4800"/>
    <w:rsid w:val="003C6EE7"/>
    <w:rsid w:val="003D0E6B"/>
    <w:rsid w:val="003D0F79"/>
    <w:rsid w:val="003D1606"/>
    <w:rsid w:val="003D3936"/>
    <w:rsid w:val="003D3B0E"/>
    <w:rsid w:val="003D564B"/>
    <w:rsid w:val="003D5BD5"/>
    <w:rsid w:val="003D73F5"/>
    <w:rsid w:val="003D7C43"/>
    <w:rsid w:val="003E1686"/>
    <w:rsid w:val="003E63E4"/>
    <w:rsid w:val="003E69C7"/>
    <w:rsid w:val="003E6C44"/>
    <w:rsid w:val="003E781C"/>
    <w:rsid w:val="003F1C75"/>
    <w:rsid w:val="003F2B73"/>
    <w:rsid w:val="003F3D89"/>
    <w:rsid w:val="003F552F"/>
    <w:rsid w:val="003F6DB5"/>
    <w:rsid w:val="00402D1D"/>
    <w:rsid w:val="00404200"/>
    <w:rsid w:val="004062F4"/>
    <w:rsid w:val="004066C7"/>
    <w:rsid w:val="00412C50"/>
    <w:rsid w:val="00413010"/>
    <w:rsid w:val="00414513"/>
    <w:rsid w:val="00414A3F"/>
    <w:rsid w:val="00415915"/>
    <w:rsid w:val="00417213"/>
    <w:rsid w:val="00422D3C"/>
    <w:rsid w:val="00426BD6"/>
    <w:rsid w:val="00427E97"/>
    <w:rsid w:val="0043041F"/>
    <w:rsid w:val="0043748B"/>
    <w:rsid w:val="00442773"/>
    <w:rsid w:val="00444318"/>
    <w:rsid w:val="00444B31"/>
    <w:rsid w:val="0044657C"/>
    <w:rsid w:val="00446F37"/>
    <w:rsid w:val="004477AA"/>
    <w:rsid w:val="004511EB"/>
    <w:rsid w:val="004514A9"/>
    <w:rsid w:val="0045186C"/>
    <w:rsid w:val="0045241A"/>
    <w:rsid w:val="00453383"/>
    <w:rsid w:val="00455FF1"/>
    <w:rsid w:val="004574B3"/>
    <w:rsid w:val="0046324A"/>
    <w:rsid w:val="0046376D"/>
    <w:rsid w:val="00465D43"/>
    <w:rsid w:val="00465F26"/>
    <w:rsid w:val="00466C00"/>
    <w:rsid w:val="004674FF"/>
    <w:rsid w:val="004675A0"/>
    <w:rsid w:val="004707A0"/>
    <w:rsid w:val="004726DF"/>
    <w:rsid w:val="00473855"/>
    <w:rsid w:val="00474A97"/>
    <w:rsid w:val="00474B07"/>
    <w:rsid w:val="004768A6"/>
    <w:rsid w:val="00484CEE"/>
    <w:rsid w:val="00485FCE"/>
    <w:rsid w:val="00491E56"/>
    <w:rsid w:val="00492F76"/>
    <w:rsid w:val="00493CCA"/>
    <w:rsid w:val="00495E0D"/>
    <w:rsid w:val="004A1FF8"/>
    <w:rsid w:val="004A2105"/>
    <w:rsid w:val="004A2F02"/>
    <w:rsid w:val="004A3F40"/>
    <w:rsid w:val="004A51A6"/>
    <w:rsid w:val="004A7B0B"/>
    <w:rsid w:val="004B0470"/>
    <w:rsid w:val="004B0FB1"/>
    <w:rsid w:val="004B13B9"/>
    <w:rsid w:val="004B1DFC"/>
    <w:rsid w:val="004B3799"/>
    <w:rsid w:val="004B4B14"/>
    <w:rsid w:val="004B650E"/>
    <w:rsid w:val="004C2019"/>
    <w:rsid w:val="004C3865"/>
    <w:rsid w:val="004C4CF9"/>
    <w:rsid w:val="004C69C8"/>
    <w:rsid w:val="004D00DE"/>
    <w:rsid w:val="004D1F25"/>
    <w:rsid w:val="004D2092"/>
    <w:rsid w:val="004D41D2"/>
    <w:rsid w:val="004D4C1A"/>
    <w:rsid w:val="004D65B9"/>
    <w:rsid w:val="004D7373"/>
    <w:rsid w:val="004E2024"/>
    <w:rsid w:val="004E44CB"/>
    <w:rsid w:val="004E47B8"/>
    <w:rsid w:val="004E4C8D"/>
    <w:rsid w:val="004E52BF"/>
    <w:rsid w:val="004E5EF0"/>
    <w:rsid w:val="004E68B0"/>
    <w:rsid w:val="004E7D08"/>
    <w:rsid w:val="004F28B7"/>
    <w:rsid w:val="004F311F"/>
    <w:rsid w:val="004F3BAD"/>
    <w:rsid w:val="004F71A4"/>
    <w:rsid w:val="00502625"/>
    <w:rsid w:val="00502C7D"/>
    <w:rsid w:val="00503001"/>
    <w:rsid w:val="00503119"/>
    <w:rsid w:val="005032D4"/>
    <w:rsid w:val="005035F2"/>
    <w:rsid w:val="00504F86"/>
    <w:rsid w:val="00510E12"/>
    <w:rsid w:val="00510E6F"/>
    <w:rsid w:val="00511182"/>
    <w:rsid w:val="0051150F"/>
    <w:rsid w:val="00511826"/>
    <w:rsid w:val="00512E23"/>
    <w:rsid w:val="00517EB1"/>
    <w:rsid w:val="00520C44"/>
    <w:rsid w:val="00520C5A"/>
    <w:rsid w:val="00521253"/>
    <w:rsid w:val="00522A1D"/>
    <w:rsid w:val="00522AE0"/>
    <w:rsid w:val="00523790"/>
    <w:rsid w:val="0052435D"/>
    <w:rsid w:val="00526661"/>
    <w:rsid w:val="005336E3"/>
    <w:rsid w:val="00534194"/>
    <w:rsid w:val="00534844"/>
    <w:rsid w:val="00535FF6"/>
    <w:rsid w:val="00536982"/>
    <w:rsid w:val="00540041"/>
    <w:rsid w:val="00540BC7"/>
    <w:rsid w:val="00541C74"/>
    <w:rsid w:val="00543592"/>
    <w:rsid w:val="005444B8"/>
    <w:rsid w:val="005468F3"/>
    <w:rsid w:val="00546FCB"/>
    <w:rsid w:val="005522F2"/>
    <w:rsid w:val="00555836"/>
    <w:rsid w:val="00555DF7"/>
    <w:rsid w:val="00561418"/>
    <w:rsid w:val="00562504"/>
    <w:rsid w:val="0056318D"/>
    <w:rsid w:val="005704BF"/>
    <w:rsid w:val="00570906"/>
    <w:rsid w:val="005751DD"/>
    <w:rsid w:val="0058040C"/>
    <w:rsid w:val="005805B9"/>
    <w:rsid w:val="00580B54"/>
    <w:rsid w:val="00580EAD"/>
    <w:rsid w:val="00581245"/>
    <w:rsid w:val="0058164C"/>
    <w:rsid w:val="00581770"/>
    <w:rsid w:val="00581B64"/>
    <w:rsid w:val="00581D3C"/>
    <w:rsid w:val="0058358E"/>
    <w:rsid w:val="005836E7"/>
    <w:rsid w:val="005845FB"/>
    <w:rsid w:val="00585397"/>
    <w:rsid w:val="00587627"/>
    <w:rsid w:val="00587925"/>
    <w:rsid w:val="00587B2E"/>
    <w:rsid w:val="00590FA3"/>
    <w:rsid w:val="0059470A"/>
    <w:rsid w:val="00595074"/>
    <w:rsid w:val="00595625"/>
    <w:rsid w:val="00595C07"/>
    <w:rsid w:val="005972F9"/>
    <w:rsid w:val="005974BD"/>
    <w:rsid w:val="005A361B"/>
    <w:rsid w:val="005A3FA0"/>
    <w:rsid w:val="005B0B01"/>
    <w:rsid w:val="005B17CA"/>
    <w:rsid w:val="005B1EDB"/>
    <w:rsid w:val="005B3608"/>
    <w:rsid w:val="005B4094"/>
    <w:rsid w:val="005B686F"/>
    <w:rsid w:val="005C093B"/>
    <w:rsid w:val="005C1C2A"/>
    <w:rsid w:val="005C2FE8"/>
    <w:rsid w:val="005C5CEC"/>
    <w:rsid w:val="005C698E"/>
    <w:rsid w:val="005D0991"/>
    <w:rsid w:val="005D0DC2"/>
    <w:rsid w:val="005D172B"/>
    <w:rsid w:val="005D3563"/>
    <w:rsid w:val="005D405A"/>
    <w:rsid w:val="005D42A4"/>
    <w:rsid w:val="005D6FF9"/>
    <w:rsid w:val="005E1089"/>
    <w:rsid w:val="005E63A1"/>
    <w:rsid w:val="005E79C2"/>
    <w:rsid w:val="005F0166"/>
    <w:rsid w:val="005F1C1E"/>
    <w:rsid w:val="005F1E6D"/>
    <w:rsid w:val="005F2D57"/>
    <w:rsid w:val="005F374B"/>
    <w:rsid w:val="005F3974"/>
    <w:rsid w:val="005F3D5D"/>
    <w:rsid w:val="005F5218"/>
    <w:rsid w:val="00604AE8"/>
    <w:rsid w:val="00604C0B"/>
    <w:rsid w:val="0060503A"/>
    <w:rsid w:val="006057FE"/>
    <w:rsid w:val="0060591D"/>
    <w:rsid w:val="00610971"/>
    <w:rsid w:val="0061221B"/>
    <w:rsid w:val="00614719"/>
    <w:rsid w:val="00617607"/>
    <w:rsid w:val="00620AAB"/>
    <w:rsid w:val="00623C29"/>
    <w:rsid w:val="0062437F"/>
    <w:rsid w:val="006252D6"/>
    <w:rsid w:val="00626FD4"/>
    <w:rsid w:val="006318B1"/>
    <w:rsid w:val="006341AB"/>
    <w:rsid w:val="00634EC9"/>
    <w:rsid w:val="006432A7"/>
    <w:rsid w:val="0064384C"/>
    <w:rsid w:val="006509F1"/>
    <w:rsid w:val="00650C12"/>
    <w:rsid w:val="00651095"/>
    <w:rsid w:val="006526B6"/>
    <w:rsid w:val="006529AE"/>
    <w:rsid w:val="00653A73"/>
    <w:rsid w:val="006632DF"/>
    <w:rsid w:val="006635C1"/>
    <w:rsid w:val="00663A6B"/>
    <w:rsid w:val="00663D9C"/>
    <w:rsid w:val="00666DAF"/>
    <w:rsid w:val="00667C87"/>
    <w:rsid w:val="0067416B"/>
    <w:rsid w:val="00677AB1"/>
    <w:rsid w:val="00682E35"/>
    <w:rsid w:val="0068461E"/>
    <w:rsid w:val="00685E8B"/>
    <w:rsid w:val="00686D3A"/>
    <w:rsid w:val="0068735B"/>
    <w:rsid w:val="00687490"/>
    <w:rsid w:val="0069093C"/>
    <w:rsid w:val="00692D73"/>
    <w:rsid w:val="0069402F"/>
    <w:rsid w:val="006940A2"/>
    <w:rsid w:val="0069491F"/>
    <w:rsid w:val="006964C4"/>
    <w:rsid w:val="00696BEF"/>
    <w:rsid w:val="00696EF2"/>
    <w:rsid w:val="00697F82"/>
    <w:rsid w:val="006A3419"/>
    <w:rsid w:val="006A3B3B"/>
    <w:rsid w:val="006A4C2E"/>
    <w:rsid w:val="006A7580"/>
    <w:rsid w:val="006B12F8"/>
    <w:rsid w:val="006B2146"/>
    <w:rsid w:val="006B3567"/>
    <w:rsid w:val="006B598E"/>
    <w:rsid w:val="006B5E78"/>
    <w:rsid w:val="006C0C33"/>
    <w:rsid w:val="006C12F9"/>
    <w:rsid w:val="006C1938"/>
    <w:rsid w:val="006C19C8"/>
    <w:rsid w:val="006C4C7E"/>
    <w:rsid w:val="006C54B5"/>
    <w:rsid w:val="006C5BE7"/>
    <w:rsid w:val="006C6203"/>
    <w:rsid w:val="006C7F74"/>
    <w:rsid w:val="006D1C0E"/>
    <w:rsid w:val="006D495B"/>
    <w:rsid w:val="006D4F90"/>
    <w:rsid w:val="006D51AD"/>
    <w:rsid w:val="006D6CA6"/>
    <w:rsid w:val="006D7361"/>
    <w:rsid w:val="006E202B"/>
    <w:rsid w:val="006E26D8"/>
    <w:rsid w:val="006F08A5"/>
    <w:rsid w:val="006F08F5"/>
    <w:rsid w:val="006F2E1C"/>
    <w:rsid w:val="006F3B76"/>
    <w:rsid w:val="006F56C7"/>
    <w:rsid w:val="006F7376"/>
    <w:rsid w:val="00700018"/>
    <w:rsid w:val="007110CB"/>
    <w:rsid w:val="007113C3"/>
    <w:rsid w:val="0071245D"/>
    <w:rsid w:val="00713F46"/>
    <w:rsid w:val="0071520D"/>
    <w:rsid w:val="007160C8"/>
    <w:rsid w:val="00716736"/>
    <w:rsid w:val="00716F3B"/>
    <w:rsid w:val="007176C3"/>
    <w:rsid w:val="00720560"/>
    <w:rsid w:val="007223DD"/>
    <w:rsid w:val="00723957"/>
    <w:rsid w:val="00723F78"/>
    <w:rsid w:val="00725838"/>
    <w:rsid w:val="00726C40"/>
    <w:rsid w:val="0073219A"/>
    <w:rsid w:val="007350F0"/>
    <w:rsid w:val="00736268"/>
    <w:rsid w:val="00740542"/>
    <w:rsid w:val="0074056C"/>
    <w:rsid w:val="00740588"/>
    <w:rsid w:val="007418DD"/>
    <w:rsid w:val="0074349D"/>
    <w:rsid w:val="007444F8"/>
    <w:rsid w:val="00746FA8"/>
    <w:rsid w:val="007520D6"/>
    <w:rsid w:val="0075247A"/>
    <w:rsid w:val="00752966"/>
    <w:rsid w:val="0075304E"/>
    <w:rsid w:val="007535C5"/>
    <w:rsid w:val="00757697"/>
    <w:rsid w:val="007640F6"/>
    <w:rsid w:val="00766F56"/>
    <w:rsid w:val="007703BD"/>
    <w:rsid w:val="007717AA"/>
    <w:rsid w:val="00771CE7"/>
    <w:rsid w:val="007731DB"/>
    <w:rsid w:val="007758E0"/>
    <w:rsid w:val="00781013"/>
    <w:rsid w:val="00781877"/>
    <w:rsid w:val="00782E7F"/>
    <w:rsid w:val="0078518A"/>
    <w:rsid w:val="00785AF7"/>
    <w:rsid w:val="00790F5E"/>
    <w:rsid w:val="00791F66"/>
    <w:rsid w:val="00792761"/>
    <w:rsid w:val="00792D93"/>
    <w:rsid w:val="00793C84"/>
    <w:rsid w:val="0079438F"/>
    <w:rsid w:val="00795B03"/>
    <w:rsid w:val="00795C16"/>
    <w:rsid w:val="00795C4D"/>
    <w:rsid w:val="00796FCF"/>
    <w:rsid w:val="00797B94"/>
    <w:rsid w:val="007A11D4"/>
    <w:rsid w:val="007A20ED"/>
    <w:rsid w:val="007A32D6"/>
    <w:rsid w:val="007A3B07"/>
    <w:rsid w:val="007A3DD1"/>
    <w:rsid w:val="007A4063"/>
    <w:rsid w:val="007A7EE7"/>
    <w:rsid w:val="007B1128"/>
    <w:rsid w:val="007B30B9"/>
    <w:rsid w:val="007B7E21"/>
    <w:rsid w:val="007C0F11"/>
    <w:rsid w:val="007C195D"/>
    <w:rsid w:val="007C27ED"/>
    <w:rsid w:val="007C2BE6"/>
    <w:rsid w:val="007C3DC8"/>
    <w:rsid w:val="007C41E1"/>
    <w:rsid w:val="007C49A0"/>
    <w:rsid w:val="007C602D"/>
    <w:rsid w:val="007C7D0D"/>
    <w:rsid w:val="007D0035"/>
    <w:rsid w:val="007D0845"/>
    <w:rsid w:val="007D700F"/>
    <w:rsid w:val="007D7BBA"/>
    <w:rsid w:val="007E33A9"/>
    <w:rsid w:val="007E3AF5"/>
    <w:rsid w:val="007E7BEC"/>
    <w:rsid w:val="007F03C0"/>
    <w:rsid w:val="007F3F16"/>
    <w:rsid w:val="007F44A1"/>
    <w:rsid w:val="007F46CA"/>
    <w:rsid w:val="007F4A44"/>
    <w:rsid w:val="007F4D09"/>
    <w:rsid w:val="007F7C31"/>
    <w:rsid w:val="00801B71"/>
    <w:rsid w:val="008028F1"/>
    <w:rsid w:val="00802A57"/>
    <w:rsid w:val="00802E9C"/>
    <w:rsid w:val="00805344"/>
    <w:rsid w:val="00806F6B"/>
    <w:rsid w:val="00810171"/>
    <w:rsid w:val="00810299"/>
    <w:rsid w:val="00811B3D"/>
    <w:rsid w:val="00814116"/>
    <w:rsid w:val="00815292"/>
    <w:rsid w:val="00815329"/>
    <w:rsid w:val="00815C97"/>
    <w:rsid w:val="00816A29"/>
    <w:rsid w:val="00821745"/>
    <w:rsid w:val="00821C11"/>
    <w:rsid w:val="00823348"/>
    <w:rsid w:val="00824D84"/>
    <w:rsid w:val="00826523"/>
    <w:rsid w:val="00832803"/>
    <w:rsid w:val="00833427"/>
    <w:rsid w:val="00833829"/>
    <w:rsid w:val="00835431"/>
    <w:rsid w:val="00835CCA"/>
    <w:rsid w:val="00837BC8"/>
    <w:rsid w:val="008443D2"/>
    <w:rsid w:val="00845FBA"/>
    <w:rsid w:val="00847605"/>
    <w:rsid w:val="00851915"/>
    <w:rsid w:val="00852E64"/>
    <w:rsid w:val="00854995"/>
    <w:rsid w:val="00854B38"/>
    <w:rsid w:val="00855F66"/>
    <w:rsid w:val="00862DE5"/>
    <w:rsid w:val="00863403"/>
    <w:rsid w:val="00863C57"/>
    <w:rsid w:val="0086413B"/>
    <w:rsid w:val="0086529D"/>
    <w:rsid w:val="00865357"/>
    <w:rsid w:val="00865B95"/>
    <w:rsid w:val="008666A2"/>
    <w:rsid w:val="00867708"/>
    <w:rsid w:val="00867F1F"/>
    <w:rsid w:val="008701EC"/>
    <w:rsid w:val="00870A14"/>
    <w:rsid w:val="00875A8E"/>
    <w:rsid w:val="0087714F"/>
    <w:rsid w:val="00877B83"/>
    <w:rsid w:val="00877CEC"/>
    <w:rsid w:val="00882202"/>
    <w:rsid w:val="00886357"/>
    <w:rsid w:val="008871A4"/>
    <w:rsid w:val="00892582"/>
    <w:rsid w:val="00893A14"/>
    <w:rsid w:val="00894EDD"/>
    <w:rsid w:val="00896F2D"/>
    <w:rsid w:val="00897878"/>
    <w:rsid w:val="008A10AD"/>
    <w:rsid w:val="008A4A86"/>
    <w:rsid w:val="008A50B1"/>
    <w:rsid w:val="008B0BB6"/>
    <w:rsid w:val="008B1733"/>
    <w:rsid w:val="008B41B6"/>
    <w:rsid w:val="008B6649"/>
    <w:rsid w:val="008B7970"/>
    <w:rsid w:val="008C1149"/>
    <w:rsid w:val="008C34F6"/>
    <w:rsid w:val="008C3D69"/>
    <w:rsid w:val="008C53C6"/>
    <w:rsid w:val="008C5C50"/>
    <w:rsid w:val="008C6228"/>
    <w:rsid w:val="008C7121"/>
    <w:rsid w:val="008C78AD"/>
    <w:rsid w:val="008D14A0"/>
    <w:rsid w:val="008D16D0"/>
    <w:rsid w:val="008D19A3"/>
    <w:rsid w:val="008D1D01"/>
    <w:rsid w:val="008D566E"/>
    <w:rsid w:val="008E1101"/>
    <w:rsid w:val="008E298C"/>
    <w:rsid w:val="008E4882"/>
    <w:rsid w:val="008E48A7"/>
    <w:rsid w:val="008E48C9"/>
    <w:rsid w:val="008E4917"/>
    <w:rsid w:val="008E75A5"/>
    <w:rsid w:val="008E7F8E"/>
    <w:rsid w:val="008F0DEB"/>
    <w:rsid w:val="008F4FD7"/>
    <w:rsid w:val="008F538F"/>
    <w:rsid w:val="00900476"/>
    <w:rsid w:val="009015D2"/>
    <w:rsid w:val="00902188"/>
    <w:rsid w:val="00903F03"/>
    <w:rsid w:val="009048B3"/>
    <w:rsid w:val="009070BC"/>
    <w:rsid w:val="00907397"/>
    <w:rsid w:val="00907B2F"/>
    <w:rsid w:val="00910B20"/>
    <w:rsid w:val="00910C0D"/>
    <w:rsid w:val="00910DD0"/>
    <w:rsid w:val="009116E3"/>
    <w:rsid w:val="0091216B"/>
    <w:rsid w:val="00912901"/>
    <w:rsid w:val="00912AC5"/>
    <w:rsid w:val="0091477A"/>
    <w:rsid w:val="00914C32"/>
    <w:rsid w:val="00916DD5"/>
    <w:rsid w:val="00917609"/>
    <w:rsid w:val="00921C3E"/>
    <w:rsid w:val="00922DFD"/>
    <w:rsid w:val="0092671D"/>
    <w:rsid w:val="009305D3"/>
    <w:rsid w:val="009335CF"/>
    <w:rsid w:val="00933E90"/>
    <w:rsid w:val="009340AC"/>
    <w:rsid w:val="0093415A"/>
    <w:rsid w:val="00934E6E"/>
    <w:rsid w:val="00934FB4"/>
    <w:rsid w:val="0093553A"/>
    <w:rsid w:val="00940723"/>
    <w:rsid w:val="0094092F"/>
    <w:rsid w:val="0094173E"/>
    <w:rsid w:val="00942CC0"/>
    <w:rsid w:val="0094345D"/>
    <w:rsid w:val="00943B93"/>
    <w:rsid w:val="00953AB3"/>
    <w:rsid w:val="009579BE"/>
    <w:rsid w:val="009623E0"/>
    <w:rsid w:val="00962BC9"/>
    <w:rsid w:val="00962EB6"/>
    <w:rsid w:val="009637B1"/>
    <w:rsid w:val="0096660C"/>
    <w:rsid w:val="009678AE"/>
    <w:rsid w:val="0097011D"/>
    <w:rsid w:val="009705F0"/>
    <w:rsid w:val="0097169A"/>
    <w:rsid w:val="00972B07"/>
    <w:rsid w:val="00975472"/>
    <w:rsid w:val="009825A8"/>
    <w:rsid w:val="009834E6"/>
    <w:rsid w:val="0098591E"/>
    <w:rsid w:val="009921AF"/>
    <w:rsid w:val="009936BA"/>
    <w:rsid w:val="009964EE"/>
    <w:rsid w:val="009975B9"/>
    <w:rsid w:val="00997CEC"/>
    <w:rsid w:val="009A170D"/>
    <w:rsid w:val="009A2586"/>
    <w:rsid w:val="009A2847"/>
    <w:rsid w:val="009A3F26"/>
    <w:rsid w:val="009A4910"/>
    <w:rsid w:val="009A5B49"/>
    <w:rsid w:val="009B0F58"/>
    <w:rsid w:val="009B2526"/>
    <w:rsid w:val="009B3BEA"/>
    <w:rsid w:val="009B57A4"/>
    <w:rsid w:val="009C1487"/>
    <w:rsid w:val="009C349B"/>
    <w:rsid w:val="009C35DD"/>
    <w:rsid w:val="009C42B1"/>
    <w:rsid w:val="009C43F7"/>
    <w:rsid w:val="009C4566"/>
    <w:rsid w:val="009C64F8"/>
    <w:rsid w:val="009C6AB9"/>
    <w:rsid w:val="009C7242"/>
    <w:rsid w:val="009D0751"/>
    <w:rsid w:val="009D0F51"/>
    <w:rsid w:val="009D3443"/>
    <w:rsid w:val="009D45C4"/>
    <w:rsid w:val="009D4A0A"/>
    <w:rsid w:val="009D577C"/>
    <w:rsid w:val="009D7E0F"/>
    <w:rsid w:val="009D7EFC"/>
    <w:rsid w:val="009F208C"/>
    <w:rsid w:val="009F23F2"/>
    <w:rsid w:val="009F2FF7"/>
    <w:rsid w:val="009F566C"/>
    <w:rsid w:val="009F5BB2"/>
    <w:rsid w:val="00A02844"/>
    <w:rsid w:val="00A036B8"/>
    <w:rsid w:val="00A0737F"/>
    <w:rsid w:val="00A1032D"/>
    <w:rsid w:val="00A1280F"/>
    <w:rsid w:val="00A13FCF"/>
    <w:rsid w:val="00A1414E"/>
    <w:rsid w:val="00A163B1"/>
    <w:rsid w:val="00A16F2C"/>
    <w:rsid w:val="00A173A2"/>
    <w:rsid w:val="00A179A1"/>
    <w:rsid w:val="00A17CB7"/>
    <w:rsid w:val="00A17FCD"/>
    <w:rsid w:val="00A20FEB"/>
    <w:rsid w:val="00A21022"/>
    <w:rsid w:val="00A23858"/>
    <w:rsid w:val="00A248B4"/>
    <w:rsid w:val="00A27241"/>
    <w:rsid w:val="00A27CBE"/>
    <w:rsid w:val="00A27D2F"/>
    <w:rsid w:val="00A31B12"/>
    <w:rsid w:val="00A34D64"/>
    <w:rsid w:val="00A350DB"/>
    <w:rsid w:val="00A40ADC"/>
    <w:rsid w:val="00A41745"/>
    <w:rsid w:val="00A50279"/>
    <w:rsid w:val="00A50915"/>
    <w:rsid w:val="00A509B8"/>
    <w:rsid w:val="00A50FF0"/>
    <w:rsid w:val="00A51630"/>
    <w:rsid w:val="00A521B6"/>
    <w:rsid w:val="00A5229A"/>
    <w:rsid w:val="00A56FFF"/>
    <w:rsid w:val="00A61951"/>
    <w:rsid w:val="00A67E15"/>
    <w:rsid w:val="00A7409F"/>
    <w:rsid w:val="00A75DE6"/>
    <w:rsid w:val="00A77B11"/>
    <w:rsid w:val="00A77CEA"/>
    <w:rsid w:val="00A81DE7"/>
    <w:rsid w:val="00A8389E"/>
    <w:rsid w:val="00A84E41"/>
    <w:rsid w:val="00A86BA2"/>
    <w:rsid w:val="00A872F8"/>
    <w:rsid w:val="00A87A3B"/>
    <w:rsid w:val="00A90BA2"/>
    <w:rsid w:val="00A90F14"/>
    <w:rsid w:val="00A91A2F"/>
    <w:rsid w:val="00A935CD"/>
    <w:rsid w:val="00A95CFA"/>
    <w:rsid w:val="00AA1683"/>
    <w:rsid w:val="00AA2063"/>
    <w:rsid w:val="00AA2F7F"/>
    <w:rsid w:val="00AA3F18"/>
    <w:rsid w:val="00AA75D8"/>
    <w:rsid w:val="00AA79F9"/>
    <w:rsid w:val="00AB2760"/>
    <w:rsid w:val="00AB2E54"/>
    <w:rsid w:val="00AC062A"/>
    <w:rsid w:val="00AC0D4C"/>
    <w:rsid w:val="00AC107C"/>
    <w:rsid w:val="00AC2896"/>
    <w:rsid w:val="00AC2909"/>
    <w:rsid w:val="00AC2D8B"/>
    <w:rsid w:val="00AC6BDA"/>
    <w:rsid w:val="00AC704A"/>
    <w:rsid w:val="00AC7800"/>
    <w:rsid w:val="00AD0C51"/>
    <w:rsid w:val="00AD4691"/>
    <w:rsid w:val="00AD676F"/>
    <w:rsid w:val="00AE2B99"/>
    <w:rsid w:val="00AE483C"/>
    <w:rsid w:val="00AE494F"/>
    <w:rsid w:val="00AF0376"/>
    <w:rsid w:val="00AF14E2"/>
    <w:rsid w:val="00AF254C"/>
    <w:rsid w:val="00AF36D8"/>
    <w:rsid w:val="00AF5DC9"/>
    <w:rsid w:val="00AF62B1"/>
    <w:rsid w:val="00AF6C84"/>
    <w:rsid w:val="00AF77D5"/>
    <w:rsid w:val="00B00F9F"/>
    <w:rsid w:val="00B0492C"/>
    <w:rsid w:val="00B05ECF"/>
    <w:rsid w:val="00B06A8A"/>
    <w:rsid w:val="00B110ED"/>
    <w:rsid w:val="00B14EDF"/>
    <w:rsid w:val="00B16295"/>
    <w:rsid w:val="00B1747F"/>
    <w:rsid w:val="00B23AC0"/>
    <w:rsid w:val="00B25198"/>
    <w:rsid w:val="00B26199"/>
    <w:rsid w:val="00B26705"/>
    <w:rsid w:val="00B31AD8"/>
    <w:rsid w:val="00B36EE8"/>
    <w:rsid w:val="00B373CE"/>
    <w:rsid w:val="00B40DE9"/>
    <w:rsid w:val="00B41C94"/>
    <w:rsid w:val="00B429C5"/>
    <w:rsid w:val="00B429F2"/>
    <w:rsid w:val="00B43FF9"/>
    <w:rsid w:val="00B44B95"/>
    <w:rsid w:val="00B4580E"/>
    <w:rsid w:val="00B45DB7"/>
    <w:rsid w:val="00B47157"/>
    <w:rsid w:val="00B47AD5"/>
    <w:rsid w:val="00B51C5F"/>
    <w:rsid w:val="00B56A35"/>
    <w:rsid w:val="00B56D28"/>
    <w:rsid w:val="00B601B2"/>
    <w:rsid w:val="00B6140A"/>
    <w:rsid w:val="00B63515"/>
    <w:rsid w:val="00B63E00"/>
    <w:rsid w:val="00B642F3"/>
    <w:rsid w:val="00B656AC"/>
    <w:rsid w:val="00B670B4"/>
    <w:rsid w:val="00B70BAC"/>
    <w:rsid w:val="00B72999"/>
    <w:rsid w:val="00B738A1"/>
    <w:rsid w:val="00B763E7"/>
    <w:rsid w:val="00B7675D"/>
    <w:rsid w:val="00B76DDE"/>
    <w:rsid w:val="00B76E9E"/>
    <w:rsid w:val="00B80976"/>
    <w:rsid w:val="00B825B9"/>
    <w:rsid w:val="00B82B1C"/>
    <w:rsid w:val="00B84245"/>
    <w:rsid w:val="00B843FE"/>
    <w:rsid w:val="00B91F68"/>
    <w:rsid w:val="00B928B9"/>
    <w:rsid w:val="00B95593"/>
    <w:rsid w:val="00BA0F4A"/>
    <w:rsid w:val="00BA27EB"/>
    <w:rsid w:val="00BA38F7"/>
    <w:rsid w:val="00BA532A"/>
    <w:rsid w:val="00BA57AA"/>
    <w:rsid w:val="00BA6C59"/>
    <w:rsid w:val="00BA72D4"/>
    <w:rsid w:val="00BB0263"/>
    <w:rsid w:val="00BB1B7F"/>
    <w:rsid w:val="00BB26C6"/>
    <w:rsid w:val="00BB49F1"/>
    <w:rsid w:val="00BB56C2"/>
    <w:rsid w:val="00BB6242"/>
    <w:rsid w:val="00BB628D"/>
    <w:rsid w:val="00BC01E0"/>
    <w:rsid w:val="00BC0E32"/>
    <w:rsid w:val="00BC1724"/>
    <w:rsid w:val="00BC3F06"/>
    <w:rsid w:val="00BC4447"/>
    <w:rsid w:val="00BC5382"/>
    <w:rsid w:val="00BC59B0"/>
    <w:rsid w:val="00BC651C"/>
    <w:rsid w:val="00BD0294"/>
    <w:rsid w:val="00BD0A49"/>
    <w:rsid w:val="00BD2826"/>
    <w:rsid w:val="00BD2E2C"/>
    <w:rsid w:val="00BD2E9A"/>
    <w:rsid w:val="00BD3777"/>
    <w:rsid w:val="00BD3778"/>
    <w:rsid w:val="00BD56F6"/>
    <w:rsid w:val="00BD60D5"/>
    <w:rsid w:val="00BD66B9"/>
    <w:rsid w:val="00BD6C5B"/>
    <w:rsid w:val="00BE0ADD"/>
    <w:rsid w:val="00BE2704"/>
    <w:rsid w:val="00BE3232"/>
    <w:rsid w:val="00BE4E69"/>
    <w:rsid w:val="00BE5806"/>
    <w:rsid w:val="00BE7395"/>
    <w:rsid w:val="00BE73F2"/>
    <w:rsid w:val="00BF01AE"/>
    <w:rsid w:val="00BF1ABF"/>
    <w:rsid w:val="00BF6B33"/>
    <w:rsid w:val="00C0051E"/>
    <w:rsid w:val="00C00C8F"/>
    <w:rsid w:val="00C01821"/>
    <w:rsid w:val="00C03713"/>
    <w:rsid w:val="00C0391E"/>
    <w:rsid w:val="00C07204"/>
    <w:rsid w:val="00C07976"/>
    <w:rsid w:val="00C10A8A"/>
    <w:rsid w:val="00C15302"/>
    <w:rsid w:val="00C15657"/>
    <w:rsid w:val="00C15878"/>
    <w:rsid w:val="00C20FAE"/>
    <w:rsid w:val="00C218DE"/>
    <w:rsid w:val="00C23628"/>
    <w:rsid w:val="00C25257"/>
    <w:rsid w:val="00C25F52"/>
    <w:rsid w:val="00C26468"/>
    <w:rsid w:val="00C30EF7"/>
    <w:rsid w:val="00C32C60"/>
    <w:rsid w:val="00C32DBE"/>
    <w:rsid w:val="00C33A9E"/>
    <w:rsid w:val="00C3537E"/>
    <w:rsid w:val="00C40704"/>
    <w:rsid w:val="00C43CF7"/>
    <w:rsid w:val="00C44B28"/>
    <w:rsid w:val="00C44C9B"/>
    <w:rsid w:val="00C44D62"/>
    <w:rsid w:val="00C450DC"/>
    <w:rsid w:val="00C503B7"/>
    <w:rsid w:val="00C517F7"/>
    <w:rsid w:val="00C5282E"/>
    <w:rsid w:val="00C53407"/>
    <w:rsid w:val="00C5538B"/>
    <w:rsid w:val="00C5551A"/>
    <w:rsid w:val="00C5765B"/>
    <w:rsid w:val="00C60635"/>
    <w:rsid w:val="00C6090E"/>
    <w:rsid w:val="00C60DE4"/>
    <w:rsid w:val="00C614C6"/>
    <w:rsid w:val="00C6263C"/>
    <w:rsid w:val="00C62870"/>
    <w:rsid w:val="00C7414F"/>
    <w:rsid w:val="00C7438E"/>
    <w:rsid w:val="00C751D7"/>
    <w:rsid w:val="00C766B0"/>
    <w:rsid w:val="00C769A9"/>
    <w:rsid w:val="00C76AA5"/>
    <w:rsid w:val="00C77F68"/>
    <w:rsid w:val="00C838D1"/>
    <w:rsid w:val="00C83908"/>
    <w:rsid w:val="00C8410C"/>
    <w:rsid w:val="00C86388"/>
    <w:rsid w:val="00C87FA3"/>
    <w:rsid w:val="00C90A0D"/>
    <w:rsid w:val="00C914DE"/>
    <w:rsid w:val="00C91C30"/>
    <w:rsid w:val="00C939A3"/>
    <w:rsid w:val="00C94175"/>
    <w:rsid w:val="00C950B1"/>
    <w:rsid w:val="00C95B87"/>
    <w:rsid w:val="00C95DCF"/>
    <w:rsid w:val="00CA115C"/>
    <w:rsid w:val="00CA19EB"/>
    <w:rsid w:val="00CA1F7E"/>
    <w:rsid w:val="00CA270D"/>
    <w:rsid w:val="00CA3D23"/>
    <w:rsid w:val="00CA3E9E"/>
    <w:rsid w:val="00CA42FE"/>
    <w:rsid w:val="00CB173A"/>
    <w:rsid w:val="00CB249D"/>
    <w:rsid w:val="00CB34E5"/>
    <w:rsid w:val="00CB3764"/>
    <w:rsid w:val="00CB40D0"/>
    <w:rsid w:val="00CB47AD"/>
    <w:rsid w:val="00CC0690"/>
    <w:rsid w:val="00CC3073"/>
    <w:rsid w:val="00CC567A"/>
    <w:rsid w:val="00CC5863"/>
    <w:rsid w:val="00CC6C04"/>
    <w:rsid w:val="00CC739E"/>
    <w:rsid w:val="00CD005D"/>
    <w:rsid w:val="00CD2881"/>
    <w:rsid w:val="00CD332E"/>
    <w:rsid w:val="00CD7297"/>
    <w:rsid w:val="00CE0F47"/>
    <w:rsid w:val="00CE1F74"/>
    <w:rsid w:val="00CE2494"/>
    <w:rsid w:val="00CE3851"/>
    <w:rsid w:val="00CE3E6B"/>
    <w:rsid w:val="00CF1F51"/>
    <w:rsid w:val="00CF24C9"/>
    <w:rsid w:val="00CF5CAF"/>
    <w:rsid w:val="00CF5E6B"/>
    <w:rsid w:val="00CF7B36"/>
    <w:rsid w:val="00D01901"/>
    <w:rsid w:val="00D06253"/>
    <w:rsid w:val="00D14C89"/>
    <w:rsid w:val="00D17C9A"/>
    <w:rsid w:val="00D26180"/>
    <w:rsid w:val="00D26872"/>
    <w:rsid w:val="00D26C43"/>
    <w:rsid w:val="00D308C0"/>
    <w:rsid w:val="00D330BF"/>
    <w:rsid w:val="00D35774"/>
    <w:rsid w:val="00D36DD6"/>
    <w:rsid w:val="00D4029C"/>
    <w:rsid w:val="00D40B63"/>
    <w:rsid w:val="00D411F5"/>
    <w:rsid w:val="00D420FA"/>
    <w:rsid w:val="00D433D1"/>
    <w:rsid w:val="00D43FBB"/>
    <w:rsid w:val="00D44A97"/>
    <w:rsid w:val="00D4514A"/>
    <w:rsid w:val="00D517C1"/>
    <w:rsid w:val="00D55A51"/>
    <w:rsid w:val="00D55CFC"/>
    <w:rsid w:val="00D562F9"/>
    <w:rsid w:val="00D62DA6"/>
    <w:rsid w:val="00D63022"/>
    <w:rsid w:val="00D64865"/>
    <w:rsid w:val="00D6531A"/>
    <w:rsid w:val="00D65B03"/>
    <w:rsid w:val="00D664AC"/>
    <w:rsid w:val="00D708B5"/>
    <w:rsid w:val="00D72751"/>
    <w:rsid w:val="00D749AB"/>
    <w:rsid w:val="00D800D9"/>
    <w:rsid w:val="00D81F90"/>
    <w:rsid w:val="00D8339D"/>
    <w:rsid w:val="00D850B5"/>
    <w:rsid w:val="00D9373A"/>
    <w:rsid w:val="00D93F7D"/>
    <w:rsid w:val="00D94399"/>
    <w:rsid w:val="00D94C08"/>
    <w:rsid w:val="00D957A9"/>
    <w:rsid w:val="00DA1FE5"/>
    <w:rsid w:val="00DA4412"/>
    <w:rsid w:val="00DA5332"/>
    <w:rsid w:val="00DB0068"/>
    <w:rsid w:val="00DB0E2C"/>
    <w:rsid w:val="00DB103A"/>
    <w:rsid w:val="00DB3919"/>
    <w:rsid w:val="00DB55FA"/>
    <w:rsid w:val="00DB5B6A"/>
    <w:rsid w:val="00DB5FAF"/>
    <w:rsid w:val="00DC118F"/>
    <w:rsid w:val="00DC1639"/>
    <w:rsid w:val="00DC4303"/>
    <w:rsid w:val="00DC4474"/>
    <w:rsid w:val="00DC48F7"/>
    <w:rsid w:val="00DC5BFC"/>
    <w:rsid w:val="00DD2AB4"/>
    <w:rsid w:val="00DD3036"/>
    <w:rsid w:val="00DD32A0"/>
    <w:rsid w:val="00DD4565"/>
    <w:rsid w:val="00DD610A"/>
    <w:rsid w:val="00DD672F"/>
    <w:rsid w:val="00DD7AF0"/>
    <w:rsid w:val="00DE25F9"/>
    <w:rsid w:val="00DE3B36"/>
    <w:rsid w:val="00DE3C01"/>
    <w:rsid w:val="00DE449C"/>
    <w:rsid w:val="00DE5754"/>
    <w:rsid w:val="00DE580C"/>
    <w:rsid w:val="00DE6C64"/>
    <w:rsid w:val="00DF2269"/>
    <w:rsid w:val="00DF286E"/>
    <w:rsid w:val="00DF2DA1"/>
    <w:rsid w:val="00DF30F7"/>
    <w:rsid w:val="00DF32F6"/>
    <w:rsid w:val="00DF3DEE"/>
    <w:rsid w:val="00DF6BE9"/>
    <w:rsid w:val="00DF7D1A"/>
    <w:rsid w:val="00E023BB"/>
    <w:rsid w:val="00E02C51"/>
    <w:rsid w:val="00E04018"/>
    <w:rsid w:val="00E05DF6"/>
    <w:rsid w:val="00E110AB"/>
    <w:rsid w:val="00E11B86"/>
    <w:rsid w:val="00E13341"/>
    <w:rsid w:val="00E15189"/>
    <w:rsid w:val="00E17205"/>
    <w:rsid w:val="00E20417"/>
    <w:rsid w:val="00E20FC4"/>
    <w:rsid w:val="00E23149"/>
    <w:rsid w:val="00E2330E"/>
    <w:rsid w:val="00E25271"/>
    <w:rsid w:val="00E30302"/>
    <w:rsid w:val="00E3037B"/>
    <w:rsid w:val="00E34B7D"/>
    <w:rsid w:val="00E358E0"/>
    <w:rsid w:val="00E35D20"/>
    <w:rsid w:val="00E360C6"/>
    <w:rsid w:val="00E37AA4"/>
    <w:rsid w:val="00E40135"/>
    <w:rsid w:val="00E4115E"/>
    <w:rsid w:val="00E4181A"/>
    <w:rsid w:val="00E41F6A"/>
    <w:rsid w:val="00E443A0"/>
    <w:rsid w:val="00E461F0"/>
    <w:rsid w:val="00E51F8E"/>
    <w:rsid w:val="00E534F5"/>
    <w:rsid w:val="00E540FC"/>
    <w:rsid w:val="00E5568D"/>
    <w:rsid w:val="00E57010"/>
    <w:rsid w:val="00E608DD"/>
    <w:rsid w:val="00E60FAE"/>
    <w:rsid w:val="00E616C5"/>
    <w:rsid w:val="00E623F7"/>
    <w:rsid w:val="00E62F7E"/>
    <w:rsid w:val="00E6461A"/>
    <w:rsid w:val="00E66BCC"/>
    <w:rsid w:val="00E70B2B"/>
    <w:rsid w:val="00E722E2"/>
    <w:rsid w:val="00E72BDB"/>
    <w:rsid w:val="00E73C73"/>
    <w:rsid w:val="00E73FE3"/>
    <w:rsid w:val="00E751FD"/>
    <w:rsid w:val="00E8199F"/>
    <w:rsid w:val="00E82535"/>
    <w:rsid w:val="00E84485"/>
    <w:rsid w:val="00E84A2D"/>
    <w:rsid w:val="00E851A4"/>
    <w:rsid w:val="00E858A2"/>
    <w:rsid w:val="00E85E29"/>
    <w:rsid w:val="00E9383B"/>
    <w:rsid w:val="00E9494A"/>
    <w:rsid w:val="00EA02F6"/>
    <w:rsid w:val="00EA09AE"/>
    <w:rsid w:val="00EA0CDF"/>
    <w:rsid w:val="00EA2AA8"/>
    <w:rsid w:val="00EA2FDA"/>
    <w:rsid w:val="00EA5686"/>
    <w:rsid w:val="00EA5900"/>
    <w:rsid w:val="00EA61A1"/>
    <w:rsid w:val="00EA67AA"/>
    <w:rsid w:val="00EA7848"/>
    <w:rsid w:val="00EA7A5B"/>
    <w:rsid w:val="00EB0801"/>
    <w:rsid w:val="00EB0F2C"/>
    <w:rsid w:val="00EB1A29"/>
    <w:rsid w:val="00EB574E"/>
    <w:rsid w:val="00EB5DBA"/>
    <w:rsid w:val="00EB6453"/>
    <w:rsid w:val="00EB6BDD"/>
    <w:rsid w:val="00EB7B99"/>
    <w:rsid w:val="00EB7C67"/>
    <w:rsid w:val="00EC02BC"/>
    <w:rsid w:val="00EC1E46"/>
    <w:rsid w:val="00EC270A"/>
    <w:rsid w:val="00EC347F"/>
    <w:rsid w:val="00EC3704"/>
    <w:rsid w:val="00EC583F"/>
    <w:rsid w:val="00ED0265"/>
    <w:rsid w:val="00ED2C4C"/>
    <w:rsid w:val="00EE1BFE"/>
    <w:rsid w:val="00EE35E2"/>
    <w:rsid w:val="00EE523E"/>
    <w:rsid w:val="00EE677A"/>
    <w:rsid w:val="00EF10D0"/>
    <w:rsid w:val="00EF1620"/>
    <w:rsid w:val="00EF25DD"/>
    <w:rsid w:val="00EF27F3"/>
    <w:rsid w:val="00EF2BE1"/>
    <w:rsid w:val="00EF2E33"/>
    <w:rsid w:val="00EF4C63"/>
    <w:rsid w:val="00EF5457"/>
    <w:rsid w:val="00EF6EC1"/>
    <w:rsid w:val="00EF7053"/>
    <w:rsid w:val="00EF7D21"/>
    <w:rsid w:val="00F00264"/>
    <w:rsid w:val="00F011E9"/>
    <w:rsid w:val="00F026FF"/>
    <w:rsid w:val="00F06EED"/>
    <w:rsid w:val="00F072D5"/>
    <w:rsid w:val="00F10100"/>
    <w:rsid w:val="00F153F5"/>
    <w:rsid w:val="00F20442"/>
    <w:rsid w:val="00F218E6"/>
    <w:rsid w:val="00F21DDB"/>
    <w:rsid w:val="00F22501"/>
    <w:rsid w:val="00F23CE4"/>
    <w:rsid w:val="00F23D91"/>
    <w:rsid w:val="00F2519F"/>
    <w:rsid w:val="00F25481"/>
    <w:rsid w:val="00F25AF4"/>
    <w:rsid w:val="00F26834"/>
    <w:rsid w:val="00F26862"/>
    <w:rsid w:val="00F330C7"/>
    <w:rsid w:val="00F35381"/>
    <w:rsid w:val="00F3632A"/>
    <w:rsid w:val="00F40D56"/>
    <w:rsid w:val="00F41BDE"/>
    <w:rsid w:val="00F43442"/>
    <w:rsid w:val="00F44BBC"/>
    <w:rsid w:val="00F44C19"/>
    <w:rsid w:val="00F46071"/>
    <w:rsid w:val="00F52B8C"/>
    <w:rsid w:val="00F54E42"/>
    <w:rsid w:val="00F63448"/>
    <w:rsid w:val="00F65F0A"/>
    <w:rsid w:val="00F6615B"/>
    <w:rsid w:val="00F66E0B"/>
    <w:rsid w:val="00F727E9"/>
    <w:rsid w:val="00F728AF"/>
    <w:rsid w:val="00F73B1C"/>
    <w:rsid w:val="00F7589E"/>
    <w:rsid w:val="00F75DD8"/>
    <w:rsid w:val="00F809E3"/>
    <w:rsid w:val="00F80D49"/>
    <w:rsid w:val="00F81F4E"/>
    <w:rsid w:val="00F822CF"/>
    <w:rsid w:val="00F82683"/>
    <w:rsid w:val="00F84121"/>
    <w:rsid w:val="00F84EFA"/>
    <w:rsid w:val="00F91696"/>
    <w:rsid w:val="00F91DAA"/>
    <w:rsid w:val="00F926F7"/>
    <w:rsid w:val="00F95372"/>
    <w:rsid w:val="00F9653A"/>
    <w:rsid w:val="00FA0215"/>
    <w:rsid w:val="00FA056E"/>
    <w:rsid w:val="00FA11CE"/>
    <w:rsid w:val="00FA29C8"/>
    <w:rsid w:val="00FA3934"/>
    <w:rsid w:val="00FA53C8"/>
    <w:rsid w:val="00FA6255"/>
    <w:rsid w:val="00FB0E55"/>
    <w:rsid w:val="00FB13CD"/>
    <w:rsid w:val="00FB17DF"/>
    <w:rsid w:val="00FB3212"/>
    <w:rsid w:val="00FB3A9A"/>
    <w:rsid w:val="00FB5A32"/>
    <w:rsid w:val="00FB60DA"/>
    <w:rsid w:val="00FB6AA9"/>
    <w:rsid w:val="00FB7588"/>
    <w:rsid w:val="00FC0E2C"/>
    <w:rsid w:val="00FC10BE"/>
    <w:rsid w:val="00FC2020"/>
    <w:rsid w:val="00FC22E8"/>
    <w:rsid w:val="00FC23B6"/>
    <w:rsid w:val="00FC3EB7"/>
    <w:rsid w:val="00FC6466"/>
    <w:rsid w:val="00FD0C96"/>
    <w:rsid w:val="00FD115C"/>
    <w:rsid w:val="00FD2279"/>
    <w:rsid w:val="00FD2933"/>
    <w:rsid w:val="00FD2DDA"/>
    <w:rsid w:val="00FD3C1C"/>
    <w:rsid w:val="00FD4406"/>
    <w:rsid w:val="00FD530E"/>
    <w:rsid w:val="00FD5DDE"/>
    <w:rsid w:val="00FD6332"/>
    <w:rsid w:val="00FD70FB"/>
    <w:rsid w:val="00FE3AFE"/>
    <w:rsid w:val="00FE5AE8"/>
    <w:rsid w:val="00FF0AE5"/>
    <w:rsid w:val="00FF1570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32DF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8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86D"/>
    <w:rPr>
      <w:vertAlign w:val="superscript"/>
    </w:rPr>
  </w:style>
  <w:style w:type="character" w:customStyle="1" w:styleId="apple-tab-span">
    <w:name w:val="apple-tab-span"/>
    <w:basedOn w:val="DefaultParagraphFont"/>
    <w:rsid w:val="00FB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yperlink" Target="https://en.wikipedia.org/wiki/Mobile_robot" TargetMode="External"/><Relationship Id="rId55" Type="http://schemas.openxmlformats.org/officeDocument/2006/relationships/hyperlink" Target="https://en.wikipedia.org/wiki/Spyke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nasa.gov/vipe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iict.bas.bg/konkursi/2020/MGrueva/Disertazia-MGrueva.pdf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Educational_robot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Push_the_Talking_Trash_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ifr.org/ifr-press-releases/news/robots-double-worldwide-by-2020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wiki/Entertainment_rob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0432-85AF-4165-BAF3-06497FE5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4</Pages>
  <Words>6188</Words>
  <Characters>35274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рис</cp:lastModifiedBy>
  <cp:revision>1194</cp:revision>
  <cp:lastPrinted>2021-12-10T07:41:00Z</cp:lastPrinted>
  <dcterms:created xsi:type="dcterms:W3CDTF">2021-12-10T07:43:00Z</dcterms:created>
  <dcterms:modified xsi:type="dcterms:W3CDTF">2023-03-21T14:06:00Z</dcterms:modified>
</cp:coreProperties>
</file>